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14" w:rsidRPr="00CD5889" w:rsidRDefault="00933F14" w:rsidP="00CD588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88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207985" cy="9462052"/>
            <wp:effectExtent l="19050" t="0" r="2315" b="0"/>
            <wp:docPr id="1" name="Рисунок 1" descr="C:\Users\Учительская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86" cy="947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C5" w:rsidRPr="00CD5889" w:rsidRDefault="00C15F9C" w:rsidP="00CD588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8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ИОЛОГИЯ. Рабочая программа – предметная линия </w:t>
      </w:r>
    </w:p>
    <w:p w:rsidR="006F08FB" w:rsidRPr="00CD5889" w:rsidRDefault="00D1347A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ФЕРЫ» 6</w:t>
      </w:r>
      <w:r w:rsidR="00C15F9C" w:rsidRPr="00CD5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9 класс</w:t>
      </w:r>
    </w:p>
    <w:p w:rsidR="006F08FB" w:rsidRPr="00CD5889" w:rsidRDefault="00C15F9C" w:rsidP="00CD5889">
      <w:pPr>
        <w:tabs>
          <w:tab w:val="left" w:pos="1069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ab/>
      </w:r>
    </w:p>
    <w:p w:rsidR="00584E91" w:rsidRPr="00CD5889" w:rsidRDefault="009D5707" w:rsidP="00CD58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84E91" w:rsidRPr="00CD588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584E91" w:rsidRPr="00CD5889" w:rsidRDefault="00584E91" w:rsidP="00CD58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Cs/>
          <w:sz w:val="24"/>
          <w:szCs w:val="24"/>
        </w:rPr>
        <w:t xml:space="preserve">  Рабочая программа по уч</w:t>
      </w:r>
      <w:r w:rsidR="00D1347A">
        <w:rPr>
          <w:rFonts w:ascii="Times New Roman" w:hAnsi="Times New Roman" w:cs="Times New Roman"/>
          <w:bCs/>
          <w:sz w:val="24"/>
          <w:szCs w:val="24"/>
        </w:rPr>
        <w:t>ебному предмету «Биология» для 6</w:t>
      </w:r>
      <w:r w:rsidRPr="00CD5889">
        <w:rPr>
          <w:rFonts w:ascii="Times New Roman" w:hAnsi="Times New Roman" w:cs="Times New Roman"/>
          <w:bCs/>
          <w:sz w:val="24"/>
          <w:szCs w:val="24"/>
        </w:rPr>
        <w:t>-9 класса составлена на основе: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Закон «Об образовании в Российской Федерации» от 29 декабря 2012 г. N 273-ФЗ.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«О рабочих программах учебных предметов». Письмо Минобрнауки России от 28.10.2015 г. № 08-1786,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 xml:space="preserve"> Примерные основные образовательные программы среднего общего образования, включенные в реестр примерных основных образовательных программ </w:t>
      </w:r>
      <w:hyperlink r:id="rId9" w:history="1">
        <w:r w:rsidRPr="00CD5889">
          <w:rPr>
            <w:rStyle w:val="af4"/>
            <w:rFonts w:ascii="Times New Roman" w:eastAsia="Calibri" w:hAnsi="Times New Roman" w:cs="Times New Roman"/>
            <w:sz w:val="24"/>
            <w:szCs w:val="24"/>
          </w:rPr>
          <w:t>http://fgosreestr.ru</w:t>
        </w:r>
      </w:hyperlink>
      <w:r w:rsidRPr="00CD5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>Приказа Минпросвещения России от 20.05.2020 № 254 (вступает в силу 25.09.2020) утвержден федеральный перечень учебников, допущенных к использованию при реализации образовательных программ начального общего, основного общего, среднего общего образования.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89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25 сентября 2020 года № 254. 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28 декабря 2010 г. N 2106 г. Москва "Об утверждении федеральных требований к образовательным учреждениям в части охраны здоровья обучающихся, воспитанников.</w:t>
      </w:r>
    </w:p>
    <w:p w:rsidR="00584E91" w:rsidRPr="00CD5889" w:rsidRDefault="00584E91" w:rsidP="00CD5889">
      <w:pPr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Постановление главного санитарного врача РФ от 29.12.2010 № 189 «Об утверждении </w:t>
      </w:r>
      <w:proofErr w:type="spellStart"/>
      <w:r w:rsidRPr="00CD58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CD5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.</w:t>
      </w:r>
    </w:p>
    <w:p w:rsidR="00584E91" w:rsidRPr="00CD5889" w:rsidRDefault="00584E91" w:rsidP="00CD5889">
      <w:pPr>
        <w:pStyle w:val="a8"/>
        <w:numPr>
          <w:ilvl w:val="0"/>
          <w:numId w:val="32"/>
        </w:numPr>
        <w:spacing w:line="240" w:lineRule="atLeast"/>
        <w:jc w:val="both"/>
      </w:pPr>
      <w:r w:rsidRPr="00CD5889">
        <w:rPr>
          <w:color w:val="000000"/>
        </w:rPr>
        <w:t>ООП СОО  МБОУ «Школы – интернат с. Кепервеем»;</w:t>
      </w:r>
    </w:p>
    <w:p w:rsidR="00584E91" w:rsidRPr="00CD5889" w:rsidRDefault="00584E91" w:rsidP="00CD5889">
      <w:pPr>
        <w:pStyle w:val="a8"/>
        <w:numPr>
          <w:ilvl w:val="0"/>
          <w:numId w:val="32"/>
        </w:numPr>
        <w:spacing w:line="240" w:lineRule="atLeast"/>
        <w:jc w:val="both"/>
      </w:pPr>
      <w:r w:rsidRPr="00CD5889">
        <w:t xml:space="preserve"> Учебный  план МБОУ «Школы – интернат с. Кепервеем»  на 2020 - 2021 учебный год;</w:t>
      </w:r>
    </w:p>
    <w:p w:rsidR="00584E91" w:rsidRPr="00CD5889" w:rsidRDefault="00584E91" w:rsidP="00CD5889">
      <w:pPr>
        <w:pStyle w:val="a8"/>
        <w:numPr>
          <w:ilvl w:val="0"/>
          <w:numId w:val="32"/>
        </w:numPr>
        <w:spacing w:line="240" w:lineRule="atLeast"/>
        <w:jc w:val="both"/>
      </w:pPr>
      <w:r w:rsidRPr="00CD5889">
        <w:t>Годовой календарный график МБОУ «Школы – интернат с. Кепервеем» на 2020 - 2021 учебный год;</w:t>
      </w:r>
    </w:p>
    <w:p w:rsidR="00584E91" w:rsidRPr="00CD5889" w:rsidRDefault="00584E91" w:rsidP="00CD5889">
      <w:pPr>
        <w:pStyle w:val="a8"/>
        <w:numPr>
          <w:ilvl w:val="0"/>
          <w:numId w:val="32"/>
        </w:numPr>
        <w:spacing w:line="240" w:lineRule="atLeast"/>
        <w:jc w:val="both"/>
      </w:pPr>
      <w:r w:rsidRPr="00CD5889">
        <w:t xml:space="preserve">Положение о рабочей программе учебных курсов, предметов, дисциплин (модулей), утверждено педсоветом МБОУ «Школы – интернат с. Кепервеем»; </w:t>
      </w:r>
    </w:p>
    <w:p w:rsidR="00584E91" w:rsidRPr="00CD5889" w:rsidRDefault="00584E91" w:rsidP="00CD5889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7A00" w:rsidRPr="00B9123B" w:rsidRDefault="00EC5461" w:rsidP="00B9123B">
      <w:pPr>
        <w:pStyle w:val="a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B9123B">
        <w:t>Авторской программы:</w:t>
      </w:r>
      <w:r w:rsidR="00A57A00" w:rsidRPr="00B9123B">
        <w:rPr>
          <w:color w:val="000000"/>
        </w:rPr>
        <w:t xml:space="preserve"> Примерные рабочие программы. Предметная лини</w:t>
      </w:r>
      <w:r w:rsidR="002F1222">
        <w:rPr>
          <w:color w:val="000000"/>
        </w:rPr>
        <w:t>я учебников В. И. Сивоглазова. 6</w:t>
      </w:r>
      <w:r w:rsidR="00A57A00" w:rsidRPr="00B9123B">
        <w:rPr>
          <w:color w:val="000000"/>
        </w:rPr>
        <w:t>—9 классы: учеб</w:t>
      </w:r>
      <w:r w:rsidR="00B9123B" w:rsidRPr="00B9123B">
        <w:rPr>
          <w:color w:val="000000"/>
        </w:rPr>
        <w:t>,</w:t>
      </w:r>
      <w:r w:rsidR="00A57A00" w:rsidRPr="00B9123B">
        <w:rPr>
          <w:color w:val="000000"/>
        </w:rPr>
        <w:t xml:space="preserve"> пособие для общеобразоват. организаций / В. И. Сивоглазов. — М.</w:t>
      </w:r>
      <w:r w:rsidR="00B9123B" w:rsidRPr="00B9123B">
        <w:rPr>
          <w:color w:val="000000"/>
        </w:rPr>
        <w:t>:</w:t>
      </w:r>
      <w:r w:rsidR="00A57A00" w:rsidRPr="00B9123B">
        <w:rPr>
          <w:color w:val="000000"/>
        </w:rPr>
        <w:t xml:space="preserve"> Просвещение, 2019.</w:t>
      </w:r>
    </w:p>
    <w:p w:rsidR="00EC5461" w:rsidRPr="00B9123B" w:rsidRDefault="009D5707" w:rsidP="00B9123B">
      <w:pPr>
        <w:shd w:val="clear" w:color="auto" w:fill="FFFFFF" w:themeFill="background1"/>
        <w:suppressAutoHyphens/>
        <w:spacing w:after="0" w:line="240" w:lineRule="atLeast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3B">
        <w:rPr>
          <w:rFonts w:ascii="Times New Roman" w:hAnsi="Times New Roman" w:cs="Times New Roman"/>
          <w:sz w:val="24"/>
          <w:szCs w:val="24"/>
        </w:rPr>
        <w:t xml:space="preserve"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 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3B">
        <w:rPr>
          <w:rFonts w:ascii="Times New Roman" w:hAnsi="Times New Roman" w:cs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</w:t>
      </w:r>
      <w:r w:rsidRPr="00CD5889">
        <w:rPr>
          <w:rFonts w:ascii="Times New Roman" w:hAnsi="Times New Roman" w:cs="Times New Roman"/>
          <w:sz w:val="24"/>
          <w:szCs w:val="24"/>
        </w:rPr>
        <w:t xml:space="preserve">ости биосферы и сохранении жизни на Земле, место человека в природе, зависимость здоровья человека от </w:t>
      </w:r>
      <w:r w:rsidRPr="00CD5889">
        <w:rPr>
          <w:rFonts w:ascii="Times New Roman" w:hAnsi="Times New Roman" w:cs="Times New Roman"/>
          <w:sz w:val="24"/>
          <w:szCs w:val="24"/>
        </w:rPr>
        <w:lastRenderedPageBreak/>
        <w:t>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Рассмотрение фактического материала на основе положений экологии и эволюционного учения позволяет связать две фундаментальные идеи биологии </w:t>
      </w:r>
      <w:r w:rsidR="001733F5" w:rsidRPr="00CD5889">
        <w:rPr>
          <w:rFonts w:ascii="Times New Roman" w:hAnsi="Times New Roman" w:cs="Times New Roman"/>
          <w:sz w:val="24"/>
          <w:szCs w:val="24"/>
        </w:rPr>
        <w:t>-</w:t>
      </w:r>
      <w:r w:rsidRPr="00CD5889">
        <w:rPr>
          <w:rFonts w:ascii="Times New Roman" w:hAnsi="Times New Roman" w:cs="Times New Roman"/>
          <w:sz w:val="24"/>
          <w:szCs w:val="24"/>
        </w:rPr>
        <w:t xml:space="preserve"> эволюции и системной организации живой природы </w:t>
      </w:r>
      <w:r w:rsidR="001733F5" w:rsidRPr="00CD5889">
        <w:rPr>
          <w:rFonts w:ascii="Times New Roman" w:hAnsi="Times New Roman" w:cs="Times New Roman"/>
          <w:sz w:val="24"/>
          <w:szCs w:val="24"/>
        </w:rPr>
        <w:t>-</w:t>
      </w:r>
      <w:r w:rsidRPr="00CD5889">
        <w:rPr>
          <w:rFonts w:ascii="Times New Roman" w:hAnsi="Times New Roman" w:cs="Times New Roman"/>
          <w:sz w:val="24"/>
          <w:szCs w:val="24"/>
        </w:rPr>
        <w:t xml:space="preserve"> на стадии их формирования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Содержание разных разделов курса биологии помогает учащимся осознать тесную взаимосвязь естественных и гуманитарных дисциплин, природы и общества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Содержание курса биологии в основной школе направлено на формирование и развитие личности обучающегося в процессе использования разнообразн</w:t>
      </w:r>
      <w:r w:rsidR="00EC5461" w:rsidRPr="00CD5889">
        <w:rPr>
          <w:rFonts w:ascii="Times New Roman" w:hAnsi="Times New Roman" w:cs="Times New Roman"/>
          <w:sz w:val="24"/>
          <w:szCs w:val="24"/>
        </w:rPr>
        <w:t xml:space="preserve">ых видов учебной деятельности. </w:t>
      </w:r>
      <w:r w:rsidRPr="00CD5889">
        <w:rPr>
          <w:rFonts w:ascii="Times New Roman" w:hAnsi="Times New Roman" w:cs="Times New Roman"/>
          <w:sz w:val="24"/>
          <w:szCs w:val="24"/>
        </w:rPr>
        <w:t>При обучении биологии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C2667F" w:rsidRPr="00CD5889" w:rsidRDefault="00C2667F" w:rsidP="00CD5889">
      <w:pPr>
        <w:spacing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C5461" w:rsidRPr="00CD5889" w:rsidRDefault="00EC5461" w:rsidP="00CD5889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CD5889">
        <w:rPr>
          <w:rFonts w:ascii="Times New Roman" w:hAnsi="Times New Roman" w:cs="Times New Roman"/>
          <w:sz w:val="24"/>
          <w:szCs w:val="24"/>
        </w:rPr>
        <w:t>изучения биологии в основной школе являются: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1) социализация обучаемых — вхождение в мир культуры и социальных </w:t>
      </w:r>
      <w:r w:rsidR="00690D6B" w:rsidRPr="00CD5889">
        <w:rPr>
          <w:rFonts w:ascii="Times New Roman" w:hAnsi="Times New Roman" w:cs="Times New Roman"/>
          <w:sz w:val="24"/>
          <w:szCs w:val="24"/>
        </w:rPr>
        <w:t>отношений, обеспечивающая включе</w:t>
      </w:r>
      <w:r w:rsidRPr="00CD5889">
        <w:rPr>
          <w:rFonts w:ascii="Times New Roman" w:hAnsi="Times New Roman" w:cs="Times New Roman"/>
          <w:sz w:val="24"/>
          <w:szCs w:val="24"/>
        </w:rPr>
        <w:t>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2)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3) обеспечение ориентации в системе моральных норм и ценностей; признание наивысшей ценностью жизнь и здоровье человека; формирование ценностного отношения к живой природе;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4)развитие познавательных мотивов, направленных на получение знаний о живой природе; познавательных 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5) овладение ключевыми компетенциями: учебно-познавательной, информационной, ценностно-смысловой, коммуникативной; </w:t>
      </w:r>
    </w:p>
    <w:p w:rsidR="00EC5461" w:rsidRPr="00CD5889" w:rsidRDefault="00EC5461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6) формирование у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9D5707" w:rsidRPr="00CD5889" w:rsidRDefault="009D5707" w:rsidP="00CD58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Изучение биологии основывается на тесной межпредметной интеграции с другими общеобразовательными дисциплинами естественнонаучного цикла,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Отличительной особенностью данной предметной линии служит ориентация на взаимодействие биологического и гуманитарного знания. Ценностный компонент органически вплетается в учебную информацию, придаёт ей яркую эмоциональную окраску, экологический, нравственно-этический или эстетический смысл. Благодаря этому учебная информация становится личностно значимой, вызывает интерес, лучше воспринимается и усваивается.</w:t>
      </w:r>
    </w:p>
    <w:p w:rsidR="009D5707" w:rsidRPr="00CD5889" w:rsidRDefault="009D5707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F39CB" w:rsidRPr="00CD5889">
        <w:rPr>
          <w:rFonts w:ascii="Times New Roman" w:hAnsi="Times New Roman" w:cs="Times New Roman"/>
          <w:b/>
          <w:sz w:val="24"/>
          <w:szCs w:val="24"/>
        </w:rPr>
        <w:t>учебного предмета «Биология»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</w:t>
      </w:r>
      <w:r w:rsidRPr="00CD5889">
        <w:rPr>
          <w:rFonts w:ascii="Times New Roman" w:hAnsi="Times New Roman" w:cs="Times New Roman"/>
          <w:sz w:val="24"/>
          <w:szCs w:val="24"/>
        </w:rPr>
        <w:lastRenderedPageBreak/>
        <w:t>культуры, сохранения окружающей среды и собственного здоровья, для повседневной жизни и практической деятельности. Примерная программа по биологии строится с учётом следующих содержательных линий:</w:t>
      </w:r>
    </w:p>
    <w:p w:rsidR="009D5707" w:rsidRPr="00CD5889" w:rsidRDefault="009D5707" w:rsidP="00CD5889">
      <w:pPr>
        <w:pStyle w:val="a5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5889">
        <w:rPr>
          <w:rFonts w:ascii="Times New Roman" w:hAnsi="Times New Roman"/>
          <w:sz w:val="24"/>
          <w:szCs w:val="24"/>
        </w:rPr>
        <w:t>многообразие и эволюция органического мира;</w:t>
      </w:r>
    </w:p>
    <w:p w:rsidR="009D5707" w:rsidRPr="00CD5889" w:rsidRDefault="009D5707" w:rsidP="00CD5889">
      <w:pPr>
        <w:pStyle w:val="a5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5889">
        <w:rPr>
          <w:rFonts w:ascii="Times New Roman" w:hAnsi="Times New Roman"/>
          <w:sz w:val="24"/>
          <w:szCs w:val="24"/>
        </w:rPr>
        <w:t xml:space="preserve">биологическая природа и социальная сущность человека; </w:t>
      </w:r>
    </w:p>
    <w:p w:rsidR="009D5707" w:rsidRPr="00CD5889" w:rsidRDefault="009D5707" w:rsidP="00CD5889">
      <w:pPr>
        <w:pStyle w:val="a5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5889">
        <w:rPr>
          <w:rFonts w:ascii="Times New Roman" w:hAnsi="Times New Roman"/>
          <w:sz w:val="24"/>
          <w:szCs w:val="24"/>
        </w:rPr>
        <w:t>уровневая организация живой природы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Содержание курса биологии в примерной программе структурировано в три части: «Живые организмы», «Человек и его здоровье», «Общие биологические закономерности». В рабочей программе содержание раскрывается в разделах: «Живой организм», «Разнообразие живых организмов», «Человек. Культура здоровья», «Живые системы и экосистемы»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Раздел «</w:t>
      </w:r>
      <w:r w:rsidRPr="00CD5889">
        <w:rPr>
          <w:rFonts w:ascii="Times New Roman" w:hAnsi="Times New Roman" w:cs="Times New Roman"/>
          <w:sz w:val="24"/>
          <w:szCs w:val="24"/>
          <w:u w:val="single"/>
        </w:rPr>
        <w:t>Живые организмы</w:t>
      </w:r>
      <w:r w:rsidRPr="00CD5889">
        <w:rPr>
          <w:rFonts w:ascii="Times New Roman" w:hAnsi="Times New Roman" w:cs="Times New Roman"/>
          <w:sz w:val="24"/>
          <w:szCs w:val="24"/>
        </w:rPr>
        <w:t>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 разделе «</w:t>
      </w:r>
      <w:r w:rsidRPr="00CD5889">
        <w:rPr>
          <w:rFonts w:ascii="Times New Roman" w:hAnsi="Times New Roman" w:cs="Times New Roman"/>
          <w:sz w:val="24"/>
          <w:szCs w:val="24"/>
          <w:u w:val="single"/>
        </w:rPr>
        <w:t>Человек и его здоровье</w:t>
      </w:r>
      <w:r w:rsidRPr="00CD5889">
        <w:rPr>
          <w:rFonts w:ascii="Times New Roman" w:hAnsi="Times New Roman" w:cs="Times New Roman"/>
          <w:sz w:val="24"/>
          <w:szCs w:val="24"/>
        </w:rPr>
        <w:t>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Содержание раздела «</w:t>
      </w:r>
      <w:r w:rsidRPr="00CD5889">
        <w:rPr>
          <w:rFonts w:ascii="Times New Roman" w:hAnsi="Times New Roman" w:cs="Times New Roman"/>
          <w:sz w:val="24"/>
          <w:szCs w:val="24"/>
          <w:u w:val="single"/>
        </w:rPr>
        <w:t>Общие биологические закономерности</w:t>
      </w:r>
      <w:r w:rsidRPr="00CD5889">
        <w:rPr>
          <w:rFonts w:ascii="Times New Roman" w:hAnsi="Times New Roman" w:cs="Times New Roman"/>
          <w:sz w:val="24"/>
          <w:szCs w:val="24"/>
        </w:rPr>
        <w:t xml:space="preserve">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1F39CB" w:rsidRPr="00CD5889" w:rsidRDefault="001F39CB" w:rsidP="00CD588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5707" w:rsidRPr="00CD5889" w:rsidRDefault="009D5707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F39CB" w:rsidRPr="00CD5889">
        <w:rPr>
          <w:rFonts w:ascii="Times New Roman" w:hAnsi="Times New Roman" w:cs="Times New Roman"/>
          <w:b/>
          <w:sz w:val="24"/>
          <w:szCs w:val="24"/>
        </w:rPr>
        <w:t>учебного предмета «Биология»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9D5707" w:rsidRPr="00CD5889" w:rsidRDefault="001F39CB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Курс «</w:t>
      </w:r>
      <w:r w:rsidR="009D5707" w:rsidRPr="00CD5889">
        <w:rPr>
          <w:rFonts w:ascii="Times New Roman" w:hAnsi="Times New Roman" w:cs="Times New Roman"/>
          <w:sz w:val="24"/>
          <w:szCs w:val="24"/>
        </w:rPr>
        <w:t>Биология</w:t>
      </w:r>
      <w:r w:rsidRPr="00CD5889">
        <w:rPr>
          <w:rFonts w:ascii="Times New Roman" w:hAnsi="Times New Roman" w:cs="Times New Roman"/>
          <w:sz w:val="24"/>
          <w:szCs w:val="24"/>
        </w:rPr>
        <w:t>»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 в основной школе изучается с 5 по 9 классы. Общее число учебных часов за 5 лет обучения </w:t>
      </w:r>
      <w:r w:rsidR="001733F5" w:rsidRPr="00CD5889">
        <w:rPr>
          <w:rFonts w:ascii="Times New Roman" w:hAnsi="Times New Roman" w:cs="Times New Roman"/>
          <w:sz w:val="24"/>
          <w:szCs w:val="24"/>
        </w:rPr>
        <w:t>-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="00DD5760" w:rsidRPr="00CD5889">
        <w:rPr>
          <w:rFonts w:ascii="Times New Roman" w:hAnsi="Times New Roman" w:cs="Times New Roman"/>
          <w:sz w:val="24"/>
          <w:szCs w:val="24"/>
        </w:rPr>
        <w:t>315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CD5889">
        <w:rPr>
          <w:rFonts w:ascii="Times New Roman" w:hAnsi="Times New Roman" w:cs="Times New Roman"/>
          <w:sz w:val="24"/>
          <w:szCs w:val="24"/>
        </w:rPr>
        <w:t xml:space="preserve">по 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35 </w:t>
      </w:r>
      <w:r w:rsidRPr="00CD5889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9D5707" w:rsidRPr="00CD5889">
        <w:rPr>
          <w:rFonts w:ascii="Times New Roman" w:hAnsi="Times New Roman" w:cs="Times New Roman"/>
          <w:sz w:val="24"/>
          <w:szCs w:val="24"/>
        </w:rPr>
        <w:t>в 5</w:t>
      </w:r>
      <w:r w:rsidR="00D1347A">
        <w:rPr>
          <w:rFonts w:ascii="Times New Roman" w:hAnsi="Times New Roman" w:cs="Times New Roman"/>
          <w:sz w:val="24"/>
          <w:szCs w:val="24"/>
        </w:rPr>
        <w:t>-6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 xml:space="preserve">- </w:t>
      </w:r>
      <w:r w:rsidR="009D5707" w:rsidRPr="00CD5889">
        <w:rPr>
          <w:rFonts w:ascii="Times New Roman" w:hAnsi="Times New Roman" w:cs="Times New Roman"/>
          <w:sz w:val="24"/>
          <w:szCs w:val="24"/>
        </w:rPr>
        <w:t>класс</w:t>
      </w:r>
      <w:r w:rsidR="00DD5760" w:rsidRPr="00CD5889">
        <w:rPr>
          <w:rFonts w:ascii="Times New Roman" w:hAnsi="Times New Roman" w:cs="Times New Roman"/>
          <w:sz w:val="24"/>
          <w:szCs w:val="24"/>
        </w:rPr>
        <w:t>е</w:t>
      </w:r>
      <w:r w:rsidRPr="00CD5889">
        <w:rPr>
          <w:rFonts w:ascii="Times New Roman" w:hAnsi="Times New Roman" w:cs="Times New Roman"/>
          <w:sz w:val="24"/>
          <w:szCs w:val="24"/>
        </w:rPr>
        <w:t xml:space="preserve"> (1 ч в неделю), </w:t>
      </w:r>
      <w:r w:rsidR="009D5707" w:rsidRPr="00CD5889">
        <w:rPr>
          <w:rFonts w:ascii="Times New Roman" w:hAnsi="Times New Roman" w:cs="Times New Roman"/>
          <w:sz w:val="24"/>
          <w:szCs w:val="24"/>
        </w:rPr>
        <w:t>по 70</w:t>
      </w:r>
      <w:r w:rsidRPr="00CD5889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D1347A">
        <w:rPr>
          <w:rFonts w:ascii="Times New Roman" w:hAnsi="Times New Roman" w:cs="Times New Roman"/>
          <w:sz w:val="24"/>
          <w:szCs w:val="24"/>
        </w:rPr>
        <w:t>7</w:t>
      </w:r>
      <w:r w:rsidRPr="00CD5889">
        <w:rPr>
          <w:rFonts w:ascii="Times New Roman" w:hAnsi="Times New Roman" w:cs="Times New Roman"/>
          <w:sz w:val="24"/>
          <w:szCs w:val="24"/>
        </w:rPr>
        <w:t xml:space="preserve"> – 9 классах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 (2 ч в неделю)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держание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заимосвязь изучаемых разделов на всех ступенях обучения позволяет реализовать преемственность в обучении биологии.</w:t>
      </w:r>
    </w:p>
    <w:p w:rsidR="00C254E7" w:rsidRPr="00CD5889" w:rsidRDefault="00C254E7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F9C" w:rsidRPr="00CD5889" w:rsidRDefault="00C15F9C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F9C" w:rsidRPr="00CD5889" w:rsidRDefault="00C15F9C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07" w:rsidRPr="00CD5889" w:rsidRDefault="00AE7139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</w:t>
      </w:r>
      <w:r w:rsidR="009D5707" w:rsidRPr="00CD5889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ы освоения </w:t>
      </w:r>
      <w:r w:rsidR="00BF1FC5" w:rsidRPr="00CD588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D5889">
        <w:rPr>
          <w:rFonts w:ascii="Times New Roman" w:hAnsi="Times New Roman" w:cs="Times New Roman"/>
          <w:sz w:val="24"/>
          <w:szCs w:val="24"/>
        </w:rPr>
        <w:t xml:space="preserve"> 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lastRenderedPageBreak/>
        <w:t>Основные личностные результаты обучения биологии: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3</w:t>
      </w:r>
      <w:r w:rsidRPr="00CD588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D5889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б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7) освоение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CD5889">
        <w:rPr>
          <w:rFonts w:ascii="Times New Roman" w:hAnsi="Times New Roman" w:cs="Times New Roman"/>
          <w:sz w:val="24"/>
          <w:szCs w:val="24"/>
        </w:rPr>
        <w:t xml:space="preserve"> обучения в основной школе состоят из освоенных обучающимися </w:t>
      </w:r>
      <w:r w:rsidR="00E02EC5" w:rsidRPr="00CD5889">
        <w:rPr>
          <w:rFonts w:ascii="Times New Roman" w:hAnsi="Times New Roman" w:cs="Times New Roman"/>
          <w:sz w:val="24"/>
          <w:szCs w:val="24"/>
        </w:rPr>
        <w:t>межпредметных</w:t>
      </w:r>
      <w:r w:rsidRPr="00CD5889">
        <w:rPr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дничества с </w:t>
      </w:r>
      <w:proofErr w:type="gramStart"/>
      <w:r w:rsidR="00AE7139" w:rsidRPr="00CD5889">
        <w:rPr>
          <w:rFonts w:ascii="Times New Roman" w:hAnsi="Times New Roman" w:cs="Times New Roman"/>
          <w:sz w:val="24"/>
          <w:szCs w:val="24"/>
        </w:rPr>
        <w:t>педагогами</w:t>
      </w:r>
      <w:proofErr w:type="gramEnd"/>
      <w:r w:rsidR="00AE7139" w:rsidRPr="00CD5889">
        <w:rPr>
          <w:rFonts w:ascii="Times New Roman" w:hAnsi="Times New Roman" w:cs="Times New Roman"/>
          <w:sz w:val="24"/>
          <w:szCs w:val="24"/>
        </w:rPr>
        <w:t xml:space="preserve"> а сверстн</w:t>
      </w:r>
      <w:r w:rsidRPr="00CD5889">
        <w:rPr>
          <w:rFonts w:ascii="Times New Roman" w:hAnsi="Times New Roman" w:cs="Times New Roman"/>
          <w:sz w:val="24"/>
          <w:szCs w:val="24"/>
        </w:rPr>
        <w:t>иками, к проектированию и построению индивидуальной образовательной траектории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Основные метапредметные результаты обучения биологии: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889">
        <w:rPr>
          <w:rFonts w:ascii="Times New Roman" w:hAnsi="Times New Roman" w:cs="Times New Roman"/>
          <w:sz w:val="24"/>
          <w:szCs w:val="24"/>
        </w:rPr>
        <w:t>2) овладение составляющими исследовательской и проектной деятельности, включая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3) умение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работать с разными источниками биологической информации;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lastRenderedPageBreak/>
        <w:t>4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5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б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7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8) умение создавать, применять и преобразовывать знаки и символы, модели и схемы для решения учебных и познавательных задач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9)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0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D5707" w:rsidRPr="00CD5889" w:rsidRDefault="009D19C3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</w:t>
      </w:r>
      <w:r w:rsidR="009D5707" w:rsidRPr="00CD5889">
        <w:rPr>
          <w:rFonts w:ascii="Times New Roman" w:hAnsi="Times New Roman" w:cs="Times New Roman"/>
          <w:sz w:val="24"/>
          <w:szCs w:val="24"/>
        </w:rPr>
        <w:t xml:space="preserve">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="009D5707" w:rsidRPr="00CD5889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="009D5707" w:rsidRPr="00CD5889">
        <w:rPr>
          <w:rFonts w:ascii="Times New Roman" w:hAnsi="Times New Roman" w:cs="Times New Roman"/>
          <w:sz w:val="24"/>
          <w:szCs w:val="24"/>
        </w:rPr>
        <w:t>).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D5889">
        <w:rPr>
          <w:rFonts w:ascii="Times New Roman" w:hAnsi="Times New Roman" w:cs="Times New Roman"/>
          <w:sz w:val="24"/>
          <w:szCs w:val="24"/>
        </w:rPr>
        <w:t xml:space="preserve"> обучения в основной школе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Основные предметные результаты обучения биологии: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1) усвоение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системы научных знаний о живой природе и закономерностях её развития для формирования естественнонаучной картины мира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2</w:t>
      </w:r>
      <w:r w:rsidRPr="00CD588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D5889">
        <w:rPr>
          <w:rFonts w:ascii="Times New Roman" w:hAnsi="Times New Roman" w:cs="Times New Roman"/>
          <w:sz w:val="24"/>
          <w:szCs w:val="24"/>
        </w:rPr>
        <w:t>формирование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З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б)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9D5707" w:rsidRPr="00CD5889" w:rsidRDefault="009D5707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9) освоение</w:t>
      </w:r>
      <w:r w:rsidR="00AE7139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F3B54" w:rsidRPr="00CD5889" w:rsidRDefault="00EF3B54" w:rsidP="00CD5889">
      <w:pPr>
        <w:tabs>
          <w:tab w:val="left" w:pos="1080"/>
        </w:tabs>
        <w:spacing w:after="0" w:line="240" w:lineRule="atLeast"/>
        <w:ind w:left="-119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В связи с этим основные методики </w:t>
      </w:r>
      <w:r w:rsidRPr="00CD5889">
        <w:rPr>
          <w:rFonts w:ascii="Times New Roman" w:hAnsi="Times New Roman" w:cs="Times New Roman"/>
          <w:sz w:val="24"/>
          <w:szCs w:val="24"/>
        </w:rPr>
        <w:lastRenderedPageBreak/>
        <w:t>изучения биологии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); личностно-деятельност</w:t>
      </w:r>
      <w:r w:rsidR="00AE7139" w:rsidRPr="00CD5889">
        <w:rPr>
          <w:rFonts w:ascii="Times New Roman" w:hAnsi="Times New Roman" w:cs="Times New Roman"/>
          <w:sz w:val="24"/>
          <w:szCs w:val="24"/>
        </w:rPr>
        <w:t>ный подход, применение здоровье</w:t>
      </w:r>
      <w:r w:rsidRPr="00CD5889">
        <w:rPr>
          <w:rFonts w:ascii="Times New Roman" w:hAnsi="Times New Roman" w:cs="Times New Roman"/>
          <w:sz w:val="24"/>
          <w:szCs w:val="24"/>
        </w:rPr>
        <w:t xml:space="preserve">сберегающих технологий. </w:t>
      </w:r>
    </w:p>
    <w:p w:rsidR="00EF3B54" w:rsidRPr="00CD5889" w:rsidRDefault="00EF3B54" w:rsidP="00CD5889">
      <w:pPr>
        <w:spacing w:after="0" w:line="240" w:lineRule="atLeast"/>
        <w:ind w:left="-119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AE7139" w:rsidRPr="00CD5889" w:rsidRDefault="00EF3B54" w:rsidP="00CD5889">
      <w:pPr>
        <w:spacing w:line="240" w:lineRule="atLeast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итоговые уроки - подведём итоги, позволяющие обобщить и систематизировать знания, а также применить приобретенные умения.</w:t>
      </w:r>
    </w:p>
    <w:p w:rsidR="00C2667F" w:rsidRPr="00CD5889" w:rsidRDefault="00C2667F" w:rsidP="00CD5889">
      <w:pPr>
        <w:spacing w:line="24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889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AE7139" w:rsidRPr="00CD5889" w:rsidRDefault="00AE7139" w:rsidP="00CD588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88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ОДЕРЖАНИЕ КУРСА «БИОЛОГИЯ»</w:t>
      </w:r>
    </w:p>
    <w:p w:rsidR="00AE7139" w:rsidRPr="00CD5889" w:rsidRDefault="002826A9" w:rsidP="00CD588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60513B" w:rsidRPr="00CD5889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 w:rsidR="00AE7139" w:rsidRPr="00CD58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0513B" w:rsidRPr="00CD58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35 часов</w:t>
      </w:r>
    </w:p>
    <w:p w:rsidR="0060513B" w:rsidRPr="00CD5889" w:rsidRDefault="0060513B" w:rsidP="00CD5889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Введение (3</w:t>
      </w:r>
      <w:r w:rsidR="00C2667F"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60513B" w:rsidRPr="00CD5889" w:rsidRDefault="00AE7139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Биология - наука о живых организмах</w:t>
      </w:r>
      <w:r w:rsidR="007B110E" w:rsidRPr="00CD5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139" w:rsidRPr="00CD5889" w:rsidRDefault="00AE7139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sz w:val="24"/>
          <w:szCs w:val="24"/>
        </w:rPr>
        <w:t>Предмет изучения биологии. Разнообразие биологических наук, изучающих живой организм: морфология, анатомия, физиология, экология. Эстетическое, культурно-историческое, практическое значение живых организмов.</w:t>
      </w:r>
    </w:p>
    <w:p w:rsidR="00AE7139" w:rsidRPr="00CD5889" w:rsidRDefault="00AE7139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жизни организмов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Преобразование солнечной энергии растениями. Температура поверхности Земли. Наличие жидкой воды - основа жизнедеятельности организмов. Биосфера. Значение озонового экрана и магнитного поля Земли. Природное окружение и здоровье человека.</w:t>
      </w:r>
    </w:p>
    <w:p w:rsidR="00AE7139" w:rsidRPr="00CD5889" w:rsidRDefault="00AE7139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Осенние явления в жизни растений родного края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. Цели и задачи, организация экскурсии, правила поведения в природе. Разнообразие растений родного края. Листопадные и вечнозелёные. Начало и конец листопада, его значение. Приспособленность растений к условиям среды обитания.</w:t>
      </w:r>
    </w:p>
    <w:p w:rsidR="0060513B" w:rsidRPr="00CD5889" w:rsidRDefault="007C0A72" w:rsidP="00CD5889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Строение клетки</w:t>
      </w:r>
      <w:r w:rsidR="0060513B"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Развитие знаний о клеточном строении живых организмов.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 Клеточное строение организмов. История изучения. Клеточная теория Шванна (Х</w:t>
      </w:r>
      <w:proofErr w:type="gramStart"/>
      <w:r w:rsidRPr="00CD588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CD5889">
        <w:rPr>
          <w:rFonts w:ascii="Times New Roman" w:eastAsia="Times New Roman" w:hAnsi="Times New Roman" w:cs="Times New Roman"/>
          <w:sz w:val="24"/>
          <w:szCs w:val="24"/>
        </w:rPr>
        <w:t>Х в.) — доказательство единства живой природы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о увеличительных приборов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Устройство ручной лупы и светового микроскопа. Увеличение микроскопа. Этапы и правила работы с микроскопом. Цели и задачи, организация лабораторной работы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и строение клеток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Органические и минеральные вещества. Белки. Углеводы. Жиры. Общие черты строения клеток.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бактериальной клетки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Бактерии - древнейшие организмы Земли. Форма и размеры бактерий. Строение бактериальной клетки. Распространение бактерий и их роль в природе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растительной, животной и грибной клеток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Общие черты строения ядерных клеток. Особенности строения клеток растений. Роль пластид в жизни растений. Строение животной и грибной клеток. Сходство и различия ядерных клеток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клетки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клеток растений. Роль пластид в жизни растений.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 новых клеток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Подготовка клетки к делению. Процесс деления. Значение деления клеток для роста и развития организма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клеточные растения, животные и грибы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Общие признаки одноклеточных организмов. Строение, среда обитания, значение в природе одноклеточных растений и животных. Одноклеточные грибы, особенности строения и жизнедеятельности</w:t>
      </w:r>
    </w:p>
    <w:p w:rsidR="007C0A72" w:rsidRPr="00CD5889" w:rsidRDefault="007C0A72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>Ткани живых организмов (8 ч)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Покровные ткани растений и животных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Ткани. Покровные ткани растений и животных. Значение покровных тканей.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покровной ткани листа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микропрепарата кожицы листа. Рассмотрение и зарисовка микропрепарата. Формулирование выводов о взаимосвязи строения кожицы листа с её функциями.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ческие и проводящие ткани растений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к механической ткани. Проводящие ткани древесина и луб, их расположение, строение, функции.</w:t>
      </w:r>
    </w:p>
    <w:p w:rsidR="003375BB" w:rsidRPr="00CD5889" w:rsidRDefault="003375BB" w:rsidP="00CD5889">
      <w:pPr>
        <w:pStyle w:val="a4"/>
        <w:spacing w:before="0" w:beforeAutospacing="0" w:after="0" w:afterAutospacing="0" w:line="240" w:lineRule="atLeast"/>
        <w:ind w:firstLine="567"/>
        <w:jc w:val="both"/>
      </w:pPr>
      <w:r w:rsidRPr="00CD5889">
        <w:rPr>
          <w:b/>
        </w:rPr>
        <w:t xml:space="preserve">Основные и образовательные ткани растений. </w:t>
      </w:r>
      <w:r w:rsidRPr="00CD5889">
        <w:t xml:space="preserve">Фотосинтезирующая ткань, её расположение, строение и значение. Запасающая и образовательная ткани: расположение, особенности строения, функции.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Соединительные ткани животных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Общие признаки соединительных тканей животных. Виды соединительных тканей животных. Кровь — особая соединительная ткань, её функции. Лимфа. Внутренняя среда организма. Жировая ткань. Изучение клеток крови. </w:t>
      </w:r>
    </w:p>
    <w:p w:rsidR="003375BB" w:rsidRPr="00CD5889" w:rsidRDefault="003375BB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Мышечная и нервная ткани животных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клеток поперечнополосатой и гладкой мышечной ткани. Строение клеток нервной ткани, её значение в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и целостности организма. Рассмотрение микропрепаратов </w:t>
      </w:r>
      <w:proofErr w:type="gramStart"/>
      <w:r w:rsidRPr="00CD5889">
        <w:rPr>
          <w:rFonts w:ascii="Times New Roman" w:eastAsia="Times New Roman" w:hAnsi="Times New Roman" w:cs="Times New Roman"/>
          <w:sz w:val="24"/>
          <w:szCs w:val="24"/>
        </w:rPr>
        <w:t>поперечно-полосатой</w:t>
      </w:r>
      <w:proofErr w:type="gramEnd"/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 и гладкой мышечной ткани, нервной ткани. </w:t>
      </w:r>
    </w:p>
    <w:p w:rsidR="0060513B" w:rsidRPr="00CD5889" w:rsidRDefault="0060513B" w:rsidP="00CD588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13B" w:rsidRPr="00CD5889" w:rsidRDefault="0060513B" w:rsidP="00CD588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Органы и системы органов живых организмов (</w:t>
      </w:r>
      <w:r w:rsidR="00AD6B2D">
        <w:rPr>
          <w:rFonts w:ascii="Times New Roman" w:hAnsi="Times New Roman" w:cs="Times New Roman"/>
          <w:b/>
          <w:sz w:val="24"/>
          <w:szCs w:val="24"/>
        </w:rPr>
        <w:t>1</w:t>
      </w:r>
      <w:r w:rsidR="00FF007F">
        <w:rPr>
          <w:rFonts w:ascii="Times New Roman" w:hAnsi="Times New Roman" w:cs="Times New Roman"/>
          <w:b/>
          <w:sz w:val="24"/>
          <w:szCs w:val="24"/>
        </w:rPr>
        <w:t>4</w:t>
      </w:r>
      <w:r w:rsidR="00C2667F"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/>
          <w:sz w:val="24"/>
          <w:szCs w:val="24"/>
        </w:rPr>
        <w:t>ч)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рганы и системы органов растений. Побег. </w:t>
      </w:r>
      <w:r w:rsidRPr="00CD5889">
        <w:rPr>
          <w:rFonts w:ascii="Times New Roman" w:hAnsi="Times New Roman" w:cs="Times New Roman"/>
          <w:sz w:val="24"/>
          <w:szCs w:val="24"/>
        </w:rPr>
        <w:t>Вегетативные и генеративные органы растений. Побег как система органов. Почка - зачаточный побег. Развертывание почек.</w:t>
      </w:r>
    </w:p>
    <w:p w:rsidR="009F66EB" w:rsidRPr="00CD5889" w:rsidRDefault="009F66EB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Побег. Строение и значение побега. </w:t>
      </w:r>
      <w:r w:rsidRPr="00CD5889">
        <w:rPr>
          <w:rFonts w:ascii="Times New Roman" w:hAnsi="Times New Roman" w:cs="Times New Roman"/>
          <w:sz w:val="24"/>
          <w:szCs w:val="24"/>
        </w:rPr>
        <w:t xml:space="preserve">Побег как система органов. Строение побега. </w:t>
      </w:r>
    </w:p>
    <w:p w:rsidR="009F66EB" w:rsidRPr="00CD5889" w:rsidRDefault="009F66EB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очка. Внешнее и внутреннее строение почки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Почка - зачаточный побег. Развертывание почек. Строение генеративной и вегетативной почек. Взаимосвязь строения побега и почек с их функциями. </w:t>
      </w:r>
    </w:p>
    <w:p w:rsidR="0032138C" w:rsidRPr="00CD5889" w:rsidRDefault="00D621F0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рганы и системы органов животных. </w:t>
      </w:r>
      <w:r w:rsidR="0032138C" w:rsidRPr="00CD5889">
        <w:rPr>
          <w:rFonts w:ascii="Times New Roman" w:hAnsi="Times New Roman" w:cs="Times New Roman"/>
          <w:b/>
          <w:sz w:val="24"/>
          <w:szCs w:val="24"/>
        </w:rPr>
        <w:t>Опорно-двигательная система.</w:t>
      </w:r>
      <w:r w:rsidR="0032138C" w:rsidRPr="00CD5889">
        <w:rPr>
          <w:rFonts w:ascii="Times New Roman" w:hAnsi="Times New Roman" w:cs="Times New Roman"/>
          <w:sz w:val="24"/>
          <w:szCs w:val="24"/>
        </w:rPr>
        <w:t xml:space="preserve"> Наружный и внутренний скелет, его функции. 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ищеварительная, дыхательная и кровеносные системы, их функции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Замкнутая и незамкнутая кровеносные системы. Значение выделительной и половой систем.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Нервная и эндокринная системы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Органы чувств.</w:t>
      </w:r>
    </w:p>
    <w:p w:rsidR="0060513B" w:rsidRPr="00CD5889" w:rsidRDefault="00D621F0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Взаимосвязь органов и систем органов животных. </w:t>
      </w:r>
      <w:r w:rsidRPr="00CD5889">
        <w:rPr>
          <w:rFonts w:ascii="Times New Roman" w:hAnsi="Times New Roman" w:cs="Times New Roman"/>
          <w:sz w:val="24"/>
          <w:szCs w:val="24"/>
        </w:rPr>
        <w:t>Значение органов и систем органов для обеспечения целостности животного, связи со средой обитания.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Нервная и гуморальная регуляция деятельности организма.</w:t>
      </w:r>
      <w:r w:rsidRPr="00CD5889">
        <w:rPr>
          <w:rFonts w:ascii="Times New Roman" w:hAnsi="Times New Roman" w:cs="Times New Roman"/>
          <w:sz w:val="24"/>
          <w:szCs w:val="24"/>
        </w:rPr>
        <w:t xml:space="preserve"> Роль нервной и эндокринной систем в обеспечении целостности организма.</w:t>
      </w:r>
    </w:p>
    <w:p w:rsidR="0032138C" w:rsidRPr="00CD5889" w:rsidRDefault="0032138C" w:rsidP="00CD588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3B" w:rsidRPr="00CD5889" w:rsidRDefault="0060513B" w:rsidP="00CD5889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Строение и жизнедеятельность живых организмов 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Движение отдельных органов растений. </w:t>
      </w:r>
      <w:r w:rsidRPr="00CD5889">
        <w:rPr>
          <w:rFonts w:ascii="Times New Roman" w:hAnsi="Times New Roman" w:cs="Times New Roman"/>
          <w:sz w:val="24"/>
          <w:szCs w:val="24"/>
        </w:rPr>
        <w:t>Движение листьев, корней.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Движение одноклеточных и многоклеточных животных. </w:t>
      </w:r>
      <w:r w:rsidRPr="00CD5889">
        <w:rPr>
          <w:rFonts w:ascii="Times New Roman" w:hAnsi="Times New Roman" w:cs="Times New Roman"/>
          <w:sz w:val="24"/>
          <w:szCs w:val="24"/>
        </w:rPr>
        <w:t>Способы передвижения одноклеточных организмов. Органы передвижения животных в различных средах жизни.</w:t>
      </w:r>
    </w:p>
    <w:p w:rsidR="0032138C" w:rsidRPr="00CD5889" w:rsidRDefault="00D621F0" w:rsidP="00CD5889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венное питание растений. </w:t>
      </w:r>
      <w:r w:rsidR="0032138C" w:rsidRPr="00CD5889">
        <w:rPr>
          <w:rFonts w:ascii="Times New Roman" w:hAnsi="Times New Roman" w:cs="Times New Roman"/>
          <w:sz w:val="24"/>
          <w:szCs w:val="24"/>
        </w:rPr>
        <w:t xml:space="preserve">Почвенное питание, его зависимость от условий внешней среды. Корневое давление. Внесение удобрений. </w:t>
      </w:r>
      <w:r w:rsidR="0032138C" w:rsidRPr="00CD5889">
        <w:rPr>
          <w:rFonts w:ascii="Times New Roman" w:hAnsi="Times New Roman" w:cs="Times New Roman"/>
          <w:b/>
          <w:sz w:val="24"/>
          <w:szCs w:val="24"/>
        </w:rPr>
        <w:t>Особые способы питания растений.</w:t>
      </w:r>
      <w:r w:rsidR="0032138C" w:rsidRPr="00CD5889">
        <w:rPr>
          <w:rFonts w:ascii="Times New Roman" w:hAnsi="Times New Roman" w:cs="Times New Roman"/>
          <w:sz w:val="24"/>
          <w:szCs w:val="24"/>
        </w:rPr>
        <w:t xml:space="preserve"> Плотоядные растения и растения-паразиты.</w:t>
      </w:r>
    </w:p>
    <w:p w:rsidR="0032138C" w:rsidRPr="00CD5889" w:rsidRDefault="0032138C" w:rsidP="00CD5889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История изучения воздушного питания растений: Я. Гельмонт, Дж. Пристли, Ю. Сакс.</w:t>
      </w:r>
      <w:r w:rsidRPr="00CD5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F0" w:rsidRPr="00CD5889" w:rsidRDefault="00D621F0" w:rsidP="00CD5889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Фотосинтез – воздушное питание растений. </w:t>
      </w:r>
      <w:r w:rsidRPr="00CD5889">
        <w:rPr>
          <w:rFonts w:ascii="Times New Roman" w:hAnsi="Times New Roman" w:cs="Times New Roman"/>
          <w:sz w:val="24"/>
          <w:szCs w:val="24"/>
        </w:rPr>
        <w:t>История изучения воздушного питания растений: Я. Гельмонт, Дж. Пристли, Ю. Сакс. Фотосинтез. Экспериментальные доказательства образования крахмала и выделения кислорода в процессе фотосинтеза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осмическая роль зелёных растений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Космическая роль зеленых растений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Испарение воды листьями. Листопад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Доказательства испарения воды листьями. Условия, влияющие на испарение. Биологическая роль испарения. Листопад – приспособление растений к уменьшению испарения осенью и зимой. Листопадные и вечнозеленые растения.</w:t>
      </w:r>
    </w:p>
    <w:p w:rsidR="0032138C" w:rsidRPr="00CD5889" w:rsidRDefault="0032138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итание одноклеточных животных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Захват и заглатывание пищи – отличительная особенность питания животных.</w:t>
      </w:r>
    </w:p>
    <w:p w:rsidR="002C3124" w:rsidRPr="00CD5889" w:rsidRDefault="002C3124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85C" w:rsidRPr="00CD5889" w:rsidRDefault="002F185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Питание бактерий. </w:t>
      </w:r>
      <w:r w:rsidRPr="00CD5889">
        <w:rPr>
          <w:rFonts w:ascii="Times New Roman" w:hAnsi="Times New Roman" w:cs="Times New Roman"/>
          <w:sz w:val="24"/>
          <w:szCs w:val="24"/>
        </w:rPr>
        <w:t xml:space="preserve">Бактерии – гетеротрофы (сапротрофы и паразиты) и автотрофы. Бактерии, усваивающие азот воздуха. Особенности питания грибов. </w:t>
      </w:r>
    </w:p>
    <w:p w:rsidR="002F185C" w:rsidRPr="00CD5889" w:rsidRDefault="002F185C" w:rsidP="00CD588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итание грибов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Грибы - сапротрофы, паразиты и симбионты. Роль живых организмов в природе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Дыхание растений, бактерий и грибов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Сущность процесса дыхания. Дыхание и фотосинтез. Дыхание и брожение у бактерий и грибов.</w:t>
      </w:r>
    </w:p>
    <w:p w:rsidR="002F185C" w:rsidRPr="00CD5889" w:rsidRDefault="00D621F0" w:rsidP="002826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Дыхание и кровообращение животных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органов дыхания животных, их 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ножение организмов. Бесполое размножение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Размножение живых организмов, его биологическое значение. Способы размножения. Особенности бесполого и полового размножения. Размножение бактерий, одноклеточных водорослей, грибов, животных. Размножение многоклеточных растений и грибов с помощью спор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Вегетативное размножение растений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Вегетативное размножение в природе. Использование знаний о вегетативном размножении для выращивания культурных растений. Способы вегетативного размножения растений. Размножение плодово-ягодных культур с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ощью прививки. Современные методы. </w:t>
      </w:r>
      <w:r w:rsidR="002F185C" w:rsidRPr="00CD5889">
        <w:rPr>
          <w:rFonts w:ascii="Times New Roman" w:hAnsi="Times New Roman" w:cs="Times New Roman"/>
          <w:sz w:val="24"/>
          <w:szCs w:val="24"/>
        </w:rPr>
        <w:t>Пикировка. Прищипка кончика корня. Прищипка верхушки побега. Полив и рыхление почвы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вое размножение растений. Строение цветка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Цветок – генеративный орган, его строение и функции. Завязь, ее части. Строение семязачатка. Соцветия, их биологическое значение. Основные части цветка. Строение завязи. 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Опыление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Процесс опыления. Типы опыления: самоопыление, перекрестное опыление, искусственное опыление. Особенности насекомоопыляемых и ветроопыляемых растений. Использование перекрёстного и искусственного опыления при выращивании культурных растений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одотворение у цветковых растений. Плоды и семена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Оплодотворение у цветковых растений. Строение семени. Плоды, их разнообразие. Определение сухих и сочных, односемянных и многосемянных плодов. 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ножение многоклеточных животных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>Бесполое и половое размножение у животных. Наружное и внутреннее оплодотворение. Закономерности развития нового организма.</w:t>
      </w:r>
    </w:p>
    <w:p w:rsidR="00D621F0" w:rsidRPr="00CD5889" w:rsidRDefault="00D621F0" w:rsidP="00CD588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развитие растений. </w:t>
      </w:r>
      <w:r w:rsidRPr="00CD5889">
        <w:rPr>
          <w:rFonts w:ascii="Times New Roman" w:eastAsia="Times New Roman" w:hAnsi="Times New Roman" w:cs="Times New Roman"/>
          <w:sz w:val="24"/>
          <w:szCs w:val="24"/>
        </w:rPr>
        <w:t xml:space="preserve">Развитие растений из семени. Рост растений, возрастные периоды растений после образования семени. </w:t>
      </w:r>
    </w:p>
    <w:p w:rsidR="00C33D2D" w:rsidRPr="00CD5889" w:rsidRDefault="00C33D2D" w:rsidP="00CD5889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D2D" w:rsidRPr="00CD5889" w:rsidRDefault="00FF007F" w:rsidP="00CD5889">
      <w:pPr>
        <w:pStyle w:val="41"/>
        <w:shd w:val="clear" w:color="auto" w:fill="auto"/>
        <w:spacing w:before="0" w:after="0" w:line="240" w:lineRule="atLeas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 7 класс (70</w:t>
      </w:r>
      <w:r w:rsidR="00C33D2D" w:rsidRPr="00CD588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C33D2D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D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Организация живой природы (5 ч)</w:t>
      </w:r>
    </w:p>
    <w:p w:rsidR="00D621F0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рганизм. </w:t>
      </w:r>
      <w:r w:rsidRPr="00CD5889">
        <w:rPr>
          <w:rFonts w:ascii="Times New Roman" w:hAnsi="Times New Roman" w:cs="Times New Roman"/>
          <w:sz w:val="24"/>
          <w:szCs w:val="24"/>
        </w:rPr>
        <w:t>Экосистемная организация жизни на Земле. Соподчинение живых систем и экосистем. Общие признаки живых ор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ганизмов. Средообразующая роль ж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ых организмов, методы их изучения.</w:t>
      </w: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Style w:val="620"/>
          <w:rFonts w:ascii="Times New Roman" w:hAnsi="Times New Roman" w:cs="Times New Roman"/>
          <w:sz w:val="24"/>
          <w:szCs w:val="24"/>
        </w:rPr>
        <w:t xml:space="preserve">Вид. </w:t>
      </w:r>
      <w:r w:rsidRPr="00CD5889">
        <w:rPr>
          <w:rFonts w:ascii="Times New Roman" w:hAnsi="Times New Roman" w:cs="Times New Roman"/>
          <w:sz w:val="24"/>
          <w:szCs w:val="24"/>
        </w:rPr>
        <w:t>Организм и вид - различные уровни организации живой природы. Общие признаки особей одного вида. Популя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ция - часть вида. Значение объедин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я особей в популяции и виды.</w:t>
      </w: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jc w:val="left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риродное сообщество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Природное сообщество как надвидовая живая система. Видовая структура сообщества. Роль доминирующих и средообразующих видов. Пространственная структура сообщества.</w:t>
      </w: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азнообразие видов в сообще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е. </w:t>
      </w:r>
      <w:r w:rsidRPr="00CD5889">
        <w:rPr>
          <w:rFonts w:ascii="Times New Roman" w:hAnsi="Times New Roman" w:cs="Times New Roman"/>
          <w:sz w:val="24"/>
          <w:szCs w:val="24"/>
        </w:rPr>
        <w:t>Видовая структура леса как природного сообщества. Доминирующие виды. Средообразующая роль.</w:t>
      </w: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Экосистема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Взаимосвязь природного сообщества с не</w:t>
      </w:r>
      <w:r w:rsidR="00C2667F" w:rsidRPr="00CD5889">
        <w:rPr>
          <w:rFonts w:ascii="Times New Roman" w:hAnsi="Times New Roman" w:cs="Times New Roman"/>
          <w:sz w:val="24"/>
          <w:szCs w:val="24"/>
        </w:rPr>
        <w:t>живой природой в процессе круго</w:t>
      </w:r>
      <w:r w:rsidRPr="00CD5889">
        <w:rPr>
          <w:rFonts w:ascii="Times New Roman" w:hAnsi="Times New Roman" w:cs="Times New Roman"/>
          <w:sz w:val="24"/>
          <w:szCs w:val="24"/>
        </w:rPr>
        <w:t>ворота веществ. Экосистема и её ком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оненты. Пищевые связи организмов в экосистеме. Естественные и искус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ственные экосистемы, их значение для биосферы.</w:t>
      </w: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</w:p>
    <w:p w:rsidR="00C33D2D" w:rsidRPr="00CD5889" w:rsidRDefault="00C33D2D" w:rsidP="00CD5889">
      <w:pPr>
        <w:pStyle w:val="6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Эволюция живой природы (4 ч)</w:t>
      </w:r>
    </w:p>
    <w:p w:rsidR="00C33D2D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Эволюционное учение. </w:t>
      </w:r>
      <w:r w:rsidRPr="00CD5889">
        <w:rPr>
          <w:rFonts w:ascii="Times New Roman" w:hAnsi="Times New Roman" w:cs="Times New Roman"/>
          <w:sz w:val="24"/>
          <w:szCs w:val="24"/>
        </w:rPr>
        <w:t>Ч. Дарвин - основатель учения об эволюции живой природы. Движущие силы эволюции. Приспособленность организмов к среде обитания и разн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образие видов - результат эволюции.</w:t>
      </w:r>
    </w:p>
    <w:p w:rsidR="00C33D2D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Доказательства эволюции. </w:t>
      </w:r>
      <w:r w:rsidRPr="00CD5889">
        <w:rPr>
          <w:rFonts w:ascii="Times New Roman" w:hAnsi="Times New Roman" w:cs="Times New Roman"/>
          <w:sz w:val="24"/>
          <w:szCs w:val="24"/>
        </w:rPr>
        <w:t>Эволюция, выраженная в строении ор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ганизма. Картины прошлого в развитии зародыша. Реликты. Каменная лет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ись эволюции.</w:t>
      </w:r>
    </w:p>
    <w:p w:rsidR="00C33D2D" w:rsidRPr="00CD5889" w:rsidRDefault="00C33D2D" w:rsidP="00CD5889">
      <w:pPr>
        <w:pStyle w:val="4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История развития жизни на Земле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Гипотезы о возникновении жизни на Земле. Историческое развитие живой природы: архей, протерозой, палеозой, мезозой, кайнозой.</w:t>
      </w:r>
    </w:p>
    <w:p w:rsidR="00C33D2D" w:rsidRPr="00CD5889" w:rsidRDefault="00C33D2D" w:rsidP="00CD5889">
      <w:pPr>
        <w:pStyle w:val="4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Систематика растений и жи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вотных. </w:t>
      </w:r>
      <w:r w:rsidRPr="00CD5889">
        <w:rPr>
          <w:rFonts w:ascii="Times New Roman" w:hAnsi="Times New Roman" w:cs="Times New Roman"/>
          <w:sz w:val="24"/>
          <w:szCs w:val="24"/>
        </w:rPr>
        <w:t>Систематика организмов как раздел биологии. Основные систематические группы от царства до вида. Сравнение классификации животных и ра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й. Название видов.</w:t>
      </w:r>
    </w:p>
    <w:p w:rsidR="00C33D2D" w:rsidRPr="00CD5889" w:rsidRDefault="00C33D2D" w:rsidP="00CD5889">
      <w:pPr>
        <w:pStyle w:val="41"/>
        <w:spacing w:before="0" w:after="0" w:line="240" w:lineRule="atLeast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D" w:rsidRPr="00CD5889" w:rsidRDefault="00C33D2D" w:rsidP="00CD5889">
      <w:pPr>
        <w:pStyle w:val="41"/>
        <w:spacing w:before="0" w:after="0" w:line="240" w:lineRule="atLeast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астения - производители органического вещества (22 ч)</w:t>
      </w:r>
    </w:p>
    <w:p w:rsidR="00C33D2D" w:rsidRPr="00CD5889" w:rsidRDefault="00C33D2D" w:rsidP="00CD5889">
      <w:pPr>
        <w:pStyle w:val="4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Царство Растения. </w:t>
      </w:r>
      <w:r w:rsidRPr="00CD5889">
        <w:rPr>
          <w:rFonts w:ascii="Times New Roman" w:hAnsi="Times New Roman" w:cs="Times New Roman"/>
          <w:sz w:val="24"/>
          <w:szCs w:val="24"/>
        </w:rPr>
        <w:t>Ботаника - наука о растениях. Мет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ды изучения. Основные признаки цар</w:t>
      </w:r>
      <w:r w:rsidR="00C2667F" w:rsidRPr="00CD5889">
        <w:rPr>
          <w:rFonts w:ascii="Times New Roman" w:hAnsi="Times New Roman" w:cs="Times New Roman"/>
          <w:sz w:val="24"/>
          <w:szCs w:val="24"/>
        </w:rPr>
        <w:t>ства Растения. Разнообразие рас</w:t>
      </w:r>
      <w:r w:rsidRPr="00CD5889">
        <w:rPr>
          <w:rFonts w:ascii="Times New Roman" w:hAnsi="Times New Roman" w:cs="Times New Roman"/>
          <w:sz w:val="24"/>
          <w:szCs w:val="24"/>
        </w:rPr>
        <w:t>тений. Эволюция растений.</w:t>
      </w:r>
    </w:p>
    <w:p w:rsidR="00C33D2D" w:rsidRPr="00CD5889" w:rsidRDefault="00C33D2D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одцарство Настоящие водоросли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Подцарство Багрянки.</w:t>
      </w:r>
      <w:r w:rsidR="00714660"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Водоросли - самые древние растения Земли. Характерные особенности строения водорослей. Особенности строения и разнообразие представителей отдела Зелё</w:t>
      </w:r>
      <w:r w:rsidR="00C2667F" w:rsidRPr="00CD5889">
        <w:rPr>
          <w:rFonts w:ascii="Times New Roman" w:hAnsi="Times New Roman" w:cs="Times New Roman"/>
          <w:sz w:val="24"/>
          <w:szCs w:val="24"/>
        </w:rPr>
        <w:t>ные водоросли. Отдел Бурые водо</w:t>
      </w:r>
      <w:r w:rsidRPr="00CD5889">
        <w:rPr>
          <w:rFonts w:ascii="Times New Roman" w:hAnsi="Times New Roman" w:cs="Times New Roman"/>
          <w:sz w:val="24"/>
          <w:szCs w:val="24"/>
        </w:rPr>
        <w:t xml:space="preserve">росли - типичные </w:t>
      </w:r>
      <w:r w:rsidRPr="00CD5889">
        <w:rPr>
          <w:rFonts w:ascii="Times New Roman" w:hAnsi="Times New Roman" w:cs="Times New Roman"/>
          <w:sz w:val="24"/>
          <w:szCs w:val="24"/>
        </w:rPr>
        <w:lastRenderedPageBreak/>
        <w:t>обитатели прибреж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й зоны морей и океанов. Самые глубоководные растения - представители царства Багрянки.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D2D" w:rsidRPr="00CD5889" w:rsidRDefault="00C33D2D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Изучение одноклеточных и многоклеточных зелёных водорослей. </w:t>
      </w:r>
      <w:r w:rsidRPr="00CD5889">
        <w:rPr>
          <w:rFonts w:ascii="Times New Roman" w:hAnsi="Times New Roman" w:cs="Times New Roman"/>
          <w:sz w:val="24"/>
          <w:szCs w:val="24"/>
        </w:rPr>
        <w:t>Изучение строения хламидомонады и хлореллы (одноклеточных водорослей), спирогир</w:t>
      </w:r>
      <w:r w:rsidR="00C2667F" w:rsidRPr="00CD5889">
        <w:rPr>
          <w:rFonts w:ascii="Times New Roman" w:hAnsi="Times New Roman" w:cs="Times New Roman"/>
          <w:sz w:val="24"/>
          <w:szCs w:val="24"/>
        </w:rPr>
        <w:t>ы и ламинарии (многоклеточ</w:t>
      </w:r>
      <w:r w:rsidRPr="00CD5889">
        <w:rPr>
          <w:rFonts w:ascii="Times New Roman" w:hAnsi="Times New Roman" w:cs="Times New Roman"/>
          <w:sz w:val="24"/>
          <w:szCs w:val="24"/>
        </w:rPr>
        <w:t>ных водорослей).</w:t>
      </w:r>
    </w:p>
    <w:p w:rsidR="00C33D2D" w:rsidRPr="00CD5889" w:rsidRDefault="00C33D2D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Style w:val="ae"/>
          <w:rFonts w:ascii="Times New Roman" w:hAnsi="Times New Roman" w:cs="Times New Roman"/>
          <w:sz w:val="24"/>
          <w:szCs w:val="24"/>
        </w:rPr>
        <w:t>Роль водорослей в водных экосистемах.</w:t>
      </w:r>
      <w:r w:rsidRPr="00CD5889">
        <w:rPr>
          <w:rFonts w:ascii="Times New Roman" w:hAnsi="Times New Roman" w:cs="Times New Roman"/>
          <w:sz w:val="24"/>
          <w:szCs w:val="24"/>
        </w:rPr>
        <w:t xml:space="preserve"> Водоросли - основная часть планктона. Значение водорослей, обитающих на дне морских экосистем. Испол</w:t>
      </w:r>
      <w:r w:rsidR="00C2667F" w:rsidRPr="00CD5889">
        <w:rPr>
          <w:rFonts w:ascii="Times New Roman" w:hAnsi="Times New Roman" w:cs="Times New Roman"/>
          <w:sz w:val="24"/>
          <w:szCs w:val="24"/>
        </w:rPr>
        <w:t>ьзование водорослей в практичес</w:t>
      </w:r>
      <w:r w:rsidRPr="00CD5889">
        <w:rPr>
          <w:rFonts w:ascii="Times New Roman" w:hAnsi="Times New Roman" w:cs="Times New Roman"/>
          <w:sz w:val="24"/>
          <w:szCs w:val="24"/>
        </w:rPr>
        <w:t>кой деятельности человека.</w:t>
      </w:r>
    </w:p>
    <w:p w:rsidR="00C33D2D" w:rsidRPr="00CD5889" w:rsidRDefault="00C33D2D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Style w:val="ae"/>
          <w:rFonts w:ascii="Times New Roman" w:hAnsi="Times New Roman" w:cs="Times New Roman"/>
          <w:sz w:val="24"/>
          <w:szCs w:val="24"/>
        </w:rPr>
        <w:t>Подцарство Высшие расте</w:t>
      </w:r>
      <w:r w:rsidRPr="00CD5889">
        <w:rPr>
          <w:rStyle w:val="ae"/>
          <w:rFonts w:ascii="Times New Roman" w:hAnsi="Times New Roman" w:cs="Times New Roman"/>
          <w:sz w:val="24"/>
          <w:szCs w:val="24"/>
        </w:rPr>
        <w:softHyphen/>
        <w:t>ния.</w:t>
      </w:r>
      <w:r w:rsidRPr="00CD5889">
        <w:rPr>
          <w:rFonts w:ascii="Times New Roman" w:hAnsi="Times New Roman" w:cs="Times New Roman"/>
          <w:sz w:val="24"/>
          <w:szCs w:val="24"/>
        </w:rPr>
        <w:t xml:space="preserve"> Эволюция высших растений. Первые наземные растения - псилофиты. Общие черты строения высших растений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Моховид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>Обща</w:t>
      </w:r>
      <w:r w:rsidR="00C2667F" w:rsidRPr="00CD5889">
        <w:rPr>
          <w:rFonts w:ascii="Times New Roman" w:hAnsi="Times New Roman" w:cs="Times New Roman"/>
          <w:sz w:val="24"/>
          <w:szCs w:val="24"/>
        </w:rPr>
        <w:t xml:space="preserve">я характеристика отдела </w:t>
      </w:r>
      <w:proofErr w:type="gramStart"/>
      <w:r w:rsidR="00C2667F" w:rsidRPr="00CD5889">
        <w:rPr>
          <w:rFonts w:ascii="Times New Roman" w:hAnsi="Times New Roman" w:cs="Times New Roman"/>
          <w:sz w:val="24"/>
          <w:szCs w:val="24"/>
        </w:rPr>
        <w:t>Моховид</w:t>
      </w:r>
      <w:r w:rsidRPr="00CD5889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Разнообразие мхов - печёночники и листостебельные мхи. Особенности размножения мхов. Половое и бесполое поколения в цикле развития растений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Изучение строения мхов. </w:t>
      </w:r>
      <w:r w:rsidRPr="00CD5889">
        <w:rPr>
          <w:rFonts w:ascii="Times New Roman" w:hAnsi="Times New Roman" w:cs="Times New Roman"/>
          <w:sz w:val="24"/>
          <w:szCs w:val="24"/>
        </w:rPr>
        <w:t>Строение кукушкина льна, сфагнума. Сравнение строения водорослей и мхов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оль мхов в образовании бо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лотных экосистем. </w:t>
      </w:r>
      <w:r w:rsidRPr="00CD5889">
        <w:rPr>
          <w:rFonts w:ascii="Times New Roman" w:hAnsi="Times New Roman" w:cs="Times New Roman"/>
          <w:sz w:val="24"/>
          <w:szCs w:val="24"/>
        </w:rPr>
        <w:t>Средообразующая роль сфагновых мхов. Болото как экосистема. Значение мхов в образовании торфа.</w:t>
      </w:r>
      <w:r w:rsidRPr="00CD5889">
        <w:rPr>
          <w:rFonts w:ascii="Times New Roman" w:hAnsi="Times New Roman" w:cs="Times New Roman"/>
          <w:sz w:val="24"/>
          <w:szCs w:val="24"/>
        </w:rPr>
        <w:tab/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апоротникообразные. Отде</w:t>
      </w:r>
      <w:r w:rsidR="00C2667F" w:rsidRPr="00CD5889">
        <w:rPr>
          <w:rFonts w:ascii="Times New Roman" w:hAnsi="Times New Roman" w:cs="Times New Roman"/>
          <w:b/>
          <w:sz w:val="24"/>
          <w:szCs w:val="24"/>
        </w:rPr>
        <w:softHyphen/>
        <w:t>лы Папоротниковидные, Хвощевид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ные, Плауновидные. </w:t>
      </w:r>
      <w:r w:rsidRPr="00CD5889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папоротник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образ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Папоротниковидные - жив</w:t>
      </w:r>
      <w:r w:rsidR="00C2667F" w:rsidRPr="00CD5889">
        <w:rPr>
          <w:rFonts w:ascii="Times New Roman" w:hAnsi="Times New Roman" w:cs="Times New Roman"/>
          <w:sz w:val="24"/>
          <w:szCs w:val="24"/>
        </w:rPr>
        <w:t>ые ископаемые. Особенности стро</w:t>
      </w:r>
      <w:r w:rsidRPr="00CD5889">
        <w:rPr>
          <w:rFonts w:ascii="Times New Roman" w:hAnsi="Times New Roman" w:cs="Times New Roman"/>
          <w:sz w:val="24"/>
          <w:szCs w:val="24"/>
        </w:rPr>
        <w:t>ения папоротников. Отделы Хвощ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идные и Плауновидные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оль папоротников, хвощей, плаунов в</w:t>
      </w:r>
      <w:r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/>
          <w:sz w:val="24"/>
          <w:szCs w:val="24"/>
        </w:rPr>
        <w:t>образовании древних лесов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Древние вымершие папоротникообра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е. Образование и значение каменн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го угля. Разнообразие современных папоротников. Практическое значе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папоротниковид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Голосемен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>Общие черты семенных растений. Эволюционные преимущества семен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ного размножения. Отличительные особенности голосеменных растений. Особенности строения и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размножения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голосеменных на примере сосны обык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венной. Строение шишек и семян сосны обыкновенной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Разнообразие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хвойных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Разно</w:t>
      </w:r>
      <w:r w:rsidR="00C2667F" w:rsidRPr="00CD5889">
        <w:rPr>
          <w:rFonts w:ascii="Times New Roman" w:hAnsi="Times New Roman" w:cs="Times New Roman"/>
          <w:sz w:val="24"/>
          <w:szCs w:val="24"/>
        </w:rPr>
        <w:t xml:space="preserve">образие </w:t>
      </w:r>
      <w:proofErr w:type="gramStart"/>
      <w:r w:rsidR="00C2667F" w:rsidRPr="00CD5889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="00C2667F" w:rsidRPr="00CD5889">
        <w:rPr>
          <w:rFonts w:ascii="Times New Roman" w:hAnsi="Times New Roman" w:cs="Times New Roman"/>
          <w:sz w:val="24"/>
          <w:szCs w:val="24"/>
        </w:rPr>
        <w:t>. Изучение строе</w:t>
      </w:r>
      <w:r w:rsidRPr="00CD5889">
        <w:rPr>
          <w:rFonts w:ascii="Times New Roman" w:hAnsi="Times New Roman" w:cs="Times New Roman"/>
          <w:sz w:val="24"/>
          <w:szCs w:val="24"/>
        </w:rPr>
        <w:t>ния побегов и шишек хвойных ра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й. Хвойные растения как самая мн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гочисленная группа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голосеменных. Древние голосеменные - живые ископаемые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оль голосеменных в эко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>системе тайги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Лесообразующая роль голосеменных растений. Основные лесообразующие породы и их значение в природе и жи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 человека. Темнохвойная и светло - хвойная тайга. Тайга - устойчивая экосистема. Значение хвойных лесов. Рациональное использование и охрана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Покрытосемен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, или Цветковые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о</w:t>
      </w:r>
      <w:r w:rsidR="00C2667F" w:rsidRPr="00CD5889">
        <w:rPr>
          <w:rFonts w:ascii="Times New Roman" w:hAnsi="Times New Roman" w:cs="Times New Roman"/>
          <w:sz w:val="24"/>
          <w:szCs w:val="24"/>
        </w:rPr>
        <w:t>крытосеменные (Цветковые) расте</w:t>
      </w:r>
      <w:r w:rsidRPr="00CD5889">
        <w:rPr>
          <w:rFonts w:ascii="Times New Roman" w:hAnsi="Times New Roman" w:cs="Times New Roman"/>
          <w:sz w:val="24"/>
          <w:szCs w:val="24"/>
        </w:rPr>
        <w:t>ния - наиболее высокоорганизованная и разнообразная группа высших ра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й. Отличительные признаки покры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осеменных растений. Классы покры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осеменных, их происхождение.</w:t>
      </w:r>
    </w:p>
    <w:p w:rsidR="00C33D2D" w:rsidRPr="00CD5889" w:rsidRDefault="00C33D2D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Двудоль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 Семей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Крестоцвет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 xml:space="preserve">Отличительные признаки семейства Крестоцветные. Разнообразие видов. Дикорастущие, культурные растения семейства. Значе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крестоцвет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в природе, охраняемые виды. Определение растений семейств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Двудоль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 Семей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Бобов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>Отличительные признаки семейства Б</w:t>
      </w:r>
      <w:r w:rsidR="00C2667F" w:rsidRPr="00CD5889">
        <w:rPr>
          <w:rFonts w:ascii="Times New Roman" w:hAnsi="Times New Roman" w:cs="Times New Roman"/>
          <w:sz w:val="24"/>
          <w:szCs w:val="24"/>
        </w:rPr>
        <w:t>обовые. Разнообразие видов. Жиз</w:t>
      </w:r>
      <w:r w:rsidRPr="00CD5889">
        <w:rPr>
          <w:rFonts w:ascii="Times New Roman" w:hAnsi="Times New Roman" w:cs="Times New Roman"/>
          <w:sz w:val="24"/>
          <w:szCs w:val="24"/>
        </w:rPr>
        <w:t xml:space="preserve">ненные формы растений семейства. Дикорастущие, культурные растения семейства. Значе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в прир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де, охраняемые виды. Определение растений семейств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Двудоль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 Семей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Паслёнов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</w:t>
      </w:r>
      <w:r w:rsidR="007B110E"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Отличительные признаки семейства Паслёновые. Разнообразие видов. Дикорастущие, культурные растения с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мейства. Значе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паслёнов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в пр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оде, охраняемые виды. Определение растений семейств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Однодоль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 Семей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о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Лилей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</w:t>
      </w:r>
      <w:r w:rsidRPr="00CD5889">
        <w:rPr>
          <w:rFonts w:ascii="Times New Roman" w:hAnsi="Times New Roman" w:cs="Times New Roman"/>
          <w:b/>
          <w:sz w:val="24"/>
          <w:szCs w:val="24"/>
        </w:rPr>
        <w:tab/>
      </w:r>
      <w:r w:rsidRPr="00CD5889">
        <w:rPr>
          <w:rFonts w:ascii="Times New Roman" w:hAnsi="Times New Roman" w:cs="Times New Roman"/>
          <w:sz w:val="24"/>
          <w:szCs w:val="24"/>
        </w:rPr>
        <w:t>Отличительные признаки семейства Лилейные. Разнообразие видов. Дик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стущие, культурные растения семей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ства. Значе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лилей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в природе, охраняемые виды. Определение ра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й семейств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Однодоль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>. Семей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ство Злаки. </w:t>
      </w:r>
      <w:r w:rsidRPr="00CD5889">
        <w:rPr>
          <w:rFonts w:ascii="Times New Roman" w:hAnsi="Times New Roman" w:cs="Times New Roman"/>
          <w:sz w:val="24"/>
          <w:szCs w:val="24"/>
        </w:rPr>
        <w:t>Отличительные признаки семейства Злаки. Разнообразие видов. Жизнен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е формы семейства. Дикорастущие, культурные растения семейства. Знач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злаков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в природе и жизни чел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ека, охраняемые виды. Определение растений семейств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lastRenderedPageBreak/>
        <w:t>Выращивание овощных рас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тений в теплице. </w:t>
      </w:r>
      <w:r w:rsidRPr="00CD5889">
        <w:rPr>
          <w:rFonts w:ascii="Times New Roman" w:hAnsi="Times New Roman" w:cs="Times New Roman"/>
          <w:bCs/>
          <w:sz w:val="24"/>
          <w:szCs w:val="24"/>
        </w:rPr>
        <w:t>Условия выращива</w:t>
      </w:r>
      <w:r w:rsidRPr="00CD5889">
        <w:rPr>
          <w:rFonts w:ascii="Times New Roman" w:hAnsi="Times New Roman" w:cs="Times New Roman"/>
          <w:bCs/>
          <w:sz w:val="24"/>
          <w:szCs w:val="24"/>
        </w:rPr>
        <w:softHyphen/>
        <w:t>ния растений в закрытом грунте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оль покрытосеменных в раз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витии земледелия. </w:t>
      </w:r>
      <w:r w:rsidRPr="00CD5889">
        <w:rPr>
          <w:rFonts w:ascii="Times New Roman" w:hAnsi="Times New Roman" w:cs="Times New Roman"/>
          <w:sz w:val="24"/>
          <w:szCs w:val="24"/>
        </w:rPr>
        <w:t>Основные направления земледелия. История развития земледелия. Пш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ца - основная зерновая культура. Твёрдая и мягкая, озимая и яровая формы пшеницы. Овощеводство. Сор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а и разновидности капусты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Животные - потребители органического вещества (28 ч)</w:t>
      </w:r>
    </w:p>
    <w:p w:rsidR="00D9282C" w:rsidRPr="00CD5889" w:rsidRDefault="00D9282C" w:rsidP="00CD5889">
      <w:pPr>
        <w:pStyle w:val="4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Царство Животные. </w:t>
      </w:r>
      <w:r w:rsidRPr="00CD5889">
        <w:rPr>
          <w:rFonts w:ascii="Times New Roman" w:hAnsi="Times New Roman" w:cs="Times New Roman"/>
          <w:sz w:val="24"/>
          <w:szCs w:val="24"/>
        </w:rPr>
        <w:t>Зоология - наука о животных, методы её изучения. Характерные признаки животных. Типы симметрии многокл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очных животных. Происхождение и развитие животного мира.</w:t>
      </w:r>
    </w:p>
    <w:p w:rsidR="00D9282C" w:rsidRPr="00CD5889" w:rsidRDefault="00D9282C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Подцарство Одноклеточные. Роль одноклеточных в экосистемах. </w:t>
      </w:r>
      <w:r w:rsidRPr="00CD5889">
        <w:rPr>
          <w:rFonts w:ascii="Times New Roman" w:hAnsi="Times New Roman" w:cs="Times New Roman"/>
          <w:sz w:val="24"/>
          <w:szCs w:val="24"/>
        </w:rPr>
        <w:t>Общие признаки представителей подцарства Одноклеточные. Характерные особенности подцарства Одноклеточ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е, или Простейшие, деление на т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ы. Тип Саркожгутиконосцы, роль его представителей в водных экосистемах.</w:t>
      </w:r>
    </w:p>
    <w:p w:rsidR="00D9282C" w:rsidRPr="00CD5889" w:rsidRDefault="00D9282C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Подцарство Одноклеточные. Тип Споровики. Тип Инфузории. </w:t>
      </w:r>
      <w:r w:rsidRPr="00CD5889">
        <w:rPr>
          <w:rFonts w:ascii="Times New Roman" w:hAnsi="Times New Roman" w:cs="Times New Roman"/>
          <w:sz w:val="24"/>
          <w:szCs w:val="24"/>
        </w:rPr>
        <w:t>Тип Споровики: особенности строения, размножения в связи с паразитическим образом жизни. Тип Инфузории - на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более сложноорганизованные простей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шие, особенности их строения, образа жизни, размножения. Роль представ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елей типа Инфузории в экосистемах и жизни человека.</w:t>
      </w:r>
    </w:p>
    <w:p w:rsidR="00D9282C" w:rsidRPr="00CD5889" w:rsidRDefault="00D9282C" w:rsidP="00CD5889">
      <w:pPr>
        <w:pStyle w:val="51"/>
        <w:shd w:val="clear" w:color="auto" w:fill="auto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Подцарство Многоклеточные. Беспозвоночные животные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подцарства Многоклеточные. Происхождение мн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гоклеточных, их разнообразие. Бесп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воночные, их роль в экосистемах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Кишечнополостные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Основные признаки кишечнополост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х, среда их обитания. Гидра - т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ичный представитель типа. Разнооб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разие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Роль в экосистемах, значение для человек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Плоские черви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типа Плоские черви. Разнообразие плоских червей, систематические группы. Особенности образа жизни, жизненный цикл представителей типа. Роль плоских червей в экосистемах. Соблюдение правил гигиены - основа профилак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ики гельминтозов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Круглые черви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типа Круглые черви. Нематода и аскарида - типич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е представители типа. Разнообразие круглых червей, их роль в экоси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мах. Меры борьбы и профилактика з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жения паразитическими круглыми червями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Кольчатые черви. Роль червей в почвенных экосистемах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представителей типа Кольчатые черви. Разнообразие, классификация. Класс Многощетинко</w:t>
      </w:r>
      <w:r w:rsidR="007B110E" w:rsidRPr="00CD5889">
        <w:rPr>
          <w:rFonts w:ascii="Times New Roman" w:hAnsi="Times New Roman" w:cs="Times New Roman"/>
          <w:sz w:val="24"/>
          <w:szCs w:val="24"/>
        </w:rPr>
        <w:t>в</w:t>
      </w:r>
      <w:r w:rsidRPr="00CD5889">
        <w:rPr>
          <w:rFonts w:ascii="Times New Roman" w:hAnsi="Times New Roman" w:cs="Times New Roman"/>
          <w:sz w:val="24"/>
          <w:szCs w:val="24"/>
        </w:rPr>
        <w:t>ые черви: типичные представители, основные признаки, образ жизни. Класс Малощетинковые черви; типичный представитель - дождевой червь. Внешнее строение дождевого червя. Класс Пиявки: основные признаки, об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з жизни, типичные представители. Роль кольчатых червей в экосистемах и жизни человек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Моллюски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представителей типа Моллюски. Прудовик обыкновен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ый, особенности строения. Разнообр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ие моллюсков, их классификация. Х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ктерные признаки представителей классов Брюхоногие, Двустворчатые, Головоногие. Роль моллюсков в экосис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емах и жизни человека. Усложнение организации моллюсков.</w:t>
      </w:r>
    </w:p>
    <w:p w:rsidR="00D9282C" w:rsidRPr="00CD5889" w:rsidRDefault="00D9282C" w:rsidP="00CD5889">
      <w:pPr>
        <w:pStyle w:val="51"/>
        <w:spacing w:before="0" w:after="0" w:line="240" w:lineRule="atLeast"/>
        <w:ind w:left="567" w:right="57" w:firstLine="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Членистоногие. 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Ракообраз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>Общая характеристика представи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лей типа Членистоногие. Класс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Рак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образные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Речной рак, особенности строения, образа жизни в связи с ус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ловиями обитания. Разнообразие р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кообразных, их роль в экосистемах и жизни человека.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 Тип Членистоногие. Класс </w:t>
      </w:r>
      <w:proofErr w:type="gramStart"/>
      <w:r w:rsidRPr="00CD5889">
        <w:rPr>
          <w:rFonts w:ascii="Times New Roman" w:hAnsi="Times New Roman" w:cs="Times New Roman"/>
          <w:b/>
          <w:sz w:val="24"/>
          <w:szCs w:val="24"/>
        </w:rPr>
        <w:t>Паукообразные</w:t>
      </w:r>
      <w:proofErr w:type="gramEnd"/>
      <w:r w:rsidRPr="00CD5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класса Паук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образные. Паук-крестовик, особенности внешнего строения в связи с образом жизни и средой обитания. Разнообр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ие паукообразных, их роль в экосис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мах. Меры профилактики клещевого энцефалита и болезни Лайма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Членистоногие. Класс Насекомые. </w:t>
      </w:r>
      <w:r w:rsidRPr="00CD5889">
        <w:rPr>
          <w:rFonts w:ascii="Times New Roman" w:hAnsi="Times New Roman" w:cs="Times New Roman"/>
          <w:sz w:val="24"/>
          <w:szCs w:val="24"/>
        </w:rPr>
        <w:t>Общая характеристика, особенности строения. Среды жизни представителей класса Насекомые. Особенности внеш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его строения насекомых. Особенности внутреннего строения насекомых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Тип Членистоногие. Класс Насекомые. Размножение, развитие, разнообразие. </w:t>
      </w:r>
      <w:r w:rsidRPr="00CD5889">
        <w:rPr>
          <w:rFonts w:ascii="Times New Roman" w:hAnsi="Times New Roman" w:cs="Times New Roman"/>
          <w:sz w:val="24"/>
          <w:szCs w:val="24"/>
        </w:rPr>
        <w:t>Типы развития насекомых. Основные отличия насекомых разных отрядов. Общественные насекомые. Роль насек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мых в экосистемах и жизни человека. Охрана насекомых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 Хордовые. </w:t>
      </w:r>
      <w:r w:rsidRPr="00CD5889">
        <w:rPr>
          <w:rFonts w:ascii="Times New Roman" w:hAnsi="Times New Roman" w:cs="Times New Roman"/>
          <w:sz w:val="24"/>
          <w:szCs w:val="24"/>
        </w:rPr>
        <w:t>Прогрессивные признаки типа Хорд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вые. Подтип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Признаки прогрессивного развития строения хор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довых. Ланцетник - представитель подтипа 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>. Общая харак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истика подтипа Черепные, или Позв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чные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/>
          <w:sz w:val="24"/>
          <w:szCs w:val="24"/>
        </w:rPr>
        <w:t xml:space="preserve">Надкласс Рыбы. </w:t>
      </w:r>
      <w:r w:rsidRPr="00CD5889">
        <w:rPr>
          <w:rFonts w:ascii="Times New Roman" w:hAnsi="Times New Roman" w:cs="Times New Roman"/>
          <w:sz w:val="24"/>
          <w:szCs w:val="24"/>
        </w:rPr>
        <w:t>Рыбы - древние позвоночные ж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отные. Общая характеристика. Ос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бенности внешнего и внутреннего строения в связи с приспособлен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стью к условиям водной среды.</w:t>
      </w:r>
    </w:p>
    <w:p w:rsidR="00D9282C" w:rsidRPr="00CD5889" w:rsidRDefault="00D9282C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Класс Хрящевые рыбы.</w:t>
      </w:r>
      <w:r w:rsidR="00E3773A"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класса Хрящ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ые</w:t>
      </w:r>
      <w:r w:rsidR="00E3773A" w:rsidRPr="00CD5889">
        <w:rPr>
          <w:rFonts w:ascii="Times New Roman" w:hAnsi="Times New Roman" w:cs="Times New Roman"/>
          <w:sz w:val="24"/>
          <w:szCs w:val="24"/>
        </w:rPr>
        <w:t xml:space="preserve"> рыбы. Подклассы </w:t>
      </w:r>
      <w:proofErr w:type="spellStart"/>
      <w:r w:rsidR="00E3773A" w:rsidRPr="00CD5889">
        <w:rPr>
          <w:rFonts w:ascii="Times New Roman" w:hAnsi="Times New Roman" w:cs="Times New Roman"/>
          <w:sz w:val="24"/>
          <w:szCs w:val="24"/>
        </w:rPr>
        <w:t>Пластиножабер</w:t>
      </w:r>
      <w:r w:rsidRPr="00CD588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889">
        <w:rPr>
          <w:rFonts w:ascii="Times New Roman" w:hAnsi="Times New Roman" w:cs="Times New Roman"/>
          <w:sz w:val="24"/>
          <w:szCs w:val="24"/>
        </w:rPr>
        <w:t>Химеровые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>. Роль хрящевых рыб в экосистемах и жизни человека, их охрана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Костные рыбы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класса Кост</w:t>
      </w:r>
      <w:r w:rsidRPr="00CD5889">
        <w:rPr>
          <w:rFonts w:ascii="Times New Roman" w:hAnsi="Times New Roman" w:cs="Times New Roman"/>
          <w:sz w:val="24"/>
          <w:szCs w:val="24"/>
        </w:rPr>
        <w:softHyphen/>
        <w:t xml:space="preserve">ные рыбы. Подклассы </w:t>
      </w:r>
      <w:proofErr w:type="spellStart"/>
      <w:r w:rsidRPr="00CD5889">
        <w:rPr>
          <w:rFonts w:ascii="Times New Roman" w:hAnsi="Times New Roman" w:cs="Times New Roman"/>
          <w:sz w:val="24"/>
          <w:szCs w:val="24"/>
        </w:rPr>
        <w:t>Лопастепёрые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 xml:space="preserve"> (двоякодышащие, кистепёрые), Луч</w:t>
      </w:r>
      <w:proofErr w:type="gramStart"/>
      <w:r w:rsidRPr="00CD588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D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889">
        <w:rPr>
          <w:rFonts w:ascii="Times New Roman" w:hAnsi="Times New Roman" w:cs="Times New Roman"/>
          <w:sz w:val="24"/>
          <w:szCs w:val="24"/>
        </w:rPr>
        <w:t>пёрые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 xml:space="preserve">. Разнообразие </w:t>
      </w:r>
      <w:proofErr w:type="spellStart"/>
      <w:r w:rsidRPr="00CD5889">
        <w:rPr>
          <w:rFonts w:ascii="Times New Roman" w:hAnsi="Times New Roman" w:cs="Times New Roman"/>
          <w:sz w:val="24"/>
          <w:szCs w:val="24"/>
        </w:rPr>
        <w:t>лучепёрых</w:t>
      </w:r>
      <w:proofErr w:type="spellEnd"/>
      <w:r w:rsidRPr="00CD5889">
        <w:rPr>
          <w:rFonts w:ascii="Times New Roman" w:hAnsi="Times New Roman" w:cs="Times New Roman"/>
          <w:sz w:val="24"/>
          <w:szCs w:val="24"/>
        </w:rPr>
        <w:t xml:space="preserve"> рыб в природе и жизни человека. Охраня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емые виды рыб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Земноводные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класса Земн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одные. Особенности внешнего и внут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еннего строения земноводных по срав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ению с рыбами. Особенности процессов размножения, развития и происхождения земноводных. Разнооб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зие земноводных. Роль земноводных в экосистемах. Охраняемые виды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Пресмыкающиеся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класса Пресмы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кающиеся. Особенности размножения и развития. Происхождение пресмыкаю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щихся, разнообразие, классификация. Роль пресмыкающихся в экосистемах и жизни человека. Охраняемые виды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Класс Птицы. </w:t>
      </w:r>
      <w:r w:rsidRPr="00CD5889">
        <w:rPr>
          <w:rFonts w:ascii="Times New Roman" w:hAnsi="Times New Roman" w:cs="Times New Roman"/>
          <w:sz w:val="24"/>
          <w:szCs w:val="24"/>
        </w:rPr>
        <w:t>Общая характеристика класса Птицы. Изучение особенностей внешнего стро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я. Цель, задачи, организация лаб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торной работы. Внутреннее строение птиц. Черты прогрессивной организ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ции птиц. Происхождение птиц. Ра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множение и развитие птиц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/>
          <w:sz w:val="24"/>
          <w:szCs w:val="24"/>
        </w:rPr>
        <w:tab/>
        <w:t>Птицы наземных и водных экосистем</w:t>
      </w:r>
      <w:r w:rsidRPr="00CD5889">
        <w:rPr>
          <w:rFonts w:ascii="Times New Roman" w:hAnsi="Times New Roman" w:cs="Times New Roman"/>
          <w:sz w:val="24"/>
          <w:szCs w:val="24"/>
        </w:rPr>
        <w:t>. Основные экологические группы: пт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цы леса, птицы открытых пространств, птицы водоёмов и побережий. Харак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ерные особенности внешнего строения и образа жизни птиц в связи со средой обитания. Охраняемые виды птиц.</w:t>
      </w:r>
    </w:p>
    <w:p w:rsidR="00D9282C" w:rsidRPr="00CD5889" w:rsidRDefault="00E3773A" w:rsidP="00CD5889">
      <w:pPr>
        <w:pStyle w:val="51"/>
        <w:spacing w:before="0" w:after="0" w:line="240" w:lineRule="atLeast"/>
        <w:ind w:left="57" w:right="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/>
          <w:sz w:val="24"/>
          <w:szCs w:val="24"/>
        </w:rPr>
        <w:tab/>
        <w:t xml:space="preserve">Класс Млекопитающие. </w:t>
      </w:r>
      <w:r w:rsidRPr="00CD5889">
        <w:rPr>
          <w:rFonts w:ascii="Times New Roman" w:hAnsi="Times New Roman" w:cs="Times New Roman"/>
          <w:sz w:val="24"/>
          <w:szCs w:val="24"/>
        </w:rPr>
        <w:t>Основные признаки класса. Особен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сти внешнего строения. Внутреннее строение млекопитающих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Особенности размножения и развития млекопитающих. </w:t>
      </w:r>
      <w:r w:rsidRPr="00CD5889">
        <w:rPr>
          <w:rFonts w:ascii="Times New Roman" w:hAnsi="Times New Roman" w:cs="Times New Roman"/>
          <w:sz w:val="24"/>
          <w:szCs w:val="24"/>
        </w:rPr>
        <w:t>Первозвери и звери. Низшие (сумчатые) и высшие (плацентарные) звери. Отряд Приматы. Особенности размножения и развития плацентарных млекопитаю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щих. Происхождение млекопитающих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Млекопитающие различных экосистем.</w:t>
      </w:r>
      <w:r w:rsidRPr="00CD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Роль млекопитающих в экосистемах. Млекопитающие леса, открытых прост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анств, водных экосистем, почвы.</w:t>
      </w:r>
    </w:p>
    <w:p w:rsidR="00E3773A" w:rsidRPr="00CD5889" w:rsidRDefault="00E3773A" w:rsidP="00CD5889">
      <w:pPr>
        <w:pStyle w:val="61"/>
        <w:spacing w:before="0" w:after="0" w:line="240" w:lineRule="atLeast"/>
        <w:ind w:left="57" w:right="57" w:firstLine="6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Млекопитающие родного края. </w:t>
      </w:r>
      <w:r w:rsidRPr="00CD5889">
        <w:rPr>
          <w:rFonts w:ascii="Times New Roman" w:hAnsi="Times New Roman" w:cs="Times New Roman"/>
          <w:bCs/>
          <w:sz w:val="24"/>
          <w:szCs w:val="24"/>
        </w:rPr>
        <w:t>Черты приспособлен</w:t>
      </w:r>
      <w:r w:rsidRPr="00CD5889">
        <w:rPr>
          <w:rFonts w:ascii="Times New Roman" w:hAnsi="Times New Roman" w:cs="Times New Roman"/>
          <w:bCs/>
          <w:sz w:val="24"/>
          <w:szCs w:val="24"/>
        </w:rPr>
        <w:softHyphen/>
        <w:t xml:space="preserve">ности млекопитающих к жизни в разных экосистемах. </w:t>
      </w:r>
      <w:r w:rsidRPr="00CD588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bCs/>
          <w:sz w:val="24"/>
          <w:szCs w:val="24"/>
        </w:rPr>
        <w:t>Черты различия млеко</w:t>
      </w:r>
      <w:r w:rsidRPr="00CD5889">
        <w:rPr>
          <w:rFonts w:ascii="Times New Roman" w:hAnsi="Times New Roman" w:cs="Times New Roman"/>
          <w:bCs/>
          <w:sz w:val="24"/>
          <w:szCs w:val="24"/>
        </w:rPr>
        <w:softHyphen/>
        <w:t>питающих разных экологических групп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Роль птиц и млекопитающих в жизни человека. </w:t>
      </w:r>
      <w:r w:rsidRPr="00CD5889">
        <w:rPr>
          <w:rFonts w:ascii="Times New Roman" w:hAnsi="Times New Roman" w:cs="Times New Roman"/>
          <w:sz w:val="24"/>
          <w:szCs w:val="24"/>
        </w:rPr>
        <w:t>История одомашнивания животных ч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ловеком. Животноводство, основные направления: скотоводство, овцевод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ство, свиноводство, коневодство, звер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водство, птицеводство. Основные пор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ды домашних животных. Предки домашних животных.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Бактерии, грибы — разрушители органического вещества. Лишайники (5 ч)</w:t>
      </w:r>
    </w:p>
    <w:p w:rsidR="00E3773A" w:rsidRPr="00CD5889" w:rsidRDefault="00E3773A" w:rsidP="00CD5889">
      <w:pPr>
        <w:pStyle w:val="51"/>
        <w:spacing w:before="0" w:after="0" w:line="240" w:lineRule="atLeast"/>
        <w:ind w:left="57" w:right="57" w:firstLine="6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3A" w:rsidRPr="00CD5889" w:rsidRDefault="00E3773A" w:rsidP="00CD5889">
      <w:pPr>
        <w:pStyle w:val="41"/>
        <w:shd w:val="clear" w:color="auto" w:fill="auto"/>
        <w:spacing w:before="0" w:after="0" w:line="240" w:lineRule="atLeast"/>
        <w:ind w:left="57" w:right="57" w:firstLine="651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Царство Бактерии. </w:t>
      </w:r>
      <w:r w:rsidRPr="00CD5889">
        <w:rPr>
          <w:rFonts w:ascii="Times New Roman" w:hAnsi="Times New Roman" w:cs="Times New Roman"/>
          <w:sz w:val="24"/>
          <w:szCs w:val="24"/>
        </w:rPr>
        <w:t>Характерные признаки царства Бакте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рии. Разнообразие бактерий. Строение и размножение. Средообразующая роль бактерий в биосфере.</w:t>
      </w:r>
    </w:p>
    <w:p w:rsidR="00E3773A" w:rsidRPr="00CD5889" w:rsidRDefault="00E3773A" w:rsidP="00CD5889">
      <w:pPr>
        <w:pStyle w:val="41"/>
        <w:shd w:val="clear" w:color="auto" w:fill="auto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Царство Грибы. </w:t>
      </w:r>
      <w:r w:rsidRPr="00CD5889">
        <w:rPr>
          <w:rFonts w:ascii="Times New Roman" w:hAnsi="Times New Roman" w:cs="Times New Roman"/>
          <w:sz w:val="24"/>
          <w:szCs w:val="24"/>
        </w:rPr>
        <w:t>Общая характеристика грибов. Пр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наки сходства и различия с растен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ями и животными. Одноклеточные и многоклеточные грибы. Шляпочные грибы. Микориза - симбиоз мицелия с корнями высших растений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оль грибов в природе и жиз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ни человека. </w:t>
      </w:r>
      <w:r w:rsidRPr="00CD5889">
        <w:rPr>
          <w:rFonts w:ascii="Times New Roman" w:hAnsi="Times New Roman" w:cs="Times New Roman"/>
          <w:sz w:val="24"/>
          <w:szCs w:val="24"/>
        </w:rPr>
        <w:t>Съедобные, условно съедобные и ядов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ые грибы. Отличительные особенности экологических групп грибов. Грибы-паразиты. Средообразующая роль грибов. Определение съедобных и ядовитых грибов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Лишайники. </w:t>
      </w:r>
      <w:r w:rsidRPr="00CD5889">
        <w:rPr>
          <w:rFonts w:ascii="Times New Roman" w:hAnsi="Times New Roman" w:cs="Times New Roman"/>
          <w:sz w:val="24"/>
          <w:szCs w:val="24"/>
        </w:rPr>
        <w:t>Лишайники - симбиотические орг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измы. Особенности строения, ра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множения и роста лишайников. Ра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образие лишайников, их роль в экосистемах. Лишайники - индик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торы загрязнения среды. Средообразующая роль лишайников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</w:p>
    <w:p w:rsidR="00E3773A" w:rsidRPr="00CD5889" w:rsidRDefault="00FF007F" w:rsidP="00CD5889">
      <w:pPr>
        <w:pStyle w:val="41"/>
        <w:spacing w:before="0" w:after="0" w:line="240" w:lineRule="atLeast"/>
        <w:ind w:left="57" w:right="57" w:firstLine="6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разнообразие (6</w:t>
      </w:r>
      <w:r w:rsidR="00E3773A" w:rsidRPr="00CD5889">
        <w:rPr>
          <w:rFonts w:ascii="Times New Roman" w:hAnsi="Times New Roman" w:cs="Times New Roman"/>
          <w:b/>
          <w:sz w:val="24"/>
          <w:szCs w:val="24"/>
        </w:rPr>
        <w:t>ч)</w:t>
      </w:r>
    </w:p>
    <w:p w:rsidR="00E3773A" w:rsidRPr="00CD5889" w:rsidRDefault="00E3773A" w:rsidP="00CD5889">
      <w:pPr>
        <w:pStyle w:val="41"/>
        <w:shd w:val="clear" w:color="auto" w:fill="auto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овое разнообразие. </w:t>
      </w:r>
      <w:r w:rsidRPr="00CD5889">
        <w:rPr>
          <w:rFonts w:ascii="Times New Roman" w:hAnsi="Times New Roman" w:cs="Times New Roman"/>
          <w:sz w:val="24"/>
          <w:szCs w:val="24"/>
        </w:rPr>
        <w:t>Биологическое разнообразие, его ком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оненты. Видовое разнообразие - результат эволюции. Сокращение ви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дового разнообразия в процессе антр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погенной деятельности. Устойчивость экосистем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 xml:space="preserve">Экосистемное разнообразие и деятельность человека. </w:t>
      </w:r>
      <w:r w:rsidRPr="00CD5889">
        <w:rPr>
          <w:rFonts w:ascii="Times New Roman" w:hAnsi="Times New Roman" w:cs="Times New Roman"/>
          <w:sz w:val="24"/>
          <w:szCs w:val="24"/>
        </w:rPr>
        <w:t>Экосистемное разнообразие. Лесные и степные экосистемы. Сокращение раз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образия лесных экосистем, преобр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ование степных экосистем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Пути сохранения биоразнооб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разия. </w:t>
      </w:r>
      <w:r w:rsidRPr="00CD5889">
        <w:rPr>
          <w:rFonts w:ascii="Times New Roman" w:hAnsi="Times New Roman" w:cs="Times New Roman"/>
          <w:sz w:val="24"/>
          <w:szCs w:val="24"/>
        </w:rPr>
        <w:t>Пути сохранения видового разнообра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зия. Красные книги. Заповедники - эталоны дикой природы, их роль в со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хранении видового и экосистемного разнообразия. Меры охраны экосистем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ного разнообразия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Разнообразие птиц леса род</w:t>
      </w:r>
      <w:r w:rsidRPr="00CD5889">
        <w:rPr>
          <w:rFonts w:ascii="Times New Roman" w:hAnsi="Times New Roman" w:cs="Times New Roman"/>
          <w:b/>
          <w:sz w:val="24"/>
          <w:szCs w:val="24"/>
        </w:rPr>
        <w:softHyphen/>
        <w:t xml:space="preserve">ного края. </w:t>
      </w:r>
      <w:r w:rsidRPr="00CD5889">
        <w:rPr>
          <w:rFonts w:ascii="Times New Roman" w:hAnsi="Times New Roman" w:cs="Times New Roman"/>
          <w:sz w:val="24"/>
          <w:szCs w:val="24"/>
        </w:rPr>
        <w:t>Цель, задачи и организация экскур</w:t>
      </w:r>
      <w:r w:rsidRPr="00CD5889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E3773A" w:rsidRPr="00CD5889" w:rsidRDefault="00E3773A" w:rsidP="00CD5889">
      <w:pPr>
        <w:pStyle w:val="41"/>
        <w:spacing w:before="0" w:after="0" w:line="240" w:lineRule="atLeast"/>
        <w:ind w:left="57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BB" w:rsidRPr="00CD5889" w:rsidRDefault="00F301BB" w:rsidP="00CD5889">
      <w:pPr>
        <w:pStyle w:val="41"/>
        <w:spacing w:before="0" w:after="0" w:line="240" w:lineRule="atLeast"/>
        <w:ind w:left="57" w:right="57" w:firstLine="6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bCs/>
          <w:iCs/>
          <w:sz w:val="24"/>
          <w:szCs w:val="24"/>
        </w:rPr>
        <w:t>Человек. Культура зд</w:t>
      </w:r>
      <w:r w:rsidR="00FF007F">
        <w:rPr>
          <w:rFonts w:ascii="Times New Roman" w:hAnsi="Times New Roman" w:cs="Times New Roman"/>
          <w:b/>
          <w:bCs/>
          <w:iCs/>
          <w:sz w:val="24"/>
          <w:szCs w:val="24"/>
        </w:rPr>
        <w:t>оровья. 8 класс (70</w:t>
      </w:r>
      <w:r w:rsidRPr="00CD58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E3773A" w:rsidRPr="00CD5889" w:rsidRDefault="00F301BB" w:rsidP="00CD5889">
      <w:pPr>
        <w:pStyle w:val="41"/>
        <w:shd w:val="clear" w:color="auto" w:fill="auto"/>
        <w:spacing w:before="0" w:after="0" w:line="240" w:lineRule="atLeast"/>
        <w:ind w:left="57" w:right="57" w:firstLine="6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iCs/>
          <w:sz w:val="24"/>
          <w:szCs w:val="24"/>
        </w:rPr>
        <w:t>Введение (2 ч)</w:t>
      </w:r>
    </w:p>
    <w:p w:rsidR="00D9282C" w:rsidRPr="00CD5889" w:rsidRDefault="009E4D98" w:rsidP="00CD5889">
      <w:pPr>
        <w:pStyle w:val="Default"/>
        <w:spacing w:line="240" w:lineRule="atLeast"/>
        <w:ind w:firstLine="708"/>
        <w:jc w:val="both"/>
      </w:pPr>
      <w:r w:rsidRPr="00CD5889">
        <w:rPr>
          <w:b/>
        </w:rPr>
        <w:t>Науки об организме человека</w:t>
      </w:r>
      <w:r w:rsidRPr="00CD5889">
        <w:t xml:space="preserve">. Структура и содержание учебника. </w:t>
      </w:r>
      <w:proofErr w:type="gramStart"/>
      <w:r w:rsidRPr="00CD5889">
        <w:t>Науки о строении и функциях организма: анатомия, физиология, цитология, гистология, генетика, гигиена, экология человека.</w:t>
      </w:r>
      <w:proofErr w:type="gramEnd"/>
      <w:r w:rsidRPr="00CD5889">
        <w:t xml:space="preserve"> Медицина. Методы современной медицины. </w:t>
      </w:r>
    </w:p>
    <w:p w:rsidR="009E4D98" w:rsidRPr="00CD5889" w:rsidRDefault="009E4D98" w:rsidP="00CD5889">
      <w:pPr>
        <w:pStyle w:val="Default"/>
        <w:spacing w:line="240" w:lineRule="atLeast"/>
        <w:ind w:firstLine="708"/>
        <w:jc w:val="both"/>
      </w:pPr>
      <w:r w:rsidRPr="00CD5889">
        <w:rPr>
          <w:b/>
        </w:rPr>
        <w:t>Культура здоровья - основа полноценной жизни</w:t>
      </w:r>
      <w:r w:rsidRPr="00CD5889">
        <w:t xml:space="preserve">. Развитие представлений о культуре здоровья. Здоровье - состояние организма. Типы здоровья. Здоровье и культура поведения. </w:t>
      </w:r>
    </w:p>
    <w:p w:rsidR="009E4D98" w:rsidRPr="00CD5889" w:rsidRDefault="009E4D98" w:rsidP="00CD5889">
      <w:pPr>
        <w:pStyle w:val="Default"/>
        <w:spacing w:line="240" w:lineRule="atLeast"/>
        <w:jc w:val="center"/>
        <w:rPr>
          <w:b/>
          <w:bCs/>
        </w:rPr>
      </w:pPr>
    </w:p>
    <w:p w:rsidR="009E4D98" w:rsidRPr="00CD5889" w:rsidRDefault="009E4D98" w:rsidP="00CD5889">
      <w:pPr>
        <w:pStyle w:val="Default"/>
        <w:spacing w:line="240" w:lineRule="atLeast"/>
        <w:jc w:val="center"/>
        <w:rPr>
          <w:b/>
          <w:bCs/>
        </w:rPr>
      </w:pPr>
      <w:r w:rsidRPr="00CD5889">
        <w:rPr>
          <w:b/>
          <w:bCs/>
        </w:rPr>
        <w:t xml:space="preserve">Наследственность, среда и образ жизни </w:t>
      </w:r>
      <w:r w:rsidR="004131B6" w:rsidRPr="00CD5889">
        <w:rPr>
          <w:b/>
          <w:bCs/>
        </w:rPr>
        <w:t>-</w:t>
      </w:r>
      <w:r w:rsidRPr="00CD5889">
        <w:rPr>
          <w:b/>
          <w:bCs/>
        </w:rPr>
        <w:t xml:space="preserve"> факторы здоровья (7 ч)</w:t>
      </w:r>
    </w:p>
    <w:p w:rsidR="004131B6" w:rsidRPr="00CD5889" w:rsidRDefault="009E4D98" w:rsidP="00CD5889">
      <w:pPr>
        <w:pStyle w:val="Default"/>
        <w:spacing w:line="240" w:lineRule="atLeast"/>
      </w:pPr>
      <w:r w:rsidRPr="00CD5889">
        <w:rPr>
          <w:b/>
          <w:bCs/>
        </w:rPr>
        <w:tab/>
      </w:r>
      <w:r w:rsidRPr="00CD5889">
        <w:rPr>
          <w:b/>
        </w:rPr>
        <w:t xml:space="preserve">Клетка </w:t>
      </w:r>
      <w:r w:rsidR="004131B6" w:rsidRPr="00CD5889">
        <w:rPr>
          <w:b/>
        </w:rPr>
        <w:t>-</w:t>
      </w:r>
      <w:r w:rsidRPr="00CD5889">
        <w:rPr>
          <w:b/>
        </w:rPr>
        <w:t xml:space="preserve"> структурная единица организма</w:t>
      </w:r>
      <w:r w:rsidRPr="00CD5889">
        <w:t xml:space="preserve">. </w:t>
      </w:r>
      <w:proofErr w:type="gramStart"/>
      <w:r w:rsidRPr="00CD5889">
        <w:t>Химический состав клетки, строение клетки: мембрана, цитоплазма, эндо плазматическая сеть, комплекс Гольджи, лизосомы, митохондрии, рибосомы, клеточный центр, цитоскелет, ядро.</w:t>
      </w:r>
      <w:proofErr w:type="gramEnd"/>
    </w:p>
    <w:p w:rsidR="009E4D98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Соматические и половые клетки</w:t>
      </w:r>
      <w:r w:rsidRPr="00CD5889">
        <w:t xml:space="preserve">. Деление клеток. Набор хромосом соматических и половых клеток. Деление соматических клеток. Митоз. Образование половых клеток. Мейоз. Оплодотворение. </w:t>
      </w:r>
      <w:r w:rsidR="009E4D98" w:rsidRPr="00CD5889">
        <w:t xml:space="preserve"> </w:t>
      </w:r>
    </w:p>
    <w:p w:rsidR="004131B6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Наследственность и здоровье</w:t>
      </w:r>
      <w:r w:rsidRPr="00CD5889">
        <w:t xml:space="preserve">. Гены и хромосомы. Генотип. Фенотип. Наследование признаков организма. Доминантные и рецессивные признаки. Характер наследования. </w:t>
      </w:r>
    </w:p>
    <w:p w:rsidR="004131B6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Наследственная и ненаследственная изменчивость</w:t>
      </w:r>
      <w:r w:rsidRPr="00CD5889">
        <w:t xml:space="preserve">. Наследственная изменчивость, её виды: мутационная изменчивость, причины мутаций, их биологическое значение; комбинативная изменчивость, её биологическое значение. Ненаследственная изменчивость. Норма реакции. </w:t>
      </w:r>
    </w:p>
    <w:p w:rsidR="004131B6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Наследственные болезни. Медико-генетическое консультирование.</w:t>
      </w:r>
      <w:r w:rsidRPr="00CD5889">
        <w:t xml:space="preserve"> Наследственные заболевания, их причины. Общая характеристика генетических заболеваний. Общая характеристика хромосомных болезней. Наследственная предрасположенность к некоторым заболеваниям. Роль медико-генетического консультирования в диагностике наследственных аномалий. Основные методы исследования </w:t>
      </w:r>
    </w:p>
    <w:p w:rsidR="004131B6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Факторы окружающей среды и здоровье.</w:t>
      </w:r>
      <w:r w:rsidRPr="00CD5889">
        <w:t xml:space="preserve"> Связь природы и здоровья человека. Среда обитания человека: природная, социальная. Экологические факторы, их классификация. Воздействие абиотических факторов на человека. Биотические, антропогенные факторы, их влияние на здоровье человека. </w:t>
      </w:r>
    </w:p>
    <w:p w:rsidR="004131B6" w:rsidRPr="00CD5889" w:rsidRDefault="004131B6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Образ жизни и здоровье.</w:t>
      </w:r>
      <w:r w:rsidRPr="00CD5889">
        <w:t xml:space="preserve"> Здоровье и образ жизни: здоровый, рискованный. Вредные привычки. Главные условия здорового образа жизни. </w:t>
      </w:r>
    </w:p>
    <w:p w:rsidR="004131B6" w:rsidRPr="00CD5889" w:rsidRDefault="004131B6" w:rsidP="00CD5889">
      <w:pPr>
        <w:pStyle w:val="Default"/>
        <w:spacing w:line="240" w:lineRule="atLeast"/>
        <w:rPr>
          <w:b/>
          <w:bCs/>
        </w:rPr>
      </w:pPr>
    </w:p>
    <w:p w:rsidR="00D9282C" w:rsidRPr="00CD5889" w:rsidRDefault="004131B6" w:rsidP="00CD5889">
      <w:pPr>
        <w:pStyle w:val="Default"/>
        <w:spacing w:line="240" w:lineRule="atLeast"/>
        <w:jc w:val="center"/>
      </w:pPr>
      <w:r w:rsidRPr="00CD5889">
        <w:rPr>
          <w:b/>
          <w:bCs/>
        </w:rPr>
        <w:t>Целостность организма человека - основа его жизнедеятельности (7 ч)</w:t>
      </w:r>
    </w:p>
    <w:p w:rsidR="00714660" w:rsidRPr="00CD5889" w:rsidRDefault="00CA0218" w:rsidP="00CD5889">
      <w:pPr>
        <w:pStyle w:val="Default"/>
        <w:spacing w:line="240" w:lineRule="atLeast"/>
        <w:ind w:firstLine="708"/>
        <w:jc w:val="both"/>
      </w:pPr>
      <w:r w:rsidRPr="00CD5889">
        <w:rPr>
          <w:b/>
        </w:rPr>
        <w:t>Компоненты организма человека</w:t>
      </w:r>
      <w:r w:rsidRPr="00CD5889">
        <w:t xml:space="preserve">. Ткани организма человека. Основные типы: </w:t>
      </w:r>
      <w:proofErr w:type="gramStart"/>
      <w:r w:rsidRPr="00CD5889">
        <w:t>эпителиальная</w:t>
      </w:r>
      <w:proofErr w:type="gramEnd"/>
      <w:r w:rsidRPr="00CD5889">
        <w:t>, мышечная, соединительная, нервная. Органы и системы органов. Анатомо-физиологические системы человека, их функции.</w:t>
      </w:r>
    </w:p>
    <w:p w:rsidR="00CA0218" w:rsidRPr="00CD5889" w:rsidRDefault="00CA0218" w:rsidP="00CD5889">
      <w:pPr>
        <w:pStyle w:val="Default"/>
        <w:spacing w:line="240" w:lineRule="atLeast"/>
        <w:ind w:firstLine="708"/>
        <w:jc w:val="both"/>
      </w:pPr>
      <w:r w:rsidRPr="00CD5889">
        <w:rPr>
          <w:b/>
        </w:rPr>
        <w:t>Строение и принципы работы нервной системы</w:t>
      </w:r>
      <w:r w:rsidRPr="00CD5889">
        <w:t xml:space="preserve">. Значение нервной системы в координации деятельности организма. Нейрон, его строение. Нервные волокна. Функции нейрона. Выделение частей нервной системы: по расположению - </w:t>
      </w:r>
      <w:proofErr w:type="gramStart"/>
      <w:r w:rsidRPr="00CD5889">
        <w:t>центральная</w:t>
      </w:r>
      <w:proofErr w:type="gramEnd"/>
      <w:r w:rsidRPr="00CD5889">
        <w:t xml:space="preserve"> и периферическая, по функциям - соматическая и вегетативная. Развитие нервной системы в онтогенезе. </w:t>
      </w:r>
    </w:p>
    <w:p w:rsidR="00CA0218" w:rsidRPr="00CD5889" w:rsidRDefault="00CA0218" w:rsidP="00CD5889">
      <w:pPr>
        <w:pStyle w:val="Default"/>
        <w:spacing w:line="240" w:lineRule="atLeast"/>
      </w:pPr>
      <w:r w:rsidRPr="00CD5889">
        <w:lastRenderedPageBreak/>
        <w:tab/>
      </w:r>
      <w:r w:rsidRPr="00CD5889">
        <w:rPr>
          <w:b/>
        </w:rPr>
        <w:t>Основные механизмы нервной регуляции. Гуморальная регуляция.</w:t>
      </w:r>
      <w:r w:rsidRPr="00CD5889">
        <w:t xml:space="preserve"> Рефлекс, рефлекторная дуга. Элементы рефлекторной дуги. Прямая и обратная связь. Виды рефлексов. Гуморальная регуляция жизнедеятельности организма.</w:t>
      </w:r>
    </w:p>
    <w:p w:rsidR="00CA0218" w:rsidRPr="00CD5889" w:rsidRDefault="00CA0218" w:rsidP="00CD5889">
      <w:pPr>
        <w:pStyle w:val="Default"/>
        <w:spacing w:line="240" w:lineRule="atLeast"/>
        <w:rPr>
          <w:b/>
        </w:rPr>
      </w:pPr>
      <w:r w:rsidRPr="00CD5889">
        <w:tab/>
      </w:r>
      <w:r w:rsidRPr="00CD5889">
        <w:rPr>
          <w:b/>
        </w:rPr>
        <w:t xml:space="preserve">Внутренняя среда организма - основа его целостности. Кровь. </w:t>
      </w:r>
    </w:p>
    <w:p w:rsidR="00C33D2D" w:rsidRPr="00CD5889" w:rsidRDefault="00CA0218" w:rsidP="00CD5889">
      <w:pPr>
        <w:pStyle w:val="Default"/>
        <w:spacing w:line="240" w:lineRule="atLeast"/>
      </w:pPr>
      <w:r w:rsidRPr="00CD5889">
        <w:t xml:space="preserve">Жидкая внутренняя среда организма, её роль в поддержании гомеостаза. Компоненты внутренней среды организма, их взаимосвязь. Гомеостаз. Состав и функции крови. Эритроциты: строение и функции.  </w:t>
      </w:r>
    </w:p>
    <w:p w:rsidR="00047674" w:rsidRPr="00CD5889" w:rsidRDefault="00CA0218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Форменные элементы крови. Кроветворение</w:t>
      </w:r>
      <w:r w:rsidRPr="00CD5889">
        <w:t>. Особенности строения лейкоцитов. Открытие И.И. Мечниковым фагоцитоза. Особенности строения и функции лимфоцитов. Тромбоциты, их функции, механизм свёртывания крови. Функции крови. Кроветворение.</w:t>
      </w:r>
    </w:p>
    <w:p w:rsidR="00CA0218" w:rsidRPr="00CD5889" w:rsidRDefault="00CA0218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Иммунитет.</w:t>
      </w:r>
      <w:r w:rsidRPr="00CD5889">
        <w:t xml:space="preserve"> Иммунитет, строение и функции иммунной системы. Клеточный и гуморальный механизмы иммунитета. Факторы, влияющие на иммунитет. Иммунодефицит человека. ВИЧ. Профилактика заболевания </w:t>
      </w:r>
    </w:p>
    <w:p w:rsidR="00CA0218" w:rsidRPr="00CD5889" w:rsidRDefault="00CA0218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Иммунология и здоровье</w:t>
      </w:r>
      <w:r w:rsidRPr="00CD5889">
        <w:t xml:space="preserve">. Иммунология как наука, вклад учёных в её развитие. Искусственный иммунитет, его виды. Переливание крови. Группы крови. Резус-фактор. </w:t>
      </w:r>
    </w:p>
    <w:p w:rsidR="00CA0218" w:rsidRPr="00CD5889" w:rsidRDefault="00CA0218" w:rsidP="00CD5889">
      <w:pPr>
        <w:pStyle w:val="Default"/>
        <w:spacing w:line="240" w:lineRule="atLeast"/>
        <w:jc w:val="center"/>
      </w:pPr>
      <w:r w:rsidRPr="00CD5889">
        <w:rPr>
          <w:b/>
          <w:bCs/>
        </w:rPr>
        <w:t>Опорно-дв</w:t>
      </w:r>
      <w:r w:rsidR="00FF007F">
        <w:rPr>
          <w:b/>
          <w:bCs/>
        </w:rPr>
        <w:t>игательная система и здоровье (9</w:t>
      </w:r>
      <w:r w:rsidRPr="00CD5889">
        <w:rPr>
          <w:b/>
          <w:bCs/>
        </w:rPr>
        <w:t xml:space="preserve"> ч)</w:t>
      </w:r>
    </w:p>
    <w:p w:rsidR="00714660" w:rsidRPr="00CD5889" w:rsidRDefault="00CA0218" w:rsidP="00CD5889">
      <w:pPr>
        <w:pStyle w:val="Default"/>
        <w:spacing w:line="240" w:lineRule="atLeast"/>
      </w:pPr>
      <w:r w:rsidRPr="00CD5889">
        <w:tab/>
      </w:r>
      <w:r w:rsidR="0060342E" w:rsidRPr="00CD5889">
        <w:rPr>
          <w:b/>
        </w:rPr>
        <w:t>Значение опорно-двигатель</w:t>
      </w:r>
      <w:r w:rsidRPr="00CD5889">
        <w:rPr>
          <w:b/>
        </w:rPr>
        <w:t>ной системы.</w:t>
      </w:r>
      <w:r w:rsidRPr="00CD5889">
        <w:t xml:space="preserve"> Особенности строения и функции опорно-двигательной системы. Химический состав костей. Строение и форма костей.</w:t>
      </w:r>
      <w:r w:rsidR="00714660" w:rsidRPr="00CD5889">
        <w:t xml:space="preserve"> Рост костей в длину и ширину.</w:t>
      </w:r>
    </w:p>
    <w:p w:rsidR="001D4862" w:rsidRPr="00CD5889" w:rsidRDefault="0060342E" w:rsidP="00CD5889">
      <w:pPr>
        <w:pStyle w:val="Default"/>
        <w:spacing w:line="240" w:lineRule="atLeast"/>
        <w:ind w:firstLine="708"/>
      </w:pPr>
      <w:r w:rsidRPr="00CD5889">
        <w:rPr>
          <w:b/>
        </w:rPr>
        <w:t>Общее строение скелета. Осевой скелет.</w:t>
      </w:r>
      <w:r w:rsidRPr="00CD5889">
        <w:t xml:space="preserve"> Осевой скелет человека, его компоненты, особенности строения. Скелет головы. Соединение костей мозгового и лицевого отделов. Позвоночник -</w:t>
      </w:r>
      <w:r w:rsidR="00047674" w:rsidRPr="00CD5889">
        <w:t xml:space="preserve"> </w:t>
      </w:r>
      <w:r w:rsidRPr="00CD5889">
        <w:t xml:space="preserve">основа скелета туловища. Строение позвонка. Отделы позвоночника. </w:t>
      </w:r>
    </w:p>
    <w:p w:rsidR="0060342E" w:rsidRPr="00CD5889" w:rsidRDefault="0060342E" w:rsidP="00CD5889">
      <w:pPr>
        <w:pStyle w:val="Default"/>
        <w:spacing w:line="240" w:lineRule="atLeast"/>
        <w:ind w:firstLine="708"/>
      </w:pPr>
      <w:r w:rsidRPr="00CD5889">
        <w:rPr>
          <w:b/>
        </w:rPr>
        <w:t>Добавочный скелет. Соединение костей.</w:t>
      </w:r>
      <w:r w:rsidRPr="00CD5889">
        <w:t xml:space="preserve"> Состав скелета верхней конечности. Строение и функции плечевого пояса, руки. Состав скелета нижней конечности. Строение и функции тазового пояса, ноги. Виды соединения костей. </w:t>
      </w:r>
    </w:p>
    <w:p w:rsidR="00047674" w:rsidRPr="00CD5889" w:rsidRDefault="0060342E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Мышечная система. Строение и функции мышц.</w:t>
      </w:r>
      <w:r w:rsidR="00047674" w:rsidRPr="00CD5889">
        <w:rPr>
          <w:b/>
        </w:rPr>
        <w:t xml:space="preserve"> </w:t>
      </w:r>
      <w:r w:rsidRPr="00CD5889">
        <w:t>Функции мышечной системы. Строение скелетной мышцы. Группы мышц, их функции. Особенности работы мышечной системы. Утомление мышц. Регуляция деятельности мышц.</w:t>
      </w:r>
    </w:p>
    <w:p w:rsidR="00714660" w:rsidRPr="00CD5889" w:rsidRDefault="0060342E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Основные группы скелетных мышц. </w:t>
      </w:r>
      <w:r w:rsidRPr="00CD5889">
        <w:t>Особенности скелетных мышц. Мышцы головы и шеи, особенности прикрепления, функции. Мышцы туловища, функции</w:t>
      </w:r>
      <w:r w:rsidR="00714660" w:rsidRPr="00CD5889">
        <w:t>.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Осанка. Первая помощь при травмах скелета. </w:t>
      </w:r>
      <w:r w:rsidRPr="00CD5889">
        <w:t xml:space="preserve">Осанка. Причины нарушения осанки, гигиенические условия формирования правильной осанки. Плоскостопие, причины появления и меры предупреждения плоскостопия. Растяжение связок. Вывихи и переломы, оказание первой доврачебной помощи. </w:t>
      </w:r>
    </w:p>
    <w:p w:rsidR="0060342E" w:rsidRPr="00CD5889" w:rsidRDefault="0060342E" w:rsidP="00CD5889">
      <w:pPr>
        <w:pStyle w:val="Default"/>
        <w:spacing w:line="240" w:lineRule="atLeast"/>
        <w:rPr>
          <w:b/>
          <w:bCs/>
        </w:rPr>
      </w:pPr>
    </w:p>
    <w:p w:rsidR="0060342E" w:rsidRPr="00CD5889" w:rsidRDefault="0060342E" w:rsidP="00CD5889">
      <w:pPr>
        <w:pStyle w:val="Default"/>
        <w:spacing w:line="240" w:lineRule="atLeast"/>
        <w:jc w:val="center"/>
        <w:rPr>
          <w:b/>
          <w:bCs/>
        </w:rPr>
      </w:pPr>
      <w:r w:rsidRPr="00CD5889">
        <w:rPr>
          <w:b/>
          <w:bCs/>
        </w:rPr>
        <w:t>Системы жизнеобеспечения. Формирование культуры здоровья (28 ч)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rPr>
          <w:b/>
          <w:bCs/>
        </w:rPr>
        <w:tab/>
      </w:r>
      <w:r w:rsidRPr="00CD5889">
        <w:rPr>
          <w:b/>
        </w:rPr>
        <w:t xml:space="preserve">Строение </w:t>
      </w:r>
      <w:r w:rsidR="007B110E" w:rsidRPr="00CD5889">
        <w:rPr>
          <w:b/>
        </w:rPr>
        <w:t>сердечнососудистой</w:t>
      </w:r>
      <w:r w:rsidRPr="00CD5889">
        <w:rPr>
          <w:b/>
        </w:rPr>
        <w:t xml:space="preserve"> системы.  </w:t>
      </w:r>
      <w:r w:rsidRPr="00CD5889">
        <w:t xml:space="preserve">Роль </w:t>
      </w:r>
      <w:r w:rsidR="007B110E" w:rsidRPr="00CD5889">
        <w:t>сердечнососудистой</w:t>
      </w:r>
      <w:r w:rsidRPr="00CD5889">
        <w:t xml:space="preserve"> системы в организме человека. Строение сердца. Виды кровеносных сосудов, их строение. Большой круг кровообращения. Малый круг кровообращения.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Работа сердца. </w:t>
      </w:r>
      <w:r w:rsidRPr="00CD5889">
        <w:t>Автоматия сердца. Условия её обеспечения. Сердечный цикл, его фазы. Система коронарных сосудов. Сердечный выброс. Тоны сердца. Электрические явления в сердце.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Движение крови по сосудам. </w:t>
      </w:r>
      <w:r w:rsidRPr="00CD5889">
        <w:t xml:space="preserve">Движущая сила кровотока. Скорость кровотока. Кровяное давление, значение его измерения. Пульс. Особенности движения крови по венам. Профилактика заболеваний </w:t>
      </w:r>
      <w:r w:rsidR="007B110E" w:rsidRPr="00CD5889">
        <w:t>сердечнососудистой</w:t>
      </w:r>
      <w:r w:rsidRPr="00CD5889">
        <w:t xml:space="preserve"> системы.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t xml:space="preserve"> </w:t>
      </w:r>
      <w:r w:rsidRPr="00CD5889">
        <w:tab/>
      </w:r>
      <w:r w:rsidRPr="00CD5889">
        <w:rPr>
          <w:b/>
        </w:rPr>
        <w:t>Регуляция кровообращения.</w:t>
      </w:r>
      <w:r w:rsidRPr="00CD5889">
        <w:t xml:space="preserve"> Нервная регуляция кровообращения, общая и местная. </w:t>
      </w:r>
      <w:r w:rsidR="007B110E" w:rsidRPr="00CD5889">
        <w:t>Сердечнососудистые</w:t>
      </w:r>
      <w:r w:rsidRPr="00CD5889">
        <w:t xml:space="preserve"> рефлексы. Иннервация сердца. Гуморальная регуляция. Влияние факторов окружающей среды на </w:t>
      </w:r>
      <w:r w:rsidR="007B110E" w:rsidRPr="00CD5889">
        <w:t>сердечнососудистую</w:t>
      </w:r>
      <w:r w:rsidRPr="00CD5889">
        <w:t xml:space="preserve"> систему. 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rPr>
          <w:b/>
        </w:rPr>
        <w:tab/>
        <w:t>Первая помощь при обмороках и кровотечениях.</w:t>
      </w:r>
      <w:r w:rsidRPr="00CD5889">
        <w:t xml:space="preserve"> Значение первой доврачебной помощи при обмороках и кровотечениях. Обморок, вызывающие его причины. Оказание первой помощи. Виды кровотечений. Признаки артериального, венозного кровотечений. Доврачебная помощь при кровотечениях. </w:t>
      </w:r>
    </w:p>
    <w:p w:rsidR="0060342E" w:rsidRPr="00CD5889" w:rsidRDefault="0060342E" w:rsidP="00CD5889">
      <w:pPr>
        <w:pStyle w:val="Default"/>
        <w:spacing w:line="240" w:lineRule="atLeast"/>
      </w:pPr>
      <w:r w:rsidRPr="00CD5889">
        <w:lastRenderedPageBreak/>
        <w:tab/>
      </w:r>
      <w:r w:rsidRPr="00CD5889">
        <w:rPr>
          <w:b/>
        </w:rPr>
        <w:t>Лимфатическая система.</w:t>
      </w:r>
      <w:r w:rsidRPr="00CD5889">
        <w:t xml:space="preserve"> Значение и строение лимфатической системы. Особенности строения капилляров и сосудов в связи с выполняемыми функциями. Лимфатические узлы и протоки, их функции в организме человека. </w:t>
      </w:r>
    </w:p>
    <w:p w:rsidR="00047674" w:rsidRPr="00CD5889" w:rsidRDefault="0004767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Строение и функции органов дыхания. </w:t>
      </w:r>
      <w:r w:rsidRPr="00CD5889">
        <w:t xml:space="preserve">Компоненты дыхания, его роль в жизнедеятельности организма. Верхние дыхательные пути, строение и функции. Нижние дыхательные пути, строение и функции. </w:t>
      </w:r>
    </w:p>
    <w:p w:rsidR="00047674" w:rsidRPr="00CD5889" w:rsidRDefault="0004767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Этапы дыхания. Лёгочные объёмы</w:t>
      </w:r>
      <w:r w:rsidRPr="00CD5889">
        <w:t xml:space="preserve">. Газообмен в лёгких. Механизмы вдоха и выдоха. Лёгочные объёмы дыхания. Жизненная ёмкость лёгких, её измерение. Общая ёмкость. </w:t>
      </w:r>
    </w:p>
    <w:p w:rsidR="002A7164" w:rsidRPr="00CD5889" w:rsidRDefault="0004767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Регуляция дыхания. </w:t>
      </w:r>
      <w:r w:rsidRPr="00CD5889">
        <w:t>Регуляция дыхания, её значение для жизнедеятельности организма. Нервная регуляция, дыхательный центр. Кашель и чихание - защитные дыхательные рефлексы. Гуморальная регуляция дыхания.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t xml:space="preserve"> </w:t>
      </w:r>
      <w:r w:rsidRPr="00CD5889">
        <w:rPr>
          <w:b/>
        </w:rPr>
        <w:t xml:space="preserve">Гигиена органов дыхания. Первая помощь при нарушениях дыхания. </w:t>
      </w:r>
      <w:r w:rsidRPr="00CD5889">
        <w:t xml:space="preserve">Основные источники загрязнения воздуха, последствия его воздействия на организм человека. Заболевания дыхательной системы, их профилактика. Курение </w:t>
      </w:r>
      <w:r w:rsidR="002A7164" w:rsidRPr="00CD5889">
        <w:t>-</w:t>
      </w:r>
      <w:r w:rsidRPr="00CD5889">
        <w:t xml:space="preserve"> фактор риска для органов дыхания. Первая доврачебная помощь при нарушениях дыхания. Приёмы искусственного восстановления дыхания.</w:t>
      </w:r>
    </w:p>
    <w:p w:rsidR="003C6D8A" w:rsidRPr="00CD5889" w:rsidRDefault="00047674" w:rsidP="00CD5889">
      <w:pPr>
        <w:pStyle w:val="Default"/>
        <w:spacing w:line="240" w:lineRule="atLeast"/>
        <w:rPr>
          <w:b/>
        </w:rPr>
      </w:pPr>
      <w:r w:rsidRPr="00CD5889">
        <w:tab/>
      </w:r>
    </w:p>
    <w:p w:rsidR="00047674" w:rsidRPr="00CD5889" w:rsidRDefault="00047674" w:rsidP="00CD5889">
      <w:pPr>
        <w:pStyle w:val="Default"/>
        <w:spacing w:line="240" w:lineRule="atLeast"/>
      </w:pPr>
      <w:r w:rsidRPr="00CD5889">
        <w:tab/>
      </w:r>
      <w:r w:rsidR="002A7164" w:rsidRPr="00CD5889">
        <w:rPr>
          <w:b/>
        </w:rPr>
        <w:t>Обмен веществ. Питание. Пи</w:t>
      </w:r>
      <w:r w:rsidRPr="00CD5889">
        <w:rPr>
          <w:b/>
        </w:rPr>
        <w:t xml:space="preserve">щеварение. </w:t>
      </w:r>
      <w:r w:rsidRPr="00CD5889">
        <w:t xml:space="preserve">Обмен веществ </w:t>
      </w:r>
      <w:r w:rsidR="002A7164" w:rsidRPr="00CD5889">
        <w:t>-</w:t>
      </w:r>
      <w:r w:rsidRPr="00CD5889">
        <w:t xml:space="preserve"> основной признак живых организмов. Особенности обмена веществ. Этапы пищеварения. Пластический, энергетический обмен веществ. Роль белковой пищи в жизнедеятельности организма. Роль ферментов в процессах обмена веществ.   </w:t>
      </w:r>
    </w:p>
    <w:p w:rsidR="00047674" w:rsidRPr="00CD5889" w:rsidRDefault="0004767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Органы пищеварительной системы. </w:t>
      </w:r>
      <w:r w:rsidRPr="00CD5889">
        <w:t>Общая характеристика пищеварительной системы. Строение ротовой полости. О</w:t>
      </w:r>
      <w:r w:rsidR="002A7164" w:rsidRPr="00CD5889">
        <w:t>собенности строения стенки пище</w:t>
      </w:r>
      <w:r w:rsidRPr="00CD5889">
        <w:t>варительного канала. Компоненты пи</w:t>
      </w:r>
      <w:r w:rsidR="002A7164" w:rsidRPr="00CD5889">
        <w:t>щеварительной системы. Общая ха</w:t>
      </w:r>
      <w:r w:rsidRPr="00CD5889">
        <w:t xml:space="preserve">рактеристика пищеварительных желёз. </w:t>
      </w:r>
    </w:p>
    <w:p w:rsidR="00047674" w:rsidRPr="00CD5889" w:rsidRDefault="0004767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Пищеварение в полости рта. </w:t>
      </w:r>
      <w:r w:rsidRPr="00CD5889">
        <w:t xml:space="preserve">Вкусовые ощущения, их влияние на пищеварение. Слюнные железы, их значение. Расщепление веществ в ротовой полости. Зубы, их виды, строение, функции. Жевание и глотание. Уход за зубами, гигиена полости рта. Кариес, причины его появления. 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Пищеварение в желудке и двенадцатиперстной кишке. </w:t>
      </w:r>
      <w:r w:rsidRPr="00CD5889">
        <w:t xml:space="preserve">Строение и функции желудка. Компоненты желудочного сока, их роль в пищеварении. Особенности пищеварения в двенадцатиперстной кишке. Роль поджелудочного сока, желчи в пищеварительном процессе. Некоторые правила гигиены органов пищеварения. 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Пищеварение в тонкой и толстой кишке. Барьерная роль печени. </w:t>
      </w:r>
      <w:r w:rsidRPr="00CD5889">
        <w:t>Особенности строения и функций тонкого кишечника. Ферментативное расщепление, всасывание. Процессы, протекающие в толстом кишечнике. Роль аппендикса в жизнедеятельности человека, опасность его воспаления для организма. Барьерная роль печени в процессах пищеварения и обмена веществ. Значение бактериальной флоры кишечника для здоровья человека.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егуляция пищеварения. </w:t>
      </w:r>
      <w:r w:rsidRPr="00CD5889">
        <w:t xml:space="preserve">Методы исследования пищеварительной системы. Сущность и значение работ И.П. Павлова. Нервная, гуморальная регуляция пищеварения. Ощущения, связанные с потребностью в пище. Анатомо-физиологическое обоснование влияния эмоционального состояния на пищеварение. 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Белковый, жировой, углеводный, солевой и водный обмены веществ. </w:t>
      </w:r>
      <w:r w:rsidRPr="00CD5889">
        <w:t xml:space="preserve">Роль белков, жиров, углеводов в обмене веществ. Роль воды и минеральных солей в обмене веществ. Значение сбалансированного питания для жизнедеятельности организма. </w:t>
      </w:r>
    </w:p>
    <w:p w:rsidR="00047674" w:rsidRPr="00CD5889" w:rsidRDefault="0004767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итамины и их значение для организма. </w:t>
      </w:r>
      <w:r w:rsidRPr="00CD5889">
        <w:t xml:space="preserve">Витамины </w:t>
      </w:r>
      <w:r w:rsidR="002A7164" w:rsidRPr="00CD5889">
        <w:t>-</w:t>
      </w:r>
      <w:r w:rsidRPr="00CD5889">
        <w:t xml:space="preserve"> незаменимые компоненты пищи. Роль витаминов в обмене веществ. Группы витаминов. Гиповитаминоз, авитаминоз, симптомы и последствия, их предупреждение. 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Культура питания. Особенности питания детей и подростков. </w:t>
      </w:r>
      <w:r w:rsidRPr="00CD5889">
        <w:t>Культура питания, её составляющие. Рациональное питание. Режим питания. Калорийность пищи. Правила питания детей и подростков.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>Пищевые отравления и их предупреждение.</w:t>
      </w:r>
      <w:r w:rsidRPr="00CD5889">
        <w:t xml:space="preserve"> Общая характеристика пищевых отравлений. Пищевые отравления немикробной, микробной природы. Острые кишечные отравления. Нарушения пищеварения при глистных заболеваниях. Профилактика желудочно-кишечных заболеваний  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lastRenderedPageBreak/>
        <w:t xml:space="preserve">Строение и функции </w:t>
      </w:r>
      <w:r w:rsidR="007B110E" w:rsidRPr="00CD5889">
        <w:rPr>
          <w:b/>
        </w:rPr>
        <w:t>мочевыделительной</w:t>
      </w:r>
      <w:r w:rsidRPr="00CD5889">
        <w:rPr>
          <w:b/>
        </w:rPr>
        <w:t xml:space="preserve"> системы.</w:t>
      </w:r>
      <w:r w:rsidRPr="00CD5889">
        <w:t xml:space="preserve"> Общая характеристика выделительной системы. Органы выделительной системы. Органы мочевыделительной системы. Строение почки, нефрона.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Мочеобразование и его регуляция. </w:t>
      </w:r>
      <w:r w:rsidRPr="00CD5889">
        <w:t xml:space="preserve">Общая характеристика процесса мочеобразования. Образование первичной, вторичной мочи. Регуляция мочеобразования. Факторы, влияющие на функцию почек. Правила гигиены органов мочевыделительной системы.  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Строение и функции кожи. </w:t>
      </w:r>
      <w:r w:rsidRPr="00CD5889">
        <w:t>Общая характеристика строения и функций кожи. Наружный слой кожи - эпителий. Строение и функции клеток эпителия, содержание в них меланина. Волосы, ногти, потовые и сальные железы - производные эпителия. Строение и функции дермы. Подкожная клетчатка, особенности строения, значение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>Культура ухода за кожей. Болезни кожи</w:t>
      </w:r>
      <w:r w:rsidRPr="00CD5889">
        <w:t xml:space="preserve">. Гигиенические правила ухода за кожей, ногтями и волосами. Гигиенические требования к одежде и обуви. Основные кожные заболевания и их причины 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оль кожи в регуляции температуры тела. Закаливание. </w:t>
      </w:r>
      <w:r w:rsidRPr="00CD5889">
        <w:t xml:space="preserve">Понятие терморегуляции. Механизм работы рецепторов холода и тепла. Закаливание организма. Основные принципы закаливания. Первая помощь при ожогах и обморожениях. Приёмы первой помощи при тепловом и солнечном ударе. </w:t>
      </w:r>
    </w:p>
    <w:p w:rsidR="002A7164" w:rsidRPr="00CD5889" w:rsidRDefault="002A7164" w:rsidP="00CD5889">
      <w:pPr>
        <w:pStyle w:val="Default"/>
        <w:spacing w:line="240" w:lineRule="atLeast"/>
        <w:jc w:val="center"/>
      </w:pPr>
      <w:r w:rsidRPr="00CD5889">
        <w:rPr>
          <w:b/>
          <w:bCs/>
        </w:rPr>
        <w:t xml:space="preserve">Репродуктивная система и здоровье (3 ч) </w:t>
      </w:r>
    </w:p>
    <w:p w:rsidR="002A7164" w:rsidRPr="00CD5889" w:rsidRDefault="002A716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Строение и функции репродуктивной системы. </w:t>
      </w:r>
      <w:r w:rsidRPr="00CD5889">
        <w:t xml:space="preserve">Значение репродуктивной системы человека. Строение репродуктивной системы: женская половая система, мужская половая система. Оплодотворение. Эмбриональное развитие. Физиологические процессы репродуктивного периода: менструации и поллюции. </w:t>
      </w:r>
    </w:p>
    <w:p w:rsidR="002A7164" w:rsidRPr="00CD5889" w:rsidRDefault="002A716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Внутриутробное развитие и рождение ребёнка. </w:t>
      </w:r>
      <w:r w:rsidRPr="00CD5889">
        <w:t xml:space="preserve">Основные периоды внутриутробного развития человека: зародышевый период, плацентарный период. Рождение ребёнка. Основные правила гигиены и питания беременной, кормящей матери. Важность грудного вскармливания. </w:t>
      </w:r>
    </w:p>
    <w:p w:rsidR="002A7164" w:rsidRPr="00CD5889" w:rsidRDefault="002A716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епродуктивное здоровье. </w:t>
      </w:r>
      <w:r w:rsidRPr="00CD5889">
        <w:t xml:space="preserve">Репродуктивное здоровье - важнейший компонент здоровья человека. Ранняя беременность и роды у несовершеннолетних. Влияние образа жизни беременной женщины на развитие плода. Тендерные роли. Культура взаимоотношений между представителями разных полов. Венерические заболевания </w:t>
      </w:r>
      <w:r w:rsidR="006975AB" w:rsidRPr="00CD5889">
        <w:t>-</w:t>
      </w:r>
      <w:r w:rsidRPr="00CD5889">
        <w:t xml:space="preserve"> болезни поведения. Профилактика заболеваний, передающихся половым путём. </w:t>
      </w:r>
    </w:p>
    <w:p w:rsidR="006975AB" w:rsidRPr="00CD5889" w:rsidRDefault="006975AB" w:rsidP="00CD5889">
      <w:pPr>
        <w:pStyle w:val="Default"/>
        <w:spacing w:line="240" w:lineRule="atLeast"/>
        <w:jc w:val="center"/>
        <w:rPr>
          <w:b/>
          <w:bCs/>
        </w:rPr>
      </w:pPr>
    </w:p>
    <w:p w:rsidR="006975AB" w:rsidRPr="00CD5889" w:rsidRDefault="006975AB" w:rsidP="00CD5889">
      <w:pPr>
        <w:pStyle w:val="Default"/>
        <w:spacing w:line="240" w:lineRule="atLeast"/>
        <w:jc w:val="center"/>
        <w:rPr>
          <w:b/>
          <w:bCs/>
        </w:rPr>
      </w:pPr>
      <w:r w:rsidRPr="00CD5889">
        <w:rPr>
          <w:b/>
          <w:bCs/>
        </w:rPr>
        <w:t xml:space="preserve">Системы регуляции жизнедеятельности и здоровье (7 ч) </w:t>
      </w:r>
    </w:p>
    <w:p w:rsidR="006975AB" w:rsidRPr="00CD5889" w:rsidRDefault="006975AB" w:rsidP="00CD5889">
      <w:pPr>
        <w:pStyle w:val="Default"/>
        <w:spacing w:line="240" w:lineRule="atLeast"/>
        <w:ind w:firstLine="708"/>
      </w:pPr>
      <w:r w:rsidRPr="00CD5889">
        <w:rPr>
          <w:b/>
        </w:rPr>
        <w:t>Центральная нервная система.</w:t>
      </w:r>
      <w:r w:rsidRPr="00CD5889">
        <w:t xml:space="preserve"> Спинной мозг. Общая характеристика центральной нервной системы. Спинной мозг, особенности строения, функции. Спинномозговые нервы. Последствия нарушения функций спинного мозга при различных травмах. </w:t>
      </w:r>
    </w:p>
    <w:p w:rsidR="006975AB" w:rsidRPr="00CD5889" w:rsidRDefault="006975AB" w:rsidP="00CD5889">
      <w:pPr>
        <w:pStyle w:val="Default"/>
        <w:spacing w:line="240" w:lineRule="atLeast"/>
        <w:ind w:firstLine="708"/>
      </w:pPr>
      <w:r w:rsidRPr="00CD5889">
        <w:rPr>
          <w:b/>
        </w:rPr>
        <w:t>Головной мозг: задний и средний мозг.</w:t>
      </w:r>
      <w:r w:rsidRPr="00CD5889">
        <w:t xml:space="preserve"> Отделы головного мозга. Продолговатый мозг - продолжение спинного мозга; его строение и функции. Задний мозг: мост, мозжечок; строение и функции. Функции черепно-мозговых нервов. Особенности строения и значение среднего мозга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Промежуточный мозг. Конечный мозг. </w:t>
      </w:r>
      <w:r w:rsidRPr="00CD5889">
        <w:t xml:space="preserve">Промежуточный мозг, его строение и функции. Особенности строения конечного мозга. Зоны коры головного мозга, их функции. Общий план строения головного мозга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Соматический и вегетативный отделы нервной системы. </w:t>
      </w:r>
      <w:r w:rsidRPr="00CD5889">
        <w:t xml:space="preserve">Отделы нервной системы человека. Особенности функций соматического отдела. Характерные функции вегетативного отдела. Части вегетативной нервной системы - симпатическая и парасимпатическая. Взаимосвязь отделов нервной системы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Эндокринная система. Гуморальная регуляция.  </w:t>
      </w:r>
      <w:r w:rsidRPr="00CD5889">
        <w:t xml:space="preserve">Общая характеристика эндокринной системы. Железы внутренней секреции, их функции. Железы смешанной секреции. Гуморальная и нейрогуморальная регуляция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Строение и функции желёз внутренней секреции.  </w:t>
      </w:r>
      <w:r w:rsidRPr="00CD5889">
        <w:t xml:space="preserve">Гормоны, их значение. Гипофиз - регулятор функций организма. Щитовидная и околощитовидная железы. Гормоны щитовидной железы. Надпочечники, влияние вырабатываемых ими гормонов на процессы жизнедеятельности организма. Эпифиз, его роль в организме. Тимус, его функции. </w:t>
      </w:r>
      <w:r w:rsidRPr="00CD5889">
        <w:lastRenderedPageBreak/>
        <w:t xml:space="preserve">Эндокринная часть половых желёз, их гормоны. Гуморальная регуляция - важнейшее звено в регуляции деятельности всего организма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  <w:t xml:space="preserve">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</w:p>
    <w:p w:rsidR="006975AB" w:rsidRPr="00CD5889" w:rsidRDefault="006975AB" w:rsidP="00CD5889">
      <w:pPr>
        <w:pStyle w:val="Default"/>
        <w:spacing w:line="240" w:lineRule="atLeast"/>
        <w:jc w:val="center"/>
      </w:pPr>
      <w:r w:rsidRPr="00CD5889">
        <w:rPr>
          <w:b/>
          <w:bCs/>
        </w:rPr>
        <w:t>Связь организма с окружающей средой. Сенсорные системы (</w:t>
      </w:r>
      <w:r w:rsidR="00FF007F">
        <w:rPr>
          <w:b/>
          <w:bCs/>
        </w:rPr>
        <w:t>7</w:t>
      </w:r>
      <w:r w:rsidRPr="00CD5889">
        <w:rPr>
          <w:b/>
          <w:bCs/>
        </w:rPr>
        <w:t>ч)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rPr>
          <w:b/>
        </w:rPr>
        <w:tab/>
        <w:t>Органы чувств. Анализаторы.</w:t>
      </w:r>
      <w:r w:rsidRPr="00CD5889">
        <w:t xml:space="preserve"> Органы чувств. Ощущение и восприятие. Анализаторы, или сенсорные системы. Механизм работы. Отделы анализатора, их взаимосвязь. Исследования И.П. Павлова. Компенсация анализаторов.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Зрительный анализатор. </w:t>
      </w:r>
      <w:r w:rsidRPr="00CD5889">
        <w:t xml:space="preserve">Орган зрения, его значение. Строение органа зрения. Функции зрительного анализатора. Оптика глаза. Зрительные пути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Слуховой и вестибулярный анализаторы. </w:t>
      </w:r>
      <w:r w:rsidRPr="00CD5889">
        <w:t xml:space="preserve">Значение органа слуха. Его строение. Механизм работы слухового анализатора. Вестибулярный аппарат, строение, значение.   </w:t>
      </w:r>
    </w:p>
    <w:p w:rsidR="006975AB" w:rsidRPr="00CD5889" w:rsidRDefault="006975AB" w:rsidP="00CD5889">
      <w:pPr>
        <w:pStyle w:val="Default"/>
        <w:spacing w:line="240" w:lineRule="atLeast"/>
        <w:rPr>
          <w:b/>
        </w:rPr>
      </w:pPr>
      <w:r w:rsidRPr="00CD5889">
        <w:tab/>
      </w:r>
      <w:r w:rsidRPr="00CD5889">
        <w:rPr>
          <w:b/>
        </w:rPr>
        <w:t xml:space="preserve">Обонятельный, вкусовой, кожный и двигательный анализаторы.  </w:t>
      </w:r>
      <w:r w:rsidRPr="00CD5889">
        <w:t xml:space="preserve">Вкусовая чувствительность. Механизм работы вкусового анализатора. Обоняние. Работа обонятельного анализатора. </w:t>
      </w:r>
    </w:p>
    <w:p w:rsidR="006975AB" w:rsidRPr="00CD5889" w:rsidRDefault="006975AB" w:rsidP="00CD5889">
      <w:pPr>
        <w:pStyle w:val="Default"/>
        <w:spacing w:line="240" w:lineRule="atLeast"/>
      </w:pPr>
      <w:r w:rsidRPr="00CD5889">
        <w:t xml:space="preserve">Действие двигательного анализатора. Взаимосвязь анализаторов. </w:t>
      </w:r>
    </w:p>
    <w:p w:rsidR="006975AB" w:rsidRPr="00CD5889" w:rsidRDefault="006975AB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Гигиена органов чувств. </w:t>
      </w:r>
      <w:r w:rsidRPr="00CD5889">
        <w:t xml:space="preserve">Нарушения зрения и их предупреждение. Травмы глаз. Первая помощь. Гигиена органа слуха. Основные правила гигиены других органов чувств. </w:t>
      </w:r>
    </w:p>
    <w:p w:rsidR="003C6D8A" w:rsidRPr="00CD5889" w:rsidRDefault="003C6D8A" w:rsidP="00CD5889">
      <w:pPr>
        <w:pStyle w:val="Default"/>
        <w:spacing w:line="240" w:lineRule="atLeast"/>
        <w:ind w:firstLine="708"/>
      </w:pPr>
    </w:p>
    <w:p w:rsidR="003C6D8A" w:rsidRPr="00CD5889" w:rsidRDefault="003C6D8A" w:rsidP="00CD5889">
      <w:pPr>
        <w:pStyle w:val="Default"/>
        <w:spacing w:line="240" w:lineRule="atLeast"/>
        <w:jc w:val="center"/>
        <w:rPr>
          <w:b/>
          <w:bCs/>
          <w:iCs/>
        </w:rPr>
      </w:pPr>
      <w:r w:rsidRPr="00CD5889">
        <w:rPr>
          <w:b/>
          <w:bCs/>
          <w:iCs/>
        </w:rPr>
        <w:t>Живые си</w:t>
      </w:r>
      <w:r w:rsidR="00F84F43">
        <w:rPr>
          <w:b/>
          <w:bCs/>
          <w:iCs/>
        </w:rPr>
        <w:t>стемы и экосистемы. 9 класс (68</w:t>
      </w:r>
      <w:r w:rsidRPr="00CD5889">
        <w:rPr>
          <w:b/>
          <w:bCs/>
          <w:iCs/>
        </w:rPr>
        <w:t>ч)</w:t>
      </w:r>
    </w:p>
    <w:p w:rsidR="00214893" w:rsidRPr="00CD5889" w:rsidRDefault="00214893" w:rsidP="00CD5889">
      <w:pPr>
        <w:pStyle w:val="Default"/>
        <w:spacing w:line="240" w:lineRule="atLeast"/>
        <w:jc w:val="center"/>
        <w:rPr>
          <w:b/>
          <w:bCs/>
          <w:iCs/>
        </w:rPr>
      </w:pPr>
    </w:p>
    <w:p w:rsidR="003C6D8A" w:rsidRPr="00CD5889" w:rsidRDefault="003C6D8A" w:rsidP="00CD5889">
      <w:pPr>
        <w:pStyle w:val="Default"/>
        <w:spacing w:line="240" w:lineRule="atLeast"/>
        <w:jc w:val="center"/>
      </w:pPr>
      <w:r w:rsidRPr="00CD5889">
        <w:rPr>
          <w:b/>
          <w:bCs/>
          <w:iCs/>
        </w:rPr>
        <w:t>Введение. Особенности биологического познания (</w:t>
      </w:r>
      <w:r w:rsidR="00FF007F">
        <w:rPr>
          <w:b/>
          <w:bCs/>
          <w:iCs/>
        </w:rPr>
        <w:t>20</w:t>
      </w:r>
      <w:r w:rsidRPr="00CD5889">
        <w:rPr>
          <w:b/>
          <w:bCs/>
          <w:iCs/>
        </w:rPr>
        <w:t xml:space="preserve">ч) </w:t>
      </w:r>
    </w:p>
    <w:p w:rsidR="003C6D8A" w:rsidRPr="00CD5889" w:rsidRDefault="003C6D8A" w:rsidP="00CD5889">
      <w:pPr>
        <w:pStyle w:val="Default"/>
        <w:spacing w:line="240" w:lineRule="atLeast"/>
        <w:ind w:firstLine="708"/>
      </w:pPr>
      <w:r w:rsidRPr="00CD5889">
        <w:rPr>
          <w:b/>
        </w:rPr>
        <w:t>Живые системы и экосистемы. Почему важно их изучать.</w:t>
      </w:r>
      <w:r w:rsidRPr="00CD5889">
        <w:t xml:space="preserve"> 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 </w:t>
      </w:r>
    </w:p>
    <w:p w:rsidR="00855AB4" w:rsidRPr="00CD5889" w:rsidRDefault="00855AB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>Методы биологического познания.</w:t>
      </w:r>
      <w:r w:rsidRPr="00CD5889">
        <w:t xml:space="preserve"> Ведущие методы биологического познания: наблюдение, эксперимент, моделирование. Структурные компоненты научных знаний: факты, гипотезы и теории. Роль теорий в научном познании. Основные закономерности научного познания. </w:t>
      </w:r>
    </w:p>
    <w:p w:rsidR="00855AB4" w:rsidRPr="00CD5889" w:rsidRDefault="00855AB4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Организм </w:t>
      </w:r>
      <w:r w:rsidR="00214893" w:rsidRPr="00CD5889">
        <w:rPr>
          <w:b/>
        </w:rPr>
        <w:t>-</w:t>
      </w:r>
      <w:r w:rsidRPr="00CD5889">
        <w:rPr>
          <w:b/>
        </w:rPr>
        <w:t xml:space="preserve"> целостная саморегулирующаяся система. </w:t>
      </w:r>
      <w:r w:rsidRPr="00CD5889">
        <w:t xml:space="preserve">Общая характеристика организма как живой системы. Взаимосвязь клеток, тканей, органов и систем органов в организме. Связь организма с внешней средой. Удовлетворение потребностей </w:t>
      </w:r>
      <w:r w:rsidR="00214893" w:rsidRPr="00CD5889">
        <w:t>-</w:t>
      </w:r>
      <w:r w:rsidRPr="00CD5889">
        <w:t xml:space="preserve"> основа поведения организма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>Размножение и развитие организмов</w:t>
      </w:r>
      <w:r w:rsidRPr="00CD5889">
        <w:t xml:space="preserve">. Способность к размножению и индивидуальному развитию </w:t>
      </w:r>
      <w:r w:rsidR="00214893" w:rsidRPr="00CD5889">
        <w:t>-</w:t>
      </w:r>
      <w:r w:rsidRPr="00CD5889">
        <w:t xml:space="preserve"> свойство организма как биосистемы. Сравнительная характеристика бесполого и полового размножения. Оплодотворение. Эмбриональное развитие животных. Особенности постэмбрионального развития. Способы размножения комнатных растений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>Определение пола. Половое созревание.</w:t>
      </w:r>
      <w:r w:rsidRPr="00CD5889">
        <w:t xml:space="preserve"> Хромосомное определение пола животных и человека. Половое созревание.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озрастные периоды онтогенеза человека. </w:t>
      </w:r>
      <w:r w:rsidRPr="00CD5889">
        <w:t xml:space="preserve">Внутриутробный и внутриутробный периоды (новорождённости, грудного возраста, раннего детского возраста, дошкольного возраста, младшего школьного возраста, старшего школьного возраста). Возрастные периоды развития детей. </w:t>
      </w:r>
    </w:p>
    <w:p w:rsidR="003C6D8A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Наследственность и изменчивость </w:t>
      </w:r>
      <w:r w:rsidR="00214893" w:rsidRPr="00CD5889">
        <w:rPr>
          <w:b/>
        </w:rPr>
        <w:t>-</w:t>
      </w:r>
      <w:r w:rsidRPr="00CD5889">
        <w:rPr>
          <w:b/>
        </w:rPr>
        <w:t xml:space="preserve"> свойства организма.</w:t>
      </w:r>
      <w:r w:rsidRPr="00CD5889">
        <w:t xml:space="preserve"> Наследственность и изменчивость </w:t>
      </w:r>
      <w:r w:rsidR="00214893" w:rsidRPr="00CD5889">
        <w:t>-</w:t>
      </w:r>
      <w:r w:rsidRPr="00CD5889">
        <w:t xml:space="preserve"> общие свойства организмов. Наследственная и</w:t>
      </w:r>
      <w:r w:rsidR="00214893" w:rsidRPr="00CD5889">
        <w:t>нформация, её носители. Виды из</w:t>
      </w:r>
      <w:r w:rsidRPr="00CD5889">
        <w:t xml:space="preserve">менчивости. Генетическая символика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Основные законы наследования признаков. </w:t>
      </w:r>
      <w:r w:rsidRPr="00CD5889">
        <w:t xml:space="preserve">Законы Менделя на примере человека. Закон доминирования. Закон расщепления. Закон независимого комбинирования признаков. Взаимодействие генов. Наследование признаков, сцепленное с полом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ешение генетических задач. </w:t>
      </w:r>
      <w:r w:rsidRPr="00CD5889">
        <w:t xml:space="preserve">Систематизация знаний учащихся о закономерностях наследственности. Закрепление знаний о генах и хромосомах </w:t>
      </w:r>
      <w:r w:rsidR="00214893" w:rsidRPr="00CD5889">
        <w:t>-</w:t>
      </w:r>
      <w:r w:rsidRPr="00CD5889">
        <w:t xml:space="preserve"> материальных носителях наследственности. Применение законов генетики при решении задач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lastRenderedPageBreak/>
        <w:t>Закономерности наследственной изменчивости.</w:t>
      </w:r>
      <w:r w:rsidRPr="00CD5889">
        <w:t xml:space="preserve"> Комбинативная изменчивость, её источники. Мутационная изменчивость. Мутации, их виды. Искусственное получение мутаций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>Экологические факторы и их действие на организм.</w:t>
      </w:r>
      <w:r w:rsidRPr="00CD5889">
        <w:t xml:space="preserve"> Понятия: внешняя среда, экологические факторы. Классификация экологических факторов. Действие экологических факторов на организм. Пределы выносливости. Взаимодействие факторов. Ограничивающий фактор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Адаптация организмов к условиям среды. </w:t>
      </w:r>
      <w:r w:rsidRPr="00CD5889">
        <w:t xml:space="preserve">Приспособленность организмов к условиям внешней среды </w:t>
      </w:r>
      <w:r w:rsidR="00214893" w:rsidRPr="00CD5889">
        <w:t>-</w:t>
      </w:r>
      <w:r w:rsidRPr="00CD5889">
        <w:t xml:space="preserve"> адаптация, её типы. Примеры пассивной и активной приспособленности организмов к действию факторов внешней среды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лияние природных факторов на организм человека. </w:t>
      </w:r>
      <w:r w:rsidRPr="00CD5889">
        <w:t xml:space="preserve">Возникновение рас и географических групп людей. Характерные черты людей разных рас, приспособительное значение внешних различий. Географические группы людей, их отличительные признаки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итмичная деятельность организма. </w:t>
      </w:r>
      <w:r w:rsidRPr="00CD5889">
        <w:t xml:space="preserve">Влияние суточных ритмов на процессы жизнедеятельности человека. Годовые ритмы. Фотопериодизм. Влияние сезонных изменений на процессы, протекающие в организме человека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итмы сна и бодрствования. Значение сна. </w:t>
      </w:r>
      <w:r w:rsidRPr="00CD5889">
        <w:t xml:space="preserve">Сон. Фазы сна. Особенности процессов, протекающих в фазы медленного и быстрого сна. Причины сна. Значение сна для жизнедеятельности организма человека. Гигиенические требования к продолжительности и условиям сна детей и взрослых. </w:t>
      </w:r>
    </w:p>
    <w:p w:rsidR="00855AB4" w:rsidRPr="00CD5889" w:rsidRDefault="00855AB4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лияние экстремальных факторов на организм человека. Стресс. </w:t>
      </w:r>
      <w:r w:rsidRPr="00CD5889">
        <w:t xml:space="preserve">Экстремальные факторы. Стресс, причины его возникновения. Виды стресса: полезный стресс, дистресс (вредный стресс). Стадии дистресса. Исследования Г. Селье. Профилактика стресса. Метод релаксации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лияние курения, употребления алкоголя и наркотиков на организм человека. </w:t>
      </w:r>
      <w:r w:rsidRPr="00CD5889">
        <w:t xml:space="preserve">Курение, воздействие компонентов табака на организм человека. Влияние алкоголя на органы и системы органов человека. Наркотики, последствия их применения. Здоровый образ жизни - главное условие полноценного развития человека. </w:t>
      </w:r>
    </w:p>
    <w:p w:rsidR="00214893" w:rsidRPr="00CD5889" w:rsidRDefault="00214893" w:rsidP="00CD5889">
      <w:pPr>
        <w:pStyle w:val="Default"/>
        <w:spacing w:line="240" w:lineRule="atLeast"/>
        <w:jc w:val="center"/>
      </w:pPr>
      <w:r w:rsidRPr="00CD5889">
        <w:rPr>
          <w:b/>
          <w:bCs/>
          <w:iCs/>
        </w:rPr>
        <w:t xml:space="preserve">Вид. Популяция. Эволюция видов (25 ч)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>Вид и его критерии.</w:t>
      </w:r>
      <w:r w:rsidRPr="00CD5889">
        <w:t xml:space="preserve"> Вид, критерии вида. Человек разумный </w:t>
      </w:r>
      <w:r w:rsidR="005438C3" w:rsidRPr="00CD5889">
        <w:t>-</w:t>
      </w:r>
      <w:r w:rsidRPr="00CD5889">
        <w:t xml:space="preserve"> биосоциальный вид. Видовые критерии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>Популяционная структура вида</w:t>
      </w:r>
      <w:r w:rsidRPr="00CD5889">
        <w:t xml:space="preserve">. Популяция </w:t>
      </w:r>
      <w:r w:rsidR="005438C3" w:rsidRPr="00CD5889">
        <w:t>-</w:t>
      </w:r>
      <w:r w:rsidRPr="00CD5889">
        <w:t xml:space="preserve"> структурная единица вида, надорганизменная живая система. Взаимоотношения особей внутри популяции, их значение для её длительного устойчивого существования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>Динамика численности популяций.</w:t>
      </w:r>
      <w:r w:rsidRPr="00CD5889">
        <w:t xml:space="preserve"> Численность и плотность популяции. Процессы, влияющие на численность и плотность популяции. Динамика численности популяции. Популяционные циклы. Популяционные взрывы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>Саморегуляция численности популяций.</w:t>
      </w:r>
      <w:r w:rsidRPr="00CD5889">
        <w:t xml:space="preserve"> Ёмкость среды. Способность человека к расширению ёмкости среды. Основные способы регуляции численности популяции. Решение человеком демографических проблем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Структура популяций. </w:t>
      </w:r>
      <w:r w:rsidRPr="00CD5889">
        <w:t xml:space="preserve">Возрастная и половая структуры популяции. Простая возрастная структура, сложная возрастная структура популяции. Пирамиды возрастов, описание состояния популяции. Практическое значение знаний о структуре популяций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Учение Дарвина об эволюции видов. </w:t>
      </w:r>
      <w:r w:rsidRPr="00CD5889">
        <w:t xml:space="preserve">Предпосылки возникновения учения Дарвина. Движущие силы и результаты эволюции по Дарвину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Современная эволюционная теория. </w:t>
      </w:r>
      <w:r w:rsidRPr="00CD5889">
        <w:t xml:space="preserve">Естественный отбор — основа учения Дарвина. Синтетическая теория эволюции. Популяция </w:t>
      </w:r>
      <w:r w:rsidR="005438C3" w:rsidRPr="00CD5889">
        <w:t>-</w:t>
      </w:r>
      <w:r w:rsidRPr="00CD5889">
        <w:t xml:space="preserve"> единица эволюции. Генофонд популяции. Вклад С.С. Четверикова в разработку эволюционных представлений. Естественный отбор, его формы. Изоляция </w:t>
      </w:r>
      <w:r w:rsidR="005438C3" w:rsidRPr="00CD5889">
        <w:t>-</w:t>
      </w:r>
      <w:r w:rsidRPr="00CD5889">
        <w:t xml:space="preserve"> фактор эволюции. Виды изоляции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Формирование приспособлений </w:t>
      </w:r>
      <w:r w:rsidR="005438C3" w:rsidRPr="00CD5889">
        <w:rPr>
          <w:b/>
        </w:rPr>
        <w:t>-</w:t>
      </w:r>
      <w:r w:rsidRPr="00CD5889">
        <w:rPr>
          <w:b/>
        </w:rPr>
        <w:t xml:space="preserve"> результат эволюции.</w:t>
      </w:r>
      <w:r w:rsidRPr="00CD5889">
        <w:t xml:space="preserve"> Приспособленность организмов </w:t>
      </w:r>
      <w:r w:rsidR="005438C3" w:rsidRPr="00CD5889">
        <w:t>-</w:t>
      </w:r>
      <w:r w:rsidRPr="00CD5889">
        <w:t xml:space="preserve"> результат действия факторов эволюции. Приспособительная окраска. Причины возникновения приспособленности, её относительный характер.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идообразование </w:t>
      </w:r>
      <w:r w:rsidR="005438C3" w:rsidRPr="00CD5889">
        <w:rPr>
          <w:b/>
        </w:rPr>
        <w:t>-</w:t>
      </w:r>
      <w:r w:rsidRPr="00CD5889">
        <w:rPr>
          <w:b/>
        </w:rPr>
        <w:t xml:space="preserve"> результат действия факторов эволюции</w:t>
      </w:r>
      <w:r w:rsidRPr="00CD5889">
        <w:t>. Геог</w:t>
      </w:r>
      <w:r w:rsidR="005438C3" w:rsidRPr="00CD5889">
        <w:t>рафическое видообразование. Эко</w:t>
      </w:r>
      <w:r w:rsidRPr="00CD5889">
        <w:t xml:space="preserve">логическое видообразование. Биологическая изоляция </w:t>
      </w:r>
      <w:r w:rsidR="005438C3" w:rsidRPr="00CD5889">
        <w:t>-</w:t>
      </w:r>
      <w:r w:rsidRPr="00CD5889">
        <w:t xml:space="preserve"> основа образования новых видов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lastRenderedPageBreak/>
        <w:t xml:space="preserve">Селекция </w:t>
      </w:r>
      <w:r w:rsidR="005438C3" w:rsidRPr="00CD5889">
        <w:rPr>
          <w:b/>
        </w:rPr>
        <w:t>- эволюция, на</w:t>
      </w:r>
      <w:r w:rsidRPr="00CD5889">
        <w:rPr>
          <w:b/>
        </w:rPr>
        <w:t xml:space="preserve">правляемая человеком. </w:t>
      </w:r>
      <w:r w:rsidRPr="00CD5889">
        <w:t xml:space="preserve">Селекция, её истоки и задачи. Вклад Н.И. Вавилова и И.В. Мичурина в развитие отечественной селекции. Искусственный отбор и его результаты. Методы селекции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>Систематика и эволюция.</w:t>
      </w:r>
      <w:r w:rsidRPr="00CD5889">
        <w:t xml:space="preserve"> Систематика и классификация. Искусственная и естественная классификации. Принципы классификации. Современная система живых организмов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Доказательства и основные этапы антропогенеза. </w:t>
      </w:r>
      <w:r w:rsidRPr="00CD5889">
        <w:t xml:space="preserve">Теория антропогенеза в трудах Ч. Дарвина.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Биологические и социальные факторы эволюции человека. </w:t>
      </w:r>
      <w:r w:rsidRPr="00CD5889">
        <w:t>Биологические факторы эволюции человека. Ведущая роль естественного отбора на ранних стадиях антропогенеза. Роль социальных факторов в эволюции человека. Приспособленность руки человека к трудовой деяте</w:t>
      </w:r>
      <w:r w:rsidR="005438C3" w:rsidRPr="00CD5889">
        <w:t>льности. Современный этап антро</w:t>
      </w:r>
      <w:r w:rsidRPr="00CD5889">
        <w:t xml:space="preserve">погенеза. </w:t>
      </w:r>
    </w:p>
    <w:p w:rsidR="00214893" w:rsidRPr="00CD5889" w:rsidRDefault="0021489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Высшая нервная деятельность. </w:t>
      </w:r>
      <w:r w:rsidRPr="00CD5889">
        <w:t xml:space="preserve">И.М. Сеченов </w:t>
      </w:r>
      <w:r w:rsidR="005438C3" w:rsidRPr="00CD5889">
        <w:t>-</w:t>
      </w:r>
      <w:r w:rsidRPr="00CD5889">
        <w:t xml:space="preserve"> основатель рефлекторной теории. И.П. Павлов </w:t>
      </w:r>
      <w:r w:rsidR="005438C3" w:rsidRPr="00CD5889">
        <w:t>-</w:t>
      </w:r>
      <w:r w:rsidRPr="00CD5889">
        <w:t xml:space="preserve"> создатель учения о высшей нервной деятельности. Сущность рефлекторной теории Сеченова-Павлова. Взаимосвязь процессов возбуждения и торможения. Взаимная индукция. Доминанта. Работы А.</w:t>
      </w:r>
      <w:r w:rsidR="005438C3" w:rsidRPr="00CD5889">
        <w:t>А. Ухтомского по изучению доми</w:t>
      </w:r>
      <w:r w:rsidRPr="00CD5889">
        <w:t xml:space="preserve">нирующего очага возбуждения. Анализ и синтез сигналов-раздражителей и ответной деятельности организма. </w:t>
      </w:r>
    </w:p>
    <w:p w:rsidR="007431A1" w:rsidRPr="00CD5889" w:rsidRDefault="007431A1" w:rsidP="00CD5889">
      <w:pPr>
        <w:pStyle w:val="Default"/>
        <w:spacing w:line="240" w:lineRule="atLeast"/>
        <w:ind w:firstLine="708"/>
        <w:rPr>
          <w:b/>
        </w:rPr>
      </w:pPr>
      <w:r w:rsidRPr="00CD5889">
        <w:rPr>
          <w:b/>
        </w:rPr>
        <w:t xml:space="preserve">Особенности высшей нервной деятельности человека. </w:t>
      </w:r>
      <w:r w:rsidRPr="00CD5889">
        <w:t xml:space="preserve">Сознание </w:t>
      </w:r>
      <w:r w:rsidR="005438C3" w:rsidRPr="00CD5889">
        <w:t>-</w:t>
      </w:r>
      <w:r w:rsidRPr="00CD5889">
        <w:t xml:space="preserve"> результат действия социальных факторов в эволюции человека. Первая и вторая сигнальные системы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t xml:space="preserve">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Мышление и воображение. </w:t>
      </w:r>
      <w:r w:rsidRPr="00CD5889">
        <w:t xml:space="preserve">Мышление как процесс отражения действительности. Виды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  <w:bCs/>
        </w:rPr>
        <w:t xml:space="preserve">Речь. </w:t>
      </w:r>
      <w:r w:rsidRPr="00CD5889">
        <w:t xml:space="preserve">Общая характеристика речи как высшей функции центральной нервной системы. Значение речи. Особенности речевых органов человека. Язык </w:t>
      </w:r>
      <w:r w:rsidR="005438C3" w:rsidRPr="00CD5889">
        <w:t>-</w:t>
      </w:r>
      <w:r w:rsidRPr="00CD5889">
        <w:t xml:space="preserve"> средство реализации речи. Развитие речи у детей. Виды речи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>Память.</w:t>
      </w:r>
      <w:r w:rsidRPr="00CD5889">
        <w:t xml:space="preserve"> Общая характеристика памяти, её виды. Формирование памяти </w:t>
      </w:r>
      <w:r w:rsidR="005438C3" w:rsidRPr="00CD5889">
        <w:t>-</w:t>
      </w:r>
      <w:r w:rsidRPr="00CD5889">
        <w:t xml:space="preserve"> условие развития мышления.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Эмоции. </w:t>
      </w:r>
      <w:r w:rsidRPr="00CD5889">
        <w:t xml:space="preserve">Эмоции, их значение. Виды эмоций. Типы эмоциональных состояний человека. Управление эмоциональным состоянием человека и культура его поведения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Чувство любви </w:t>
      </w:r>
      <w:r w:rsidR="005438C3" w:rsidRPr="00CD5889">
        <w:rPr>
          <w:b/>
        </w:rPr>
        <w:t>-</w:t>
      </w:r>
      <w:r w:rsidRPr="00CD5889">
        <w:rPr>
          <w:b/>
        </w:rPr>
        <w:t xml:space="preserve"> основа брака и семьи. </w:t>
      </w:r>
      <w:r w:rsidRPr="00CD5889">
        <w:t xml:space="preserve">Общая характеристика семьи как основы человеческого общества. Любовь </w:t>
      </w:r>
      <w:r w:rsidR="005438C3" w:rsidRPr="00CD5889">
        <w:t>-</w:t>
      </w:r>
      <w:r w:rsidRPr="00CD5889">
        <w:t xml:space="preserve"> социальное явление, основа создания семьи. Основные функции семьи. Тендерные роли. </w:t>
      </w:r>
      <w:proofErr w:type="gramStart"/>
      <w:r w:rsidRPr="00CD5889">
        <w:t>Физическая</w:t>
      </w:r>
      <w:proofErr w:type="gramEnd"/>
      <w:r w:rsidRPr="00CD5889">
        <w:t xml:space="preserve"> и пси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Типы высшей нервной деятельности. </w:t>
      </w:r>
      <w:r w:rsidRPr="00CD5889">
        <w:t xml:space="preserve">Индивидуальные особенности восприятия информации об окружающем мире. Темперамент. Типы темперамента. Определение типа темперамента. Типы высшей нервной деятельности. Тип ВНД </w:t>
      </w:r>
      <w:r w:rsidR="005438C3" w:rsidRPr="00CD5889">
        <w:t>-</w:t>
      </w:r>
      <w:r w:rsidRPr="00CD5889">
        <w:t xml:space="preserve"> основа формирования характера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</w:p>
    <w:p w:rsidR="007431A1" w:rsidRPr="00CD5889" w:rsidRDefault="007431A1" w:rsidP="00CD5889">
      <w:pPr>
        <w:pStyle w:val="Default"/>
        <w:spacing w:line="240" w:lineRule="atLeast"/>
        <w:jc w:val="center"/>
        <w:rPr>
          <w:b/>
          <w:iCs/>
        </w:rPr>
      </w:pPr>
      <w:r w:rsidRPr="00CD5889">
        <w:rPr>
          <w:b/>
          <w:iCs/>
        </w:rPr>
        <w:t xml:space="preserve">Биоценоз. Экосистема (15 ч) </w:t>
      </w:r>
    </w:p>
    <w:p w:rsidR="007431A1" w:rsidRPr="00CD5889" w:rsidRDefault="007431A1" w:rsidP="00CD5889">
      <w:pPr>
        <w:pStyle w:val="Default"/>
        <w:spacing w:line="240" w:lineRule="atLeast"/>
      </w:pPr>
      <w:r w:rsidRPr="00CD5889">
        <w:rPr>
          <w:b/>
        </w:rPr>
        <w:t xml:space="preserve">Биоценоз. Видовая и пространственная структура. </w:t>
      </w:r>
      <w:r w:rsidRPr="00CD5889">
        <w:t xml:space="preserve">Общая характеристика биоценоза как целостной живой системы. Видовая и пространственная структуры биоценоза. Биоценоз </w:t>
      </w:r>
      <w:r w:rsidR="005438C3" w:rsidRPr="00CD5889">
        <w:t>-</w:t>
      </w:r>
      <w:r w:rsidRPr="00CD5889">
        <w:t xml:space="preserve"> устойчивая живая система. </w:t>
      </w:r>
    </w:p>
    <w:p w:rsidR="007431A1" w:rsidRPr="00CD5889" w:rsidRDefault="007431A1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Конкуренция </w:t>
      </w:r>
      <w:r w:rsidR="005438C3" w:rsidRPr="00CD5889">
        <w:rPr>
          <w:b/>
        </w:rPr>
        <w:t>-</w:t>
      </w:r>
      <w:r w:rsidRPr="00CD5889">
        <w:rPr>
          <w:b/>
        </w:rPr>
        <w:t xml:space="preserve"> основа поддержания видовой структуры биоценоза. </w:t>
      </w:r>
      <w:r w:rsidRPr="00CD5889">
        <w:t xml:space="preserve">Конкурентные отношения в сообществе. Межвидовая конкуренция. Экспериментальные исследования конкуренции. Принцип Гаузе. Экологическая ниша. </w:t>
      </w:r>
    </w:p>
    <w:p w:rsidR="007431A1" w:rsidRPr="00CD5889" w:rsidRDefault="007431A1" w:rsidP="00CD5889">
      <w:pPr>
        <w:pStyle w:val="Default"/>
        <w:spacing w:line="240" w:lineRule="atLeast"/>
      </w:pPr>
      <w:r w:rsidRPr="00CD5889">
        <w:tab/>
      </w:r>
      <w:r w:rsidRPr="00CD5889">
        <w:rPr>
          <w:b/>
        </w:rPr>
        <w:t xml:space="preserve">Неконкурентные взаимоотношения между видами. </w:t>
      </w:r>
      <w:r w:rsidRPr="00CD5889">
        <w:t xml:space="preserve">Общая характеристика неконкурентных отношений. Отношения хищник-жертва, паразит-хозяин. Особенности взаимовыгодных отношений, выгодных для одного вида. </w:t>
      </w:r>
    </w:p>
    <w:p w:rsidR="007431A1" w:rsidRPr="00CD5889" w:rsidRDefault="007431A1" w:rsidP="00CD5889">
      <w:pPr>
        <w:pStyle w:val="Default"/>
        <w:spacing w:line="240" w:lineRule="atLeast"/>
        <w:rPr>
          <w:b/>
        </w:rPr>
      </w:pPr>
      <w:r w:rsidRPr="00CD5889">
        <w:tab/>
      </w:r>
      <w:r w:rsidRPr="00CD5889">
        <w:rPr>
          <w:b/>
        </w:rPr>
        <w:t xml:space="preserve">Разнообразие видов в природе </w:t>
      </w:r>
      <w:r w:rsidR="005438C3" w:rsidRPr="00CD5889">
        <w:rPr>
          <w:b/>
        </w:rPr>
        <w:t>-</w:t>
      </w:r>
      <w:r w:rsidRPr="00CD5889">
        <w:rPr>
          <w:b/>
        </w:rPr>
        <w:t xml:space="preserve"> результат эволюции. </w:t>
      </w:r>
    </w:p>
    <w:p w:rsidR="007431A1" w:rsidRPr="00CD5889" w:rsidRDefault="007431A1" w:rsidP="00CD5889">
      <w:pPr>
        <w:pStyle w:val="Default"/>
        <w:spacing w:line="240" w:lineRule="atLeast"/>
        <w:rPr>
          <w:b/>
        </w:rPr>
      </w:pPr>
      <w:r w:rsidRPr="00CD5889">
        <w:rPr>
          <w:b/>
        </w:rPr>
        <w:tab/>
        <w:t xml:space="preserve">Организация и разнообразие экосистем. </w:t>
      </w:r>
    </w:p>
    <w:p w:rsidR="007431A1" w:rsidRPr="00CD5889" w:rsidRDefault="007431A1" w:rsidP="00CD5889">
      <w:pPr>
        <w:pStyle w:val="Default"/>
        <w:spacing w:line="240" w:lineRule="atLeast"/>
      </w:pPr>
      <w:r w:rsidRPr="00CD5889">
        <w:lastRenderedPageBreak/>
        <w:t xml:space="preserve">Функциональные группы организмов в экосистеме, их значение для поддержания круговорота веществ. Учение Сукачёва о биогеоценозе. Разнообразие экосистем, их ценность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Круговорот веществ и поток энергии в экосистеме. </w:t>
      </w:r>
      <w:r w:rsidRPr="00CD5889">
        <w:t xml:space="preserve">Экосистема </w:t>
      </w:r>
      <w:r w:rsidR="005438C3" w:rsidRPr="00CD5889">
        <w:t>-</w:t>
      </w:r>
      <w:r w:rsidRPr="00CD5889">
        <w:t xml:space="preserve"> открытая система. Пищевые цепи. Трофические уровни. Пищевые сети. Экологические пирамиды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азнообразие и ценность естетвенных биогеоценозов суши. </w:t>
      </w:r>
      <w:r w:rsidRPr="00CD5889">
        <w:t xml:space="preserve">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 </w:t>
      </w:r>
    </w:p>
    <w:p w:rsidR="007431A1" w:rsidRPr="00CD5889" w:rsidRDefault="007431A1" w:rsidP="00CD5889">
      <w:pPr>
        <w:pStyle w:val="Default"/>
        <w:spacing w:line="240" w:lineRule="atLeast"/>
        <w:ind w:firstLine="708"/>
        <w:rPr>
          <w:b/>
        </w:rPr>
      </w:pPr>
      <w:r w:rsidRPr="00CD5889">
        <w:rPr>
          <w:b/>
        </w:rPr>
        <w:t xml:space="preserve">Разнообразие и ценность естественных водных экосистем. </w:t>
      </w:r>
      <w:r w:rsidRPr="00CD5889">
        <w:t xml:space="preserve">Разнообразие естественных водных экосистем. Морские экосистемы, их ценность. Разнообразие и ценность пресноводных экосистем. Взаимосвязь природных экосистем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Фитоценоз естественной водной экосистемы. </w:t>
      </w:r>
      <w:r w:rsidRPr="00CD5889">
        <w:t xml:space="preserve">Правила поведения в природе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Развитие и смена сообществ и экосистем. </w:t>
      </w:r>
      <w:r w:rsidRPr="00CD5889">
        <w:t xml:space="preserve"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Агроценоз. Агроэкосистема. </w:t>
      </w:r>
      <w:r w:rsidRPr="00CD5889">
        <w:t xml:space="preserve">Общая характеристика агроэкосистемы. Агроценоз </w:t>
      </w:r>
      <w:r w:rsidR="005438C3" w:rsidRPr="00CD5889">
        <w:t>-</w:t>
      </w:r>
      <w:r w:rsidRPr="00CD5889">
        <w:t xml:space="preserve"> живой компонент агроэкосистемы. Повышение продуктивности и устойчивости агроценозов. Биологические способы защиты растений.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>Парк как искусственная экосистема.</w:t>
      </w:r>
      <w:r w:rsidRPr="00CD5889">
        <w:t xml:space="preserve"> Правила поведения в природе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Биологическое разнообразие и пути его сохранения. </w:t>
      </w:r>
      <w:r w:rsidRPr="00CD5889">
        <w:t xml:space="preserve">Биологическое разнообразие, его компоненты. Опасность обеднения био-разнообразия. Особо охраняемые природные территории. ООПТ родного края. 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</w:p>
    <w:p w:rsidR="007431A1" w:rsidRPr="00CD5889" w:rsidRDefault="007431A1" w:rsidP="00CD5889">
      <w:pPr>
        <w:pStyle w:val="Default"/>
        <w:spacing w:line="240" w:lineRule="atLeast"/>
        <w:ind w:firstLine="708"/>
        <w:jc w:val="center"/>
        <w:rPr>
          <w:b/>
        </w:rPr>
      </w:pPr>
      <w:r w:rsidRPr="00CD5889">
        <w:rPr>
          <w:b/>
        </w:rPr>
        <w:t>Биосфера (8 ч)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Среды жизни. Биосфера и её границы. </w:t>
      </w:r>
      <w:r w:rsidRPr="00CD5889">
        <w:t xml:space="preserve">Геосферы </w:t>
      </w:r>
      <w:r w:rsidR="005438C3" w:rsidRPr="00CD5889">
        <w:t>-</w:t>
      </w:r>
      <w:r w:rsidRPr="00CD5889">
        <w:t xml:space="preserve"> оболочки Земли. Среды жизни, их характерные особенности. Биосфера, её границы. В.И. Вернадский </w:t>
      </w:r>
      <w:r w:rsidR="005438C3" w:rsidRPr="00CD5889">
        <w:t>-</w:t>
      </w:r>
      <w:r w:rsidRPr="00CD5889">
        <w:t xml:space="preserve"> лидер естествознания XX века.</w:t>
      </w:r>
    </w:p>
    <w:p w:rsidR="007431A1" w:rsidRPr="00CD5889" w:rsidRDefault="007431A1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Живое вещество биосферы и его функции. </w:t>
      </w:r>
      <w:r w:rsidRPr="00CD5889">
        <w:t xml:space="preserve">Деятельность живых организмов - главный фактор, преобразующий неживую природу. Учение Вернадского о живом веществе. Свойства живого вещества и его функции, их неизменность.  </w:t>
      </w:r>
    </w:p>
    <w:p w:rsidR="005438C3" w:rsidRPr="00CD5889" w:rsidRDefault="005438C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Средообразующая деятельность живого вещества. </w:t>
      </w:r>
      <w:r w:rsidRPr="00CD5889">
        <w:t xml:space="preserve">Механическое воздействие организмов на среду обитания. Влияние живого вещества на состав атмосферы, гидросферы, процессы почвообразования. </w:t>
      </w:r>
    </w:p>
    <w:p w:rsidR="005438C3" w:rsidRPr="00CD5889" w:rsidRDefault="005438C3" w:rsidP="00CD5889">
      <w:pPr>
        <w:pStyle w:val="Default"/>
        <w:spacing w:line="240" w:lineRule="atLeast"/>
        <w:ind w:firstLine="708"/>
      </w:pPr>
      <w:r w:rsidRPr="00CD5889">
        <w:rPr>
          <w:b/>
        </w:rPr>
        <w:t xml:space="preserve">Круговорот веществ - основа целостности биосферы. </w:t>
      </w:r>
      <w:r w:rsidRPr="00CD5889">
        <w:t>Общая характеристика 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</w:t>
      </w:r>
    </w:p>
    <w:p w:rsidR="005438C3" w:rsidRPr="00CD5889" w:rsidRDefault="005438C3" w:rsidP="00CD5889">
      <w:pPr>
        <w:pStyle w:val="Default"/>
        <w:spacing w:line="240" w:lineRule="atLeast"/>
        <w:ind w:firstLine="708"/>
        <w:rPr>
          <w:b/>
        </w:rPr>
      </w:pPr>
      <w:r w:rsidRPr="00CD5889">
        <w:rPr>
          <w:b/>
        </w:rPr>
        <w:t xml:space="preserve">Биосфера и здоровье человека. </w:t>
      </w:r>
      <w:r w:rsidRPr="00CD5889">
        <w:t xml:space="preserve">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Кодекс здоровья. </w:t>
      </w:r>
    </w:p>
    <w:p w:rsidR="006975AB" w:rsidRPr="00CD5889" w:rsidRDefault="006975AB" w:rsidP="00CD5889">
      <w:pPr>
        <w:pStyle w:val="Default"/>
        <w:spacing w:line="240" w:lineRule="atLeast"/>
        <w:ind w:firstLine="708"/>
        <w:jc w:val="center"/>
      </w:pPr>
    </w:p>
    <w:p w:rsidR="00BC30E7" w:rsidRPr="00CD5889" w:rsidRDefault="00BC30E7" w:rsidP="00CD588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14660" w:rsidRPr="00CD5889" w:rsidRDefault="00714660" w:rsidP="00CD588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88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«Биология»</w:t>
      </w:r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Style w:val="36"/>
          <w:sz w:val="24"/>
          <w:szCs w:val="24"/>
        </w:rPr>
      </w:pPr>
      <w:bookmarkStart w:id="0" w:name="bookmark125"/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D5889">
        <w:rPr>
          <w:rStyle w:val="36"/>
          <w:b/>
          <w:sz w:val="24"/>
          <w:szCs w:val="24"/>
        </w:rPr>
        <w:t>Живые организмы</w:t>
      </w:r>
      <w:bookmarkEnd w:id="0"/>
    </w:p>
    <w:p w:rsidR="00714660" w:rsidRPr="00CD5889" w:rsidRDefault="00714660" w:rsidP="00CD5889">
      <w:pPr>
        <w:pStyle w:val="ad"/>
        <w:shd w:val="clear" w:color="auto" w:fill="auto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5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5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6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108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lastRenderedPageBreak/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14660" w:rsidRPr="00CD5889" w:rsidRDefault="00714660" w:rsidP="00CD5889">
      <w:pPr>
        <w:pStyle w:val="141"/>
        <w:shd w:val="clear" w:color="auto" w:fill="auto"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79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соблюдать правила работы в кабинете биологии,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с биологическими приборами и инструментами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113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животных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8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выделять эстетические достоинства объектов живой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рироды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79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осознанно соблюдать основные принципы и правила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отношения к живой природе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8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ориентироваться в системе моральных норм и ценностей по отношению к объектам живой природы (признание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7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находить информацию о растениях и животных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в научно-популярной литературе, биологических словарях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и справочниках, анализировать, оценивать её и переводить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из одной формы в другую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108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выбирать целевые и смысловые установки в своих действиях и поступках по отношению к живой природе.</w:t>
      </w:r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Style w:val="36"/>
          <w:sz w:val="24"/>
          <w:szCs w:val="24"/>
        </w:rPr>
      </w:pPr>
      <w:bookmarkStart w:id="1" w:name="bookmark126"/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D5889">
        <w:rPr>
          <w:rStyle w:val="36"/>
          <w:b/>
          <w:sz w:val="24"/>
          <w:szCs w:val="24"/>
        </w:rPr>
        <w:t>Человек и его здоровье</w:t>
      </w:r>
      <w:bookmarkEnd w:id="1"/>
    </w:p>
    <w:p w:rsidR="00714660" w:rsidRPr="00CD5889" w:rsidRDefault="00714660" w:rsidP="00CD5889">
      <w:pPr>
        <w:pStyle w:val="ad"/>
        <w:shd w:val="clear" w:color="auto" w:fill="auto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107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характеризовать особенности строения и процессов жизнедеятельности организма человека, их практическую значимость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108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108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107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714660" w:rsidRPr="00CD5889" w:rsidRDefault="00714660" w:rsidP="00CD5889">
      <w:pPr>
        <w:pStyle w:val="141"/>
        <w:shd w:val="clear" w:color="auto" w:fill="auto"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4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использовать на практике приёмы оказания первой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39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выделять эстетические достоинства человеческого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тела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02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реализовывать установки здорового образа жизни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39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ориентироваться в системе моральных норм и ценностей по отношению к собственному здоровью и здоровью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63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находить в учебной и научно-популярной литературе информацию об организме человека, оформлять её в виде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устных сообщений, докладов, рефератов, презентаций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63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Style w:val="36"/>
          <w:sz w:val="24"/>
          <w:szCs w:val="24"/>
        </w:rPr>
      </w:pPr>
      <w:bookmarkStart w:id="2" w:name="bookmark127"/>
    </w:p>
    <w:p w:rsidR="00714660" w:rsidRPr="00CD5889" w:rsidRDefault="00714660" w:rsidP="00CD5889">
      <w:pPr>
        <w:pStyle w:val="31"/>
        <w:keepNext/>
        <w:keepLines/>
        <w:shd w:val="clear" w:color="auto" w:fill="auto"/>
        <w:spacing w:line="240" w:lineRule="atLeast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D5889">
        <w:rPr>
          <w:rStyle w:val="36"/>
          <w:b/>
          <w:sz w:val="24"/>
          <w:szCs w:val="24"/>
        </w:rPr>
        <w:t>Общие биологические закономерности</w:t>
      </w:r>
      <w:bookmarkEnd w:id="2"/>
    </w:p>
    <w:p w:rsidR="00714660" w:rsidRPr="00CD5889" w:rsidRDefault="00714660" w:rsidP="00CD5889">
      <w:pPr>
        <w:pStyle w:val="ad"/>
        <w:shd w:val="clear" w:color="auto" w:fill="auto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3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характеризовать общие биологические закономерности, их практическую значимость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3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lastRenderedPageBreak/>
        <w:t>• 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3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714660" w:rsidRPr="00CD5889" w:rsidRDefault="00714660" w:rsidP="00CD5889">
      <w:pPr>
        <w:pStyle w:val="ad"/>
        <w:shd w:val="clear" w:color="auto" w:fill="auto"/>
        <w:tabs>
          <w:tab w:val="left" w:pos="64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анализировать и оценивать последствия деятельности человека в природе.</w:t>
      </w:r>
    </w:p>
    <w:p w:rsidR="00714660" w:rsidRPr="00CD5889" w:rsidRDefault="00714660" w:rsidP="00CD5889">
      <w:pPr>
        <w:pStyle w:val="141"/>
        <w:shd w:val="clear" w:color="auto" w:fill="auto"/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39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выдвигать гипотезы о возможных последствиях деятельности человека в экосистемах и биосфере;</w:t>
      </w:r>
    </w:p>
    <w:p w:rsidR="00714660" w:rsidRPr="00CD5889" w:rsidRDefault="00714660" w:rsidP="00CD5889">
      <w:pPr>
        <w:pStyle w:val="141"/>
        <w:shd w:val="clear" w:color="auto" w:fill="auto"/>
        <w:tabs>
          <w:tab w:val="left" w:pos="634"/>
        </w:tabs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t>• аргументировать свою точку зрения в ходе дискуссии</w:t>
      </w:r>
      <w:r w:rsidRPr="00CD5889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CD5889">
        <w:rPr>
          <w:rFonts w:ascii="Times New Roman" w:hAnsi="Times New Roman" w:cs="Times New Roman"/>
          <w:sz w:val="24"/>
          <w:szCs w:val="24"/>
        </w:rPr>
        <w:t>по обсуждению глобальных экологических проблем.</w:t>
      </w:r>
      <w:r w:rsidRPr="00CD5889">
        <w:rPr>
          <w:rFonts w:ascii="Times New Roman" w:hAnsi="Times New Roman" w:cs="Times New Roman"/>
          <w:sz w:val="24"/>
          <w:szCs w:val="24"/>
        </w:rPr>
        <w:br w:type="page"/>
      </w:r>
    </w:p>
    <w:p w:rsidR="00714660" w:rsidRPr="002F1222" w:rsidRDefault="00714660" w:rsidP="00CD588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660" w:rsidRPr="00CD5889" w:rsidRDefault="00714660" w:rsidP="00CD588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7555"/>
        <w:gridCol w:w="1413"/>
      </w:tblGrid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пособия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оология в таблицах, рисунках и схемах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человека в таблицах, рисунках и схемах. 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сновные биологические понятия и термины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ольшой справочник по биологии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0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сновы санитарии и гигиены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биологии 6 класс: Отдел 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сновные отделы царства растений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растений. 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аблицы по биологии 7 класс. Животные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биологии 8 класс. Анатомия. 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аблицы по анатомии: основы санитарии и гигиены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идеофильмы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я 5 класс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я. Животные – 7 класс. 1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я. Животные – 7 класс. 2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я. Животные – 7 класс . 3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Анатомия. 8класс. 1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Анатомия 8 класс. 2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ология 1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ология 2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ология 3 часть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ЭОР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321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идео плеер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2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икроскоп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микроскоп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икропрепаратов по биологии 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идийный</w:t>
            </w:r>
            <w:proofErr w:type="spellEnd"/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</w:tcPr>
          <w:p w:rsidR="00714660" w:rsidRPr="00CD5889" w:rsidRDefault="00714660" w:rsidP="00CD5889">
            <w:pPr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 ресурсы: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 w:val="restart"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а растения.6 класс. – М.: Дроф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роение высших и низших растений.6 класс. – М.: Дроф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истематика и жизненные циклы растений. 6 класс. – М.: Дрофа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а человека. 8 класс. – М.: Дрофа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. Бактерии. 9-11 класс. – М.: Дрофа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, взаимодействие генов.9-11 класс. – М.: Дроф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волюция систем органов. 9-10 класс. – М.: Дрофа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9-11 класс. – М.: Дрофа.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волюция.  9-10 класс. – М.: Дроф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60" w:rsidRPr="00CD5889" w:rsidTr="00B9123B">
        <w:trPr>
          <w:trHeight w:val="145"/>
        </w:trPr>
        <w:tc>
          <w:tcPr>
            <w:tcW w:w="1169" w:type="dxa"/>
            <w:vMerge/>
          </w:tcPr>
          <w:p w:rsidR="00714660" w:rsidRPr="00CD5889" w:rsidRDefault="00714660" w:rsidP="00CD5889">
            <w:pPr>
              <w:spacing w:after="0" w:line="240" w:lineRule="atLeast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714660" w:rsidRPr="00CD5889" w:rsidRDefault="00714660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 7 класс. – М.: Дрофа</w:t>
            </w:r>
          </w:p>
        </w:tc>
        <w:tc>
          <w:tcPr>
            <w:tcW w:w="1413" w:type="dxa"/>
          </w:tcPr>
          <w:p w:rsidR="00714660" w:rsidRPr="00CD5889" w:rsidRDefault="00714660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4660" w:rsidRPr="00CD5889" w:rsidRDefault="00714660" w:rsidP="00CD588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3D2D" w:rsidRPr="00CD5889" w:rsidRDefault="00C33D2D" w:rsidP="00CD5889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C33D2D" w:rsidRPr="00CD5889" w:rsidSect="00E02EC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A3759" w:rsidRPr="00CD5889" w:rsidRDefault="00FA3759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8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A47422">
        <w:rPr>
          <w:rFonts w:ascii="Times New Roman" w:hAnsi="Times New Roman" w:cs="Times New Roman"/>
          <w:b/>
          <w:sz w:val="24"/>
          <w:szCs w:val="24"/>
        </w:rPr>
        <w:t xml:space="preserve"> 6 класс </w:t>
      </w:r>
      <w:r w:rsidR="001D398B">
        <w:rPr>
          <w:rFonts w:ascii="Times New Roman" w:hAnsi="Times New Roman" w:cs="Times New Roman"/>
          <w:b/>
          <w:sz w:val="24"/>
          <w:szCs w:val="24"/>
        </w:rPr>
        <w:t>(</w:t>
      </w:r>
      <w:r w:rsidR="00A47422">
        <w:rPr>
          <w:rFonts w:ascii="Times New Roman" w:hAnsi="Times New Roman" w:cs="Times New Roman"/>
          <w:b/>
          <w:sz w:val="24"/>
          <w:szCs w:val="24"/>
        </w:rPr>
        <w:t>35 часов.</w:t>
      </w:r>
      <w:r w:rsidR="001D398B">
        <w:rPr>
          <w:rFonts w:ascii="Times New Roman" w:hAnsi="Times New Roman" w:cs="Times New Roman"/>
          <w:b/>
          <w:sz w:val="24"/>
          <w:szCs w:val="24"/>
        </w:rPr>
        <w:t>)</w:t>
      </w:r>
    </w:p>
    <w:p w:rsidR="00FA3759" w:rsidRPr="00CD5889" w:rsidRDefault="00FA3759" w:rsidP="00CD588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28"/>
        <w:gridCol w:w="4678"/>
      </w:tblGrid>
      <w:tr w:rsidR="00A47422" w:rsidRPr="00CD5889" w:rsidTr="000F2A6D">
        <w:tc>
          <w:tcPr>
            <w:tcW w:w="4503" w:type="dxa"/>
          </w:tcPr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5528" w:type="dxa"/>
          </w:tcPr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47422" w:rsidRPr="00CD5889" w:rsidTr="000F2A6D">
        <w:tc>
          <w:tcPr>
            <w:tcW w:w="14709" w:type="dxa"/>
            <w:gridSpan w:val="3"/>
          </w:tcPr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22" w:rsidRPr="00CD5889" w:rsidRDefault="00DE4E38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й организм. 6</w:t>
            </w:r>
            <w:r w:rsidR="00A47422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35ч)</w:t>
            </w:r>
          </w:p>
        </w:tc>
      </w:tr>
      <w:tr w:rsidR="00A47422" w:rsidRPr="00CD5889" w:rsidTr="000F2A6D">
        <w:tc>
          <w:tcPr>
            <w:tcW w:w="14709" w:type="dxa"/>
            <w:gridSpan w:val="3"/>
          </w:tcPr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22" w:rsidRPr="00CD5889" w:rsidRDefault="00A47422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ч)</w:t>
            </w:r>
          </w:p>
        </w:tc>
      </w:tr>
      <w:tr w:rsidR="00A47422" w:rsidRPr="00CD5889" w:rsidTr="000F2A6D">
        <w:tc>
          <w:tcPr>
            <w:tcW w:w="4503" w:type="dxa"/>
          </w:tcPr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я как наука. Роль в практической деятельности людей, Разнообразие организмов</w:t>
            </w:r>
          </w:p>
        </w:tc>
        <w:tc>
          <w:tcPr>
            <w:tcW w:w="5528" w:type="dxa"/>
          </w:tcPr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- наука о живых организмах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зучения биологии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и и пути её развития.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иологии и живых организмов в жизни человека</w:t>
            </w:r>
          </w:p>
        </w:tc>
      </w:tr>
      <w:tr w:rsidR="00A47422" w:rsidRPr="00CD5889" w:rsidTr="000F2A6D">
        <w:tc>
          <w:tcPr>
            <w:tcW w:w="4503" w:type="dxa"/>
          </w:tcPr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528" w:type="dxa"/>
          </w:tcPr>
          <w:p w:rsidR="00A47422" w:rsidRPr="00CD5889" w:rsidRDefault="00A47422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2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явления в жизни растений родного края.</w:t>
            </w:r>
          </w:p>
          <w:p w:rsidR="00A47422" w:rsidRPr="00CD5889" w:rsidRDefault="00A47422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ля жизни организмов.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лияния окружающей природной среды на человека.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тосферы,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идросферы, атмосферы, биосферы.</w:t>
            </w:r>
          </w:p>
          <w:p w:rsidR="00A47422" w:rsidRPr="00CD5889" w:rsidRDefault="00A47422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ь значение озонового экрана, магнитного поля Земли для жизни в биосфере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 биологии, с биологическими приборами инструментами. Методы изучения живых организмов: наблюдение, измерение, эксперимент</w:t>
            </w:r>
          </w:p>
        </w:tc>
        <w:tc>
          <w:tcPr>
            <w:tcW w:w="5528" w:type="dxa"/>
          </w:tcPr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упой и микроскопом.</w:t>
            </w: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части лупы и микроскоп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этапы и правила работы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 микроскопом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о изучению устройства увеличительных приборов в процессе проведения лабораторной работ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навыки в процессе лабораторной работ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делать вывод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, правила обращения с лабораторным оборудованием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б увеличительных приборах в  электронном приложении</w:t>
            </w:r>
          </w:p>
        </w:tc>
      </w:tr>
      <w:tr w:rsidR="000F2A6D" w:rsidRPr="00CD5889" w:rsidTr="000F2A6D">
        <w:tc>
          <w:tcPr>
            <w:tcW w:w="14709" w:type="dxa"/>
            <w:gridSpan w:val="3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A6D" w:rsidRPr="00CD5889" w:rsidRDefault="000F2A6D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ых организмов. Среды жизни (14ч)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5528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42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ок живых организмов. Признаки живых организ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F2A6D" w:rsidRPr="00CD5889" w:rsidRDefault="000F2A6D" w:rsidP="00CD588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ых организмов.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актерии. Многообразие бактерий. Роль бактерий в природе и жизни человека. Многообразие грибов. Многообразие растений, принципы их классификации. Животные. Многообразие (типы, классы хордовых)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528" w:type="dxa"/>
          </w:tcPr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5. </w:t>
            </w:r>
            <w:r w:rsidRPr="00A4742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клеток ж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ых.</w:t>
            </w:r>
            <w:r w:rsidRPr="00A4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лупой и микроскопом.</w:t>
            </w:r>
          </w:p>
        </w:tc>
        <w:tc>
          <w:tcPr>
            <w:tcW w:w="4678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й природы,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характеризующие представителей разных царств. 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животных, грибы, бактерии, используя информационные ресурсы. 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ставителей разных ца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ств  в  б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осфере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организмов: наблюдение, измерение, эксперимент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 организм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одноклеточных организмов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дноклеточных организмов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зличия между одноклеточными растениями, животными, грибами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мения в процессе лабораторной работы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делать выводы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ращении с лабораторным оборудованием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организмов: наблюдение, измерение, эксперимент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7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олониальные и многоклеточные организм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лониальных и многоклеточных организмов.</w:t>
            </w:r>
          </w:p>
          <w:p w:rsidR="000F2A6D" w:rsidRPr="00CD5889" w:rsidRDefault="000F2A6D" w:rsidP="00D1347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растения от многоклеточных грибов и животны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организмов и окружающей среды. Среда - источник веществ, энергии и информации</w:t>
            </w:r>
          </w:p>
        </w:tc>
        <w:tc>
          <w:tcPr>
            <w:tcW w:w="5528" w:type="dxa"/>
          </w:tcPr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 колониальные организмы</w:t>
            </w:r>
          </w:p>
        </w:tc>
        <w:tc>
          <w:tcPr>
            <w:tcW w:w="4678" w:type="dxa"/>
          </w:tcPr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и, их экологические факторы. 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ы жизни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иды экологических факторов.</w:t>
            </w:r>
          </w:p>
          <w:p w:rsidR="000F2A6D" w:rsidRPr="00CD5889" w:rsidRDefault="000F2A6D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ействия экологических факторов на живые организмы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Методы изучения живых организмов: наблюдение, измерение, эксперимент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Методы изучения организмов: наблюдение, измерение, эксперимент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кровные ткани растений и животны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ткани растений и животных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тканей с их функциями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окровные ткани, делать выводы о причинах их сходства и различия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овреждения покровных тканей у растений и животных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Методы изучения живых организмов: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аблюдение, измерение, эксперимент</w:t>
            </w:r>
          </w:p>
        </w:tc>
        <w:tc>
          <w:tcPr>
            <w:tcW w:w="5528" w:type="dxa"/>
          </w:tcPr>
          <w:p w:rsidR="000F2A6D" w:rsidRPr="00CD5889" w:rsidRDefault="000F2A6D" w:rsidP="00A47422">
            <w:pPr>
              <w:pStyle w:val="a4"/>
              <w:spacing w:before="0" w:beforeAutospacing="0" w:after="0" w:afterAutospacing="0" w:line="240" w:lineRule="atLeast"/>
              <w:jc w:val="both"/>
            </w:pPr>
            <w:r w:rsidRPr="00CD5889">
              <w:t xml:space="preserve">Урок </w:t>
            </w:r>
            <w:r>
              <w:t>9</w:t>
            </w:r>
            <w:r w:rsidRPr="00CD5889">
              <w:t xml:space="preserve">. </w:t>
            </w:r>
            <w:r w:rsidRPr="00CD5889">
              <w:rPr>
                <w:b/>
              </w:rPr>
              <w:t>Механические и проводящие ткани растений. Основные и образовательные ткани растени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ханических и проводящих тканей растений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развитием механических и проводящих тканей растений и условиями жизни в наземно-воздушной среде, между их строением и функциями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основные и образовательные ткани растений, приводить их примеры. 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клеток фотосинтезирующей, запасающей, образовательной тканей с их функциями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основные и образовательные ткани в процессе лабораторной работы. 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делать выводы. 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животных. Методы изучения организма: наблюдение, эксперимент,   измерение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единительные ткани животных. Мышечная и нервная ткани животных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ткани животны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и функций ткане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тканей на микропрепарата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ль крови в обеспечении целостности организма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ую работу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делать выводы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Клетки. Ткани и органы растения. Органы растений. Клетки растений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и системы органов растений. </w:t>
            </w:r>
          </w:p>
        </w:tc>
        <w:tc>
          <w:tcPr>
            <w:tcW w:w="4678" w:type="dxa"/>
          </w:tcPr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егетативные и генеративные органы растений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и 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части листа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листья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ипы листорасположения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ипы листорасположения на натуральных объектах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, 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листа, используя натуральные объекты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наблюдения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величительных приборов в процессе лабораторной работы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ь результаты наблюдений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растений. Клетки растений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ее строение листа.</w:t>
            </w:r>
          </w:p>
          <w:p w:rsidR="000F2A6D" w:rsidRPr="00CD5889" w:rsidRDefault="000F2A6D" w:rsidP="00A4742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лист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ожицы и мякоти лист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ь строение клеток и выполняемых ими функци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роение кожицы листа на микропрепарата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Рост, развитие. Органы растений. Результаты эволюции: приспособленность организмов к среде обитания. Методы изучения живых организмов: наблюдение, измерение, </w:t>
            </w:r>
            <w:proofErr w:type="spell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proofErr w:type="spell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 Органы растений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оизменения на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земных побегов и корне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ее строение корня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, боковые и придаточные корни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иды корней и типы корневых систем в процессе лабораторной работы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подземных побегов и корней. 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изнаки сходства надземных и подземных побегов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идоизмененные побеги и корни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собенности их строения в связи с приспособленностью к условиям среды обитания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идоизмененные подземные побеги на натуральных объектах в процессе лабораторной работы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г. Вегетативный и генеративный побег. 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роение</w:t>
            </w:r>
            <w:proofErr w:type="spell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начение побег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оставные части побег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бег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егетативные и генеративные побеги.</w:t>
            </w:r>
          </w:p>
          <w:p w:rsidR="000F2A6D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обенностями строения побега и его функциями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бега на натуральных объектах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бега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по теме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кани, о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ганы и системы органов животных»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ов и систем органов животных с выполняемыми функциями. 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чение органов и систем органов для обеспечения процессов жизнедеятельности многоклеточного организм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единство растительного и животного мира, используя информацию разных источников.</w:t>
            </w:r>
          </w:p>
        </w:tc>
      </w:tr>
      <w:tr w:rsidR="000F2A6D" w:rsidRPr="00CD5889" w:rsidTr="00D1347A">
        <w:tc>
          <w:tcPr>
            <w:tcW w:w="14709" w:type="dxa"/>
            <w:gridSpan w:val="3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A6D" w:rsidRPr="00CD5889" w:rsidRDefault="000F2A6D" w:rsidP="000F2A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и жизнедеятельность живых организмов 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вижение растений. Приспособления растений к различным факторам окружающей среды.</w:t>
            </w:r>
          </w:p>
        </w:tc>
        <w:tc>
          <w:tcPr>
            <w:tcW w:w="5528" w:type="dxa"/>
          </w:tcPr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живых организмов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вижения органов растений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а движением листьев к свету у комнатных растений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сообщений о приспособленности органов движения растений  к жизни 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фактором окружающей среды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вижения некоторых одноклеточных организмов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ередвижения животных в пространстве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а способами перемещений животных в различных средах.</w:t>
            </w:r>
          </w:p>
          <w:p w:rsidR="000F2A6D" w:rsidRPr="00CD5889" w:rsidRDefault="000F2A6D" w:rsidP="000F2A6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сообщений о приспособленности органов движения</w:t>
            </w:r>
          </w:p>
        </w:tc>
      </w:tr>
      <w:tr w:rsidR="000F2A6D" w:rsidRPr="00CD5889" w:rsidTr="000F2A6D">
        <w:tc>
          <w:tcPr>
            <w:tcW w:w="4503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Процессы жизнедеятельности: питание, фотосинтез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 – воздушное питание растений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результаты процесса фотосинтез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доказывающий образование крахмала в зелёных листьях на свету, выделение кислорода.</w:t>
            </w:r>
          </w:p>
          <w:p w:rsidR="000F2A6D" w:rsidRPr="00CD5889" w:rsidRDefault="000F2A6D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г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едположение об условиях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эффективности фотосинтеза и повышению урожайности растений.</w:t>
            </w:r>
          </w:p>
        </w:tc>
      </w:tr>
      <w:tr w:rsidR="00E95BA8" w:rsidRPr="00CD5889" w:rsidTr="000F2A6D">
        <w:tc>
          <w:tcPr>
            <w:tcW w:w="4503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Процессы жизнедеятельности: обмен веществ и превращения энергии, питание, транспорт веществ.</w:t>
            </w:r>
          </w:p>
        </w:tc>
        <w:tc>
          <w:tcPr>
            <w:tcW w:w="552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спарение воды листьями. Листопад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а испарения воды листьями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влияющие на интенсивность испарения воды листьями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оказательства роли листьев в испарении растений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истопадные и вечнозелёные растения, приводить примеры, используя гербарные экземпляры, рисунки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BA8" w:rsidRPr="00CD5889" w:rsidTr="000F2A6D">
        <w:tc>
          <w:tcPr>
            <w:tcW w:w="4503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Животные. Процессы жизнедеятельности и их регуляц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дноклеточных животных. </w:t>
            </w:r>
          </w:p>
        </w:tc>
        <w:tc>
          <w:tcPr>
            <w:tcW w:w="5528" w:type="dxa"/>
          </w:tcPr>
          <w:p w:rsidR="00E95BA8" w:rsidRPr="00CD5889" w:rsidRDefault="00E95BA8" w:rsidP="00E95B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9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одноклеточных животных Питание грибов. Питание бактерий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итания одноклеточных животных.</w:t>
            </w:r>
          </w:p>
          <w:p w:rsidR="00E95BA8" w:rsidRPr="00CD5889" w:rsidRDefault="00E95BA8" w:rsidP="00E95B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фильтраторов, хищных, паразитических животных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итания бактерий, приводить примеры.</w:t>
            </w:r>
          </w:p>
          <w:p w:rsidR="00E95BA8" w:rsidRPr="00CD5889" w:rsidRDefault="00E95BA8" w:rsidP="00E95B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 бактерий как разрушителей органического вещества.</w:t>
            </w:r>
          </w:p>
          <w:p w:rsidR="00E95BA8" w:rsidRPr="00CD5889" w:rsidRDefault="00E95BA8" w:rsidP="00E95B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автотрофные и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теротрофные, сапротрофные и паразитические формы среди бактерий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биосферное значение цианобактерий, бактерий-азотфиксаторов.</w:t>
            </w:r>
          </w:p>
        </w:tc>
      </w:tr>
      <w:tr w:rsidR="00E95BA8" w:rsidRPr="00CD5889" w:rsidTr="000F2A6D">
        <w:tc>
          <w:tcPr>
            <w:tcW w:w="4503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Процессы жизнедеятельности: дыхание. Роль дыхания в жизнедеятельности клетки и организма.</w:t>
            </w:r>
          </w:p>
        </w:tc>
        <w:tc>
          <w:tcPr>
            <w:tcW w:w="552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й, бактерий и грибов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ущность процесса дыхания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фотосинтез, дыхание и брожение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этих процессов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чение знаний о процессах дыхания и брожения для практической деятельности человека.</w:t>
            </w:r>
          </w:p>
        </w:tc>
      </w:tr>
      <w:tr w:rsidR="00E95BA8" w:rsidRPr="00CD5889" w:rsidTr="000F2A6D">
        <w:tc>
          <w:tcPr>
            <w:tcW w:w="4503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оль транспорта в жизнедеятельности клетки и организма.</w:t>
            </w:r>
          </w:p>
        </w:tc>
        <w:tc>
          <w:tcPr>
            <w:tcW w:w="552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.21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 в организме растения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троения и функций проводящей системы растений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биологического эксперимента передвижение воды и 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по сосудам древесины, а органических веществ по ситовидным трубкам коры.</w:t>
            </w:r>
          </w:p>
        </w:tc>
      </w:tr>
      <w:tr w:rsidR="00E95BA8" w:rsidRPr="00CD5889" w:rsidTr="000F2A6D">
        <w:tc>
          <w:tcPr>
            <w:tcW w:w="4503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Процессы жизнедеятельности: питание, фотосинтез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, бактерий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чвенного питания растений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явления, обусловленные корневым давлением, зависимость почвенного питания от условий внешней среды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ксперимента роль корневого давления в передвижении воды с минеральными веществами.</w:t>
            </w:r>
          </w:p>
          <w:p w:rsidR="00E95BA8" w:rsidRPr="00CD5889" w:rsidRDefault="00E95BA8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ED7" w:rsidRPr="00CD5889" w:rsidTr="000F2A6D">
        <w:tc>
          <w:tcPr>
            <w:tcW w:w="4503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Процессы жизнедеятельности: питание, фотосинтез.</w:t>
            </w:r>
          </w:p>
        </w:tc>
        <w:tc>
          <w:tcPr>
            <w:tcW w:w="552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бактерий и грибов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ая роль зелёных растений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ую роль зелёных растений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нформацию о фотосинтезе из различных источников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ED7" w:rsidRPr="00CD5889" w:rsidTr="000F2A6D">
        <w:tc>
          <w:tcPr>
            <w:tcW w:w="4503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Роль питания, дыхания, транспорта веществ, удаления продуктов обмена в жизнедеятельности клетки и организма.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 развитие организмов. Размножение. Бесполое и половое размножение. Половые клетки. Оплодотворение. Обмен веществ и превращения энергии – признаки живых организмов.</w:t>
            </w:r>
          </w:p>
        </w:tc>
        <w:tc>
          <w:tcPr>
            <w:tcW w:w="552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4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: «Органы и системы живых организмов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ь дыхания, фотосинтеза и почвенного питания растений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частие процессов питания, дыхания, выделения в обмене веществ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оль процесса деления клеток для роста и развития организма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черты сходства в размножении и развитии растений, животных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ыводы о средообразующей роли живых организмов, единстве живого мира.</w:t>
            </w:r>
          </w:p>
        </w:tc>
      </w:tr>
      <w:tr w:rsidR="00DF6ED7" w:rsidRPr="00CD5889" w:rsidTr="000F2A6D">
        <w:tc>
          <w:tcPr>
            <w:tcW w:w="4503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теме: «Органы и системы живых организмов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ED7" w:rsidRPr="00CD5889" w:rsidRDefault="00DF6ED7" w:rsidP="00D134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дыхания, фотосинтеза и почвенного питания растений.</w:t>
            </w:r>
          </w:p>
          <w:p w:rsidR="00DF6ED7" w:rsidRPr="00CD5889" w:rsidRDefault="00DF6ED7" w:rsidP="00D134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частие процессов питания, дыхания, выделения в обмене веществ.</w:t>
            </w:r>
          </w:p>
          <w:p w:rsidR="00DF6ED7" w:rsidRPr="00CD5889" w:rsidRDefault="00DF6ED7" w:rsidP="00D134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средообразующей роли живых организмов, единстве живого мира.</w:t>
            </w:r>
          </w:p>
          <w:p w:rsidR="00DF6ED7" w:rsidRPr="00CD5889" w:rsidRDefault="00DF6ED7" w:rsidP="00D134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сть для всех живых организмов процессов дыхания, пищеварения, выделения, размножения, развития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оцессах жизнедеятельности живых организмов в практических ситуациях.</w:t>
            </w:r>
          </w:p>
        </w:tc>
      </w:tr>
      <w:tr w:rsidR="00DF6ED7" w:rsidRPr="00CD5889" w:rsidTr="000F2A6D">
        <w:tc>
          <w:tcPr>
            <w:tcW w:w="4503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Процессы жизнедеятельности: обмен веществ и превращения энергии, питание, фотосинтез, дыхание, удаление продуктов обмена, транспорт веществ. Животные. Процессы жизнедеятельности и их регуляции у животных.</w:t>
            </w:r>
          </w:p>
        </w:tc>
        <w:tc>
          <w:tcPr>
            <w:tcW w:w="552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итмичность – важнейшее свойство живых организмов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ь между длиной светового дня и приспособительными реакциями живых организмов.</w:t>
            </w:r>
          </w:p>
          <w:p w:rsidR="00DF6ED7" w:rsidRPr="00CD5889" w:rsidRDefault="00DF6ED7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Органы растений. Размножение. Методы изучения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азмножение растений. Строение цветка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части цветка, тычиночные и пестичные цветки, однодомные и двудомные растения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асти цветка, цветки с простым и двойным околоцветником,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ми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ыводы о биологическом значении цветка в жизни растения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а в процессе лабораторной работы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ее результаты в форме схематических рисунков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Размножение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 «Вегетативное размножение растений»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ния в практических ситуациях: размножать растения черенка и, луковицами, почками, усами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актической работы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теплице, кабинете биологии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Размножение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 «Агротехнические приёмы выращивания растений»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агротехнические приемы выращивания растений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рищипки корням, побегам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Органы растений. Размножение. Методы изучения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цветия, их биологическое значение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типы соцветий в процессе лабораторной работы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ее результаты в форме схематических рисунков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Размножение. Рост и развитие организмов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пыление. Оплодотворение у цветковых растений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личные типы опыления,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имеры растений, у которых они встречаются, части семени и плода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роение цветков, пыльцу насекомоопыляемых и ветроопыляемых растений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значении опыления, неразрывной связи растений с их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лителями – животными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оплодотворения у цветковых растений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пасность сокращения численности пчел, шмелей, других насекомых-опылителей, птиц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оплодотворения у цветковых растений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цветением, опылением и оплодотворением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 виде таблиц, рисунков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Размножение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лоды и семена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Определение плодов».</w:t>
            </w:r>
          </w:p>
        </w:tc>
        <w:tc>
          <w:tcPr>
            <w:tcW w:w="4678" w:type="dxa"/>
          </w:tcPr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очные и сухие, односемянные и многосемянные плоды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очные и сухие плоды в процессе выполнения лабораторной работы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 виде таблиц, рисунков.</w:t>
            </w:r>
          </w:p>
          <w:p w:rsidR="00ED34A3" w:rsidRPr="00CD5889" w:rsidRDefault="00ED34A3" w:rsidP="00ED34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стения. Рост, развитие и размножение. Методы изучения живых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«Способы проращивания семян». </w:t>
            </w: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пособы проращивания семян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условия проращивания семян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биологии, правила обращения с лабораторным оборудованием.</w:t>
            </w: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Животные. Размножение, рост, развитие. Методы изучения организмов: наблюдение, измерение, эксперимент.</w:t>
            </w:r>
          </w:p>
        </w:tc>
        <w:tc>
          <w:tcPr>
            <w:tcW w:w="552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животных. Зародышевый период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ериоды индивидуального развития животных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мбрионального развития животных.</w:t>
            </w:r>
          </w:p>
          <w:p w:rsidR="00ED34A3" w:rsidRPr="00CD5889" w:rsidRDefault="00ED34A3" w:rsidP="00D134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4A3" w:rsidRPr="00CD5889" w:rsidTr="000F2A6D">
        <w:tc>
          <w:tcPr>
            <w:tcW w:w="4503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5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ыхание и фотосинтез, транспорт веществ у растений и животных, способы полового и бесполого размножения.</w:t>
            </w:r>
          </w:p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опыления и оплодотворения растений.</w:t>
            </w:r>
          </w:p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босновывать универсальность для всех живых организмов процессов дыхания, пищеварения, выделения, размножения, развития.</w:t>
            </w:r>
          </w:p>
          <w:p w:rsidR="00ED34A3" w:rsidRPr="00CD5889" w:rsidRDefault="00ED34A3" w:rsidP="00CD588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ния о процессах жизнедеятельности живых организмов в практических ситуациях.</w:t>
            </w:r>
          </w:p>
        </w:tc>
      </w:tr>
    </w:tbl>
    <w:p w:rsidR="00FA3759" w:rsidRPr="00CD5889" w:rsidRDefault="00FA3759" w:rsidP="00CD588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28"/>
        <w:gridCol w:w="4678"/>
      </w:tblGrid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ых организмов. 7 класс (70 ч)</w:t>
            </w:r>
          </w:p>
        </w:tc>
      </w:tr>
      <w:tr w:rsidR="00FA3759" w:rsidRPr="00CD5889" w:rsidTr="00CD3C15">
        <w:trPr>
          <w:trHeight w:val="375"/>
        </w:trPr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живой природы (5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21"/>
                <w:rFonts w:ascii="Times New Roman" w:hAnsi="Times New Roman" w:cs="Times New Roman"/>
                <w:bCs/>
                <w:sz w:val="24"/>
                <w:szCs w:val="24"/>
              </w:rPr>
              <w:t>Урок 1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20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уровни орган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 живой природы. 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20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живых организм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редообразу</w:t>
            </w:r>
            <w:r w:rsidR="001454BD" w:rsidRPr="00CD5889">
              <w:rPr>
                <w:rFonts w:ascii="Times New Roman" w:hAnsi="Times New Roman" w:cs="Times New Roman"/>
                <w:sz w:val="24"/>
                <w:szCs w:val="24"/>
              </w:rPr>
              <w:t>ющей деятельности живых орган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готовки и об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я рефератов о разнообразии живых организмов, методах их изучен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ризнаки вид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рок 2.</w:t>
            </w:r>
            <w:r w:rsidRPr="00CD5889">
              <w:rPr>
                <w:rStyle w:val="620"/>
                <w:rFonts w:ascii="Times New Roman" w:hAnsi="Times New Roman" w:cs="Times New Roman"/>
                <w:sz w:val="24"/>
                <w:szCs w:val="24"/>
              </w:rPr>
              <w:t xml:space="preserve"> Вид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организма как живой системы; признаки, по которым особи объединяются в популяции и виды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енный и п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уляционно-видовой уровни организации живой природы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близких вид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особями одной популяции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значении внутрипопуляционных отношений для обеспечения целостности вида, его длительного существован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420"/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сообщество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и иск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природные сообщества родного края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ярусности в 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ьзовании живыми организмами ресурсов среды обитания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ствия 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зновения доминирующих и ср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образующих видов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видового 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образия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сурсы для подготовки сообщений по теме урок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. Разнообразие организмов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420"/>
                <w:rFonts w:ascii="Times New Roman" w:hAnsi="Times New Roman" w:cs="Times New Roman"/>
                <w:sz w:val="24"/>
                <w:szCs w:val="24"/>
              </w:rPr>
              <w:t>Урок 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видов в сообще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е.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приспособленности растений к совместному существованию в сообществе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одного и 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 вид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 при проведении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й и обсуждении резул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атов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 в ходе экскурсии «Разнообразие видов в сообществе»,</w:t>
            </w:r>
            <w:r w:rsidRPr="00CD5889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1454BD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я энергии. Экосистема. Пищевые связи в эк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419"/>
                <w:rFonts w:ascii="Times New Roman" w:hAnsi="Times New Roman" w:cs="Times New Roman"/>
                <w:sz w:val="24"/>
                <w:szCs w:val="24"/>
              </w:rPr>
              <w:t>Урок 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организмов производителей, потребителей и 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зрушителей органического ве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в экосистеме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живыми компонентами экосистемы и неживой природо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и иск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енные экосистем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щевые цепи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ненты экосистемы. </w:t>
            </w: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сообщения о разнообразии экосистем в биосфере</w:t>
            </w:r>
          </w:p>
        </w:tc>
      </w:tr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живой природы (4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1454BD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Дарвин — основополож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ник учения об эволюции. Движущие силы эволюции. Результаты эволюции: мн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гообр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ие видов, присп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собленность организмов к среде обитания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9"/>
                <w:rFonts w:ascii="Times New Roman" w:hAnsi="Times New Roman" w:cs="Times New Roman"/>
                <w:bCs/>
                <w:sz w:val="24"/>
                <w:szCs w:val="24"/>
              </w:rPr>
              <w:t>Урок 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18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1454BD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резул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аты эволюции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способ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с позиций учения Дарвина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гото</w:t>
            </w:r>
            <w:r w:rsidR="001454BD" w:rsidRPr="00CD5889">
              <w:rPr>
                <w:rFonts w:ascii="Times New Roman" w:hAnsi="Times New Roman" w:cs="Times New Roman"/>
                <w:sz w:val="24"/>
                <w:szCs w:val="24"/>
              </w:rPr>
              <w:t>вки сообщ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, презентации доклада о жизни и деятельности Ч. Дарвина, его пут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и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1454BD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истема и эволюция орга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нического мир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9"/>
                <w:rFonts w:ascii="Times New Roman" w:hAnsi="Times New Roman" w:cs="Times New Roman"/>
                <w:bCs/>
                <w:sz w:val="24"/>
                <w:szCs w:val="24"/>
              </w:rPr>
              <w:t>Урок 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1454BD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еликтовых в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дов животных и растений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удиментарных органов, реликтовых видов, сходство ранних этапов эмбрионального 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1454BD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тия животных и человека для д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тельства эволюции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17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разнооб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ных источников для подготовки докладов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1454BD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истема и эволюция орга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нического мир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20"/>
                <w:rFonts w:ascii="Times New Roman" w:hAnsi="Times New Roman" w:cs="Times New Roman"/>
                <w:sz w:val="24"/>
                <w:szCs w:val="24"/>
              </w:rPr>
              <w:t>Урок 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жизни на Земле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ры в истории развития жизни на Земле и наиболее важные события в развитии животного и растительного мира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и существование жизни на Земле в форме экосистемы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и животных, принципы их классифика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20"/>
                <w:rFonts w:ascii="Times New Roman" w:hAnsi="Times New Roman" w:cs="Times New Roman"/>
                <w:sz w:val="24"/>
                <w:szCs w:val="24"/>
              </w:rPr>
              <w:t>Урок 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ка растений и жи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отных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зучения с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мати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и, естественной классиф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ации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дчинённость основных систематических групп растений и животных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двойных латинских названий в ботанической и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ологической классиф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ации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7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К. Линнея в развитие биологической науки</w:t>
            </w:r>
          </w:p>
        </w:tc>
      </w:tr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я - производители органического вещества (22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астений,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Усложнение растений в процессе эволю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8"/>
                <w:rFonts w:ascii="Times New Roman" w:hAnsi="Times New Roman" w:cs="Times New Roman"/>
                <w:bCs/>
                <w:sz w:val="24"/>
                <w:szCs w:val="24"/>
              </w:rPr>
              <w:t>Урок 1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ки представителей царства Раст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сновных жизненных форм раст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эвол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 растений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ль растений в природе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сообщений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развитии раст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одоросли. Разнообразие организмов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519"/>
                <w:rFonts w:ascii="Times New Roman" w:hAnsi="Times New Roman" w:cs="Times New Roman"/>
                <w:bCs/>
                <w:sz w:val="24"/>
                <w:szCs w:val="24"/>
              </w:rPr>
              <w:t>Урок 11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Настоящие водоросли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состава и строения водорослей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дставителей </w:t>
            </w:r>
            <w:proofErr w:type="spell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одцарств</w:t>
            </w:r>
            <w:proofErr w:type="spell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водоросли и Багрянки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нообразия водорослей с позиции знания о движущих силах эволюции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остава и строения водорослей в связи с ус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ми обитания в водной среде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одоросли. Метод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ы изучения организмов: наблюдение, измерение, экспер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8"/>
                <w:rFonts w:ascii="Times New Roman" w:hAnsi="Times New Roman" w:cs="Times New Roman"/>
                <w:sz w:val="24"/>
                <w:szCs w:val="24"/>
              </w:rPr>
              <w:t>Урок 1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дноклеточных и многоклеточных зелёных водорослей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, используя увеличительные приборы в процессе лабораторной работ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ей одноклеточных и многокл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ых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доросле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,</w:t>
            </w: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работы в каб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ете биологии, правила обраще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сли. Значение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природе и жизни ч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3. Роль водорослей в водных экосистемах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одорослей в водных экосистемах, значение ф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планктон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сок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водорослей в природе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о разнообразии и зн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ачении водорослей в практ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ситуациях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иводи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их использования человеком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ы электронного приложения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готовки сообщений о прак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м значении водорослей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7668E0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сложнение растений в пр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цессе эволю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  <w:r w:rsidR="007668E0"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дцарство Высшие расте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ысших растений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обытия в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эв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ции высших растени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6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черты пс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фитов, прогрессивные признаки высших растени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водорослей и высших растений,</w:t>
            </w:r>
            <w:r w:rsidR="007668E0"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связи их строения со средой обитан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, п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Мх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7"/>
                <w:rFonts w:ascii="Times New Roman" w:hAnsi="Times New Roman" w:cs="Times New Roman"/>
                <w:sz w:val="24"/>
                <w:szCs w:val="24"/>
              </w:rPr>
              <w:t>Урок 1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Моховид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е и внутреннее строение мхов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у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венные особенности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пол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го и бесполого поколений в жи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ном цикле мх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вязи особенно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ей строения и размножения мхов со средой обитан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 представителей разных царств живой природы. Методы изучения живых организмов: на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7"/>
                <w:rFonts w:ascii="Times New Roman" w:hAnsi="Times New Roman" w:cs="Times New Roman"/>
                <w:bCs/>
                <w:sz w:val="24"/>
                <w:szCs w:val="24"/>
              </w:rPr>
              <w:t>Урок 1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троения мхов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5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мхов на основе на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й при вы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ении лабораторной работ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5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615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5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более вы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кой организации мхов по срав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с водорослями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5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7668E0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оль биологии в практичес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кой деятельности людей. Значение растений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 прир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7"/>
                <w:rFonts w:ascii="Times New Roman" w:hAnsi="Times New Roman" w:cs="Times New Roman"/>
                <w:bCs/>
                <w:sz w:val="24"/>
                <w:szCs w:val="24"/>
              </w:rPr>
              <w:t>Урок 1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E0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мхов в образовании бо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лотных экосистем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сфагновых мхов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кукушкина льна и сфагнума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сфагновых мхов в болотных экосистемах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болотных эк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для биосфер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сообщений о значении и охране болот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астений,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Методы изуче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ния о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мов: наблюдение, 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6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1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апоротникообразные. Отде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ы Папоротниковидные, Хвощевид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ые,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уновидн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отделов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апоротниковидные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вощевидные,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уновидные на натуральных объ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ктах, рисунка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и размножения мхов и папоротников,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более прогресси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строении папоротник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и размножения папоротников, хв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щей и плаунов в связи с их с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дой обитания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в виде схем и рисунк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7668E0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растений в пр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роде и жизни ч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овека. Методы изучения организмов: наблюдение, измере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6"/>
                <w:rFonts w:ascii="Times New Roman" w:hAnsi="Times New Roman" w:cs="Times New Roman"/>
                <w:bCs/>
                <w:sz w:val="24"/>
                <w:szCs w:val="24"/>
              </w:rPr>
              <w:t>Урок 1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папоротников, хвощей, плаунов в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 древних лесов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древних вымерших папоротникообразных в образовании каменного угля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папоротников, хвощей и плаунов, произрастающих на территории родного края;</w:t>
            </w:r>
            <w:r w:rsidR="007668E0"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зы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, нуждающиеся в охране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оврем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ых папоротников в лесных экос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ах, их роль в практической дея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челове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электронного п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 для подготовки сооб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 о разнообразии папоротников, хвощей, плаунов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т, развитие и размножение растений. Голос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нные. Методы изучения организмов: на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6"/>
                <w:rFonts w:ascii="Times New Roman" w:hAnsi="Times New Roman" w:cs="Times New Roman"/>
                <w:sz w:val="24"/>
                <w:szCs w:val="24"/>
              </w:rPr>
              <w:t>Урок 2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черты семенных растений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имущества семенн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го размножения перед размнож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 с помощью спор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бинете би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логии, правила обращения с лабораторным оборудов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астений,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Методы изуче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ния о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ов: наблюдение, 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5"/>
                <w:rFonts w:ascii="Times New Roman" w:hAnsi="Times New Roman" w:cs="Times New Roman"/>
                <w:sz w:val="24"/>
                <w:szCs w:val="24"/>
              </w:rPr>
              <w:t>Урок 21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хвойных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наиболее р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ространённых хвойных растений, реликтовых видов голосеменных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ями строения и функц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ями хвои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4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 и</w:t>
            </w:r>
            <w:r w:rsidRPr="00CD5889">
              <w:rPr>
                <w:rStyle w:val="614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614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о строении и о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енностях размножения голосем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 практической деятельности. </w:t>
            </w:r>
            <w:r w:rsidRPr="00CD5889">
              <w:rPr>
                <w:rStyle w:val="614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электронного п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 для подготовки сооб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о разнообразии голосеменных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4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инете биологии, 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7668E0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роде и жизни человека. Основные растительные сообществ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5"/>
                <w:rFonts w:ascii="Times New Roman" w:hAnsi="Times New Roman" w:cs="Times New Roman"/>
                <w:sz w:val="24"/>
                <w:szCs w:val="24"/>
              </w:rPr>
              <w:t>Урок 2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E0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голосеменных в эко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тайг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инирующие виды темнохвойной и светлохвойной тайги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ствия не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ональной деятельности человека для развития экосистемы тайги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тайги как 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ойчивой экосистемы для сохра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целостности биосферы; важность пр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родоохранной деятельности, св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го участия в ней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 р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астений в процессе эволюции. П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рытосеменные растения. Многообразие растений и животных, принципы их классификации. Охрана редких и исчезающих видов растений. Методы изучения живых орга</w:t>
            </w:r>
            <w:r w:rsidR="007668E0" w:rsidRPr="00CD5889">
              <w:rPr>
                <w:rFonts w:ascii="Times New Roman" w:hAnsi="Times New Roman" w:cs="Times New Roman"/>
                <w:sz w:val="24"/>
                <w:szCs w:val="24"/>
              </w:rPr>
              <w:t>низмов: наблюдение, измер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4"/>
                <w:rFonts w:ascii="Times New Roman" w:hAnsi="Times New Roman" w:cs="Times New Roman"/>
                <w:sz w:val="24"/>
                <w:szCs w:val="24"/>
              </w:rPr>
              <w:t>Урок 23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, или Цветков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г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зации у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осеменных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, чем у голосеменны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разных классов покрытосем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 растений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о движущих силах эволюции для объяснения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хождения цветковых растени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в форме сравнительных таблиц в процессе лабораторной работы,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7668E0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 лабораторным оборудованием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реферата об 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ледованиях учёных-систематиков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низмов. Охрана 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ра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стений. Важнейшие сельскохозяй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культуры. Методы изучения 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мов: наблюдение, измер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4"/>
                <w:rFonts w:ascii="Times New Roman" w:hAnsi="Times New Roman" w:cs="Times New Roman"/>
                <w:sz w:val="24"/>
                <w:szCs w:val="24"/>
              </w:rPr>
              <w:t>Урок 2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вудольные</w:t>
            </w:r>
            <w:proofErr w:type="gramEnd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 Семей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рестоцвет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признаки растений семейства Крестоцветные,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у цвет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дикорастущих, культурных и декоративных растений; охраняемых вид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семейства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естоцветные по гербарным эк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емплярам, рисункам, фотографиям в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лабораторной и практ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работ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в ситуациях п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седневной жизни об эволюции крестоцветны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нете биологии, правила обращения с лабораторным оборудованием</w:t>
            </w:r>
          </w:p>
          <w:p w:rsidR="00A704E6" w:rsidRPr="00CD5889" w:rsidRDefault="00A704E6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организмов. Охрана 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раст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ений. Методы изучения живых ор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анизмов: наблюдение, измерение, эксперимент. Важнейшие сельск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охозяйственные культуры. Мет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ы изучения организмов: на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3"/>
                <w:rFonts w:ascii="Times New Roman" w:hAnsi="Times New Roman" w:cs="Times New Roman"/>
                <w:bCs/>
                <w:sz w:val="24"/>
                <w:szCs w:val="24"/>
              </w:rPr>
              <w:t>Урок 25</w:t>
            </w:r>
            <w:r w:rsidRPr="00CD5889">
              <w:rPr>
                <w:rStyle w:val="513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вудольные</w:t>
            </w:r>
            <w:proofErr w:type="gramEnd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 Семей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Бобов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признаки растений семейства Боб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, составлять формулу цвет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дикорасту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щих, культурных и декоративных растений; охраняемых видов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семейств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а Бобовые по гербарным экземпля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м, рисункам, фотографиям в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лабораторной и практ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работ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об эволюци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бобовых в ситуациях повседне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ой жизни.</w:t>
            </w:r>
            <w:proofErr w:type="gramEnd"/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е биологии, правила об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щения с лабо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торным оборудов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низмов. Охрана редких и исчезающих видов растений. 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ы изучения организмов: наблюдение, измерение, эксперимент. Важн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ейшие сельскохозяйственные кул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уры. Ядовитые растения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lastRenderedPageBreak/>
              <w:t>Урок 2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Двудольные</w:t>
            </w:r>
            <w:proofErr w:type="gramEnd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 Семей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аслёнов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3"/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признаки растений семейства Паслёновые,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влять формулу цвет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3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дикорастущих, культурных и декоративных растений; охраняемых вид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3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семейства П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ёновые по гербарным экземплярам, рисункам, фотографиям в процессе лабораторной работы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3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в ситуациях п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седневной жизни об эволюции п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ёновы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нете биологии, правила обраще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низмов. Охрана 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раст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ений. Методы изучения живых ор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анизмов: наблюдение, измерение, экспер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имент. Важнейшие сельскохозяй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венные культуры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Урок 2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днодольные</w:t>
            </w:r>
            <w:proofErr w:type="gramEnd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 Семей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Лилей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признаки растений семейства Лилейн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ые,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ять формулу цвет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дикорастущих, культурных и декоративных растений; охраняемых вид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семейства Л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ейные по гербарным экземплярам, рисункам, фотографиям в процессе лабораторной и практической работ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бинете биологии, правила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щения с лабораторным обору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низмов. Охрана 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раст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ений. Методы изучения живых ор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анизмов: наблюдение, измерение, эксп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еримент. Важнейшие сельскохозяй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ственные культуры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lastRenderedPageBreak/>
              <w:t>Урок 2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днодольные</w:t>
            </w:r>
            <w:proofErr w:type="gramEnd"/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 Семей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лак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Style w:val="612"/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12"/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признаки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астений семейства Злаки, соста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ть формулу цветка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2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дикорастущих, культурных и декоративных растений; охраняемых вид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2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семейства Злаки по гербарным экземплярам, 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кам, фотографиям в процессе л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ораторной работ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612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в ситуациях п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едневной жизни об эволюции зл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овы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нете биологии, правила обраще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A704E6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сельскохозяй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ые культуры. Зна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чение растений в при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>Урок 2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вощных рас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ений в теплиц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выращив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стений в закрытом грунте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наблюдения и и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ерени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сорта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особ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стями строения и условиями об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ия растений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1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во время экскурсии. </w:t>
            </w:r>
            <w:r w:rsidRPr="00CD5889">
              <w:rPr>
                <w:rStyle w:val="61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 при анализе и об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ждении результатов наблюдений. </w:t>
            </w:r>
            <w:r w:rsidRPr="00CD5889">
              <w:rPr>
                <w:rStyle w:val="611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теплице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A704E6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0"/>
                <w:rFonts w:ascii="Times New Roman" w:hAnsi="Times New Roman" w:cs="Times New Roman"/>
                <w:sz w:val="24"/>
                <w:szCs w:val="24"/>
              </w:rPr>
              <w:t>Урок 3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E6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покрытосеменных в раз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итии земледелия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культурные р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ния различных семейств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ительные о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енности твёрдой и мягкой, озимой 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яровой форм пшеницы, разновид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ей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усты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и презентации у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бных проектов о хлебных зерн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х культурах, овощ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— производители органического вещества. Разнообразие р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астений,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Эволюция растений. Охраняемые виды. Значение растений в природе и жизни человека.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4"/>
                <w:rFonts w:ascii="Times New Roman" w:hAnsi="Times New Roman" w:cs="Times New Roman"/>
                <w:sz w:val="24"/>
                <w:szCs w:val="24"/>
              </w:rPr>
              <w:t>Урок 31</w:t>
            </w:r>
            <w:r w:rsidRPr="00CD5889">
              <w:rPr>
                <w:rStyle w:val="41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ающий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CD5889">
              <w:rPr>
                <w:rStyle w:val="414"/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царства Растения,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цветковых р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й различных семейст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 различных систематиче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их групп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генетические связи между отделами растений,</w:t>
            </w:r>
            <w:r w:rsidR="00A704E6"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эволюции растител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ого мира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1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A704E6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мхов, папорот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в, голосеменных и покрытосеменных в естественных экосистемах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источники информации для подготовки и презентации учебных проектов,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щений, рефератов о разнообразии и роли растений в экосистемах</w:t>
            </w:r>
          </w:p>
        </w:tc>
      </w:tr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- потребители органического вещества (28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перимент. Животные. Строение животных. Процессы жизн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х регуля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 у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3"/>
                <w:rFonts w:ascii="Times New Roman" w:hAnsi="Times New Roman" w:cs="Times New Roman"/>
                <w:bCs/>
                <w:sz w:val="24"/>
                <w:szCs w:val="24"/>
              </w:rPr>
              <w:t>Урок 3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Животные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царства Животные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мметрии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х животных, наиб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ее значимые события в эволюции животного мир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готовки сообщений и 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учебных проек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ов о происхождении и развитии животного мир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</w:t>
            </w:r>
            <w:r w:rsidR="00A704E6" w:rsidRPr="00CD5889">
              <w:rPr>
                <w:rFonts w:ascii="Times New Roman" w:hAnsi="Times New Roman" w:cs="Times New Roman"/>
                <w:sz w:val="24"/>
                <w:szCs w:val="24"/>
              </w:rPr>
              <w:t>вотных, их роль в природе и ж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Урок 33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Одноклеточные. Роль одноклеточных в экосистемах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10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подцарства Одноклеточные, типа Саркожгутиконосцы. 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1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A91743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дставит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ей тип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под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царства и типа по рисункам, ф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фиям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ль простейших в экосистем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8"/>
                <w:rFonts w:ascii="Times New Roman" w:hAnsi="Times New Roman" w:cs="Times New Roman"/>
                <w:sz w:val="24"/>
                <w:szCs w:val="24"/>
              </w:rPr>
              <w:t>Урок 3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Одноклеточные. Тип Споровики. Тип Инфузори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 Споровики, Инфуз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и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редставителей типов в экосистемах и жизни человека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в стро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и и размножении малярийного плазмодия в связи с паразитическим образом жизн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типов Спор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вики и Инфузории на табл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х, фотографиях, микропрепаратах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азательства более сложной организации инфузорий по сравнению с представителями других типов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ростейших в эк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стем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. При</w:t>
            </w:r>
            <w:r w:rsidR="00A91743" w:rsidRPr="00CD5889">
              <w:rPr>
                <w:rFonts w:ascii="Times New Roman" w:hAnsi="Times New Roman" w:cs="Times New Roman"/>
                <w:sz w:val="24"/>
                <w:szCs w:val="24"/>
              </w:rPr>
              <w:t>нципы их классификации. Усложн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е животных в процессе эволю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8"/>
                <w:rFonts w:ascii="Times New Roman" w:hAnsi="Times New Roman" w:cs="Times New Roman"/>
                <w:sz w:val="24"/>
                <w:szCs w:val="24"/>
              </w:rPr>
              <w:t>Урок 3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Многоклеточные. Беспозвоночные животн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изнаки под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арства Многоклеточные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многокл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чных животны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услож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и жив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й природы в ходе эволю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ыделять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наиболее ве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ного предка многоклеточных бе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беспозвоночных в экосистем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Многообразие животных, их роль в природе и жизни человека. Принципы их классифика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2"/>
                <w:rFonts w:ascii="Times New Roman" w:hAnsi="Times New Roman" w:cs="Times New Roman"/>
                <w:sz w:val="24"/>
                <w:szCs w:val="24"/>
              </w:rPr>
              <w:t>Урок 3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типа Кишечнополостные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представителей 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классов типа Кишечнопол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тные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типа на р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сунках, фотографиях, живых объ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кта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более 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й организации </w:t>
            </w:r>
            <w:proofErr w:type="gramStart"/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ишечнопол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тных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равнению с простейшими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особенностями строения и жизнедея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ости гидры обыкновенной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A9174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кишечнополост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 в экосистем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Принцип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ы их классиф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ации. Приспосо</w:t>
            </w:r>
            <w:r w:rsidR="00A91743" w:rsidRPr="00CD5889">
              <w:rPr>
                <w:rFonts w:ascii="Times New Roman" w:hAnsi="Times New Roman" w:cs="Times New Roman"/>
                <w:sz w:val="24"/>
                <w:szCs w:val="24"/>
              </w:rPr>
              <w:t>бления к различным средам обита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ния. Профилактика заболеваний, вызываемых ж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2"/>
                <w:rFonts w:ascii="Times New Roman" w:hAnsi="Times New Roman" w:cs="Times New Roman"/>
                <w:sz w:val="24"/>
                <w:szCs w:val="24"/>
              </w:rPr>
              <w:t>Урок 3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Плоские черв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типа Плоские черв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кл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их червей по таблицам, 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нкам, фотографиям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особенностями строения, образом жизни и средой обитания плоских червей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вседневной жизни правила личной гигиены с целью предупреждения заболеваний, вызы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емых паразитическими видами плоских червей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8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отечественных учёных в развитие паразитологии. </w:t>
            </w:r>
            <w:r w:rsidRPr="00CD5889">
              <w:rPr>
                <w:rStyle w:val="68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лоских червей в экосистема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рганизмов. Принципы их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ссиф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ации. Приспосо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бления к различным средам обит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вызываемых ж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3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Круглые черв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ипа Круглые черв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ты более вы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ой организации круглых червей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равнению с </w:t>
            </w:r>
            <w:proofErr w:type="gramStart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ми</w:t>
            </w:r>
            <w:proofErr w:type="gramEnd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я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первичной полости тела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круг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ых червей, используя наглядные средств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особенностями строения, жизне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тельности и средой обитания круглых червей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вседневной жизни правила личной гигиены с целью предупреждения заболеваний, в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емых паразитическими вид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и круглых червей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рганизмов. Принципы их классиф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ации. Приспособления к различны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м средам об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ания. Роль в при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Урок 3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Кольчатые черви. Роль червей в почвенных экосистемах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изации кольчатых червей по сравнению с круглыми червями - наличие замкнутой кровеносной системы и вторичной полости тел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 типа Кольчатые черв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строением и жизнедеятельностью дождевого червя с обитанием в почве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разных классов кольчатых червей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дождевых червей в почвообразовании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урсы для подготовки учебных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ктов о роли кольчатых червей в экосистемах и жизни человек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ых, их роль в природе и жизни человека. Принципы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лассификации. Усложн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ние животных в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процессе эволюции. Методы изуч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 живых организмов: на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lastRenderedPageBreak/>
              <w:t>Урок 4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типа Моллюски, приводить примеры его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тавителей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, 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фиц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классов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рюхоногие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, Двустворчатые, Голов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ие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между особенностями строения и образом жизни представителей типа Моллюски. </w:t>
            </w: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моллюсков в водных экосистема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в процессе вы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нения лабораторной работы. </w:t>
            </w: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  <w:r w:rsidRPr="00CD5889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Принципы их классифика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  <w:t>Урок 41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кообраз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классов типа Членистоногие, черты бо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ее высокой организации по сра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ю с кольчатыми червям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класса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ообразные</w:t>
            </w:r>
            <w:proofErr w:type="gramEnd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ах, фотог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ях, натуральных объекта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стро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речного рака с условиями среды его обитания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членистоногих в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дных экосистемах и жизни чел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ек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электронного п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 для подготовки сооб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 и учебных проектов о раз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ооб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зии ракообразных</w:t>
            </w:r>
          </w:p>
          <w:p w:rsidR="00C10205" w:rsidRPr="00CD5889" w:rsidRDefault="00C10205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ых, их роль в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природе и ж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 человека.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лассификации. Пр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филактика заболеваний, вызываемых животным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4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аукообразные</w:t>
            </w:r>
            <w:proofErr w:type="gramEnd"/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6"/>
                <w:rFonts w:ascii="Times New Roman" w:hAnsi="Times New Roman" w:cs="Times New Roman"/>
                <w:sz w:val="24"/>
                <w:szCs w:val="24"/>
              </w:rPr>
              <w:lastRenderedPageBreak/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аукообразных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CD5889">
              <w:rPr>
                <w:rStyle w:val="49"/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D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цировать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класса по рисункам, коллекциям, фотографиям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6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довитых паукооб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строения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аукообразных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х хищным и па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итическим образом жизн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мер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илактики клещевого энцефалита и болезни Лайм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сообщений и учебных проектов о разнообразии паукообразны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П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ринципы их классиф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ации. Взаимосвязи орг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и окружающей среды. Методы изучения живых организм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ов: на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е, измерение, экс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Урок 43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. Класс Насеком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признаки внешнего и внутреннего строения представителей класса Насекомые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строения насекомых с образом их жи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 и средой обитан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C10205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множение, рост и раз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витие животных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 Охрана редких и исчезающих в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Урок 4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. Класс Насекомые. Размножение, развитие, разнообрази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изации насекомых по сравнению с представителями других классов в процессе выполнения лабораторной работы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, 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фицир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отрядов класса Насекомые, и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пользуя коллекции, рисунки, ф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ографи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я в разв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и насекомых с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олным</w:t>
            </w:r>
            <w:proofErr w:type="gramEnd"/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охраны редких и исчезающих видов н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еком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насекомых в эк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истемах и жизни человека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урсы для подготовки учебных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ов о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ообразии насекомых,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и медоносной пчелы, тут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го шелкопряд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Усложнение животных в процессе эволюци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8"/>
                <w:rFonts w:ascii="Times New Roman" w:hAnsi="Times New Roman" w:cs="Times New Roman"/>
                <w:sz w:val="24"/>
                <w:szCs w:val="24"/>
              </w:rPr>
              <w:t>Урок 4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изнаки типа Хордовые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есчерепных и позвоночных живот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изации ланцетника по срав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ю с беспозвоночны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и, позвоноч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животных по сравнению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черепным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родст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е бесчерепных и позвоночных ж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тны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анизмов. Усложнение животных в процессе эвол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юции. Ме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изучения живых организмов: наблюдение, 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8"/>
                <w:rFonts w:ascii="Times New Roman" w:hAnsi="Times New Roman" w:cs="Times New Roman"/>
                <w:sz w:val="24"/>
                <w:szCs w:val="24"/>
              </w:rPr>
              <w:t>Урок 4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 Рыбы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внешнего и внутреннего строения рыб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приспособленности к обитанию в водной среде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редставителей надкласса в водных экосистема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5"/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е и внутреннее ст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ни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 на основе наблюдений в проце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е выполнения лабораторной работы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с 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езультаты эв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олюции: многообразие видов, приспособленность орган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ов к среде обитания. Их роль в природе и жизни человека. Принципы их классификации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. Охрана редких и исчезающих в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Урок 4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 Хрящевые рыбы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е и внутреннее строение рыб в связи с жизнью в водной среде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более низкой организации хрящевых рыб по сравнению с 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остными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хрящевых рыб по таблицам, рисункам, фотографиям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 рыб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хрящевых рыб в экосистемах и жизни человека, необходимость их охраны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эволюции: многообрази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е видов, приспособленность орг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змов к среде об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итания. Их роль в природе и ж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Охрана ред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их и исчезающих ви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Урок 4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 Костные рыбы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изнаки кла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а Костные рыбы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ей костных рыб по таблицам, 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ункам, фотографиям, влажным препаратам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г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зации костных рыб по сравнению с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хрящевыми</w:t>
            </w:r>
            <w:proofErr w:type="gramEnd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ечепёрых</w:t>
            </w:r>
            <w:proofErr w:type="spellEnd"/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рав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с </w:t>
            </w:r>
            <w:proofErr w:type="spell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опастепёрыми</w:t>
            </w:r>
            <w:proofErr w:type="spell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разнообразия рыб с позиции знаний о движущих силах эволюци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ы для подготовки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ктов о многообразии костных рыб, охране редких видов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рганизмов. Принципы их классификации. Усложнение животных в процессе эвол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ции. Охрана 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редких и исчезающих видов живот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ых. Их роль в при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6"/>
                <w:rFonts w:ascii="Times New Roman" w:hAnsi="Times New Roman" w:cs="Times New Roman"/>
                <w:sz w:val="24"/>
                <w:szCs w:val="24"/>
              </w:rPr>
              <w:t>Урок 4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 Земноводны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внешнего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внутреннего строения земновод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ессивные призн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в строении систем органов зем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дных по сравнению с рыбам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земноводных 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о таблицам, фотографиям, рису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, натуральным объектам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стро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размножения земноводных с условиями их обитания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дии индивид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уал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развития лягушк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4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сурсы для подготовки учебны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х проектов о разнообразии земн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дны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C10205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эволюции: многообразие видов, присп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собленность организмов к среде обитания. П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инципы их классификации. Услож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нение животных в процессе эволюции. Охр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а редких и исчезающих видов ж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Урок 5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 Пресмыкающиеся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п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знаки класса Пресмыкающиеся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мыкающихся по натуральным объектам, рисункам, фотографиям. </w:t>
            </w: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мыкающихся и зем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одных,</w:t>
            </w: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прич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 их сходства и различия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более высокой организации пресмыкающихся по сравнению с земноводными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30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представителей разных отрядов пресмыкающихс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рганизмов. Принципы их классификации. Усложнение животных в процессе эвол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Размножение,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рост и развитие животных. Методы изучения живых орг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  <w:r w:rsidR="00C10205" w:rsidRPr="00CD5889">
              <w:rPr>
                <w:rFonts w:ascii="Times New Roman" w:hAnsi="Times New Roman" w:cs="Times New Roman"/>
                <w:sz w:val="24"/>
                <w:szCs w:val="24"/>
              </w:rPr>
              <w:t>: наблюдение, 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5"/>
                <w:rFonts w:ascii="Times New Roman" w:hAnsi="Times New Roman" w:cs="Times New Roman"/>
                <w:sz w:val="24"/>
                <w:szCs w:val="24"/>
              </w:rPr>
              <w:t>Урок 51</w:t>
            </w:r>
            <w:r w:rsidRPr="00CD5889">
              <w:rPr>
                <w:rStyle w:val="4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Птицы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внешнего с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роения птиц в процессе выполн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лабораторной работы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ц в природе, а так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 w:rsidR="00C10205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аблицах, рисунках, фотог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фия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птиц и пре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кающихс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пр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схождении птиц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внешнего и внутреннего строения птиц с их приспособленностью к полёту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инете биологии, правила обращения с лабораторным оборудованием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электронного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 для подготовки сооб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щения о разнообразии птиц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логических факторов на 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ы. Многообразие ж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вотных, их роль в природе и жизни человека. Сельскох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зяйственные и домашние животные. Охра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на редких и исчезающих видов ж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5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тицы наземных и водных экосистем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и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а жизни птиц в связи с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ю в определённых экосист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а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охр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 птиц наземных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водных эк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ы для подготовки учебных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о разнообразии эколог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групп птиц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организмов. Усложнение животных в процессе эволюции. Пов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. Раздражимость. Рефлексы. Инстинкты. Размножение, рост и ра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Урок 53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Класс Млекопитающие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изнаки мл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питающи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</w:t>
            </w:r>
            <w:r w:rsidRPr="00CD5889">
              <w:rPr>
                <w:rStyle w:val="54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цировать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ретных представителей класса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а рисунках, фотографиях, табл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ца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екопитающих с п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мыкающимися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и млекопитающих, б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е высоком уровне их организации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высокого уров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я обмена веществ и теплокровности млекопитающи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Усложнение ж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вотных в процессе эволюции. Ра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жение, рост и развитие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Урок 5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множения и развития млекопитающих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змнож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едставителей первозверей и зверей, сумчатых и плацентарных млекопитающи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происхож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и млекопитающи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сообщений о первозверях, разнообразии сумчатых и плацентарных млекопитающи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азнообразие орг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анизмов,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ии. Взаимосвязи орган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мов и окружающей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среды. Охрана 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Урок 5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 различных экосистем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внешнего и внутреннего строения, образа жизни млекопитаю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 различных экосистем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представит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лей млекопитающих различных экосистем, редких и исчезающих видов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мл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копитающих различных экос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м, используя натуральные объек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ы, рисунки, фотографии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охраны редких видов млекопитающих и экосистем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урсы для подготовки сообщений о разнообразии экологических групп млекопитающих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отных, их роль в природе и жизни человека. Приспосо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бления к различным средам обит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. Результаты эволюции: многообразие видов, пр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ленность организмов к среде обитания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Урок 5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 родного края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екопитающих разных экосистем родного края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приспособл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млекопитающих к жизни в разных экосистемах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различия млек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ющих разных экологических групп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хранения лесов как местообитания многих животных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музее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, их роль в природе и жизни человека. Резуль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таты эво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: многообразие видов, приспособленность ор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анизмов к среде обитания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Урок 5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птиц и млекопитающих в жизни человека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птиц и млек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ющих в жизни и хозяйствен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человека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ков домашних птиц и млекопитающих, их основные породы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Принципы их классификации. Эволюция животных. Усложнение животных в процессе эволюции. Охрана редких и исчезающих ви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3"/>
                <w:rFonts w:ascii="Times New Roman" w:hAnsi="Times New Roman" w:cs="Times New Roman"/>
                <w:bCs/>
                <w:sz w:val="24"/>
                <w:szCs w:val="24"/>
              </w:rPr>
              <w:t>Урок 58</w:t>
            </w:r>
            <w:r w:rsidRPr="00CD5889">
              <w:rPr>
                <w:rStyle w:val="43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животных разных типов и классов. </w:t>
            </w: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и стро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образа жизни животных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 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иями среды обитания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царства Животные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генетические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и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 основными типами ж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тных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информ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е ресурсы для подготовки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щений о разнообразии животных и их роли в экосистемах</w:t>
            </w:r>
          </w:p>
        </w:tc>
      </w:tr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ктерии, грибы — разрушители органического вещества. Лишайники (5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Бактерии. Многообразие бактерий. Роль бактерий в природе и жизни человека. Бактерии — возб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удители заболеваний. Меры проф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актики заболеваний, вы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мых бактериями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3"/>
                <w:rFonts w:ascii="Times New Roman" w:hAnsi="Times New Roman" w:cs="Times New Roman"/>
                <w:bCs/>
                <w:sz w:val="24"/>
                <w:szCs w:val="24"/>
              </w:rPr>
              <w:t>Урок 5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бактерий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автотрофных 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и гетеротрофных бактерий, бакт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ий — возбудителей заболеваний человек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ктерий в э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косистемах, деятельности челов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правила личной гигиены с целью предупреждения заболеваний, вы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мых бактериями</w:t>
            </w:r>
          </w:p>
          <w:p w:rsidR="006B4873" w:rsidRPr="00CD5889" w:rsidRDefault="006B4873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6B4873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Грибы. Многообразие гр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бов. Методы изучения живых организмов: на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е, измерение, экспери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Урок 60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одноклеточ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 и многоклеточных гриб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грибов с особенностями строения растений и животных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троения в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гетативного тела гриба со спо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ом его питания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b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ообразующую роль грибов в природе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b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,</w:t>
            </w:r>
            <w:r w:rsidRPr="00CD5889">
              <w:rPr>
                <w:rStyle w:val="61b"/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ыводы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к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инете биологии, правила обращ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рным оборудованием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грибо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в, их роль в природе и жизни человека. Съедобные и ядов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ые грибы. Оказание первой помощи при отравлении грибами. Методы 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зучения живых организмов: наблюдение, измерение, экспер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1a"/>
                <w:rFonts w:ascii="Times New Roman" w:hAnsi="Times New Roman" w:cs="Times New Roman"/>
                <w:sz w:val="24"/>
                <w:szCs w:val="24"/>
              </w:rPr>
              <w:t>Урок 61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73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оль грибов в природе и жиз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и человека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грибов 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х экологических групп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ъедобные, ядовитые и паразит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ческие грибы по натуральным объектам, рисункам, фотографиям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грибов в экоси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емах.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b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сборки плод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 тел шляпочных грибов. </w:t>
            </w:r>
          </w:p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1b"/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оказания пер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вой помощи при отравлении гр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ами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Лишайники. Принципы их классификации. Роль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шайников в природе и жизни человека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a"/>
                <w:rFonts w:ascii="Times New Roman" w:hAnsi="Times New Roman" w:cs="Times New Roman"/>
                <w:sz w:val="24"/>
                <w:szCs w:val="24"/>
              </w:rPr>
              <w:t>Урок 62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, роста и размножения лишайников; условия их обитания; основные компоненты лишайника как си</w:t>
            </w:r>
            <w:proofErr w:type="gramStart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м-</w:t>
            </w:r>
            <w:proofErr w:type="gramEnd"/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тического организма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ипные, листов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е и кустистые лишайники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лишайников в экосистемах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е ресурсы для подготовки учебных проек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ов о разнообразии лишайников и лихеноиндикации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й, грибов, лишайников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 Принципы их классифика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Охрана редких и исчезающих видов 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и лишайников.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Style w:val="41a"/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a"/>
                <w:rFonts w:ascii="Times New Roman" w:hAnsi="Times New Roman" w:cs="Times New Roman"/>
                <w:sz w:val="24"/>
                <w:szCs w:val="24"/>
              </w:rPr>
              <w:t xml:space="preserve">Урок 63. </w:t>
            </w:r>
            <w:r w:rsidRPr="00CD5889">
              <w:rPr>
                <w:rStyle w:val="41a"/>
                <w:rFonts w:ascii="Times New Roman" w:hAnsi="Times New Roman" w:cs="Times New Roman"/>
                <w:b/>
                <w:sz w:val="24"/>
                <w:szCs w:val="24"/>
              </w:rPr>
              <w:t>Обобщающий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Style w:val="4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е особенности бактерий, грибов, лишайников. </w:t>
            </w: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и строения с 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иями среды обитания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21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ей царств. 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информ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онные ресурсы для подготовки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щений о разнообразии бактерий, грибов, лишайников и их роли в экосистемах</w:t>
            </w:r>
          </w:p>
        </w:tc>
      </w:tr>
      <w:tr w:rsidR="00FA3759" w:rsidRPr="00CD5889" w:rsidTr="00CD3C15">
        <w:tc>
          <w:tcPr>
            <w:tcW w:w="14709" w:type="dxa"/>
            <w:gridSpan w:val="3"/>
          </w:tcPr>
          <w:p w:rsidR="00FA3759" w:rsidRPr="00CD5889" w:rsidRDefault="00FA3759" w:rsidP="00CD58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разнообразие (6 ч)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6B4873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де обитания. Охрана редких и исчезающих в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hd w:val="clear" w:color="auto" w:fill="auto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9">
              <w:rPr>
                <w:rStyle w:val="41a"/>
                <w:rFonts w:ascii="Times New Roman" w:hAnsi="Times New Roman" w:cs="Times New Roman"/>
                <w:sz w:val="24"/>
                <w:szCs w:val="24"/>
              </w:rPr>
              <w:t>Урок 64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Видовое разнообразие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исчезнув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шие виды растений и животных на рисунках и фотографиях. 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идового ра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нообразия для поддержания устой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чивости экосистемы. 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кращ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 в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дового разнообразия в пр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ссе эволюции и в результате дея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человека. </w:t>
            </w:r>
          </w:p>
          <w:p w:rsidR="00FA3759" w:rsidRPr="00CD5889" w:rsidRDefault="00FA3759" w:rsidP="00CD5889">
            <w:pPr>
              <w:pStyle w:val="61"/>
              <w:shd w:val="clear" w:color="auto" w:fill="auto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о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кращения видового разнообразия для целостности биосферы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6B4873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осистемная организация живой природы. По</w:t>
            </w:r>
            <w:r w:rsidR="00FA3759" w:rsidRPr="00CD5889">
              <w:rPr>
                <w:rFonts w:ascii="Times New Roman" w:hAnsi="Times New Roman" w:cs="Times New Roman"/>
                <w:sz w:val="24"/>
                <w:szCs w:val="24"/>
              </w:rPr>
              <w:t>следствия деятельности человека в экосистема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рок 65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ое разнообразие и деятельность человека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и иску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енные экосистемы, лесные и степные экосистемы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сокращения экосистем лесов и степей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ствия с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ращения естественных экосистем для биосферы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Последствия деятельности человека в экос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стемах. Охрана редких и исчезаю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щих ви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рок 66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73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Пути сохранения биоразнооб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ия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ые редкие и исчезающие виды, включённые в феде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ральную и 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ональную Красные книги, по рисункам, фотографиям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известные осо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бо охраняемые природные террит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и (ООПТ) России и своего края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Красных книг и ООПТ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биосферных з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ников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ствия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ращения численности популя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ций редких видов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е ресурсы для подготовки учебных проектов о сохранения видового и экосистемного разнообраз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вотных, их роль в природе и жиз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 человека. Охрана ред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животных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рок 67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73"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тиц леса род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ного края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, обит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ющих на территории родного края. </w:t>
            </w: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приспособленнос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ти птиц к жизни в разных ярусах леса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ий,</w:t>
            </w: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1a"/>
                <w:rFonts w:ascii="Times New Roman" w:hAnsi="Times New Roman" w:cs="Times New Roman"/>
                <w:sz w:val="24"/>
                <w:szCs w:val="24"/>
              </w:rPr>
              <w:t>Урок 68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759" w:rsidRPr="00CD5889" w:rsidRDefault="00FA3759" w:rsidP="00CD5889">
            <w:pPr>
              <w:pStyle w:val="4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ы и системы органов растительн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и животного организмов. 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редставителей различных царств живой природы в природных сообществах 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 би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сфере в целом.</w:t>
            </w:r>
          </w:p>
          <w:p w:rsidR="00FA3759" w:rsidRPr="00CD5889" w:rsidRDefault="00FA3759" w:rsidP="00CD5889">
            <w:pPr>
              <w:pStyle w:val="61"/>
              <w:spacing w:before="0" w:after="0"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ообразующую роль представителей различных царств. </w:t>
            </w: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ую точку зр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ия на способы сохранения биораз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ообразия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Роль питания, дых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ания, транспорта веществ, удал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 продуктов обмена в жизнедеятельности клетк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и и организма. Рост и разви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тие организмов. Размнож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Бесполое и половое размножение. Половые клетки. Оплодотво</w:t>
            </w:r>
            <w:r w:rsidR="006B4873" w:rsidRPr="00CD5889">
              <w:rPr>
                <w:rFonts w:ascii="Times New Roman" w:hAnsi="Times New Roman" w:cs="Times New Roman"/>
                <w:sz w:val="24"/>
                <w:szCs w:val="24"/>
              </w:rPr>
              <w:t>рение. Обмен веществ и превраще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>ния энергии — признаки живых организмов</w:t>
            </w:r>
          </w:p>
        </w:tc>
        <w:tc>
          <w:tcPr>
            <w:tcW w:w="5528" w:type="dxa"/>
          </w:tcPr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889">
              <w:rPr>
                <w:rStyle w:val="422"/>
                <w:rFonts w:ascii="Times New Roman" w:hAnsi="Times New Roman" w:cs="Times New Roman"/>
                <w:sz w:val="24"/>
                <w:szCs w:val="24"/>
              </w:rPr>
              <w:t>Урок  69.</w:t>
            </w: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.</w:t>
            </w:r>
          </w:p>
          <w:p w:rsidR="00FA3759" w:rsidRPr="00CD5889" w:rsidRDefault="00FA3759" w:rsidP="00CD5889">
            <w:pPr>
              <w:pStyle w:val="51"/>
              <w:spacing w:before="0" w:after="0" w:line="240" w:lineRule="atLeast"/>
              <w:ind w:left="57" w:right="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 обменных процессо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процессов пи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ания, дыхания, выделения в обме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е веществ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процесса деления клеток для роста и развития организма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ты сходства в размно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6B4873"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ении и развитии растений, живот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>ных.</w:t>
            </w:r>
          </w:p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88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Делать</w:t>
            </w:r>
            <w:r w:rsidRPr="00CD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средообразующей роли живых организмов, единстве живого мира</w:t>
            </w:r>
          </w:p>
        </w:tc>
      </w:tr>
      <w:tr w:rsidR="00FA3759" w:rsidRPr="00CD5889" w:rsidTr="00CD3C15">
        <w:tc>
          <w:tcPr>
            <w:tcW w:w="4503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759" w:rsidRPr="00CD5889" w:rsidRDefault="00FA3759" w:rsidP="00CD5889">
            <w:pPr>
              <w:spacing w:after="0" w:line="240" w:lineRule="atLeast"/>
              <w:jc w:val="both"/>
              <w:rPr>
                <w:rStyle w:val="422"/>
                <w:rFonts w:ascii="Times New Roman" w:hAnsi="Times New Roman" w:cs="Times New Roman"/>
                <w:sz w:val="24"/>
                <w:szCs w:val="24"/>
              </w:rPr>
            </w:pPr>
            <w:r w:rsidRPr="00CD5889">
              <w:rPr>
                <w:rFonts w:ascii="Times New Roman" w:hAnsi="Times New Roman" w:cs="Times New Roman"/>
                <w:sz w:val="24"/>
                <w:szCs w:val="24"/>
              </w:rPr>
              <w:t xml:space="preserve">Урок 70. </w:t>
            </w:r>
            <w:r w:rsidRPr="00CD588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лето</w:t>
            </w:r>
          </w:p>
        </w:tc>
        <w:tc>
          <w:tcPr>
            <w:tcW w:w="4678" w:type="dxa"/>
          </w:tcPr>
          <w:p w:rsidR="00FA3759" w:rsidRPr="00CD5889" w:rsidRDefault="00FA3759" w:rsidP="00CD5889">
            <w:pPr>
              <w:pStyle w:val="ad"/>
              <w:shd w:val="clear" w:color="auto" w:fill="auto"/>
              <w:spacing w:line="240" w:lineRule="atLeast"/>
              <w:ind w:left="57" w:right="57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5" w:rsidRPr="00CD5889" w:rsidTr="00CD3C15">
        <w:tc>
          <w:tcPr>
            <w:tcW w:w="14709" w:type="dxa"/>
            <w:gridSpan w:val="3"/>
          </w:tcPr>
          <w:p w:rsidR="00CD3C15" w:rsidRPr="00CD5889" w:rsidRDefault="00CD3C15" w:rsidP="00CD5889">
            <w:pPr>
              <w:pStyle w:val="Default"/>
              <w:spacing w:line="240" w:lineRule="atLeast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889">
              <w:rPr>
                <w:b/>
                <w:bCs/>
                <w:iCs/>
              </w:rPr>
              <w:t>Человек. Культура здоровья. 8 класс (</w:t>
            </w:r>
            <w:r w:rsidR="00F301BB" w:rsidRPr="00CD5889">
              <w:rPr>
                <w:b/>
                <w:bCs/>
                <w:iCs/>
              </w:rPr>
              <w:t>70</w:t>
            </w:r>
            <w:r w:rsidRPr="00CD5889">
              <w:rPr>
                <w:b/>
                <w:bCs/>
                <w:iCs/>
              </w:rPr>
              <w:t xml:space="preserve"> ч)</w:t>
            </w:r>
          </w:p>
        </w:tc>
      </w:tr>
      <w:tr w:rsidR="00CD3C15" w:rsidRPr="00CD5889" w:rsidTr="00CD3C15">
        <w:tc>
          <w:tcPr>
            <w:tcW w:w="14709" w:type="dxa"/>
            <w:gridSpan w:val="3"/>
          </w:tcPr>
          <w:p w:rsidR="00CD3C15" w:rsidRPr="00CD5889" w:rsidRDefault="00CD3C15" w:rsidP="00CD5889">
            <w:pPr>
              <w:pStyle w:val="Default"/>
              <w:spacing w:line="240" w:lineRule="atLeast"/>
              <w:jc w:val="center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D5889">
              <w:rPr>
                <w:b/>
                <w:iCs/>
              </w:rPr>
              <w:t>Введение (2 ч)</w:t>
            </w:r>
          </w:p>
        </w:tc>
      </w:tr>
      <w:tr w:rsidR="00CD3C15" w:rsidRPr="00CD5889" w:rsidTr="00CD3C15">
        <w:tc>
          <w:tcPr>
            <w:tcW w:w="4503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бщие сведения об организме человека. Место человека в системе органического мира. Методы изучения организма человека </w:t>
            </w:r>
          </w:p>
        </w:tc>
        <w:tc>
          <w:tcPr>
            <w:tcW w:w="5528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. </w:t>
            </w:r>
            <w:r w:rsidRPr="00CD5889">
              <w:rPr>
                <w:b/>
              </w:rPr>
              <w:t>Науки об организме человека.</w:t>
            </w:r>
            <w:r w:rsidRPr="00CD5889">
              <w:t xml:space="preserve">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значение наук для сохранения и поддержания здоровья человека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основные методы медицины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вклад ведущих зарубежных и отечественных учёных в развитие наук об организме человека, медицины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и презентации проектов о методах совре-менной медицины </w:t>
            </w:r>
          </w:p>
        </w:tc>
      </w:tr>
      <w:tr w:rsidR="00CD3C15" w:rsidRPr="00CD5889" w:rsidTr="00CD3C15">
        <w:tc>
          <w:tcPr>
            <w:tcW w:w="4503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Здоровый образ жизни. Соблюдение санитарно - </w:t>
            </w:r>
            <w:proofErr w:type="spellStart"/>
            <w:proofErr w:type="gramStart"/>
            <w:r w:rsidRPr="00CD5889">
              <w:t>ги</w:t>
            </w:r>
            <w:proofErr w:type="spellEnd"/>
            <w:r w:rsidRPr="00CD5889">
              <w:t xml:space="preserve"> гиенических</w:t>
            </w:r>
            <w:proofErr w:type="gramEnd"/>
            <w:r w:rsidRPr="00CD5889">
              <w:t xml:space="preserve"> норм и правил здорового образа жизни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2. </w:t>
            </w:r>
            <w:r w:rsidRPr="00CD5889">
              <w:rPr>
                <w:b/>
              </w:rPr>
              <w:t xml:space="preserve">Культура здоровья - основа полноценной жизни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основные типы здоровья человека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правила поведения, направленные на сохранение и поддержание здоровья человека. </w:t>
            </w:r>
            <w:r w:rsidRPr="00CD5889">
              <w:rPr>
                <w:b/>
              </w:rPr>
              <w:t>Проводить</w:t>
            </w:r>
            <w:r w:rsidRPr="00CD5889">
              <w:t xml:space="preserve"> самонаблюдения: «Определение оптимального веса», «Исследование ногтей». Анализировать и делать выводы по результатам самонаблюдений. </w:t>
            </w:r>
          </w:p>
          <w:p w:rsidR="00CD3C15" w:rsidRPr="00CD5889" w:rsidRDefault="00CD3C1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 взаимосвязи здоровья и культуры поведения </w:t>
            </w:r>
          </w:p>
        </w:tc>
      </w:tr>
      <w:tr w:rsidR="006C2BCC" w:rsidRPr="00CD5889" w:rsidTr="006C2BCC">
        <w:tc>
          <w:tcPr>
            <w:tcW w:w="14709" w:type="dxa"/>
            <w:gridSpan w:val="3"/>
          </w:tcPr>
          <w:p w:rsidR="006C2BCC" w:rsidRPr="00CD5889" w:rsidRDefault="006C2BCC" w:rsidP="00CD5889">
            <w:pPr>
              <w:pStyle w:val="Default"/>
              <w:spacing w:line="240" w:lineRule="atLeast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889">
              <w:rPr>
                <w:b/>
                <w:bCs/>
              </w:rPr>
              <w:t>Наследственность, среда и образ жизни - факторы здоровья (7 ч)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троение организма человека: клетки, ткани, органы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. </w:t>
            </w:r>
            <w:r w:rsidRPr="00CD5889">
              <w:rPr>
                <w:b/>
              </w:rPr>
              <w:t>Клетка - структурная единица организма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структурные компоненты клетки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строение и функции клеточных компонентов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основные органоиды клетки </w:t>
            </w:r>
            <w:r w:rsidRPr="00CD5889">
              <w:lastRenderedPageBreak/>
              <w:t xml:space="preserve">на таблицах, рисунках учебника, материалах электронного приложения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 органоидов клетки, единство химического состава живых организмов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ормулировать</w:t>
            </w:r>
            <w:r w:rsidRPr="00CD5889">
              <w:t xml:space="preserve"> выводы о причинах сходства и различия клеток, родстве живых организмов на клеточном уровне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есурсы электронного приложения для иллюстрации материалов по теме урока 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Размножение и развитие. Половые клетки. Оплодотворение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. </w:t>
            </w:r>
            <w:r w:rsidRPr="00CD5889">
              <w:rPr>
                <w:b/>
              </w:rPr>
              <w:t>Соматические и половые клетки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стадии митоза и мейоза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процессы, протекающие на различных стадиях деления соматических и половых клеток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половые и соматические клетки, процессы митоза и мейоза, их значение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крывать</w:t>
            </w:r>
            <w:r w:rsidRPr="00CD5889">
              <w:t xml:space="preserve"> биологический смысл митоза и мейоза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ормировать</w:t>
            </w:r>
            <w:r w:rsidRPr="00CD5889">
              <w:t xml:space="preserve"> представление о материальных основах наследственности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ресурсы электронного приложения для подготовки сообщения о митозе и мейозе 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следственность и изменчивость - свойства организмов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. </w:t>
            </w:r>
            <w:r w:rsidRPr="00CD5889">
              <w:rPr>
                <w:b/>
              </w:rPr>
              <w:t>Наследственность и здоровье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. </w:t>
            </w: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доминантные и рецессивные признаки человека. </w:t>
            </w:r>
            <w:r w:rsidRPr="00CD5889">
              <w:rPr>
                <w:b/>
              </w:rPr>
              <w:t>Раскрывать</w:t>
            </w:r>
            <w:r w:rsidRPr="00CD5889">
              <w:t xml:space="preserve"> характерные закономерности наследования основных признаков человека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связь генов и хромосом. </w:t>
            </w:r>
            <w:r w:rsidRPr="00CD5889">
              <w:rPr>
                <w:b/>
              </w:rPr>
              <w:t>Аргументировать</w:t>
            </w:r>
            <w:r w:rsidRPr="00CD5889">
              <w:t xml:space="preserve"> представления о наследственной информации как общем свойстве всех живых организмов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ходить</w:t>
            </w:r>
            <w:r w:rsidRPr="00CD5889">
              <w:t xml:space="preserve"> необходимую информацию в электронном приложении для подготовки </w:t>
            </w:r>
            <w:r w:rsidRPr="00CD5889">
              <w:lastRenderedPageBreak/>
              <w:t xml:space="preserve">сообщения о доминантных и рецессивных признаках 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аследственная и ненаследственная изменчивость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. </w:t>
            </w:r>
            <w:r w:rsidRPr="00CD5889">
              <w:rPr>
                <w:b/>
              </w:rPr>
              <w:t>Наследственная и ненаследственная изменчивость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виды изменчивости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мутаций и модификаций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методы изучения изменчивости человека, значение разных видов изменчивости. Объяснять причины наследственной (мутационной и комбинативной)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и ненаследственной изменчивости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го приложения, для подготовки сообщения о биологическом значении мутаций 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следственные заболевания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7. </w:t>
            </w:r>
            <w:r w:rsidRPr="00CD5889">
              <w:rPr>
                <w:b/>
              </w:rPr>
              <w:t>Наследственные болезни. Медико-генетическое консультирование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основные заболевания, связанные с изменениями генов, структуры и числа хромосом у человека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роль медико-генетического консультирования в диагностике аномалий у человека. 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звивать</w:t>
            </w:r>
            <w:r w:rsidRPr="00CD5889">
              <w:t xml:space="preserve"> представления о наследственной изменчивости.</w:t>
            </w:r>
          </w:p>
          <w:p w:rsidR="00A11370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наследственную </w:t>
            </w:r>
          </w:p>
          <w:p w:rsidR="006C2BCC" w:rsidRPr="00CD5889" w:rsidRDefault="00A11370" w:rsidP="00CD5889">
            <w:pPr>
              <w:pStyle w:val="Default"/>
              <w:spacing w:line="240" w:lineRule="atLeast"/>
              <w:jc w:val="both"/>
            </w:pPr>
            <w:r w:rsidRPr="00CD5889">
              <w:t>предрас</w:t>
            </w:r>
            <w:bookmarkStart w:id="3" w:name="_GoBack"/>
            <w:bookmarkEnd w:id="3"/>
            <w:r w:rsidR="006C2BCC" w:rsidRPr="00CD5889">
              <w:t xml:space="preserve">положенность к отдельным заболеваниям. 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методы исследования наследственных болезней.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о медико-генетическом консультировании </w:t>
            </w:r>
          </w:p>
        </w:tc>
      </w:tr>
      <w:tr w:rsidR="006C2BCC" w:rsidRPr="00CD5889" w:rsidTr="00CD3C15">
        <w:tc>
          <w:tcPr>
            <w:tcW w:w="4503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t>Человек и окр</w:t>
            </w:r>
            <w:r w:rsidR="00C31CDF" w:rsidRPr="00CD5889">
              <w:t>ужающая среда. Природная и соци</w:t>
            </w:r>
            <w:r w:rsidRPr="00CD5889">
              <w:t>альная среда обитания человека. Защита среды обитания человека. Методы изучения живых</w:t>
            </w:r>
            <w:r w:rsidR="00C31CDF" w:rsidRPr="00CD5889">
              <w:t xml:space="preserve"> организмов: наблюдение, измере</w:t>
            </w:r>
            <w:r w:rsidRPr="00CD5889">
              <w:t xml:space="preserve">ние, </w:t>
            </w:r>
            <w:r w:rsidRPr="00CD5889">
              <w:lastRenderedPageBreak/>
              <w:t xml:space="preserve">эксперимент </w:t>
            </w:r>
          </w:p>
        </w:tc>
        <w:tc>
          <w:tcPr>
            <w:tcW w:w="552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8. </w:t>
            </w:r>
            <w:r w:rsidRPr="00CD5889">
              <w:rPr>
                <w:b/>
              </w:rPr>
              <w:t>Факторы окружающей среды и здоровье</w:t>
            </w:r>
            <w:r w:rsidRPr="00CD5889">
              <w:t xml:space="preserve">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экологические факторы и иллюстрировать их примерами. </w:t>
            </w:r>
            <w:r w:rsidRPr="00CD5889">
              <w:rPr>
                <w:b/>
              </w:rPr>
              <w:t>Классифицировать</w:t>
            </w:r>
            <w:r w:rsidRPr="00CD5889">
              <w:t xml:space="preserve"> экологические факторы, конкретизировать их примерами. 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лияние состояния природной </w:t>
            </w:r>
            <w:r w:rsidRPr="00CD5889">
              <w:lastRenderedPageBreak/>
              <w:t xml:space="preserve">среды на здоровье человека. 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практическую работу «Состав домашней аптечки».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на основе личного опыта (наблюдений) роль экологических факторов в жизни человека.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C31CDF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на основе личного опыта (наблюдений) роль экологических факторов в жизни человека.</w:t>
            </w:r>
          </w:p>
          <w:p w:rsidR="006C2BCC" w:rsidRPr="00CD5889" w:rsidRDefault="006C2BC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о связи здоровья человека со средой обитания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Здоровый образ жизни. Укрепление здоровья: аутотренинг, закаливание, двигательная активность. Вредные и полезные привычки, их влияние н</w:t>
            </w:r>
            <w:r w:rsidR="006F0D9C" w:rsidRPr="00CD5889">
              <w:t>а со</w:t>
            </w:r>
            <w:r w:rsidRPr="00CD5889">
              <w:t xml:space="preserve">стояние здоровья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9. </w:t>
            </w:r>
            <w:r w:rsidRPr="00CD5889">
              <w:rPr>
                <w:b/>
              </w:rPr>
              <w:t>Образ жизни и здоровье</w:t>
            </w:r>
            <w:r w:rsidRPr="00CD5889">
              <w:t xml:space="preserve">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условия, влияющие на здоровье человека, условия здорового образа жизни.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и прогнозировать влияние здорового и рискованного образа жизни на состояние организма человека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необходимость ведения здорового образа жизн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ействовать</w:t>
            </w:r>
            <w:r w:rsidRPr="00CD5889">
              <w:t xml:space="preserve"> в пользу собственного здоровья и здоровья окружающих в ситуациях выбора и принятия решений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о главных факторах сохранения здоровья </w:t>
            </w:r>
          </w:p>
        </w:tc>
      </w:tr>
      <w:tr w:rsidR="00C23E55" w:rsidRPr="00CD5889" w:rsidTr="00C23E55">
        <w:tc>
          <w:tcPr>
            <w:tcW w:w="14709" w:type="dxa"/>
            <w:gridSpan w:val="3"/>
          </w:tcPr>
          <w:p w:rsidR="00C23E55" w:rsidRPr="00CD5889" w:rsidRDefault="00C23E55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t>Целостность организма человека - основа его жизнедеятельности (7 ч)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троение организма человека: клетки, ткани, органы, системы органов. Методы изучения живых организмов: </w:t>
            </w:r>
            <w:r w:rsidRPr="00CD5889">
              <w:lastRenderedPageBreak/>
              <w:t xml:space="preserve">наблюдение, измерение, эксперимент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10. </w:t>
            </w:r>
            <w:r w:rsidRPr="00CD5889">
              <w:rPr>
                <w:b/>
              </w:rPr>
              <w:t>Компоненты организма человека</w:t>
            </w:r>
            <w:r w:rsidRPr="00CD5889">
              <w:t xml:space="preserve">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типы тканей человека и иллюстрировать их примерам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зличать</w:t>
            </w:r>
            <w:r w:rsidRPr="00CD5889">
              <w:t xml:space="preserve"> и сравнивать ткани, органы и </w:t>
            </w:r>
            <w:r w:rsidRPr="00CD5889">
              <w:lastRenderedPageBreak/>
              <w:t xml:space="preserve">системы органов, используя различные ресурсы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, тканей, органов и систем органов человека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ткани в процессе лабораторной работы «Ткани организма человека»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по теме урока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ейрогуморальная регуляция процессов жизнедеятельности организма. Нервная система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1. </w:t>
            </w:r>
            <w:r w:rsidRPr="00CD5889">
              <w:rPr>
                <w:b/>
              </w:rPr>
              <w:t>Строение и принципы работы нервной системы.</w:t>
            </w:r>
            <w:r w:rsidRPr="00CD5889">
              <w:t xml:space="preserve">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структурные компоненты нейрона, части нервной системы, отделы вегетативной нервной системы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строение нервной клетки, функции, выполняемые разными частями и отделами нервной системы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и различать части нервной системы по расположению, функциям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представление о развитии нервной системы в онтогенезе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ейрогуморальная регуляция процессов жизнедеятельности организма. Рефлекс и рефлекторная дуга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2. </w:t>
            </w:r>
            <w:r w:rsidRPr="00CD5889">
              <w:rPr>
                <w:b/>
              </w:rPr>
              <w:t xml:space="preserve">Основные механизмы нервной регуляции. Гуморальная регуляция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элементы рефлекторной дуги, виды безусловных и условных рефлексов.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биологически </w:t>
            </w:r>
            <w:proofErr w:type="gramStart"/>
            <w:r w:rsidRPr="00CD5889">
              <w:t>активных</w:t>
            </w:r>
            <w:proofErr w:type="gramEnd"/>
            <w:r w:rsidRPr="00CD5889">
              <w:t xml:space="preserve"> веществ, осуществляющих гуморальную регуляцию.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вклад И.П. Павлова в развитие отечественной наук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нервную и гуморальную регуляцию.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ого </w:t>
            </w:r>
            <w:r w:rsidRPr="00CD5889">
              <w:lastRenderedPageBreak/>
              <w:t xml:space="preserve">проекта о научной деятельности И.П. Павлова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нутренняя среда организма, значение её постоянства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3. </w:t>
            </w:r>
            <w:r w:rsidRPr="00CD5889">
              <w:rPr>
                <w:b/>
              </w:rPr>
              <w:t>Внутренняя среда организма - основа его целостности. Кровь</w:t>
            </w:r>
            <w:r w:rsidRPr="00CD5889">
              <w:t xml:space="preserve">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компоненты внутренней среды организма, форменные элементы кров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химический состав плазмы, функции крови, значение внутренней среды организма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формы и строения эритроцитов с их функциями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Транспорт веществ. Кровеносная и лимфатическая системы. Лимф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4. </w:t>
            </w:r>
            <w:r w:rsidRPr="00CD5889">
              <w:rPr>
                <w:b/>
              </w:rPr>
              <w:t>Форменные элементы крови. Кроветворение.</w:t>
            </w:r>
            <w:r w:rsidRPr="00CD5889">
              <w:t xml:space="preserve">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форменные элементы крови, кроветворные органы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особенности строения лейкоцитов и тромбоцитов в связи с выполняемыми функциями, механизм свёртывания кров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одготавливать</w:t>
            </w:r>
            <w:r w:rsidRPr="00CD5889">
              <w:t xml:space="preserve"> материалы для презентации доклада о вкладе И.И. Мечникова в развитие отечественной наук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Строение крови лягушки и человека», практическую работу «Изучение результатов анализа крови»</w:t>
            </w:r>
            <w:proofErr w:type="gramStart"/>
            <w:r w:rsidRPr="00CD5889">
              <w:t xml:space="preserve"> .</w:t>
            </w:r>
            <w:proofErr w:type="gramEnd"/>
            <w:r w:rsidRPr="00CD5889">
              <w:t xml:space="preserve">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Иммунитет. Антитела. Аллергические реакции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5. </w:t>
            </w:r>
            <w:r w:rsidRPr="00CD5889">
              <w:rPr>
                <w:b/>
              </w:rPr>
              <w:t>Иммунитет</w:t>
            </w:r>
            <w:r w:rsidRPr="00CD5889">
              <w:t>.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виды иммунитета, влияющие на иммунитет факторы, способы заражения ВИЧ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характерные особенности клеточного и гуморального механизмов иммунитета, меры по профилактике заражения ВИЧ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являть</w:t>
            </w:r>
            <w:r w:rsidRPr="00CD5889">
              <w:t xml:space="preserve"> отрицательное отношение к </w:t>
            </w:r>
            <w:r w:rsidRPr="00CD5889">
              <w:lastRenderedPageBreak/>
              <w:t xml:space="preserve">рискованному образу жизни, чувство толерантности по отношению к ВИЧ-инфицированным людям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ходить</w:t>
            </w:r>
            <w:r w:rsidRPr="00CD5889">
              <w:t xml:space="preserve"> необходимую информацию по теме, используя дополнительные информационные ресурсы </w:t>
            </w:r>
          </w:p>
        </w:tc>
      </w:tr>
      <w:tr w:rsidR="00C23E55" w:rsidRPr="00CD5889" w:rsidTr="00CD3C15">
        <w:tc>
          <w:tcPr>
            <w:tcW w:w="4503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Группы крови. Переливание крови. Предупредительные прививки. Лечебные сыворотки </w:t>
            </w:r>
          </w:p>
        </w:tc>
        <w:tc>
          <w:tcPr>
            <w:tcW w:w="5528" w:type="dxa"/>
          </w:tcPr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6. </w:t>
            </w:r>
            <w:r w:rsidRPr="00CD5889">
              <w:rPr>
                <w:b/>
              </w:rPr>
              <w:t>Иммунология и здоровье.</w:t>
            </w:r>
            <w:r w:rsidRPr="00CD5889">
              <w:t xml:space="preserve">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495538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виды естественного и искусственного иммунитета. </w:t>
            </w:r>
          </w:p>
          <w:p w:rsidR="00495538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процесса переливания крови, вклад учёных в развитие иммунологии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значение прививок для профилактики инфекционных заболеваний. </w:t>
            </w:r>
          </w:p>
          <w:p w:rsidR="00C23E55" w:rsidRPr="00CD5889" w:rsidRDefault="00C23E55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по теме урока </w:t>
            </w:r>
          </w:p>
        </w:tc>
      </w:tr>
      <w:tr w:rsidR="00E5098F" w:rsidRPr="00CD5889" w:rsidTr="005F0F23">
        <w:tc>
          <w:tcPr>
            <w:tcW w:w="14709" w:type="dxa"/>
            <w:gridSpan w:val="3"/>
          </w:tcPr>
          <w:p w:rsidR="00E5098F" w:rsidRPr="00CD5889" w:rsidRDefault="00E5098F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t>Опорно-двигательная система и здоровье (7 ч)</w:t>
            </w:r>
          </w:p>
        </w:tc>
      </w:tr>
      <w:tr w:rsidR="00E5098F" w:rsidRPr="00CD5889" w:rsidTr="00CD3C15">
        <w:tc>
          <w:tcPr>
            <w:tcW w:w="4503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пора и движение. Опорно-двигательная систем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7. </w:t>
            </w:r>
            <w:r w:rsidRPr="00CD5889">
              <w:rPr>
                <w:b/>
              </w:rPr>
              <w:t>Значение опорно-двигательной системы.</w:t>
            </w:r>
            <w:r w:rsidRPr="00CD5889">
              <w:t xml:space="preserve">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части опорно-двигатель-ной системы, структурные компоненты костей, их виды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химического состава костей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чины роста костей, взаимосвязь между особенностями строения, химического состава костей и их функциями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Химический состав костей»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 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трабатывать</w:t>
            </w:r>
            <w:r w:rsidRPr="00CD5889">
              <w:t xml:space="preserve"> навыки ведения эксперимента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</w:t>
            </w:r>
            <w:r w:rsidRPr="00CD5889">
              <w:lastRenderedPageBreak/>
              <w:t xml:space="preserve">для подготовки доклада о вкладе Н.И. Пирогова в развитие отечественной науки </w:t>
            </w:r>
          </w:p>
        </w:tc>
      </w:tr>
      <w:tr w:rsidR="00E5098F" w:rsidRPr="00CD5889" w:rsidTr="00CD3C15">
        <w:tc>
          <w:tcPr>
            <w:tcW w:w="4503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Опорно-двигательная система. Черты сходства и различия человека и животных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8. </w:t>
            </w:r>
            <w:r w:rsidRPr="00CD5889">
              <w:rPr>
                <w:b/>
              </w:rPr>
              <w:t>Общее строение скелета. Осевой скелет.</w:t>
            </w:r>
            <w:r w:rsidRPr="00CD5889">
              <w:t xml:space="preserve">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части скелета человека и входящие в их состав кости, отделы позвоночника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соединения костей черепа и позвоночника человека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скелет человека и млекопитающих животных.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костей с их функциями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е «</w:t>
            </w:r>
            <w:proofErr w:type="spellStart"/>
            <w:proofErr w:type="gramStart"/>
            <w:r w:rsidRPr="00CD5889">
              <w:t>Опре-деление</w:t>
            </w:r>
            <w:proofErr w:type="spellEnd"/>
            <w:proofErr w:type="gramEnd"/>
            <w:r w:rsidRPr="00CD5889">
              <w:t xml:space="preserve"> гибкости позвоночника»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подготовки сообщения о результатах самонаблюдения </w:t>
            </w:r>
          </w:p>
        </w:tc>
      </w:tr>
      <w:tr w:rsidR="00E5098F" w:rsidRPr="00CD5889" w:rsidTr="00CD3C15">
        <w:tc>
          <w:tcPr>
            <w:tcW w:w="4503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>Опора и движение. Опорн</w:t>
            </w:r>
            <w:proofErr w:type="gramStart"/>
            <w:r w:rsidRPr="00CD5889">
              <w:t>о-</w:t>
            </w:r>
            <w:proofErr w:type="gramEnd"/>
            <w:r w:rsidRPr="00CD5889">
              <w:t xml:space="preserve"> двигательная систем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9. </w:t>
            </w:r>
            <w:r w:rsidRPr="00CD5889">
              <w:rPr>
                <w:b/>
              </w:rPr>
              <w:t>Добавочный скелет. Соединение костей.</w:t>
            </w:r>
            <w:r w:rsidRPr="00CD5889">
              <w:t xml:space="preserve">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компоненты добавочного скелета человека, виды соединения костей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строения поясов конечностей, свободных конечностей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между типами соединения костей и выполняемыми функциями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Строение и функции суставов». Фиксировать результаты наблюдений, делать выводы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трабатывать</w:t>
            </w:r>
            <w:r w:rsidRPr="00CD5889">
              <w:t xml:space="preserve"> навыки ведения наблюдений </w:t>
            </w:r>
          </w:p>
        </w:tc>
      </w:tr>
      <w:tr w:rsidR="00E5098F" w:rsidRPr="00CD5889" w:rsidTr="00CD3C15">
        <w:tc>
          <w:tcPr>
            <w:tcW w:w="4503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порно-двигательная система. Значение физических упражнений и культуры </w:t>
            </w:r>
            <w:r w:rsidRPr="00CD5889">
              <w:lastRenderedPageBreak/>
              <w:t xml:space="preserve">труда для формирования скелета и мускулатуры. Факторы риска: стрессы, гиподинамия, переутомление, переохлаждение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lastRenderedPageBreak/>
              <w:t xml:space="preserve">Урок 20. </w:t>
            </w:r>
            <w:r w:rsidRPr="00CD5889">
              <w:rPr>
                <w:b/>
              </w:rPr>
              <w:t xml:space="preserve">Мышечная система. Строение и функции мышц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Называть</w:t>
            </w:r>
            <w:r w:rsidRPr="00CD5889">
              <w:t xml:space="preserve"> структурные компоненты мышц, виды мышц.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Описывать</w:t>
            </w:r>
            <w:r w:rsidRPr="00CD5889">
              <w:t xml:space="preserve"> особенности работы мышечной системы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механизм регуляции деятельности мышц, необходимость динамических нагрузок, используя свой опыт (наблюдения)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роль соблюдения правил гигиены физического труда в жизни человека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Утомление мышц»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я «Оптимальные условия для отдыха мышц», «Выявление снабжения кровью работающих мышц».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звивать</w:t>
            </w:r>
            <w:r w:rsidRPr="00CD5889">
              <w:t xml:space="preserve"> умения наблюдать и фиксировать результаты наблюдений. </w:t>
            </w:r>
          </w:p>
          <w:p w:rsidR="00E5098F" w:rsidRPr="00CD5889" w:rsidRDefault="00E5098F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подготовки доклада о результатах самонаблюдений </w:t>
            </w:r>
          </w:p>
        </w:tc>
      </w:tr>
      <w:tr w:rsidR="005F0F23" w:rsidRPr="00CD5889" w:rsidTr="00CD3C15">
        <w:tc>
          <w:tcPr>
            <w:tcW w:w="4503" w:type="dxa"/>
          </w:tcPr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Опорно-двигательная система. Значение физических упражнений и культуры труда для формирования скелета и мускулатуры. Факторы риска: стрессы, г</w:t>
            </w:r>
            <w:r w:rsidR="00993816" w:rsidRPr="00CD5889">
              <w:t>иподинамия, переутомление, пере</w:t>
            </w:r>
            <w:r w:rsidRPr="00CD5889">
              <w:t xml:space="preserve">охлаждение. Методы изучения живых организмов: наблюдение, </w:t>
            </w:r>
            <w:proofErr w:type="spellStart"/>
            <w:proofErr w:type="gramStart"/>
            <w:r w:rsidRPr="00CD5889">
              <w:t>измере-ние</w:t>
            </w:r>
            <w:proofErr w:type="spellEnd"/>
            <w:proofErr w:type="gramEnd"/>
            <w:r w:rsidRPr="00CD5889">
              <w:t xml:space="preserve">, эксперимент </w:t>
            </w:r>
          </w:p>
        </w:tc>
        <w:tc>
          <w:tcPr>
            <w:tcW w:w="5528" w:type="dxa"/>
          </w:tcPr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1. </w:t>
            </w:r>
            <w:r w:rsidRPr="00CD5889">
              <w:rPr>
                <w:b/>
              </w:rPr>
              <w:t>Основные группы скелетных мышц.</w:t>
            </w:r>
            <w:r w:rsidRPr="00CD5889">
              <w:t xml:space="preserve"> 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группы мышц, описывать их работу. </w:t>
            </w:r>
          </w:p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и различать строение и функции скелетных мышц. </w:t>
            </w:r>
          </w:p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="00993816" w:rsidRPr="00CD5889">
              <w:t xml:space="preserve"> взаимосвязь между стро</w:t>
            </w:r>
            <w:r w:rsidRPr="00CD5889">
              <w:t xml:space="preserve">ением мышц и выполняемыми ими функциями, механизмы регуляции работы скелетных мышц. </w:t>
            </w:r>
          </w:p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ходить</w:t>
            </w:r>
            <w:r w:rsidRPr="00CD5889">
              <w:t xml:space="preserve"> и систематизировать информацию о роли физических нагрузок </w:t>
            </w:r>
            <w:r w:rsidRPr="00CD5889">
              <w:lastRenderedPageBreak/>
              <w:t xml:space="preserve">в укреплении организма. 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е «Координация работы мышц»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подготовки доклада о результатах самонаблюдения </w:t>
            </w:r>
          </w:p>
        </w:tc>
      </w:tr>
      <w:tr w:rsidR="005F0F23" w:rsidRPr="00CD5889" w:rsidTr="00CD3C15">
        <w:tc>
          <w:tcPr>
            <w:tcW w:w="4503" w:type="dxa"/>
          </w:tcPr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Профилактика травматизма. Первая помощ</w:t>
            </w:r>
            <w:r w:rsidR="00993816" w:rsidRPr="00CD5889">
              <w:t>ь при травмах опорно-двигатель</w:t>
            </w:r>
            <w:r w:rsidRPr="00CD5889">
              <w:t xml:space="preserve">ной системы. Методы изучения живых организмов: наблюдение, </w:t>
            </w:r>
            <w:proofErr w:type="spellStart"/>
            <w:proofErr w:type="gramStart"/>
            <w:r w:rsidRPr="00CD5889">
              <w:t>измере-ние</w:t>
            </w:r>
            <w:proofErr w:type="spellEnd"/>
            <w:proofErr w:type="gramEnd"/>
            <w:r w:rsidRPr="00CD5889">
              <w:t xml:space="preserve">, эксперимент </w:t>
            </w:r>
          </w:p>
        </w:tc>
        <w:tc>
          <w:tcPr>
            <w:tcW w:w="5528" w:type="dxa"/>
          </w:tcPr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2. </w:t>
            </w:r>
            <w:r w:rsidRPr="00CD5889">
              <w:rPr>
                <w:b/>
              </w:rPr>
              <w:t>Осанка. Первая помощь при травмах скелета</w:t>
            </w:r>
            <w:r w:rsidRPr="00CD5889">
              <w:t xml:space="preserve">. 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условия формирования правиль</w:t>
            </w:r>
            <w:r w:rsidR="00993816" w:rsidRPr="00CD5889">
              <w:t>ной осанки.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чины нарушения осанки и формирования плоскостопия. 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травмы скелета. </w:t>
            </w:r>
            <w:r w:rsidRPr="00CD5889">
              <w:rPr>
                <w:b/>
              </w:rPr>
              <w:t>Оказывать</w:t>
            </w:r>
            <w:r w:rsidRPr="00CD5889">
              <w:t xml:space="preserve"> доврачебную помощь при переломах, вывихах и растяжениях. </w:t>
            </w:r>
          </w:p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е «Выявление плоскостопия». </w:t>
            </w:r>
          </w:p>
          <w:p w:rsidR="00993816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</w:t>
            </w:r>
            <w:r w:rsidR="00993816" w:rsidRPr="00CD5889">
              <w:t>ые ре</w:t>
            </w:r>
            <w:r w:rsidRPr="00CD5889">
              <w:t xml:space="preserve">сурсы, в том числе электронное приложение, для подготовки доклада о результатах самонаблюдения. </w:t>
            </w:r>
          </w:p>
          <w:p w:rsidR="005F0F23" w:rsidRPr="00CD5889" w:rsidRDefault="005F0F2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реферата о способах оказания доврачебной помощи при травмах скелета </w:t>
            </w:r>
          </w:p>
        </w:tc>
      </w:tr>
      <w:tr w:rsidR="00993816" w:rsidRPr="00CD5889" w:rsidTr="00CD3C15">
        <w:tc>
          <w:tcPr>
            <w:tcW w:w="4503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пора и движение. Опорно-двигательная система. Черты сходства и различия человека и животных. Значение физических упражнений и культуры труда для формирования скелета и мускулатуры. Факторы риска. Профилактика травматизма. Первая помощь при травмах опорно-двигательной системы </w:t>
            </w:r>
          </w:p>
        </w:tc>
        <w:tc>
          <w:tcPr>
            <w:tcW w:w="552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3. </w:t>
            </w:r>
            <w:r w:rsidRPr="00CD5889">
              <w:rPr>
                <w:b/>
              </w:rPr>
              <w:t>Обобщающий.</w:t>
            </w:r>
            <w:r w:rsidRPr="00CD5889">
              <w:t xml:space="preserve">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компоненты опорно-двигательной системы, части скелета, группы мышц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части скелета, группы мышц, типы соединения костей на таблицах, моделях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функции опорно-двигательной системы в целом и её компонентов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значение двигательной активности, сбалансированного питания для роста и развития опорно-</w:t>
            </w:r>
            <w:r w:rsidRPr="00CD5889">
              <w:lastRenderedPageBreak/>
              <w:t xml:space="preserve">двигательного аппарата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строения с выполняемыми функциями при рассмотрении костей, суставов, мышц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состояние осанки, выявлять плоскостопие на основе результатов самонаблюдений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казывать</w:t>
            </w:r>
            <w:r w:rsidRPr="00CD5889">
              <w:t xml:space="preserve"> первую доврачебную помощь при травмах скелета, работать в группе </w:t>
            </w:r>
          </w:p>
        </w:tc>
      </w:tr>
      <w:tr w:rsidR="00993816" w:rsidRPr="00CD5889" w:rsidTr="006C489B">
        <w:tc>
          <w:tcPr>
            <w:tcW w:w="14709" w:type="dxa"/>
            <w:gridSpan w:val="3"/>
          </w:tcPr>
          <w:p w:rsidR="00993816" w:rsidRPr="00CD5889" w:rsidRDefault="00993816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lastRenderedPageBreak/>
              <w:t>Системы жизнеобеспечения. Формирование культуры здоровья (28 ч)</w:t>
            </w:r>
          </w:p>
        </w:tc>
      </w:tr>
      <w:tr w:rsidR="00993816" w:rsidRPr="00CD5889" w:rsidTr="00CD3C15">
        <w:tc>
          <w:tcPr>
            <w:tcW w:w="4503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Кровеносная система </w:t>
            </w:r>
          </w:p>
        </w:tc>
        <w:tc>
          <w:tcPr>
            <w:tcW w:w="552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4. </w:t>
            </w:r>
            <w:r w:rsidR="00FD38B7" w:rsidRPr="00CD5889">
              <w:rPr>
                <w:b/>
              </w:rPr>
              <w:t>Строение сердечно</w:t>
            </w:r>
            <w:r w:rsidRPr="00CD5889">
              <w:rPr>
                <w:b/>
              </w:rPr>
              <w:t>сосудистой системы.</w:t>
            </w:r>
            <w:r w:rsidRPr="00CD5889">
              <w:t xml:space="preserve">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структурные компоненты сердца, виды сосудов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и описывать движение крови по большому и малому кругам кровообращения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стенок артерий, вен, капилляров с выполняемыми функциями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подготовки сообщения по теме урока </w:t>
            </w:r>
          </w:p>
        </w:tc>
      </w:tr>
      <w:tr w:rsidR="00993816" w:rsidRPr="00CD5889" w:rsidTr="00CD3C15">
        <w:tc>
          <w:tcPr>
            <w:tcW w:w="4503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троение и работа сердц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5. </w:t>
            </w:r>
            <w:r w:rsidRPr="00CD5889">
              <w:rPr>
                <w:b/>
              </w:rPr>
              <w:t>Работа сердца</w:t>
            </w:r>
            <w:r w:rsidRPr="00CD5889">
              <w:t xml:space="preserve">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  <w:rPr>
                <w:i/>
                <w:iCs/>
              </w:rPr>
            </w:pP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фазы сердечного цикла. </w:t>
            </w:r>
            <w:r w:rsidRPr="00CD5889">
              <w:rPr>
                <w:b/>
              </w:rPr>
              <w:t>Объяснять</w:t>
            </w:r>
            <w:r w:rsidRPr="00CD5889">
              <w:t xml:space="preserve"> механизм протекания сердечного цикла, явление </w:t>
            </w:r>
            <w:proofErr w:type="spellStart"/>
            <w:r w:rsidRPr="00CD5889">
              <w:t>автоматии</w:t>
            </w:r>
            <w:proofErr w:type="spellEnd"/>
            <w:r w:rsidRPr="00CD5889">
              <w:t xml:space="preserve"> сердца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ботать</w:t>
            </w:r>
            <w:r w:rsidRPr="00CD5889">
              <w:t xml:space="preserve"> с различными источниками информации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Саморегуляция сердечной деятельности»</w:t>
            </w:r>
            <w:proofErr w:type="gramStart"/>
            <w:r w:rsidRPr="00CD5889">
              <w:t xml:space="preserve"> .</w:t>
            </w:r>
            <w:proofErr w:type="gramEnd"/>
            <w:r w:rsidRPr="00CD5889">
              <w:t xml:space="preserve">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993816" w:rsidRPr="00CD5889" w:rsidTr="00CD3C15">
        <w:tc>
          <w:tcPr>
            <w:tcW w:w="4503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Кровяное давление и пульс </w:t>
            </w:r>
          </w:p>
        </w:tc>
        <w:tc>
          <w:tcPr>
            <w:tcW w:w="552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6. </w:t>
            </w:r>
            <w:r w:rsidRPr="00CD5889">
              <w:rPr>
                <w:b/>
              </w:rPr>
              <w:t>Движение крови по сосудам.</w:t>
            </w:r>
            <w:r w:rsidRPr="00CD5889">
              <w:t xml:space="preserve">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Называть</w:t>
            </w:r>
            <w:r w:rsidRPr="00CD5889">
              <w:t xml:space="preserve"> показатели скорости кровотока </w:t>
            </w:r>
            <w:r w:rsidRPr="00CD5889">
              <w:lastRenderedPageBreak/>
              <w:t xml:space="preserve">в разных сосудах, основные заболевания сердечно - сосудистой системы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движения крови по артериям, венам, капиллярам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меры профилактики сердечно - сосудистых заболеваний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>Уметь подсчитывать пульс, измерять артериальное давление.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гигиенические правила, направленные на предупреждение сердечно - сосудистых заболеваний </w:t>
            </w:r>
          </w:p>
        </w:tc>
      </w:tr>
      <w:tr w:rsidR="00993816" w:rsidRPr="00CD5889" w:rsidTr="00CD3C15">
        <w:tc>
          <w:tcPr>
            <w:tcW w:w="4503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ейрогуморальная регуляция процессов жизнедеятельности организма </w:t>
            </w:r>
          </w:p>
        </w:tc>
        <w:tc>
          <w:tcPr>
            <w:tcW w:w="552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7. </w:t>
            </w:r>
            <w:r w:rsidRPr="00CD5889">
              <w:rPr>
                <w:b/>
              </w:rPr>
              <w:t>Регуляция кровообращения</w:t>
            </w:r>
            <w:r w:rsidRPr="00CD5889">
              <w:t xml:space="preserve">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механизмы нервной и гуморальной регуляции кровообращения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способительные особенности работы сердца в различных экологических условиях, последствия влияния алкоголя, никотина на сердечно - сосудистую систему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необходимость ведения здорового образа жизни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ого проекта «Профилактика сердечнососудистых заболеваний» </w:t>
            </w:r>
          </w:p>
        </w:tc>
      </w:tr>
      <w:tr w:rsidR="006C489B" w:rsidRPr="00CD5889" w:rsidTr="00CD3C15">
        <w:tc>
          <w:tcPr>
            <w:tcW w:w="4503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риёмы оказания первой помощи при кровотечениях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8. </w:t>
            </w:r>
            <w:r w:rsidRPr="00CD5889">
              <w:rPr>
                <w:b/>
              </w:rPr>
              <w:t>Первая помощь при обмороках и кровотечениях.</w:t>
            </w:r>
            <w:r w:rsidRPr="00CD5889">
              <w:t xml:space="preserve">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кровотечения разных видов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чины обмороков, кровотечений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виды кровотечений по таблицам, рисункам, материалам электронного приложения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и опыт деятельности при оказании первой помощи при обмороках, повреждениях сосудов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практическую работу «Приёмы остановки артериального кровотечения»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Фиксировать</w:t>
            </w:r>
            <w:r w:rsidRPr="00CD5889">
              <w:t xml:space="preserve"> результаты наблюдений, делать выводы.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отработки навыков оказания доврачебной помощи. </w:t>
            </w:r>
          </w:p>
        </w:tc>
      </w:tr>
      <w:tr w:rsidR="006C489B" w:rsidRPr="00CD5889" w:rsidTr="00CD3C15">
        <w:tc>
          <w:tcPr>
            <w:tcW w:w="4503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Лимфатическая система </w:t>
            </w:r>
          </w:p>
        </w:tc>
        <w:tc>
          <w:tcPr>
            <w:tcW w:w="552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9. </w:t>
            </w:r>
            <w:r w:rsidRPr="00CD5889">
              <w:rPr>
                <w:b/>
              </w:rPr>
              <w:t>Лимфатическая система.</w:t>
            </w:r>
            <w:r w:rsidRPr="00CD5889">
              <w:t xml:space="preserve">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структурные компоненты лимфатической системы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объяснять роль лимфатической системы в организме человека, её связь с формированием иммунитета, особенности движения лимфы по лимфатическим сосудам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состав лимфы и плазмы, их значение </w:t>
            </w:r>
          </w:p>
        </w:tc>
      </w:tr>
      <w:tr w:rsidR="006C489B" w:rsidRPr="00CD5889" w:rsidTr="00CD3C15">
        <w:tc>
          <w:tcPr>
            <w:tcW w:w="4503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Дыхание. Дыхательная система. Строение органов дыхания </w:t>
            </w:r>
          </w:p>
        </w:tc>
        <w:tc>
          <w:tcPr>
            <w:tcW w:w="552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30. </w:t>
            </w:r>
            <w:r w:rsidRPr="00CD5889">
              <w:rPr>
                <w:b/>
              </w:rPr>
              <w:t xml:space="preserve">Строение и функции органов дыхания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рганы дыхания, выполняемые ими функции.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 органов дыхания, роль дыхания в процессе обмена веществ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органы дыхательной системы на таблицах, иллюстративном материале учебника, электронного приложения </w:t>
            </w:r>
          </w:p>
        </w:tc>
      </w:tr>
      <w:tr w:rsidR="006C489B" w:rsidRPr="00CD5889" w:rsidTr="00CD3C15">
        <w:tc>
          <w:tcPr>
            <w:tcW w:w="4503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Газообмен в лёгких и тканях </w:t>
            </w:r>
          </w:p>
        </w:tc>
        <w:tc>
          <w:tcPr>
            <w:tcW w:w="552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31. </w:t>
            </w:r>
            <w:r w:rsidRPr="00CD5889">
              <w:rPr>
                <w:b/>
              </w:rPr>
              <w:t xml:space="preserve">Этапы дыхания. Лёгочные объёмы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сравнивать механизмы вдоха и выдоха. Объяснять механизмы вдоха и выдоха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лёгочные объёмы, жизненную ёмкость лёгких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ого проекта, о значении физической активности, занятий спортом для увеличения жизненной </w:t>
            </w:r>
            <w:r w:rsidRPr="00CD5889">
              <w:lastRenderedPageBreak/>
              <w:t xml:space="preserve">ёмкости лёгких </w:t>
            </w:r>
          </w:p>
        </w:tc>
      </w:tr>
      <w:tr w:rsidR="006C489B" w:rsidRPr="00CD5889" w:rsidTr="00CD3C15">
        <w:tc>
          <w:tcPr>
            <w:tcW w:w="4503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Регуляция дыхания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2. </w:t>
            </w:r>
            <w:r w:rsidRPr="00CD5889">
              <w:rPr>
                <w:b/>
              </w:rPr>
              <w:t>Регуляция дыхания</w:t>
            </w:r>
            <w:r w:rsidRPr="00CD5889">
              <w:t xml:space="preserve">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40284C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</w:t>
            </w:r>
            <w:r w:rsidRPr="00CD5889">
              <w:rPr>
                <w:b/>
              </w:rPr>
              <w:t>объяснять</w:t>
            </w:r>
            <w:r w:rsidRPr="00CD5889">
              <w:t xml:space="preserve"> механизмы нервной и гуморальной регул</w:t>
            </w:r>
            <w:r w:rsidR="0040284C" w:rsidRPr="00CD5889">
              <w:t>яции дыхания, роль кашля и чиха</w:t>
            </w:r>
            <w:r w:rsidRPr="00CD5889">
              <w:t xml:space="preserve">ния как защитных рефлексов. </w:t>
            </w:r>
          </w:p>
          <w:p w:rsidR="0040284C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Функциональные возможности дыхательной системы». </w:t>
            </w:r>
          </w:p>
          <w:p w:rsidR="0040284C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6C489B" w:rsidRPr="00CD5889" w:rsidRDefault="006C489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40284C" w:rsidRPr="00CD5889" w:rsidTr="00CD3C15">
        <w:tc>
          <w:tcPr>
            <w:tcW w:w="4503" w:type="dxa"/>
          </w:tcPr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профилактики. Вред </w:t>
            </w:r>
            <w:proofErr w:type="spellStart"/>
            <w:r w:rsidRPr="00CD5889">
              <w:t>табакокурения</w:t>
            </w:r>
            <w:proofErr w:type="spellEnd"/>
            <w:r w:rsidRPr="00CD5889">
              <w:t xml:space="preserve">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3. </w:t>
            </w:r>
            <w:r w:rsidRPr="00CD5889">
              <w:rPr>
                <w:b/>
              </w:rPr>
              <w:t>Гигиена органов дыхания. Первая помощь при нарушениях дыхания.</w:t>
            </w:r>
            <w:r w:rsidRPr="00CD5889">
              <w:t xml:space="preserve"> </w:t>
            </w:r>
          </w:p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источники загрязнения воздуха, наиболее опасные болезни дыхательной системы. </w:t>
            </w:r>
          </w:p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необходимость проветривания помещений, последствия загрязнения воздуха для организма человека. </w:t>
            </w:r>
          </w:p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ладеть</w:t>
            </w:r>
            <w:r w:rsidRPr="00CD5889">
              <w:t xml:space="preserve"> основными приёмами оказания первой помощи при нарушениях дыхания. </w:t>
            </w:r>
          </w:p>
          <w:p w:rsidR="00974EB1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курения для функционирования органов дыхательной системы. </w:t>
            </w:r>
          </w:p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зучать</w:t>
            </w:r>
            <w:r w:rsidRPr="00CD5889">
              <w:t xml:space="preserve"> аннотации к лекарственным препаратам от кашля в ходе выполнения практической работы «Изучение аннотаций к лекарственным препаратам от кашля». </w:t>
            </w:r>
          </w:p>
          <w:p w:rsidR="00974EB1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40284C" w:rsidRPr="00CD5889" w:rsidRDefault="0040284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проекта «О вреде курения» </w:t>
            </w:r>
          </w:p>
        </w:tc>
      </w:tr>
      <w:tr w:rsidR="00974EB1" w:rsidRPr="00CD5889" w:rsidTr="00CD3C15">
        <w:tc>
          <w:tcPr>
            <w:tcW w:w="4503" w:type="dxa"/>
          </w:tcPr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Кровеносная система. Строение и работа сердца. Кровяное давление и пульс. Нейрогуморальная регуляция процессов </w:t>
            </w:r>
            <w:r w:rsidRPr="00CD5889">
              <w:lastRenderedPageBreak/>
              <w:t xml:space="preserve">жизнедеятельности организма. Приёмы оказания первой помощи при кровотечениях. Лимфатическая система. Дыхание. Дыхательная система. Строение органов дыхания. Газообмен в лёгких и тканях. Регуляция дыхания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профилактики. Вред </w:t>
            </w:r>
            <w:proofErr w:type="spellStart"/>
            <w:r w:rsidRPr="00CD5889">
              <w:t>табакокурения</w:t>
            </w:r>
            <w:proofErr w:type="spellEnd"/>
            <w:r w:rsidRPr="00CD5889">
              <w:t xml:space="preserve"> </w:t>
            </w:r>
          </w:p>
        </w:tc>
        <w:tc>
          <w:tcPr>
            <w:tcW w:w="5528" w:type="dxa"/>
          </w:tcPr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34. </w:t>
            </w:r>
            <w:r w:rsidRPr="00CD5889">
              <w:rPr>
                <w:b/>
              </w:rPr>
              <w:t>Обобщающий.</w:t>
            </w:r>
            <w:r w:rsidRPr="00CD5889">
              <w:t xml:space="preserve"> </w:t>
            </w:r>
          </w:p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рганы сердечно</w:t>
            </w:r>
            <w:r w:rsidR="006F0D9C" w:rsidRPr="00CD5889">
              <w:t xml:space="preserve"> </w:t>
            </w:r>
            <w:r w:rsidRPr="00CD5889">
              <w:t>-</w:t>
            </w:r>
            <w:r w:rsidR="006F0D9C" w:rsidRPr="00CD5889">
              <w:t xml:space="preserve"> </w:t>
            </w:r>
            <w:r w:rsidRPr="00CD5889">
              <w:t xml:space="preserve">сосудистой, лимфатической, дыхательной систем и выполняемые ими функции, фазы </w:t>
            </w:r>
            <w:r w:rsidRPr="00CD5889">
              <w:lastRenderedPageBreak/>
              <w:t xml:space="preserve">сердечного цикла, показатели скорости кровотока в разных сосудах. </w:t>
            </w:r>
          </w:p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объяснять основные заболевания сердечно</w:t>
            </w:r>
            <w:r w:rsidR="006F0D9C" w:rsidRPr="00CD5889">
              <w:t xml:space="preserve"> </w:t>
            </w:r>
            <w:r w:rsidRPr="00CD5889">
              <w:t>-</w:t>
            </w:r>
            <w:r w:rsidR="006F0D9C" w:rsidRPr="00CD5889">
              <w:t xml:space="preserve"> </w:t>
            </w:r>
            <w:r w:rsidRPr="00CD5889">
              <w:t xml:space="preserve">сосудистой и дыхательной систем, их причины, механизмы нервной и гуморальной регуляции дыхания и кровообращения, протекания сердечного цикла, вдоха и выдоха, кровообращения и дыхания. </w:t>
            </w:r>
          </w:p>
          <w:p w:rsidR="006F0D9C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загрязнения воздуха, влияние алкогольных напитков, курения на органы дыхания и кровообращения. </w:t>
            </w:r>
          </w:p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Демонстрировать </w:t>
            </w:r>
            <w:r w:rsidRPr="00CD5889">
              <w:t xml:space="preserve">владение основными приёмами оказания первой помощи при кровотечениях, нарушениях дыхания. </w:t>
            </w:r>
          </w:p>
          <w:p w:rsidR="00974EB1" w:rsidRPr="00CD5889" w:rsidRDefault="00974EB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органы изученных систем на таблицах, рисунках, других средствах обучен</w:t>
            </w:r>
            <w:r w:rsidR="006F0D9C" w:rsidRPr="00CD5889">
              <w:t>ия</w:t>
            </w:r>
            <w:r w:rsidRPr="00CD5889">
              <w:t xml:space="preserve"> </w:t>
            </w:r>
          </w:p>
        </w:tc>
      </w:tr>
      <w:tr w:rsidR="006F0D9C" w:rsidRPr="00CD5889" w:rsidTr="00CD3C15">
        <w:tc>
          <w:tcPr>
            <w:tcW w:w="4503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Обмен веществ и превращения энергии в организме. Пластический и энергетический обмен </w:t>
            </w:r>
          </w:p>
        </w:tc>
        <w:tc>
          <w:tcPr>
            <w:tcW w:w="552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5. </w:t>
            </w:r>
            <w:r w:rsidRPr="00CD5889">
              <w:rPr>
                <w:b/>
              </w:rPr>
              <w:t>Обмен веществ. Питание. Пищеварение</w:t>
            </w:r>
            <w:r w:rsidRPr="00CD5889">
              <w:t xml:space="preserve">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этапы пищеварения, обмена веществ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</w:t>
            </w:r>
            <w:r w:rsidRPr="00CD5889">
              <w:rPr>
                <w:b/>
              </w:rPr>
              <w:t>объяснять</w:t>
            </w:r>
            <w:r w:rsidRPr="00CD5889">
              <w:t xml:space="preserve"> процессы, протекающие в ходе обмена веществ, связь белкового, углеводного, жирового обменов, роль ферментов в реакциях обмена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дефицита белков в пище для здоровья человека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звлекать</w:t>
            </w:r>
            <w:r w:rsidRPr="00CD5889">
              <w:t xml:space="preserve"> дополнительную информацию о закономерностях обмена веществ из различных источников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ого проекта «Обмен веществ - основной признак живых организмов» </w:t>
            </w:r>
          </w:p>
        </w:tc>
      </w:tr>
      <w:tr w:rsidR="006F0D9C" w:rsidRPr="00CD5889" w:rsidTr="00CD3C15">
        <w:tc>
          <w:tcPr>
            <w:tcW w:w="4503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итание. Пищеварение. </w:t>
            </w:r>
            <w:r w:rsidRPr="00CD5889">
              <w:lastRenderedPageBreak/>
              <w:t xml:space="preserve">Пищеварительная система </w:t>
            </w:r>
          </w:p>
        </w:tc>
        <w:tc>
          <w:tcPr>
            <w:tcW w:w="552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36. </w:t>
            </w:r>
            <w:r w:rsidRPr="00CD5889">
              <w:rPr>
                <w:b/>
              </w:rPr>
              <w:t>Органы пищеварительной системы</w:t>
            </w:r>
            <w:r w:rsidRPr="00CD5889">
              <w:t xml:space="preserve">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Характеризовать</w:t>
            </w:r>
            <w:r w:rsidRPr="00CD5889">
              <w:t xml:space="preserve"> органы </w:t>
            </w:r>
            <w:r w:rsidRPr="00CD5889">
              <w:lastRenderedPageBreak/>
              <w:t xml:space="preserve">пищеварительной системы, железы, участвующие в пищеварении. </w:t>
            </w:r>
            <w:r w:rsidRPr="00CD5889">
              <w:rPr>
                <w:b/>
              </w:rPr>
              <w:t>Распознавать</w:t>
            </w:r>
            <w:r w:rsidRPr="00CD5889">
              <w:t xml:space="preserve"> органы пищеварения на таблицах, рисунках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 органов пищеварительной системы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одготавливать</w:t>
            </w:r>
            <w:r w:rsidRPr="00CD5889">
              <w:t xml:space="preserve"> сообщения о результатах воздействия факторов среды на пищеварительную систему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, в том числе электронное приложение, для объяснения строения и функций органов пищеварения </w:t>
            </w:r>
          </w:p>
        </w:tc>
      </w:tr>
      <w:tr w:rsidR="006F0D9C" w:rsidRPr="00CD5889" w:rsidTr="00CD3C15">
        <w:tc>
          <w:tcPr>
            <w:tcW w:w="4503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Пищеварительная систем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7. </w:t>
            </w:r>
            <w:r w:rsidRPr="00CD5889">
              <w:rPr>
                <w:b/>
              </w:rPr>
              <w:t>Пищеварение в полости рта.</w:t>
            </w:r>
            <w:r w:rsidRPr="00CD5889">
              <w:t xml:space="preserve">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</w:t>
            </w:r>
            <w:r w:rsidRPr="00CD5889">
              <w:rPr>
                <w:b/>
              </w:rPr>
              <w:t>описывать</w:t>
            </w:r>
            <w:r w:rsidRPr="00CD5889">
              <w:t xml:space="preserve"> виды зубов, функции, выполняемые резцами, клыками, коренными зубами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особенности пищеварения в полости рта, необходимость соблюдения правил личной гигиены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лабораторную работу «Расщепление веществ в ротовой полости»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6F0D9C" w:rsidRPr="00CD5889" w:rsidTr="00CD3C15">
        <w:tc>
          <w:tcPr>
            <w:tcW w:w="4503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рушения работы пищеварительной системы и их профилактика </w:t>
            </w:r>
          </w:p>
        </w:tc>
        <w:tc>
          <w:tcPr>
            <w:tcW w:w="552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8. </w:t>
            </w:r>
            <w:r w:rsidRPr="00CD5889">
              <w:rPr>
                <w:b/>
              </w:rPr>
              <w:t>Пищеварение в желудке и двенадцатиперстной кишке.</w:t>
            </w:r>
            <w:r w:rsidRPr="00CD5889">
              <w:t xml:space="preserve">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сновные компоненты желудочного и поджелудочного сока, желчи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оцесс пищеварения в желудке, двенадцатиперстной кишке, роль рвотного рефлекса для организма, необходимость употребления свежей, качественной пищи, сбалансированного </w:t>
            </w:r>
            <w:r w:rsidRPr="00CD5889">
              <w:lastRenderedPageBreak/>
              <w:t xml:space="preserve">питания, соблюдения правил гигиены во время приёма пищи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азличные виды информационных ресурсов для изучения процесса пищеварения </w:t>
            </w:r>
          </w:p>
        </w:tc>
      </w:tr>
      <w:tr w:rsidR="006F0D9C" w:rsidRPr="00CD5889" w:rsidTr="00CD3C15">
        <w:tc>
          <w:tcPr>
            <w:tcW w:w="4503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Пищеварение </w:t>
            </w:r>
          </w:p>
        </w:tc>
        <w:tc>
          <w:tcPr>
            <w:tcW w:w="5528" w:type="dxa"/>
          </w:tcPr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9. </w:t>
            </w:r>
            <w:r w:rsidRPr="00CD5889">
              <w:rPr>
                <w:b/>
              </w:rPr>
              <w:t>Пищеварение в тонкой и толстой кишке. Барьерная роль печени.</w:t>
            </w:r>
            <w:r w:rsidRPr="00CD5889">
              <w:t xml:space="preserve">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AB7CD8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тделы кишечника, симптомы аппендицита. </w:t>
            </w:r>
          </w:p>
          <w:p w:rsidR="00AB7CD8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особенности пищеварения в тонком и толстом кишечни</w:t>
            </w:r>
            <w:r w:rsidR="00AB7CD8" w:rsidRPr="00CD5889">
              <w:t>ке, барьерную роль печени, взаи</w:t>
            </w:r>
            <w:r w:rsidRPr="00CD5889">
              <w:t xml:space="preserve">мосвязь строения и функций стенки тонкого кишечника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бактериальной флоры кишечника, несоблюдения правил гигиены органов пищеварения. </w:t>
            </w:r>
          </w:p>
          <w:p w:rsidR="006F0D9C" w:rsidRPr="00CD5889" w:rsidRDefault="006F0D9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</w:t>
            </w:r>
            <w:r w:rsidR="00AB7CD8" w:rsidRPr="00CD5889">
              <w:t>сурсы для подготовки и презента</w:t>
            </w:r>
            <w:r w:rsidRPr="00CD5889">
              <w:t xml:space="preserve">ции проекта о роли печени в организме человека </w:t>
            </w:r>
          </w:p>
        </w:tc>
      </w:tr>
      <w:tr w:rsidR="00AB7CD8" w:rsidRPr="00CD5889" w:rsidTr="00CD3C15">
        <w:tc>
          <w:tcPr>
            <w:tcW w:w="4503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итание. Пищеварение </w:t>
            </w:r>
          </w:p>
        </w:tc>
        <w:tc>
          <w:tcPr>
            <w:tcW w:w="552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0. </w:t>
            </w:r>
            <w:r w:rsidRPr="00CD5889">
              <w:rPr>
                <w:b/>
              </w:rPr>
              <w:t>Регуляция пищеварения</w:t>
            </w:r>
            <w:r w:rsidRPr="00CD5889">
              <w:t xml:space="preserve">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</w:t>
            </w:r>
            <w:r w:rsidRPr="00CD5889">
              <w:rPr>
                <w:b/>
              </w:rPr>
              <w:t>описывать</w:t>
            </w:r>
            <w:r w:rsidRPr="00CD5889">
              <w:t xml:space="preserve"> основные методы исследования пищеварительной системы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механизмы нервной и гуморальной регуляции процессов пищеварения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влияние культуры питания, положительного эмоционального состояния на процесс пищеварения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о сущности и значении опытов И.П. Павлова, связанных с изучением процесса пищеварения </w:t>
            </w:r>
          </w:p>
        </w:tc>
      </w:tr>
      <w:tr w:rsidR="00AB7CD8" w:rsidRPr="00CD5889" w:rsidTr="00CD3C15">
        <w:tc>
          <w:tcPr>
            <w:tcW w:w="4503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бмен воды, минеральных солей, белков, углеводов и жиров </w:t>
            </w:r>
          </w:p>
        </w:tc>
        <w:tc>
          <w:tcPr>
            <w:tcW w:w="552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1. </w:t>
            </w:r>
            <w:r w:rsidRPr="00CD5889">
              <w:rPr>
                <w:b/>
              </w:rPr>
              <w:t>Белковый, жировой, углеводный, солевой и водный обмены веществ.</w:t>
            </w:r>
            <w:r w:rsidRPr="00CD5889">
              <w:t xml:space="preserve">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продукты, содержащие необходимые для организма человека вещества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роль белков, жиров, углеводов, воды и минеральных солей в </w:t>
            </w:r>
            <w:r w:rsidRPr="00CD5889">
              <w:lastRenderedPageBreak/>
              <w:t xml:space="preserve">обмене веществ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полноценного, сбалансированного питания для организма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ых проектов о вкусной и здоровой пище, рациональном питании </w:t>
            </w:r>
          </w:p>
        </w:tc>
      </w:tr>
      <w:tr w:rsidR="00AB7CD8" w:rsidRPr="00CD5889" w:rsidTr="00CD3C15">
        <w:tc>
          <w:tcPr>
            <w:tcW w:w="4503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итамины </w:t>
            </w:r>
          </w:p>
        </w:tc>
        <w:tc>
          <w:tcPr>
            <w:tcW w:w="552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2. </w:t>
            </w:r>
            <w:r w:rsidRPr="00CD5889">
              <w:rPr>
                <w:b/>
              </w:rPr>
              <w:t>Витамины и их значение для организма.</w:t>
            </w:r>
            <w:r w:rsidRPr="00CD5889">
              <w:t xml:space="preserve">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группы витаминов, продукты, в которых они содержатся. </w:t>
            </w:r>
          </w:p>
          <w:p w:rsidR="008F417B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значение </w:t>
            </w:r>
            <w:proofErr w:type="gramStart"/>
            <w:r w:rsidRPr="00CD5889">
              <w:t>конкретных</w:t>
            </w:r>
            <w:proofErr w:type="gramEnd"/>
            <w:r w:rsidRPr="00CD5889">
              <w:t xml:space="preserve"> </w:t>
            </w:r>
          </w:p>
          <w:p w:rsidR="008F417B" w:rsidRPr="00CD5889" w:rsidRDefault="008F417B" w:rsidP="00CD5889">
            <w:pPr>
              <w:pStyle w:val="Default"/>
              <w:spacing w:line="240" w:lineRule="atLeast"/>
              <w:jc w:val="both"/>
            </w:pPr>
            <w:r w:rsidRPr="00CD5889">
              <w:t>ви</w:t>
            </w:r>
            <w:r w:rsidR="00AB7CD8" w:rsidRPr="00CD5889">
              <w:t xml:space="preserve">таминов для нормального роста и развития организма, симптомы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proofErr w:type="spellStart"/>
            <w:r w:rsidRPr="00CD5889">
              <w:t>гипо</w:t>
            </w:r>
            <w:proofErr w:type="spellEnd"/>
            <w:r w:rsidRPr="00CD5889">
              <w:t xml:space="preserve"> - и авитаминоза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и прогнозировать последствия </w:t>
            </w:r>
            <w:proofErr w:type="spellStart"/>
            <w:r w:rsidRPr="00CD5889">
              <w:t>гип</w:t>
            </w:r>
            <w:proofErr w:type="gramStart"/>
            <w:r w:rsidRPr="00CD5889">
              <w:t>о</w:t>
            </w:r>
            <w:proofErr w:type="spellEnd"/>
            <w:r w:rsidRPr="00CD5889">
              <w:t>-</w:t>
            </w:r>
            <w:proofErr w:type="gramEnd"/>
            <w:r w:rsidRPr="00CD5889">
              <w:t xml:space="preserve"> и авитаминоза. </w:t>
            </w:r>
          </w:p>
          <w:p w:rsidR="00AB7CD8" w:rsidRPr="00CD5889" w:rsidRDefault="00AB7CD8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ходить</w:t>
            </w:r>
            <w:r w:rsidRPr="00CD5889">
              <w:t xml:space="preserve"> информацию, используя различные ресурсы, и подготавливать учебные проекты, сообщения о роли витаминов в жизнедеятельности организма </w:t>
            </w:r>
          </w:p>
        </w:tc>
      </w:tr>
      <w:tr w:rsidR="00EB6014" w:rsidRPr="00CD5889" w:rsidTr="00CD3C15">
        <w:tc>
          <w:tcPr>
            <w:tcW w:w="4503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ациональное питание. Нормы и режим питания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>Урок 43</w:t>
            </w:r>
            <w:r w:rsidRPr="00CD5889">
              <w:rPr>
                <w:b/>
              </w:rPr>
              <w:t xml:space="preserve">. Культура питания. Особенности питания детей и подростков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среднесуточные энергетические затраты, правила питания детей и подростков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составлять суточный рацион питания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ажность сбалансированного питания для здоровья человека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звлекать</w:t>
            </w:r>
            <w:r w:rsidRPr="00CD5889">
              <w:t xml:space="preserve"> необходимую информацию о рациональном питании из различных информационных источников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практическую работу «Составление суточного пищевого рациона»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Проводить </w:t>
            </w:r>
            <w:r w:rsidRPr="00CD5889">
              <w:t xml:space="preserve">самонаблюдение «Определение достаточности </w:t>
            </w:r>
            <w:proofErr w:type="gramStart"/>
            <w:r w:rsidRPr="00CD5889">
              <w:t>питательных</w:t>
            </w:r>
            <w:proofErr w:type="gramEnd"/>
            <w:r w:rsidRPr="00CD5889">
              <w:t xml:space="preserve"> веществ»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Использовать информационные ресурсы, в том числе электронное приложение, для подготовки доклада о результатах самонаблюдения </w:t>
            </w:r>
          </w:p>
        </w:tc>
      </w:tr>
      <w:tr w:rsidR="00EB6014" w:rsidRPr="00CD5889" w:rsidTr="00CD3C15">
        <w:tc>
          <w:tcPr>
            <w:tcW w:w="4503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арушения работы пищеварительной системы и их профилактика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4. </w:t>
            </w:r>
            <w:r w:rsidRPr="00CD5889">
              <w:rPr>
                <w:b/>
              </w:rPr>
              <w:t>Пищевые отравления и их предупреждение.</w:t>
            </w:r>
            <w:r w:rsidRPr="00CD5889">
              <w:t xml:space="preserve">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</w:t>
            </w:r>
            <w:r w:rsidRPr="00CD5889">
              <w:rPr>
                <w:b/>
              </w:rPr>
              <w:t>описывать</w:t>
            </w:r>
            <w:r w:rsidRPr="00CD5889">
              <w:t xml:space="preserve"> основные виды пищевых отравлений, симптомы и меры по их профилактике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казывать</w:t>
            </w:r>
            <w:r w:rsidRPr="00CD5889">
              <w:t xml:space="preserve"> первую помощь при пищевых отравлениях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,</w:t>
            </w:r>
            <w:r w:rsidRPr="00CD5889">
              <w:t xml:space="preserve"> опираясь на личный опыт, необходимость соблюдения гигиены и правил приготовления пищи для профилактики желудочно-кишечных заболеваний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полнять</w:t>
            </w:r>
            <w:r w:rsidRPr="00CD5889">
              <w:t xml:space="preserve"> практическую работу «Определение качества пищевых продуктов»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8F417B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</w:t>
            </w:r>
          </w:p>
          <w:p w:rsidR="008F417B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 лабораторным </w:t>
            </w:r>
          </w:p>
          <w:p w:rsidR="008F417B" w:rsidRPr="00CD5889" w:rsidRDefault="008F417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борудованием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</w:p>
        </w:tc>
      </w:tr>
      <w:tr w:rsidR="00EB6014" w:rsidRPr="00CD5889" w:rsidTr="00CD3C15">
        <w:tc>
          <w:tcPr>
            <w:tcW w:w="4503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t>Обмен веществ и превращения энергии в организме. Пластический и энергетический обмен. Питание. Пищеварение. Пищеварительная система</w:t>
            </w:r>
            <w:r w:rsidR="008F417B" w:rsidRPr="00CD5889">
              <w:t>. Нарушения работы пищеваритель</w:t>
            </w:r>
            <w:r w:rsidRPr="00CD5889">
              <w:t xml:space="preserve">ной системы и их профилактика. Обмен воды, </w:t>
            </w:r>
            <w:r w:rsidRPr="00CD5889">
              <w:lastRenderedPageBreak/>
              <w:t xml:space="preserve">минеральных солей, белков, углеводов и жиров. Витамины. Рациональное питание. Нормы и режим питания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552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lastRenderedPageBreak/>
              <w:t xml:space="preserve">Урок 45. </w:t>
            </w:r>
            <w:r w:rsidRPr="00CD5889">
              <w:rPr>
                <w:b/>
              </w:rPr>
              <w:t xml:space="preserve">Обобщающий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бщение и систематизация знаний по теме «Пищеварительная система. Пищеварение».</w:t>
            </w:r>
            <w:r w:rsidRPr="00CD5889">
              <w:t xml:space="preserve"> </w:t>
            </w:r>
          </w:p>
        </w:tc>
        <w:tc>
          <w:tcPr>
            <w:tcW w:w="467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рганы пищеварительной системы. </w:t>
            </w:r>
          </w:p>
          <w:p w:rsidR="00C66A55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</w:t>
            </w:r>
            <w:r w:rsidRPr="00CD5889">
              <w:t xml:space="preserve">ь органы пищеварения на таблицах, рисунках и других средствах обучения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органов пищеварения и пищеварительных желёз, </w:t>
            </w:r>
            <w:r w:rsidRPr="00CD5889">
              <w:lastRenderedPageBreak/>
              <w:t xml:space="preserve">последовательность процессов пищеварения. </w:t>
            </w:r>
          </w:p>
          <w:p w:rsidR="00C66A55" w:rsidRPr="00CD5889" w:rsidRDefault="00EB6014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rPr>
                <w:b/>
              </w:rPr>
              <w:t>Применять знания</w:t>
            </w:r>
            <w:r w:rsidRPr="00CD5889">
              <w:t xml:space="preserve"> о строении и функциях пищеварительной системы, гигиене и культуре питания в ситуациях повседневной жизни</w:t>
            </w:r>
            <w:r w:rsidRPr="00CD5889">
              <w:rPr>
                <w:b/>
              </w:rPr>
              <w:t xml:space="preserve">. </w:t>
            </w:r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казывать</w:t>
            </w:r>
            <w:r w:rsidRPr="00CD5889">
              <w:t xml:space="preserve"> первую помощь при </w:t>
            </w:r>
            <w:proofErr w:type="gramStart"/>
            <w:r w:rsidRPr="00CD5889">
              <w:t>пищевых</w:t>
            </w:r>
            <w:proofErr w:type="gramEnd"/>
            <w:r w:rsidRPr="00CD5889">
              <w:t xml:space="preserve"> отравления</w:t>
            </w:r>
          </w:p>
        </w:tc>
      </w:tr>
      <w:tr w:rsidR="00993816" w:rsidRPr="00CD5889" w:rsidTr="00CD3C15">
        <w:tc>
          <w:tcPr>
            <w:tcW w:w="4503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ыделение. Строение и функции выделительной системы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5528" w:type="dxa"/>
          </w:tcPr>
          <w:p w:rsidR="008F417B" w:rsidRPr="00CD5889" w:rsidRDefault="00EB6014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46. </w:t>
            </w:r>
            <w:r w:rsidRPr="00CD5889">
              <w:rPr>
                <w:b/>
              </w:rPr>
              <w:t xml:space="preserve">Строение и функции </w:t>
            </w:r>
          </w:p>
          <w:p w:rsidR="00EB6014" w:rsidRPr="00CD5889" w:rsidRDefault="008F417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rPr>
                <w:b/>
              </w:rPr>
              <w:t>мочевы</w:t>
            </w:r>
            <w:r w:rsidR="00EB6014" w:rsidRPr="00CD5889">
              <w:rPr>
                <w:b/>
              </w:rPr>
              <w:t>делительной</w:t>
            </w:r>
            <w:r w:rsidR="00712B47" w:rsidRPr="00CD5889">
              <w:rPr>
                <w:b/>
              </w:rPr>
              <w:t xml:space="preserve"> </w:t>
            </w:r>
            <w:r w:rsidR="00EB6014" w:rsidRPr="00CD5889">
              <w:rPr>
                <w:b/>
              </w:rPr>
              <w:t xml:space="preserve"> системы. </w:t>
            </w:r>
          </w:p>
          <w:p w:rsidR="00993816" w:rsidRPr="00CD5889" w:rsidRDefault="0099381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proofErr w:type="gramStart"/>
            <w:r w:rsidRPr="00CD5889">
              <w:rPr>
                <w:b/>
              </w:rPr>
              <w:t>Характеризовать и описывать</w:t>
            </w:r>
            <w:r w:rsidRPr="00CD5889">
              <w:t xml:space="preserve"> органы выделительной и мочевыделите</w:t>
            </w:r>
            <w:r w:rsidR="008F417B" w:rsidRPr="00CD5889">
              <w:t>льной систем, структурные компо</w:t>
            </w:r>
            <w:r w:rsidRPr="00CD5889">
              <w:t xml:space="preserve">ненты почек. </w:t>
            </w:r>
            <w:proofErr w:type="gramEnd"/>
          </w:p>
          <w:p w:rsidR="00EB6014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органы выделения на таблицах, используя различные ресурсы. </w:t>
            </w:r>
          </w:p>
          <w:p w:rsidR="00993816" w:rsidRPr="00CD5889" w:rsidRDefault="00EB601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 почек </w:t>
            </w:r>
          </w:p>
        </w:tc>
      </w:tr>
      <w:tr w:rsidR="000C6676" w:rsidRPr="00CD5889" w:rsidTr="00CD3C15">
        <w:tc>
          <w:tcPr>
            <w:tcW w:w="4503" w:type="dxa"/>
          </w:tcPr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ыделение. Строение и функции выделительной системы. Заболевания органов мочевыделительной системы и их предупреждение </w:t>
            </w:r>
          </w:p>
        </w:tc>
        <w:tc>
          <w:tcPr>
            <w:tcW w:w="5528" w:type="dxa"/>
          </w:tcPr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7. </w:t>
            </w:r>
            <w:r w:rsidRPr="00CD5889">
              <w:rPr>
                <w:b/>
              </w:rPr>
              <w:t>Мочеобразование и его регуляция</w:t>
            </w:r>
            <w:r w:rsidRPr="00CD5889">
              <w:t xml:space="preserve">. </w:t>
            </w:r>
          </w:p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</w:tc>
        <w:tc>
          <w:tcPr>
            <w:tcW w:w="4678" w:type="dxa"/>
          </w:tcPr>
          <w:p w:rsidR="00712B47" w:rsidRPr="00CD5889" w:rsidRDefault="000C6676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rPr>
                <w:b/>
              </w:rPr>
              <w:t>Описывать</w:t>
            </w:r>
            <w:r w:rsidRPr="00CD5889">
              <w:t xml:space="preserve"> фазы мочеобразования, сравнивать состав плазмы крови, первичной и вторичной мочи</w:t>
            </w:r>
            <w:r w:rsidRPr="00CD5889">
              <w:rPr>
                <w:b/>
              </w:rPr>
              <w:t xml:space="preserve">. </w:t>
            </w:r>
          </w:p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ъяснять </w:t>
            </w:r>
            <w:r w:rsidRPr="00CD5889">
              <w:t xml:space="preserve">механизмы регуляции мочеобразования, правила гигиены мочевыделительной системы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влияния различных факторов на функции почек </w:t>
            </w:r>
          </w:p>
        </w:tc>
      </w:tr>
      <w:tr w:rsidR="000C6676" w:rsidRPr="00CD5889" w:rsidTr="00CD3C15">
        <w:tc>
          <w:tcPr>
            <w:tcW w:w="4503" w:type="dxa"/>
          </w:tcPr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окровы тела. Строение и функции кожи </w:t>
            </w:r>
          </w:p>
        </w:tc>
        <w:tc>
          <w:tcPr>
            <w:tcW w:w="5528" w:type="dxa"/>
          </w:tcPr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8. </w:t>
            </w:r>
            <w:r w:rsidRPr="00CD5889">
              <w:rPr>
                <w:b/>
              </w:rPr>
              <w:t>Строение и функции кожи</w:t>
            </w:r>
            <w:r w:rsidRPr="00CD5889">
              <w:t xml:space="preserve">. </w:t>
            </w:r>
          </w:p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12B47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исывать основные компоненты кожи. </w:t>
            </w:r>
          </w:p>
          <w:p w:rsidR="00712B47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кожи с выполняемыми функциями, правила гигиены при уходе за кожей, волосами, ногтями. </w:t>
            </w:r>
          </w:p>
          <w:p w:rsidR="000C6676" w:rsidRPr="00CD5889" w:rsidRDefault="000C6676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ых проектов о культуре ухода за кожей, волосами, ногтями, личной гигиене и подростковой моде </w:t>
            </w:r>
          </w:p>
        </w:tc>
      </w:tr>
      <w:tr w:rsidR="00290E79" w:rsidRPr="00CD5889" w:rsidTr="00CD3C15">
        <w:tc>
          <w:tcPr>
            <w:tcW w:w="4503" w:type="dxa"/>
          </w:tcPr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ход за кожей, волосами, ногтями </w:t>
            </w:r>
          </w:p>
        </w:tc>
        <w:tc>
          <w:tcPr>
            <w:tcW w:w="5528" w:type="dxa"/>
          </w:tcPr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9. </w:t>
            </w:r>
            <w:r w:rsidRPr="00CD5889">
              <w:rPr>
                <w:b/>
              </w:rPr>
              <w:t>Культура ухода за кожей. Болезни кожи</w:t>
            </w:r>
            <w:r w:rsidRPr="00CD5889">
              <w:t xml:space="preserve">. </w:t>
            </w:r>
          </w:p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 xml:space="preserve">Обосновывать </w:t>
            </w:r>
            <w:r w:rsidRPr="00CD5889">
              <w:t xml:space="preserve">с анатомо-физиологической точки зрения правила </w:t>
            </w:r>
            <w:r w:rsidRPr="00CD5889">
              <w:lastRenderedPageBreak/>
              <w:t xml:space="preserve">гигиены кожи. </w:t>
            </w:r>
          </w:p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в повседневной жизни гигиенические требования к одежде</w:t>
            </w:r>
            <w:r w:rsidR="008F417B" w:rsidRPr="00CD5889">
              <w:t xml:space="preserve"> и обуви, правила ухода за воло</w:t>
            </w:r>
            <w:r w:rsidRPr="00CD5889">
              <w:t xml:space="preserve">сами, ногтями. </w:t>
            </w:r>
          </w:p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причины кожных заболеваний. </w:t>
            </w:r>
          </w:p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норм и правил личной гигиены. </w:t>
            </w:r>
          </w:p>
          <w:p w:rsidR="00290E79" w:rsidRPr="00CD5889" w:rsidRDefault="00290E7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информационные ресурсы для подготовки и презентации доклада об основных заболеваниях кожи </w:t>
            </w:r>
          </w:p>
        </w:tc>
      </w:tr>
      <w:tr w:rsidR="00D064CB" w:rsidRPr="00CD5889" w:rsidTr="00CD3C15">
        <w:tc>
          <w:tcPr>
            <w:tcW w:w="4503" w:type="dxa"/>
          </w:tcPr>
          <w:p w:rsidR="008F417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Роль кожи в т</w:t>
            </w:r>
            <w:r w:rsidR="008F417B" w:rsidRPr="00CD5889">
              <w:t>ерморегуляции. Закаливание орга</w:t>
            </w:r>
            <w:r w:rsidRPr="00CD5889">
              <w:t xml:space="preserve">низма. Приёмы оказания первой помощи </w:t>
            </w:r>
            <w:proofErr w:type="gramStart"/>
            <w:r w:rsidRPr="00CD5889">
              <w:t>при</w:t>
            </w:r>
            <w:proofErr w:type="gramEnd"/>
            <w:r w:rsidRPr="00CD5889">
              <w:t xml:space="preserve"> </w:t>
            </w:r>
          </w:p>
          <w:p w:rsidR="00D064CB" w:rsidRPr="00CD5889" w:rsidRDefault="008F417B" w:rsidP="00CD5889">
            <w:pPr>
              <w:pStyle w:val="Default"/>
              <w:spacing w:line="240" w:lineRule="atLeast"/>
              <w:jc w:val="both"/>
            </w:pPr>
            <w:proofErr w:type="gramStart"/>
            <w:r w:rsidRPr="00CD5889">
              <w:t>обмо</w:t>
            </w:r>
            <w:r w:rsidR="00D064CB" w:rsidRPr="00CD5889">
              <w:t>рожениях</w:t>
            </w:r>
            <w:proofErr w:type="gramEnd"/>
            <w:r w:rsidR="00D064CB" w:rsidRPr="00CD5889">
              <w:t xml:space="preserve"> и их профилактика. Методы изучения живых организмов</w:t>
            </w:r>
            <w:r w:rsidRPr="00CD5889">
              <w:t>: наблюдение, измерение, экс</w:t>
            </w:r>
            <w:r w:rsidR="00D064CB" w:rsidRPr="00CD5889">
              <w:t xml:space="preserve">перимент </w:t>
            </w:r>
          </w:p>
        </w:tc>
        <w:tc>
          <w:tcPr>
            <w:tcW w:w="552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0. </w:t>
            </w:r>
            <w:r w:rsidRPr="00CD5889">
              <w:rPr>
                <w:b/>
              </w:rPr>
              <w:t xml:space="preserve">Роль кожи в регуляции температуры тела. Закаливание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ъяснять </w:t>
            </w:r>
            <w:r w:rsidRPr="00CD5889">
              <w:t xml:space="preserve">роль кожи в обеспечении терморегуляции организма. </w:t>
            </w:r>
            <w:r w:rsidRPr="00CD5889">
              <w:rPr>
                <w:b/>
              </w:rPr>
              <w:t>Аргументировать</w:t>
            </w:r>
            <w:r w:rsidRPr="00CD5889">
              <w:t xml:space="preserve"> значение закаливания для физического здоровья. Оказывать первую помощь при основных повреждениях кожи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в повседневной жизни и при выполнении практической работы</w:t>
            </w:r>
            <w:r w:rsidR="008F417B" w:rsidRPr="00CD5889">
              <w:t xml:space="preserve"> «Измерение температуры тела».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я «Температурна</w:t>
            </w:r>
            <w:r w:rsidR="008F417B" w:rsidRPr="00CD5889">
              <w:t xml:space="preserve">я адаптация кожных рецепторов» </w:t>
            </w:r>
            <w:r w:rsidRPr="00CD5889">
              <w:t xml:space="preserve">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бщать</w:t>
            </w:r>
            <w:r w:rsidRPr="00CD5889">
              <w:t xml:space="preserve"> результаты наблюдений, делать выводы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 взаимосвязи зд</w:t>
            </w:r>
            <w:r w:rsidR="008F417B" w:rsidRPr="00CD5889">
              <w:t>оровья кожи и соблюдения гигиены.</w:t>
            </w:r>
            <w:r w:rsidRPr="00CD5889">
              <w:t xml:space="preserve"> </w:t>
            </w:r>
          </w:p>
        </w:tc>
      </w:tr>
      <w:tr w:rsidR="00D064CB" w:rsidRPr="00CD5889" w:rsidTr="00CD3C15">
        <w:tc>
          <w:tcPr>
            <w:tcW w:w="4503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t>Выделение. Строение и функции выделительной системы. Заболевания органов мочевыделительной системы и их предупреждение. П</w:t>
            </w:r>
            <w:r w:rsidR="008F417B" w:rsidRPr="00CD5889">
              <w:t>окровы тела. Строе</w:t>
            </w:r>
            <w:r w:rsidRPr="00CD5889">
              <w:t>ние и функции кожи. Уход за кожей, волосам</w:t>
            </w:r>
            <w:r w:rsidR="008F417B" w:rsidRPr="00CD5889">
              <w:t>и, ногтями. Роль кожи в терморе</w:t>
            </w:r>
            <w:r w:rsidRPr="00CD5889">
              <w:t xml:space="preserve">гуляции. Закаливание организма. </w:t>
            </w:r>
            <w:r w:rsidRPr="00CD5889">
              <w:lastRenderedPageBreak/>
              <w:t xml:space="preserve">Приёмы оказания первой </w:t>
            </w:r>
            <w:r w:rsidR="008F417B" w:rsidRPr="00CD5889">
              <w:t>помощи при обмо</w:t>
            </w:r>
            <w:r w:rsidRPr="00CD5889">
              <w:t xml:space="preserve">рожениях и их профилактика </w:t>
            </w:r>
          </w:p>
        </w:tc>
        <w:tc>
          <w:tcPr>
            <w:tcW w:w="552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51. </w:t>
            </w:r>
            <w:r w:rsidRPr="00CD5889">
              <w:rPr>
                <w:b/>
              </w:rPr>
              <w:t>Обобщающий.</w:t>
            </w:r>
            <w:r w:rsidRPr="00CD5889">
              <w:t xml:space="preserve">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12B47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органы выделения и компоненты кожи на таблицах, рисунках, муляжах. </w:t>
            </w:r>
          </w:p>
          <w:p w:rsidR="00712B47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строение и функции органов выделительной системы, процессы образования мочи, регуляции мочеобразования, правила гигиены </w:t>
            </w:r>
            <w:r w:rsidRPr="00CD5889">
              <w:lastRenderedPageBreak/>
              <w:t xml:space="preserve">выделительной системы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роль кожи в терморегуляции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причины кожных заболеваний, меры их профилактики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о принципах закаливания и опыт оказания первой помощи при повреждении кожи в повседневной жизни.</w:t>
            </w:r>
          </w:p>
        </w:tc>
      </w:tr>
      <w:tr w:rsidR="00091F89" w:rsidRPr="00CD5889" w:rsidTr="00091F89">
        <w:tc>
          <w:tcPr>
            <w:tcW w:w="14709" w:type="dxa"/>
            <w:gridSpan w:val="3"/>
          </w:tcPr>
          <w:p w:rsidR="00091F89" w:rsidRPr="00CD5889" w:rsidRDefault="00091F89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lastRenderedPageBreak/>
              <w:t>Репродуктивная система и здоровье (3 ч)</w:t>
            </w:r>
          </w:p>
        </w:tc>
      </w:tr>
      <w:tr w:rsidR="00D064CB" w:rsidRPr="00CD5889" w:rsidTr="00CD3C15">
        <w:tc>
          <w:tcPr>
            <w:tcW w:w="4503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оловые железы и половые клетки. Половое созревание </w:t>
            </w:r>
          </w:p>
        </w:tc>
        <w:tc>
          <w:tcPr>
            <w:tcW w:w="552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2. </w:t>
            </w:r>
            <w:r w:rsidR="008F417B" w:rsidRPr="00CD5889">
              <w:rPr>
                <w:b/>
              </w:rPr>
              <w:t>Строение и функции репро</w:t>
            </w:r>
            <w:r w:rsidRPr="00CD5889">
              <w:rPr>
                <w:b/>
              </w:rPr>
              <w:t xml:space="preserve">дуктивной системы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12B47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компоненты мужской и женской половых систем человека и выполняемые ими функции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процессы: овуляции, менструации и поллюции, этапы эмбрионального развития человека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сообщений о значении репродуктивного здоровья </w:t>
            </w:r>
          </w:p>
        </w:tc>
      </w:tr>
      <w:tr w:rsidR="00D064CB" w:rsidRPr="00CD5889" w:rsidTr="00CD3C15">
        <w:tc>
          <w:tcPr>
            <w:tcW w:w="4503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t>Оплодотворение, в</w:t>
            </w:r>
            <w:r w:rsidR="00091F89" w:rsidRPr="00CD5889">
              <w:t>нутриутробное развитие. Беремен</w:t>
            </w:r>
            <w:r w:rsidRPr="00CD5889">
              <w:t xml:space="preserve">ность. Роды. Развитие после рождения </w:t>
            </w:r>
          </w:p>
        </w:tc>
        <w:tc>
          <w:tcPr>
            <w:tcW w:w="552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3. </w:t>
            </w:r>
            <w:r w:rsidRPr="00CD5889">
              <w:rPr>
                <w:b/>
              </w:rPr>
              <w:t xml:space="preserve">Внутриутробное развитие и рождение ребёнка. </w:t>
            </w:r>
          </w:p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D064CB" w:rsidRPr="00CD5889" w:rsidRDefault="00D064C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периоды внутриутробного развития человека. </w:t>
            </w:r>
            <w:r w:rsidRPr="00CD5889">
              <w:rPr>
                <w:b/>
              </w:rPr>
              <w:t xml:space="preserve">Обосновывать </w:t>
            </w:r>
            <w:r w:rsidRPr="00CD5889">
              <w:t xml:space="preserve">правила гигиены при беременности и кормлении ребёнка. </w:t>
            </w:r>
            <w:r w:rsidRPr="00CD5889">
              <w:rPr>
                <w:b/>
              </w:rPr>
              <w:t>Аргументировать</w:t>
            </w:r>
            <w:r w:rsidRPr="00CD5889">
              <w:t xml:space="preserve"> необходимость соблюдения правил гигиены и питания беременной, кормящей матери. </w:t>
            </w: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информационные ресурсы, в том числе электронное приложение, для подготовки сообщений о влиянии образа жизни матери на рождение и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Беременность. Вредное влияние на развитие организма курения, употребления алкоголя, наркотиков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4. </w:t>
            </w:r>
            <w:r w:rsidRPr="00CD5889">
              <w:rPr>
                <w:b/>
              </w:rPr>
              <w:t>Репродуктивное здоровье.</w:t>
            </w:r>
            <w:r w:rsidRPr="00CD5889">
              <w:t xml:space="preserve">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этапы внутриутробного развития человека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прерывания беременности, венерических заболеваний для здоровья человека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ормировать</w:t>
            </w:r>
            <w:r w:rsidRPr="00CD5889">
              <w:t xml:space="preserve"> культуру поведения с </w:t>
            </w:r>
            <w:r w:rsidRPr="00CD5889">
              <w:lastRenderedPageBreak/>
              <w:t xml:space="preserve">представителями другого пола, обосновывать тендерные роли </w:t>
            </w:r>
          </w:p>
        </w:tc>
      </w:tr>
      <w:tr w:rsidR="00091F89" w:rsidRPr="00CD5889" w:rsidTr="00091F89">
        <w:tc>
          <w:tcPr>
            <w:tcW w:w="14709" w:type="dxa"/>
            <w:gridSpan w:val="3"/>
          </w:tcPr>
          <w:p w:rsidR="00091F89" w:rsidRPr="00CD5889" w:rsidRDefault="00091F89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lastRenderedPageBreak/>
              <w:t>Системы регуляции жизнедеятельности и здоровье (7 ч)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ервная система. Нарушения деятельности нервной и эндокринной систем и их предупреждение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5. </w:t>
            </w:r>
            <w:r w:rsidRPr="00CD5889">
              <w:rPr>
                <w:b/>
              </w:rPr>
              <w:t>Центральная нервная система</w:t>
            </w:r>
            <w:r w:rsidRPr="00CD5889">
              <w:t xml:space="preserve">. </w:t>
            </w: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 и описывать</w:t>
            </w:r>
            <w:r w:rsidRPr="00CD5889">
              <w:t xml:space="preserve"> структурные компоненты спинного мозга, его функ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Устанавливать </w:t>
            </w:r>
            <w:r w:rsidRPr="00CD5889">
              <w:t xml:space="preserve">взаимосвязь строения и функций спинного мозга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травм позвоночника и спинного мозга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проекта о достижениях медицины в области изучения спинного мозга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ервная система. Нарушения деятельности нервной и эндокринной систем и их предупреждение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6. </w:t>
            </w:r>
            <w:r w:rsidRPr="00CD5889">
              <w:rPr>
                <w:b/>
              </w:rPr>
              <w:t>Головной мозг: задний и средний мозг.</w:t>
            </w:r>
            <w:r w:rsidRPr="00CD5889">
              <w:t xml:space="preserve">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тделы головного мозга. </w:t>
            </w:r>
            <w:r w:rsidRPr="00CD5889">
              <w:rPr>
                <w:b/>
              </w:rPr>
              <w:t>Обосновывать</w:t>
            </w:r>
            <w:r w:rsidRPr="00CD5889">
              <w:t xml:space="preserve"> функции изучаемых отделов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Распознавать</w:t>
            </w:r>
            <w:r w:rsidRPr="00CD5889">
              <w:t xml:space="preserve"> отделы головного мозга на таблицах, иллюстрациях учебника, материалах электронного приложения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Устанавливать </w:t>
            </w:r>
            <w:r w:rsidRPr="00CD5889">
              <w:t xml:space="preserve">взаимосвязь строения и функций заднего и среднего мозга, значение отделов головного мозга в рефлекторной деятельности организма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>Нервная система. Нарушения деятельности нервной и эндокринной систем и их предупреждение. Методы изучения живых организмов: на</w:t>
            </w:r>
            <w:r w:rsidR="00091F89" w:rsidRPr="00CD5889">
              <w:t>блюдение, из</w:t>
            </w:r>
            <w:r w:rsidRPr="00CD5889">
              <w:t xml:space="preserve">мерение, эксперимент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7. </w:t>
            </w:r>
            <w:r w:rsidRPr="00CD5889">
              <w:rPr>
                <w:b/>
              </w:rPr>
              <w:t>Промежуточный мозг. Конечный мозг</w:t>
            </w:r>
            <w:r w:rsidRPr="00CD5889">
              <w:t xml:space="preserve">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Называть </w:t>
            </w:r>
            <w:r w:rsidRPr="00CD5889">
              <w:t xml:space="preserve">функции отделов головного мозга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Распознавать </w:t>
            </w:r>
            <w:r w:rsidRPr="00CD5889">
              <w:t xml:space="preserve">отделы головного мозга на иллюстративных материалах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Сравнивать </w:t>
            </w:r>
            <w:r w:rsidRPr="00CD5889">
              <w:t xml:space="preserve">отделы головного мозга человека и млекопитающих, </w:t>
            </w:r>
          </w:p>
          <w:p w:rsidR="00BE2D3C" w:rsidRPr="00CD5889" w:rsidRDefault="00574644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>Д</w:t>
            </w:r>
            <w:r w:rsidR="00BE2D3C" w:rsidRPr="00CD5889">
              <w:rPr>
                <w:b/>
                <w:bCs/>
              </w:rPr>
              <w:t xml:space="preserve">елать </w:t>
            </w:r>
            <w:r w:rsidR="00BE2D3C" w:rsidRPr="00CD5889">
              <w:rPr>
                <w:b/>
              </w:rPr>
              <w:t>выводы</w:t>
            </w:r>
            <w:r w:rsidR="00BE2D3C" w:rsidRPr="00CD5889">
              <w:t xml:space="preserve"> о причинах сходства и различий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Применять </w:t>
            </w:r>
            <w:r w:rsidRPr="00CD5889">
              <w:t xml:space="preserve">знания в процессе лабораторной работы «Строение головного мозга человека»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t xml:space="preserve">Фиксировать </w:t>
            </w:r>
            <w:r w:rsidRPr="00CD5889">
              <w:t xml:space="preserve">результаты наблюдений, </w:t>
            </w:r>
            <w:r w:rsidRPr="00CD5889">
              <w:rPr>
                <w:bCs/>
              </w:rPr>
              <w:t>делать</w:t>
            </w:r>
            <w:r w:rsidRPr="00CD5889">
              <w:rPr>
                <w:b/>
                <w:bCs/>
              </w:rPr>
              <w:t xml:space="preserve"> </w:t>
            </w:r>
            <w:r w:rsidRPr="00CD5889">
              <w:t xml:space="preserve">выводы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</w:rPr>
              <w:lastRenderedPageBreak/>
              <w:t xml:space="preserve">Соблюдать </w:t>
            </w:r>
            <w:r w:rsidRPr="00CD5889">
              <w:t xml:space="preserve">правила поведения в кабинете биологии, правила обращения с лабораторным оборудованием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ервная система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8. </w:t>
            </w:r>
            <w:r w:rsidRPr="00CD5889">
              <w:rPr>
                <w:b/>
              </w:rPr>
              <w:t xml:space="preserve">Соматический и вегетативный отделы нервной системы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особенности работы соматического и вегетативного отделов нервной системы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функции симпатической и парасимпатической систем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елать вывод</w:t>
            </w:r>
            <w:r w:rsidRPr="00CD5889">
              <w:t xml:space="preserve"> о значении связей отделов нервной системы для обеспечения целостности организма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информационные ресурсы для подготовки сообщения о противоположной направленности функционирования симпатической и парасимпатической систем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Эндокринная система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9. </w:t>
            </w:r>
            <w:r w:rsidRPr="00CD5889">
              <w:rPr>
                <w:b/>
              </w:rPr>
              <w:t xml:space="preserve">Эндокринная система. Гуморальная регуляция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железы внутренней секреции и железы смешанной секре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работу желёз внутренней секре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деятельности желёз внутренней секре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Сравнивать </w:t>
            </w:r>
            <w:r w:rsidRPr="00CD5889">
              <w:t xml:space="preserve">и анализировать механизмы нервной и гуморальной регуля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информационные ресурсы для подготовки к уроку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Гормоны, механизмы их действия на клетки. Нарушения деятельности нервной и эндокринной систем и их предупреждение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0. </w:t>
            </w:r>
            <w:r w:rsidRPr="00CD5889">
              <w:rPr>
                <w:b/>
              </w:rPr>
              <w:t xml:space="preserve">Строение и функции желёз внутренней секре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особенности строения и основные функции желёз внутренней секреции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ъяснять </w:t>
            </w:r>
            <w:r w:rsidRPr="00CD5889">
              <w:t>причины и прогнозировать последствия изменения функций желёз внутренней секреции.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  <w:r w:rsidRPr="00CD5889">
              <w:rPr>
                <w:b/>
              </w:rPr>
              <w:t>Обосновывать</w:t>
            </w:r>
            <w:r w:rsidRPr="00CD5889">
              <w:t xml:space="preserve"> связь нервной сист</w:t>
            </w:r>
            <w:r w:rsidR="008F417B" w:rsidRPr="00CD5889">
              <w:t>емы с железами внутренней секре</w:t>
            </w:r>
            <w:r w:rsidRPr="00CD5889">
              <w:t xml:space="preserve">ции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ого </w:t>
            </w:r>
            <w:r w:rsidRPr="00CD5889">
              <w:lastRenderedPageBreak/>
              <w:t xml:space="preserve">проекта об исследованиях российского учёного-невролога Н.И. </w:t>
            </w:r>
            <w:proofErr w:type="spellStart"/>
            <w:r w:rsidRPr="00CD5889">
              <w:t>Гращенкова</w:t>
            </w:r>
            <w:proofErr w:type="spellEnd"/>
            <w:r w:rsidRPr="00CD5889">
              <w:t xml:space="preserve">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ервная система. Нарушения деятельности нервной и эндокринной систем и их предупреждение. Эндокринная система. Гормоны, механизмы их действия на клетки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>Урок 61</w:t>
            </w:r>
            <w:r w:rsidRPr="00CD5889">
              <w:rPr>
                <w:b/>
              </w:rPr>
              <w:t>. Обобщающий</w:t>
            </w:r>
            <w:r w:rsidRPr="00CD5889">
              <w:t xml:space="preserve">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писывать </w:t>
            </w:r>
            <w:r w:rsidRPr="00CD5889">
              <w:t xml:space="preserve">структурные компоненты и функции спинного мозга, отделы головного мозга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основывать </w:t>
            </w:r>
            <w:r w:rsidRPr="00CD5889">
              <w:t xml:space="preserve">роль ЦНС в рефлекторной деятельности организма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заимосвязь строения и функций спинного и головного мозга, эндокринных желёз; симпатической и парасимпатической частей вегетативной нервной системы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функций спинного и отделов головного мозга, эндокринных желёз для жизнедеятельности организма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в ситуациях выбора в  пользу собственного здоровья</w:t>
            </w:r>
          </w:p>
        </w:tc>
      </w:tr>
      <w:tr w:rsidR="00091F89" w:rsidRPr="00CD5889" w:rsidTr="00091F89">
        <w:tc>
          <w:tcPr>
            <w:tcW w:w="14709" w:type="dxa"/>
            <w:gridSpan w:val="3"/>
          </w:tcPr>
          <w:p w:rsidR="00091F89" w:rsidRPr="00CD5889" w:rsidRDefault="00091F89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</w:rPr>
              <w:t>Связь организма с окружающей средой. Сенсорные системы (6 ч)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рганы чувств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2. </w:t>
            </w:r>
            <w:r w:rsidRPr="00CD5889">
              <w:rPr>
                <w:b/>
              </w:rPr>
              <w:t>Органы чувств. Анализаторы</w:t>
            </w:r>
            <w:r w:rsidRPr="00CD5889">
              <w:t xml:space="preserve">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органы чувств, отделы анализаторов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основной механизм работы анализаторов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Сравнивать </w:t>
            </w:r>
            <w:r w:rsidRPr="00CD5889">
              <w:t xml:space="preserve">понятия «органы чувств» и «анализаторы»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роль органов чувств как связующего звена между организмом и внешней средой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ого проекта об исследованиях И.П. Павлова </w:t>
            </w:r>
          </w:p>
        </w:tc>
      </w:tr>
      <w:tr w:rsidR="00BE2D3C" w:rsidRPr="00CD5889" w:rsidTr="00CD3C15">
        <w:tc>
          <w:tcPr>
            <w:tcW w:w="4503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троение и функции органов зрения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BE2D3C" w:rsidRPr="00CD5889" w:rsidRDefault="00BE2D3C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3. </w:t>
            </w:r>
            <w:r w:rsidRPr="00CD5889">
              <w:rPr>
                <w:b/>
              </w:rPr>
              <w:t xml:space="preserve">Зрительный анализатор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компоненты органа зрения, зрительного анализатора. </w:t>
            </w:r>
          </w:p>
          <w:p w:rsidR="00574644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механизм работы зрительного анализатора, процесс аккомодации, значение органа зрения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Соблюдать</w:t>
            </w:r>
            <w:r w:rsidRPr="00CD5889">
              <w:t xml:space="preserve"> гигиенические правила и нормы, направленные на сохранение зрения. </w:t>
            </w:r>
          </w:p>
          <w:p w:rsidR="00BE2D3C" w:rsidRPr="00CD5889" w:rsidRDefault="00BE2D3C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самонаблюдения «Выявление слепого пятна на сетчатке глаза», «Работа хрусталика» </w:t>
            </w:r>
          </w:p>
        </w:tc>
      </w:tr>
      <w:tr w:rsidR="00011D82" w:rsidRPr="00CD5889" w:rsidTr="00CD3C15">
        <w:tc>
          <w:tcPr>
            <w:tcW w:w="4503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арушения зрения и слуха, их предупреждение </w:t>
            </w:r>
          </w:p>
        </w:tc>
        <w:tc>
          <w:tcPr>
            <w:tcW w:w="5528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6. </w:t>
            </w:r>
            <w:r w:rsidRPr="00CD5889">
              <w:rPr>
                <w:b/>
              </w:rPr>
              <w:t>Гигиена органов чувств</w:t>
            </w:r>
            <w:r w:rsidRPr="00CD5889">
              <w:t xml:space="preserve">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основные заболевания органов слуха, зрения. </w:t>
            </w:r>
          </w:p>
          <w:p w:rsidR="00574644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Выполнять </w:t>
            </w:r>
            <w:r w:rsidRPr="00CD5889">
              <w:t xml:space="preserve">правила гигиены органов слуха и зрения. </w:t>
            </w:r>
          </w:p>
          <w:p w:rsidR="00574644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необходимость </w:t>
            </w:r>
            <w:proofErr w:type="gramStart"/>
            <w:r w:rsidRPr="00CD5889">
              <w:t>соблюдения основных правил гигиены органов чувств</w:t>
            </w:r>
            <w:proofErr w:type="gramEnd"/>
            <w:r w:rsidRPr="00CD5889">
              <w:t xml:space="preserve"> для организма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казывать </w:t>
            </w:r>
            <w:r w:rsidRPr="00CD5889">
              <w:t>первую помощь при травмах органа зрения</w:t>
            </w:r>
          </w:p>
        </w:tc>
      </w:tr>
      <w:tr w:rsidR="00011D82" w:rsidRPr="00CD5889" w:rsidTr="00CD3C15">
        <w:tc>
          <w:tcPr>
            <w:tcW w:w="4503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5528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7. </w:t>
            </w:r>
            <w:r w:rsidRPr="00CD5889">
              <w:rPr>
                <w:b/>
              </w:rPr>
              <w:t>Итоговый контроль.</w:t>
            </w:r>
            <w:r w:rsidRPr="00CD5889">
              <w:t xml:space="preserve">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74644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Применять </w:t>
            </w:r>
            <w:r w:rsidRPr="00CD5889">
              <w:t xml:space="preserve">знания о строении организма и результаты самонаблюдений в конкретных жизненных ситуациях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являть</w:t>
            </w:r>
            <w:r w:rsidRPr="00CD5889">
              <w:t xml:space="preserve"> компетентность здоровь</w:t>
            </w:r>
            <w:proofErr w:type="gramStart"/>
            <w:r w:rsidRPr="00CD5889">
              <w:t>е-</w:t>
            </w:r>
            <w:proofErr w:type="gramEnd"/>
            <w:r w:rsidRPr="00CD5889">
              <w:t xml:space="preserve"> сбережения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елать выбор</w:t>
            </w:r>
            <w:r w:rsidRPr="00CD5889">
              <w:t xml:space="preserve"> в пользу собственного здоровья и здоровья окружающих людей в ситуациях выбора и принятия решений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оказывать</w:t>
            </w:r>
            <w:r w:rsidRPr="00CD5889">
              <w:t xml:space="preserve"> сформированность информационной и коммуникативной компетентностей в процессе работы с различными источниками информации, общение в режиме диалога</w:t>
            </w:r>
          </w:p>
        </w:tc>
      </w:tr>
      <w:tr w:rsidR="00011D82" w:rsidRPr="00CD5889" w:rsidTr="00CD3C15">
        <w:tc>
          <w:tcPr>
            <w:tcW w:w="4503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оль питания, дыхания, транспорта веществ, удаления продуктов обмена в жизнедеятельности клетки и организма. Рост и развитие организмов. Размножение. Половые клетки. Оплодотворение. Обмен веществ и превращения энергии — признаки живых организмов </w:t>
            </w:r>
          </w:p>
        </w:tc>
        <w:tc>
          <w:tcPr>
            <w:tcW w:w="5528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8. </w:t>
            </w:r>
            <w:r w:rsidRPr="00CD5889">
              <w:rPr>
                <w:b/>
              </w:rPr>
              <w:t>Обобщающий.</w:t>
            </w:r>
            <w:r w:rsidRPr="00CD5889">
              <w:t xml:space="preserve">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обменных процессов</w:t>
            </w:r>
            <w:proofErr w:type="gramStart"/>
            <w:r w:rsidRPr="00CD5889">
              <w:t xml:space="preserve"> .</w:t>
            </w:r>
            <w:proofErr w:type="gramEnd"/>
            <w:r w:rsidRPr="00CD5889">
              <w:t xml:space="preserve"> </w:t>
            </w:r>
          </w:p>
          <w:p w:rsidR="00A76446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участие процессов питания, дыхания, выделения в обмене веществ. </w:t>
            </w:r>
          </w:p>
          <w:p w:rsidR="00A76446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о строении организма и результаты самонаблюдений в конкретных жизненных ситуациях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Проявлять</w:t>
            </w:r>
            <w:r w:rsidRPr="00CD5889">
              <w:t xml:space="preserve"> компетентность здоровьесбережения. </w:t>
            </w:r>
          </w:p>
          <w:p w:rsidR="00011D82" w:rsidRPr="00CD5889" w:rsidRDefault="00011D82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елать выбор</w:t>
            </w:r>
            <w:r w:rsidRPr="00CD5889">
              <w:t xml:space="preserve"> в пользу собственного здоровья и здоровья окружающих людей в ситуациях выбора и принятия решений</w:t>
            </w:r>
            <w:proofErr w:type="gramStart"/>
            <w:r w:rsidRPr="00CD5889">
              <w:t xml:space="preserve"> .</w:t>
            </w:r>
            <w:proofErr w:type="gramEnd"/>
            <w:r w:rsidRPr="00CD5889">
              <w:t xml:space="preserve"> </w:t>
            </w:r>
          </w:p>
        </w:tc>
      </w:tr>
      <w:tr w:rsidR="005B1383" w:rsidRPr="00CD5889" w:rsidTr="008464D9">
        <w:tc>
          <w:tcPr>
            <w:tcW w:w="14709" w:type="dxa"/>
            <w:gridSpan w:val="3"/>
          </w:tcPr>
          <w:p w:rsidR="005B1383" w:rsidRPr="00CD5889" w:rsidRDefault="005B1383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  <w:iCs/>
              </w:rPr>
              <w:lastRenderedPageBreak/>
              <w:t>Живые системы и экосистемы. 9 класс (</w:t>
            </w:r>
            <w:r w:rsidR="00091F89" w:rsidRPr="00CD5889">
              <w:rPr>
                <w:b/>
                <w:bCs/>
                <w:iCs/>
              </w:rPr>
              <w:t>70</w:t>
            </w:r>
            <w:r w:rsidRPr="00CD5889">
              <w:rPr>
                <w:b/>
                <w:bCs/>
                <w:iCs/>
              </w:rPr>
              <w:t xml:space="preserve"> ч</w:t>
            </w:r>
            <w:r w:rsidRPr="00CD5889">
              <w:rPr>
                <w:b/>
                <w:bCs/>
                <w:i/>
                <w:iCs/>
              </w:rPr>
              <w:t>)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B1383" w:rsidRPr="00CD5889" w:rsidTr="008464D9">
        <w:tc>
          <w:tcPr>
            <w:tcW w:w="14709" w:type="dxa"/>
            <w:gridSpan w:val="3"/>
          </w:tcPr>
          <w:p w:rsidR="005B1383" w:rsidRPr="00CD5889" w:rsidRDefault="005B1383" w:rsidP="00CD5889">
            <w:pPr>
              <w:pStyle w:val="Default"/>
              <w:spacing w:line="240" w:lineRule="atLeast"/>
              <w:jc w:val="center"/>
              <w:rPr>
                <w:b/>
              </w:rPr>
            </w:pPr>
            <w:r w:rsidRPr="00CD5889">
              <w:rPr>
                <w:b/>
                <w:bCs/>
                <w:iCs/>
              </w:rPr>
              <w:t>Введение. Особенности биологического познания (2 ч)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Экосистемная организация живой природы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. </w:t>
            </w:r>
            <w:r w:rsidRPr="00CD5889">
              <w:rPr>
                <w:b/>
              </w:rPr>
              <w:t xml:space="preserve">Живые системы и экосистемы. Почему важно их изучать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живые системы и экосистемы, иллюстрировать их примерами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свойства живых систем. </w:t>
            </w:r>
          </w:p>
          <w:p w:rsidR="00E16877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Устанавливать </w:t>
            </w:r>
            <w:r w:rsidRPr="00CD5889">
              <w:t xml:space="preserve">иерархию живых систем и экосистем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наук, изучающих живые системы и экосистемы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 живых системах 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. </w:t>
            </w:r>
            <w:r w:rsidRPr="00CD5889">
              <w:rPr>
                <w:b/>
              </w:rPr>
              <w:t>Методы биологического познания</w:t>
            </w:r>
            <w:r w:rsidRPr="00CD5889">
              <w:t xml:space="preserve">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ведущие методы биологического познания. Сравнивать наблюдение и эксперимент. </w:t>
            </w:r>
          </w:p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онимать</w:t>
            </w:r>
            <w:r w:rsidRPr="00CD5889">
              <w:t xml:space="preserve"> основные закономерности развития научного познания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="008F417B" w:rsidRPr="00CD5889">
              <w:t xml:space="preserve"> различные источни</w:t>
            </w:r>
            <w:r w:rsidRPr="00CD5889">
              <w:t xml:space="preserve">ки информации для характеристики основных методов научного познания, предметов изучения биологических дисциплин </w:t>
            </w:r>
          </w:p>
        </w:tc>
      </w:tr>
      <w:tr w:rsidR="00091F89" w:rsidRPr="00CD5889" w:rsidTr="00091F89">
        <w:tc>
          <w:tcPr>
            <w:tcW w:w="14709" w:type="dxa"/>
            <w:gridSpan w:val="3"/>
          </w:tcPr>
          <w:p w:rsidR="00091F89" w:rsidRPr="00CD5889" w:rsidRDefault="00091F89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bCs/>
                <w:iCs/>
              </w:rPr>
              <w:t>Организм (19 ч)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оль питания, дыхания, транспорта веществ, удаления продуктов обмена в жизнедеятельности клетки и организма </w:t>
            </w:r>
          </w:p>
        </w:tc>
        <w:tc>
          <w:tcPr>
            <w:tcW w:w="5528" w:type="dxa"/>
          </w:tcPr>
          <w:p w:rsidR="008F417B" w:rsidRPr="00CD5889" w:rsidRDefault="005B1383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3. </w:t>
            </w:r>
            <w:r w:rsidRPr="00CD5889">
              <w:rPr>
                <w:b/>
              </w:rPr>
              <w:t xml:space="preserve">Организм </w:t>
            </w:r>
            <w:r w:rsidR="00091F89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</w:t>
            </w:r>
            <w:proofErr w:type="gramStart"/>
            <w:r w:rsidRPr="00CD5889">
              <w:rPr>
                <w:b/>
              </w:rPr>
              <w:t>целостная</w:t>
            </w:r>
            <w:proofErr w:type="gramEnd"/>
            <w:r w:rsidRPr="00CD5889">
              <w:rPr>
                <w:b/>
              </w:rPr>
              <w:t xml:space="preserve"> </w:t>
            </w:r>
          </w:p>
          <w:p w:rsidR="005B1383" w:rsidRPr="00CD5889" w:rsidRDefault="008F417B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аморе</w:t>
            </w:r>
            <w:r w:rsidR="005B1383" w:rsidRPr="00CD5889">
              <w:rPr>
                <w:b/>
              </w:rPr>
              <w:t>гулирующаяся система</w:t>
            </w:r>
            <w:r w:rsidR="005B1383" w:rsidRPr="00CD5889">
              <w:t xml:space="preserve">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и описывать свойства организма как живой системы. </w:t>
            </w:r>
          </w:p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компонентов организма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сущность процессов, лежащих в основе поведения организма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взаимосвязь организма с </w:t>
            </w:r>
            <w:r w:rsidRPr="00CD5889">
              <w:lastRenderedPageBreak/>
              <w:t xml:space="preserve">внешней средой, процессы саморегуляции организма 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Рост и развитие</w:t>
            </w:r>
            <w:r w:rsidR="00091F89" w:rsidRPr="00CD5889">
              <w:t xml:space="preserve"> организмов. Размножение. Беспо</w:t>
            </w:r>
            <w:r w:rsidRPr="00CD5889">
              <w:t xml:space="preserve">лое и половое размножение. Половые клетки. Оплодотворение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>Урок 4</w:t>
            </w:r>
            <w:r w:rsidRPr="00CD5889">
              <w:rPr>
                <w:b/>
              </w:rPr>
              <w:t>. Размножение и развитие организмов.</w:t>
            </w:r>
            <w:r w:rsidRPr="00CD5889">
              <w:t xml:space="preserve">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</w:tc>
        <w:tc>
          <w:tcPr>
            <w:tcW w:w="467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этапы эмбрионального развития, типы постэмбрионального развития. </w:t>
            </w:r>
          </w:p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половое и бесполое размножение, наружное и внутреннее оплодотворение, прямое и непрямое развитие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елать выводы</w:t>
            </w:r>
            <w:r w:rsidRPr="00CD5889">
              <w:t xml:space="preserve"> об организме как целостной живой системе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>Рост и развитие организмов. Размножение. Методы изучения живых</w:t>
            </w:r>
            <w:r w:rsidR="00091F89" w:rsidRPr="00CD5889">
              <w:t xml:space="preserve"> организмов: наблюдение, измере</w:t>
            </w:r>
            <w:r w:rsidRPr="00CD5889">
              <w:t xml:space="preserve">ние, эксперимент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. </w:t>
            </w:r>
            <w:r w:rsidRPr="00CD5889">
              <w:rPr>
                <w:b/>
              </w:rPr>
              <w:t xml:space="preserve">Способы размножения комнатных растений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размножения растений различными способами. </w:t>
            </w:r>
            <w:r w:rsidRPr="00CD5889">
              <w:rPr>
                <w:b/>
              </w:rPr>
              <w:t>Объяснять</w:t>
            </w:r>
            <w:r w:rsidRPr="00CD5889">
              <w:t xml:space="preserve"> значение разнообразных способов размножения конкретных растений. </w:t>
            </w:r>
          </w:p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Применять </w:t>
            </w:r>
            <w:r w:rsidRPr="00CD5889">
              <w:t xml:space="preserve">полученные знания и способы деятельности в практических ситуациях. </w:t>
            </w:r>
            <w:r w:rsidRPr="00CD5889">
              <w:rPr>
                <w:b/>
              </w:rPr>
              <w:t>Оформлять</w:t>
            </w:r>
            <w:r w:rsidRPr="00CD5889">
              <w:t xml:space="preserve"> результаты практической работы, работать в группе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оранжерее или теплице 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плодотворение. Рост и развитие организмов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. </w:t>
            </w:r>
            <w:r w:rsidRPr="00CD5889">
              <w:rPr>
                <w:b/>
              </w:rPr>
              <w:t>Определение пола. Половое созревание.</w:t>
            </w:r>
            <w:r w:rsidRPr="00CD5889">
              <w:t xml:space="preserve">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механизмы хромосомного определения пола. </w:t>
            </w:r>
          </w:p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причины и последствия полового созревания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 факторах, способствующих сохранению здоровья подростка во время полового созревания 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азвитие после рождения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7. </w:t>
            </w:r>
            <w:r w:rsidRPr="00CD5889">
              <w:rPr>
                <w:b/>
              </w:rPr>
              <w:t>Возрастные периоды онтогенеза человека</w:t>
            </w:r>
            <w:r w:rsidRPr="00CD5889">
              <w:t xml:space="preserve">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412E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необходимость ведения здорового образа жизни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электронное приложение для подготовки сообщения о возрастных периодах развития человека </w:t>
            </w:r>
          </w:p>
        </w:tc>
      </w:tr>
      <w:tr w:rsidR="005B1383" w:rsidRPr="00CD5889" w:rsidTr="008464D9">
        <w:tc>
          <w:tcPr>
            <w:tcW w:w="4503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следственность и изменчивость </w:t>
            </w:r>
            <w:r w:rsidR="00F301BB" w:rsidRPr="00CD5889">
              <w:t>-</w:t>
            </w:r>
            <w:r w:rsidRPr="00CD5889">
              <w:t xml:space="preserve"> </w:t>
            </w:r>
            <w:r w:rsidRPr="00CD5889">
              <w:lastRenderedPageBreak/>
              <w:t xml:space="preserve">свойства организмов </w:t>
            </w:r>
          </w:p>
        </w:tc>
        <w:tc>
          <w:tcPr>
            <w:tcW w:w="552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lastRenderedPageBreak/>
              <w:t xml:space="preserve">Урок 8. </w:t>
            </w:r>
            <w:r w:rsidRPr="00CD5889">
              <w:rPr>
                <w:b/>
              </w:rPr>
              <w:t xml:space="preserve">Наследственность и изменчивость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</w:t>
            </w:r>
            <w:r w:rsidRPr="00CD5889">
              <w:rPr>
                <w:b/>
              </w:rPr>
              <w:lastRenderedPageBreak/>
              <w:t xml:space="preserve">свойства организма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Определять</w:t>
            </w:r>
            <w:r w:rsidRPr="00CD5889">
              <w:t xml:space="preserve"> наследственность и </w:t>
            </w:r>
            <w:r w:rsidRPr="00CD5889">
              <w:lastRenderedPageBreak/>
              <w:t>изменчивость как общие свойства живых организмов, гомологичные хромосомы, аллельные гены, гомо</w:t>
            </w:r>
            <w:r w:rsidR="00F301BB" w:rsidRPr="00CD5889">
              <w:t xml:space="preserve"> </w:t>
            </w:r>
            <w:r w:rsidRPr="00CD5889">
              <w:t xml:space="preserve">- и гетерозиготы. </w:t>
            </w:r>
          </w:p>
          <w:p w:rsidR="005B1383" w:rsidRPr="00CD5889" w:rsidRDefault="005B1383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наследственную и ненаследственную изменчивость. </w:t>
            </w:r>
            <w:r w:rsidRPr="00CD5889">
              <w:rPr>
                <w:b/>
              </w:rPr>
              <w:t xml:space="preserve">Применять </w:t>
            </w:r>
            <w:r w:rsidRPr="00CD5889">
              <w:t xml:space="preserve">генетическую символику при составлении схем наследования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Наследственность и изменчивость </w:t>
            </w:r>
            <w:r w:rsidR="00F301BB" w:rsidRPr="00CD5889">
              <w:t>-</w:t>
            </w:r>
            <w:r w:rsidRPr="00CD5889">
              <w:t xml:space="preserve"> свойства организмов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и 9-10. </w:t>
            </w:r>
            <w:r w:rsidRPr="00CD5889">
              <w:rPr>
                <w:b/>
              </w:rPr>
              <w:t xml:space="preserve">Основные законы наследования признаков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412E3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понятия и положения основных законов генетики. </w:t>
            </w:r>
          </w:p>
          <w:p w:rsidR="00E412E3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наследование аллельных генов с позиций законов Менделя, наследование неаллельных генов, наследование, сцепленное с полом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сообщения о жизнедеятельности Г. Менделя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следственность и изменчивость </w:t>
            </w:r>
            <w:r w:rsidR="00F301BB" w:rsidRPr="00CD5889">
              <w:t>-</w:t>
            </w:r>
            <w:r w:rsidRPr="00CD5889">
              <w:t xml:space="preserve"> свойства организмов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1. </w:t>
            </w:r>
            <w:r w:rsidRPr="00CD5889">
              <w:rPr>
                <w:b/>
              </w:rPr>
              <w:t xml:space="preserve">Решение генетических задач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при решении задач на моно</w:t>
            </w:r>
            <w:r w:rsidR="00F301BB" w:rsidRPr="00CD5889">
              <w:t xml:space="preserve"> </w:t>
            </w:r>
            <w:r w:rsidR="008F417B" w:rsidRPr="00CD5889">
              <w:t>- и дигибридное</w:t>
            </w:r>
            <w:r w:rsidR="00F301BB" w:rsidRPr="00CD5889">
              <w:t xml:space="preserve"> </w:t>
            </w:r>
            <w:r w:rsidRPr="00CD5889">
              <w:t>ск</w:t>
            </w:r>
            <w:r w:rsidR="00F301BB" w:rsidRPr="00CD5889">
              <w:t>рещивание</w:t>
            </w:r>
            <w:r w:rsidRPr="00CD5889">
              <w:t xml:space="preserve">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Наследственность и изменчивость </w:t>
            </w:r>
            <w:r w:rsidR="00F301BB" w:rsidRPr="00CD5889">
              <w:t>-</w:t>
            </w:r>
            <w:r w:rsidRPr="00CD5889">
              <w:t xml:space="preserve"> свойства организмов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2. </w:t>
            </w:r>
            <w:r w:rsidRPr="00CD5889">
              <w:rPr>
                <w:b/>
              </w:rPr>
              <w:t xml:space="preserve">Закономерности наследственной изменчивости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виды мутационной изменчивости, иллюстрировать их примерами. </w:t>
            </w:r>
          </w:p>
          <w:p w:rsidR="00E412E3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источники комбинативной и мутационной изменчивости.</w:t>
            </w:r>
          </w:p>
          <w:p w:rsidR="008F417B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  <w:r w:rsidRPr="00CD5889">
              <w:rPr>
                <w:b/>
              </w:rPr>
              <w:t>Оценивать</w:t>
            </w:r>
            <w:r w:rsidRPr="00CD5889">
              <w:t xml:space="preserve"> роль </w:t>
            </w:r>
            <w:proofErr w:type="gramStart"/>
            <w:r w:rsidRPr="00CD5889">
              <w:t>наследственной</w:t>
            </w:r>
            <w:proofErr w:type="gramEnd"/>
            <w:r w:rsidRPr="00CD5889">
              <w:t xml:space="preserve"> </w:t>
            </w:r>
          </w:p>
          <w:p w:rsidR="008464D9" w:rsidRPr="00CD5889" w:rsidRDefault="008F417B" w:rsidP="00CD5889">
            <w:pPr>
              <w:pStyle w:val="Default"/>
              <w:spacing w:line="240" w:lineRule="atLeast"/>
              <w:jc w:val="both"/>
            </w:pPr>
            <w:r w:rsidRPr="00CD5889">
              <w:t>из</w:t>
            </w:r>
            <w:r w:rsidR="008464D9" w:rsidRPr="00CD5889">
              <w:t>менчивости для эволюции живой природы, значение искусственного м</w:t>
            </w:r>
            <w:r w:rsidR="009969A9" w:rsidRPr="00CD5889">
              <w:t>утагенеза, влияние различных му</w:t>
            </w:r>
            <w:r w:rsidR="008464D9" w:rsidRPr="00CD5889">
              <w:t xml:space="preserve">тагенов на здоровье человека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ост и развитие организмов. Бесполое и половое размножение. Половые клетки. Оплодотворение. Развитие после рождения. Наследственность и изменчивость </w:t>
            </w:r>
            <w:r w:rsidR="00F301BB" w:rsidRPr="00CD5889">
              <w:t>-</w:t>
            </w:r>
            <w:r w:rsidRPr="00CD5889">
              <w:t xml:space="preserve"> свойства организмов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3. </w:t>
            </w:r>
            <w:r w:rsidRPr="00CD5889">
              <w:rPr>
                <w:b/>
              </w:rPr>
              <w:t xml:space="preserve">Обобщающий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412E3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способы размножения, особенности детей в разные возрастные периоды развития, ви</w:t>
            </w:r>
            <w:r w:rsidR="009969A9" w:rsidRPr="00CD5889">
              <w:t>ды наслед</w:t>
            </w:r>
            <w:r w:rsidRPr="00CD5889">
              <w:t xml:space="preserve">ственной изменчивости. </w:t>
            </w:r>
          </w:p>
          <w:p w:rsidR="009969A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механизмы хромосомного определения пола, основные </w:t>
            </w:r>
          </w:p>
          <w:p w:rsidR="008464D9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законо</w:t>
            </w:r>
            <w:r w:rsidR="008464D9" w:rsidRPr="00CD5889">
              <w:t xml:space="preserve">мерности наследования признаков человека, причины мутационной </w:t>
            </w:r>
            <w:r w:rsidR="008464D9" w:rsidRPr="00CD5889">
              <w:lastRenderedPageBreak/>
              <w:t xml:space="preserve">изменчивости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возможные последствия влияния на организм мутагенов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при решении генетических задач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лияние экологических факторов на организмы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4. </w:t>
            </w:r>
            <w:r w:rsidRPr="00CD5889">
              <w:rPr>
                <w:b/>
              </w:rPr>
              <w:t>Экологические факторы и их действие на организм.</w:t>
            </w:r>
            <w:r w:rsidRPr="00CD5889">
              <w:t xml:space="preserve">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виды экологических факторов и иллюстрировать их примерами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закономерности действия экологических факторов. </w:t>
            </w:r>
          </w:p>
          <w:p w:rsidR="009969A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в процессе лабораторной работы «Оценка температурного режима </w:t>
            </w:r>
            <w:proofErr w:type="gramStart"/>
            <w:r w:rsidRPr="00CD5889">
              <w:t>учебных</w:t>
            </w:r>
            <w:proofErr w:type="gramEnd"/>
            <w:r w:rsidRPr="00CD5889">
              <w:t xml:space="preserve"> </w:t>
            </w:r>
          </w:p>
          <w:p w:rsidR="009969A9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помеще</w:t>
            </w:r>
            <w:r w:rsidR="008464D9" w:rsidRPr="00CD5889">
              <w:t xml:space="preserve">ний», учебных проектов «Влияние освещения на морфологию колеуса», «Действие экологического фактора», «Превращение наземной формы </w:t>
            </w:r>
          </w:p>
          <w:p w:rsidR="00E412E3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тра</w:t>
            </w:r>
            <w:r w:rsidR="008464D9" w:rsidRPr="00CD5889">
              <w:t xml:space="preserve">десканции в </w:t>
            </w:r>
            <w:proofErr w:type="gramStart"/>
            <w:r w:rsidR="008464D9" w:rsidRPr="00CD5889">
              <w:t>водную</w:t>
            </w:r>
            <w:proofErr w:type="gramEnd"/>
            <w:r w:rsidR="008464D9" w:rsidRPr="00CD5889">
              <w:t xml:space="preserve">». </w:t>
            </w:r>
          </w:p>
          <w:p w:rsidR="00E412E3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</w:t>
            </w:r>
            <w:proofErr w:type="gramStart"/>
            <w:r w:rsidRPr="00CD5889">
              <w:t>с</w:t>
            </w:r>
            <w:proofErr w:type="gramEnd"/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лабораторным оборудованием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езультаты эволюции: многообразие видов, приспособленность организмов к среде обитания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5. </w:t>
            </w:r>
            <w:r w:rsidRPr="00CD5889">
              <w:rPr>
                <w:b/>
              </w:rPr>
              <w:t>Адаптация организмов к условиям среды</w:t>
            </w:r>
            <w:r w:rsidRPr="00CD5889">
              <w:t xml:space="preserve">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обосновывать приспособительное значение явлений </w:t>
            </w:r>
            <w:r w:rsidR="009969A9" w:rsidRPr="00CD5889">
              <w:t>скрытой жизни у растений, анаби</w:t>
            </w:r>
            <w:r w:rsidRPr="00CD5889">
              <w:t xml:space="preserve">оза, оцепенения, спячки, зимнего сна у животных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б адаптации организмов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Защита среды обитания человек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6. </w:t>
            </w:r>
            <w:r w:rsidRPr="00CD5889">
              <w:rPr>
                <w:b/>
              </w:rPr>
              <w:t>Влияние природных факторов на организм человека.</w:t>
            </w:r>
            <w:r w:rsidRPr="00CD5889">
              <w:t xml:space="preserve">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и описывать основные расы человека, географические группы людей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причины появления разных рас и географических групп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приспособительное </w:t>
            </w:r>
            <w:r w:rsidRPr="00CD5889">
              <w:lastRenderedPageBreak/>
              <w:t xml:space="preserve">значение географических групп к условиям обитания, правила быта, принятые у коренных народов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Человек и окружающая сред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17. </w:t>
            </w:r>
            <w:r w:rsidRPr="00CD5889">
              <w:rPr>
                <w:b/>
              </w:rPr>
              <w:t>Ритмичная деятельность организма</w:t>
            </w:r>
            <w:r w:rsidRPr="00CD5889">
              <w:t xml:space="preserve">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связи между суточными ритмами и физиологическими процессами в организме человека, изменением длины светового дня, сезонными изменениями в природе и процессами жизнедеятельности. </w:t>
            </w:r>
            <w:r w:rsidRPr="00CD5889">
              <w:rPr>
                <w:b/>
              </w:rPr>
              <w:t>Оценивать</w:t>
            </w:r>
            <w:r w:rsidRPr="00CD5889">
              <w:t xml:space="preserve"> важность знаний о ритмичной деятельности организма для поддержания здоровья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«Суточные изменения некоторых физиологических показателей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рганизма человека»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он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>Урок 18</w:t>
            </w:r>
            <w:r w:rsidRPr="00CD5889">
              <w:rPr>
                <w:b/>
              </w:rPr>
              <w:t xml:space="preserve">. Ритмы сна и бодрствования. Значение сна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сравнивать фазы сна. </w:t>
            </w:r>
            <w:r w:rsidRPr="00CD5889">
              <w:rPr>
                <w:b/>
              </w:rPr>
              <w:t>Объяснять</w:t>
            </w:r>
            <w:r w:rsidRPr="00CD5889">
              <w:t xml:space="preserve"> сущность процессов, протекающих в организме во время сна. </w:t>
            </w:r>
            <w:r w:rsidRPr="00CD5889">
              <w:rPr>
                <w:b/>
              </w:rPr>
              <w:t>Применять</w:t>
            </w:r>
            <w:r w:rsidRPr="00CD5889">
              <w:t xml:space="preserve"> в ситуациях повседневной жизни гигиенические рекомендации по продолжительности и условиям сна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ого проекта «Гигиенические нормы сна подростка»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на основе личного опыта влияние сна на жизнедеятельность организма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>Человек и окружающая сре</w:t>
            </w:r>
            <w:r w:rsidR="00F301BB" w:rsidRPr="00CD5889">
              <w:t>да. Природная и соци</w:t>
            </w:r>
            <w:r w:rsidRPr="00CD5889">
              <w:t>альная среда обитания человека. Факторы р</w:t>
            </w:r>
            <w:r w:rsidR="00F301BB" w:rsidRPr="00CD5889">
              <w:t>иска: стресс, гиподинамия, пере</w:t>
            </w:r>
            <w:r w:rsidRPr="00CD5889">
              <w:t xml:space="preserve">утомление, переохлаждение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19. </w:t>
            </w:r>
            <w:r w:rsidRPr="00CD5889">
              <w:rPr>
                <w:b/>
              </w:rPr>
              <w:t xml:space="preserve">Влияние экстремальных факторов на организм человека. Стресс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стресс как общую реакцию организма в ответ на влияние стрессоров.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стадии стресса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действия экстремальных факторов на стадии истощения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Использовать</w:t>
            </w:r>
            <w:r w:rsidRPr="00CD5889">
              <w:t xml:space="preserve"> метод релаксации в повседневной жизни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редное влияние на развитие организма курения, употребления алкоголя, наркотиков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0. </w:t>
            </w:r>
            <w:r w:rsidRPr="00CD5889">
              <w:rPr>
                <w:b/>
              </w:rPr>
              <w:t>Влияние курения, употребления алкоголя и наркотиков на организм человека</w:t>
            </w:r>
            <w:r w:rsidRPr="00CD5889">
              <w:t xml:space="preserve">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оследствия курения, алкоголизма, наркомании на организм человека.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оказывать</w:t>
            </w:r>
            <w:r w:rsidRPr="00CD5889">
              <w:t xml:space="preserve"> необходимость ведения здорового образа жизни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ользоваться</w:t>
            </w:r>
            <w:r w:rsidRPr="00CD5889">
              <w:t xml:space="preserve"> различными источниками информации для подготовки и презентации учебного проекта «Вредные привычки, их влияние на организм»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редные и полезные привычки, их влияние на состояние здоровья. Влияние экологических факторов на организм. Человек и окружающая сред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21. </w:t>
            </w:r>
            <w:r w:rsidRPr="00CD5889">
              <w:rPr>
                <w:b/>
              </w:rPr>
              <w:t xml:space="preserve">Обобщающий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закономерности действия экологических факторов на организм, иллюстрировать их примерами. </w:t>
            </w:r>
            <w:r w:rsidRPr="00CD5889">
              <w:rPr>
                <w:b/>
              </w:rPr>
              <w:t>Обосновывать</w:t>
            </w:r>
            <w:r w:rsidRPr="00CD5889">
              <w:t xml:space="preserve"> гигиенические нормы сна, необходимость учёта суточных и сезонных ритмов на процессы жизнедеятельности человека, недопустимость рискованного для здоровья образа жизни.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чины и прогнозировать последствия длительного действия стрессоров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доказательства вредного влияния на организм человека употребления алкоголя, курения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ринятия наркотиков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  <w:bCs/>
                <w:i/>
                <w:iCs/>
              </w:rPr>
              <w:t xml:space="preserve">Вид. Популяция. Эволюция видов (25 ч) </w:t>
            </w: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ид </w:t>
            </w:r>
            <w:r w:rsidR="00F301BB" w:rsidRPr="00CD5889">
              <w:t>-</w:t>
            </w:r>
            <w:r w:rsidRPr="00CD5889">
              <w:t xml:space="preserve"> основная систематическая единица. Методы изучения живых</w:t>
            </w:r>
            <w:r w:rsidR="00102175" w:rsidRPr="00CD5889">
              <w:t xml:space="preserve"> организмов: наблюдение, измере</w:t>
            </w:r>
            <w:r w:rsidRPr="00CD5889">
              <w:t xml:space="preserve">ние, эксперимент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2. </w:t>
            </w:r>
            <w:r w:rsidRPr="00CD5889">
              <w:rPr>
                <w:b/>
              </w:rPr>
              <w:t>Вид и его критерии</w:t>
            </w:r>
            <w:r w:rsidRPr="00CD5889">
              <w:t xml:space="preserve">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критерии вида и применять их в процессе лабораторной работы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и классифицировать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собей близких видов, используя знания о видовых критериях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важность генетического критерия, биологическую и социальную сущность человека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ризнаки вид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3. </w:t>
            </w:r>
            <w:r w:rsidRPr="00CD5889">
              <w:rPr>
                <w:b/>
              </w:rPr>
              <w:t>Популяционная структура вида.</w:t>
            </w:r>
            <w:r w:rsidRPr="00CD5889">
              <w:t xml:space="preserve">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Определять</w:t>
            </w:r>
            <w:r w:rsidRPr="00CD5889">
              <w:t xml:space="preserve"> вид и популяцию как </w:t>
            </w:r>
            <w:r w:rsidRPr="00CD5889">
              <w:lastRenderedPageBreak/>
              <w:t xml:space="preserve">целостные живые системы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популяцию, подвид и вид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различные формы взаимосвязей особей в популяции, приводить примеры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чины длительного существования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опуляций и видов в природе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Система и эволюция органического вид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4. </w:t>
            </w:r>
            <w:r w:rsidRPr="00CD5889">
              <w:rPr>
                <w:b/>
              </w:rPr>
              <w:t>Динамика численности популяций.</w:t>
            </w:r>
            <w:r w:rsidRPr="00CD5889">
              <w:t xml:space="preserve">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свойства популяции.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лияние рождаемости, смертности, плодовитости на численность и плотность популяции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причины падения и взрыва численности особей в популяции </w:t>
            </w:r>
          </w:p>
        </w:tc>
      </w:tr>
      <w:tr w:rsidR="008464D9" w:rsidRPr="00CD5889" w:rsidTr="008464D9">
        <w:tc>
          <w:tcPr>
            <w:tcW w:w="4503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истема и эволюция органического вида </w:t>
            </w:r>
          </w:p>
        </w:tc>
        <w:tc>
          <w:tcPr>
            <w:tcW w:w="5528" w:type="dxa"/>
          </w:tcPr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t>Урок 25</w:t>
            </w:r>
            <w:r w:rsidRPr="00CD5889">
              <w:rPr>
                <w:b/>
              </w:rPr>
              <w:t>. Саморегуляция численности популяций</w:t>
            </w:r>
            <w:r w:rsidRPr="00CD5889">
              <w:t xml:space="preserve">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новные способы регуляции численности популяций. </w:t>
            </w:r>
          </w:p>
          <w:p w:rsidR="00102175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связь роста численности человечества с возрастанием ёмкости его среды обитания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регуляции численности особей в природных популяциях. </w:t>
            </w:r>
          </w:p>
          <w:p w:rsidR="008464D9" w:rsidRPr="00CD5889" w:rsidRDefault="008464D9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источники для подготовки сообщения о демографических проблемах человечества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истема и эволюция органического вида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26. </w:t>
            </w:r>
            <w:r w:rsidRPr="00CD5889">
              <w:rPr>
                <w:b/>
              </w:rPr>
              <w:t>Структура популяций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сравнивать простую и сложную возрастную структуры популяций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ирамиды возрастов. Прогнозировать дальнейшее развитие популя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практическое значение знаний о структуре популяций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Ч. Дарвин </w:t>
            </w:r>
            <w:r w:rsidR="00F301BB" w:rsidRPr="00CD5889">
              <w:t>-</w:t>
            </w:r>
            <w:r w:rsidRPr="00CD5889">
              <w:t xml:space="preserve"> основоположник учения об </w:t>
            </w:r>
            <w:r w:rsidRPr="00CD5889">
              <w:lastRenderedPageBreak/>
              <w:t xml:space="preserve">эволюции. Движущие силы эволюции: наследственная изменчивость, борьба за существование, естественный отбор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27. </w:t>
            </w:r>
            <w:r w:rsidRPr="00CD5889">
              <w:rPr>
                <w:b/>
              </w:rPr>
              <w:t>Учение Дарвина об эволюции видов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Называть</w:t>
            </w:r>
            <w:r w:rsidRPr="00CD5889">
              <w:t xml:space="preserve"> ведущую идею, описывать </w:t>
            </w:r>
            <w:r w:rsidRPr="00CD5889">
              <w:lastRenderedPageBreak/>
              <w:t xml:space="preserve">предпосылки и основные положения учения Ч. Дарвина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результаты эволюции с позиций знаний о её движущих силах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учебного проекта </w:t>
            </w:r>
            <w:proofErr w:type="gramStart"/>
            <w:r w:rsidRPr="00CD5889">
              <w:t>о</w:t>
            </w:r>
            <w:proofErr w:type="gramEnd"/>
            <w:r w:rsidRPr="00CD5889">
              <w:t xml:space="preserve"> жизнедеятельно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Дарвина, его кругосветном </w:t>
            </w:r>
            <w:proofErr w:type="gramStart"/>
            <w:r w:rsidRPr="00CD5889">
              <w:t>путешествии</w:t>
            </w:r>
            <w:proofErr w:type="gramEnd"/>
            <w:r w:rsidRPr="00CD5889">
              <w:t xml:space="preserve">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Движущие силы эволюции: наследственная изменчивость, борьба за существование, естественный отбор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езультаты эволюции: многообразие видов, приспособленность организмов к среде обитания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и 28-29. </w:t>
            </w:r>
            <w:r w:rsidRPr="00CD5889">
              <w:rPr>
                <w:b/>
              </w:rPr>
              <w:t>Современная эволюционная теория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между понятиями «генетика» и «эволюционное учение»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популяции как единицы эволюции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факторы эволюции с позиций СТЭ, устанавливать взаимосвязь между ними. Сравнивать формы естественного отбора, виды изоля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учебного проекта о вкладе С.С. Четверикова в развитие современной эволюционной теории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езультаты эволюции: многообразие видов, приспособленность организмов к среде обитания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0. </w:t>
            </w:r>
            <w:r w:rsidRPr="00CD5889">
              <w:rPr>
                <w:b/>
              </w:rPr>
              <w:t xml:space="preserve">Формирование приспособлений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результат эволюции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приспособленности организмов к среде обитания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формирование </w:t>
            </w:r>
            <w:proofErr w:type="spellStart"/>
            <w:proofErr w:type="gramStart"/>
            <w:r w:rsidRPr="00CD5889">
              <w:t>приспособ-лений</w:t>
            </w:r>
            <w:proofErr w:type="spellEnd"/>
            <w:proofErr w:type="gramEnd"/>
            <w:r w:rsidRPr="00CD5889">
              <w:t xml:space="preserve"> живых организмов как результат действия факторов эволюции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сообщений о приспособленности организмов к среде обитания как результату эволю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устанавливать причины приспособлений в процессе лабораторной работы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</w:t>
            </w:r>
            <w:r w:rsidRPr="00CD5889">
              <w:lastRenderedPageBreak/>
              <w:t xml:space="preserve">делать выводы об относительном характере приспособлений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Система и эволюция органического мира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1. </w:t>
            </w:r>
            <w:r w:rsidRPr="00CD5889">
              <w:rPr>
                <w:b/>
              </w:rPr>
              <w:t xml:space="preserve">Видообразование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результат действия факторов эволюции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исывать виды репродуктивной изоляции, этапы географического и экологического видообразования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="009969A9" w:rsidRPr="00CD5889">
              <w:t xml:space="preserve"> причины возникно</w:t>
            </w:r>
            <w:r w:rsidRPr="00CD5889">
              <w:t xml:space="preserve">вения новых видов на основе знаний о движущих силах эволю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есурсы электронного приложения для подготовки сообщений о способах видообразования и разнообразии видов в природе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оль человека в биосфере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2. </w:t>
            </w:r>
            <w:r w:rsidR="009969A9" w:rsidRPr="00CD5889">
              <w:rPr>
                <w:b/>
              </w:rPr>
              <w:t xml:space="preserve">Селекция </w:t>
            </w:r>
            <w:r w:rsidR="00F301BB" w:rsidRPr="00CD5889">
              <w:rPr>
                <w:b/>
              </w:rPr>
              <w:t>-</w:t>
            </w:r>
            <w:r w:rsidR="009969A9" w:rsidRPr="00CD5889">
              <w:rPr>
                <w:b/>
              </w:rPr>
              <w:t xml:space="preserve"> эволюция, на</w:t>
            </w:r>
            <w:r w:rsidRPr="00CD5889">
              <w:rPr>
                <w:b/>
              </w:rPr>
              <w:t>правляемая человеком.</w:t>
            </w:r>
            <w:r w:rsidRPr="00CD5889">
              <w:t xml:space="preserve">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авать</w:t>
            </w:r>
            <w:r w:rsidRPr="00CD5889">
              <w:t xml:space="preserve"> определение селекции как науки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естественный и искусственный отбор, понятия «сорт», «порода», «штамм», «вид»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гибридизации и искусственного отбора в процессе выполнения лабораторной работы «Искусственный отбор и его результаты»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ого проекта о роли Н.И. Вавилова, И.В. Мичурина в развитии отечественной селек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Соблюдать </w:t>
            </w:r>
            <w:r w:rsidRPr="00CD5889">
              <w:t xml:space="preserve">правила поведения в кабинете биологии, правила обращения с лабораторным оборудованием </w:t>
            </w:r>
          </w:p>
        </w:tc>
      </w:tr>
      <w:tr w:rsidR="00EE565E" w:rsidRPr="00CD5889" w:rsidTr="00EE565E">
        <w:trPr>
          <w:trHeight w:val="4668"/>
        </w:trPr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Роль человека в биосфере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32. </w:t>
            </w:r>
            <w:r w:rsidR="009969A9" w:rsidRPr="00CD5889">
              <w:rPr>
                <w:b/>
              </w:rPr>
              <w:t xml:space="preserve">Селекция </w:t>
            </w:r>
            <w:r w:rsidR="00F301BB" w:rsidRPr="00CD5889">
              <w:rPr>
                <w:b/>
              </w:rPr>
              <w:t>-</w:t>
            </w:r>
            <w:r w:rsidR="009969A9" w:rsidRPr="00CD5889">
              <w:rPr>
                <w:b/>
              </w:rPr>
              <w:t xml:space="preserve"> эволюция, на</w:t>
            </w:r>
            <w:r w:rsidRPr="00CD5889">
              <w:rPr>
                <w:b/>
              </w:rPr>
              <w:t xml:space="preserve">правляемая человеком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авать</w:t>
            </w:r>
            <w:r w:rsidRPr="00CD5889">
              <w:t xml:space="preserve"> определение селекции как науки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естественный и искусственный отбор, понятия «сорт», «порода», «штамм», «вид»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гибридизации и искусственного отбора в процессе выполнения лабораторной работы «Искусственный отбор и его результаты»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учебного проекта о роли Н.И. Вавилова, И.В. Мичурина в развитии отечественной селекции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>подготовки сообщения о жизнедеятельности К. Линнея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Место человека в системе органического мира. Черты сходства и различия человека и животных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и 34-35. </w:t>
            </w:r>
            <w:r w:rsidRPr="00CD5889">
              <w:rPr>
                <w:b/>
              </w:rPr>
              <w:t xml:space="preserve">Доказательства и основные этапы антропогенеза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доказательства животного происхождения человека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писывать </w:t>
            </w:r>
            <w:r w:rsidRPr="00CD5889">
              <w:t xml:space="preserve">этапы антропогенеза, сущность </w:t>
            </w:r>
            <w:proofErr w:type="spellStart"/>
            <w:r w:rsidRPr="00CD5889">
              <w:t>симиальной</w:t>
            </w:r>
            <w:proofErr w:type="spellEnd"/>
            <w:r w:rsidRPr="00CD5889">
              <w:t xml:space="preserve"> теории, характерные особенности предковых форм человека разумного. Выявлять прогрессивные черты в эволюции человека от этапа к этапу. </w:t>
            </w:r>
            <w:r w:rsidRPr="00CD5889">
              <w:rPr>
                <w:b/>
              </w:rPr>
              <w:t>Обосновывать</w:t>
            </w:r>
            <w:r w:rsidRPr="00CD5889">
              <w:t xml:space="preserve"> невозможность считать прямыми предками человека современных человекообразных обезьян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источники для подготовки проекта об основных этапах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антропогенеза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истема и эволюция органического мира. Роль человека в биосфере. Методы изучения живых организмов: </w:t>
            </w:r>
            <w:r w:rsidR="009969A9" w:rsidRPr="00CD5889">
              <w:lastRenderedPageBreak/>
              <w:t>наблюдение, измере</w:t>
            </w:r>
            <w:r w:rsidRPr="00CD5889">
              <w:t xml:space="preserve">ние, экспери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36. </w:t>
            </w:r>
            <w:r w:rsidRPr="00CD5889">
              <w:rPr>
                <w:b/>
              </w:rPr>
              <w:t>Биологические и социальные факторы эволюции человека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едущую роль естественного отбора на этапах формирования человека как биологического вида. Устанавливать </w:t>
            </w:r>
            <w:r w:rsidRPr="00CD5889">
              <w:lastRenderedPageBreak/>
              <w:t xml:space="preserve">взаимосвязь биологических и социальных факторов в эволюции человека. </w:t>
            </w:r>
            <w:r w:rsidRPr="00CD5889">
              <w:rPr>
                <w:b/>
              </w:rPr>
              <w:t>Высказывать</w:t>
            </w:r>
            <w:r w:rsidRPr="00CD5889">
              <w:t xml:space="preserve"> предположение о роли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биологических и социальных факторов в эволюции современного человека. </w:t>
            </w:r>
            <w:r w:rsidRPr="00CD5889">
              <w:rPr>
                <w:b/>
              </w:rPr>
              <w:t>Применять</w:t>
            </w:r>
            <w:r w:rsidRPr="00CD5889">
              <w:t xml:space="preserve"> знания в процессе выполнения лабораторной работы «Приспособленность руки человека к трудовой деятельности». </w:t>
            </w:r>
            <w:r w:rsidRPr="00CD5889">
              <w:rPr>
                <w:b/>
              </w:rPr>
              <w:t>Соблюдать</w:t>
            </w:r>
            <w:r w:rsidR="009969A9" w:rsidRPr="00CD5889">
              <w:t xml:space="preserve"> правила поведения в ка</w:t>
            </w:r>
            <w:r w:rsidRPr="00CD5889">
              <w:t xml:space="preserve">бинете биологии, правила обращения с лабораторным оборудованием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Поведение и психика человека. Безусловные рефлексы и инстинкты. Условные рефлексы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и 37-38. </w:t>
            </w:r>
            <w:r w:rsidRPr="00CD5889">
              <w:rPr>
                <w:b/>
              </w:rPr>
              <w:t>Высшая нервная деятельность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вклад отечественных учёных в области изучения высшей нервной деятельности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писывать положения рефлекторной теории, явления взаимной индукции, доминанты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процессов возбуждения и торможения, анализа и синтеза раздражителей и ответной деятельности организма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</w:t>
            </w:r>
            <w:r w:rsidR="009969A9" w:rsidRPr="00CD5889">
              <w:t>ния о жизнедеятельности отечест</w:t>
            </w:r>
            <w:r w:rsidRPr="00CD5889">
              <w:t xml:space="preserve">венного учёного А.А. Ухтомского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>Особенности поведения человека. Методы изучения живых организмов: наблюдение, измерение, экс</w:t>
            </w:r>
            <w:r w:rsidR="009969A9" w:rsidRPr="00CD5889">
              <w:t>пери</w:t>
            </w:r>
            <w:r w:rsidRPr="00CD5889">
              <w:t xml:space="preserve">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39. </w:t>
            </w:r>
            <w:r w:rsidRPr="00CD5889">
              <w:rPr>
                <w:b/>
              </w:rPr>
              <w:t>Особенности высшей нервной деятельности человека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и сравнивать первую и вторую сигнальные системы, подсознательные и бессознательные процессы, сознательную деятельность человека с рассудочной деятельностью животных.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 Объяснять</w:t>
            </w:r>
            <w:r w:rsidRPr="00CD5889">
              <w:t xml:space="preserve"> сущность и значение динамического стереотипа, сознательной деятельности. </w:t>
            </w:r>
          </w:p>
          <w:p w:rsidR="00B50FCF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сознание как высший уровень развития психики. </w:t>
            </w:r>
          </w:p>
          <w:p w:rsidR="009969A9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Применять</w:t>
            </w:r>
            <w:r w:rsidRPr="00CD5889">
              <w:t xml:space="preserve"> знания в практических ситуациях при выяснении </w:t>
            </w:r>
          </w:p>
          <w:p w:rsidR="00B50FCF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законо</w:t>
            </w:r>
            <w:r w:rsidR="00EE565E" w:rsidRPr="00CD5889">
              <w:t xml:space="preserve">мерностей восприятия, устойчивости внимания, выработки навыков зеркального письма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Соблюдать </w:t>
            </w:r>
            <w:r w:rsidRPr="00CD5889">
              <w:t xml:space="preserve">правила поведения в кабинете биологии, правила обращения с лабораторным оборудованием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Мышление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0. </w:t>
            </w:r>
            <w:r w:rsidRPr="00CD5889">
              <w:rPr>
                <w:b/>
              </w:rPr>
              <w:t>Мышление и воображение</w:t>
            </w:r>
            <w:r w:rsidRPr="00CD5889">
              <w:t xml:space="preserve">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212DA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виды мышления, стадии творческого мышления, процесс воображения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ъяснять </w:t>
            </w:r>
            <w:r w:rsidRPr="00CD5889">
              <w:t xml:space="preserve">особенности функциональной асимметрии головного мозга. </w:t>
            </w:r>
          </w:p>
          <w:p w:rsidR="00E212DA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особенности мышления у человека и высших животных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="009969A9" w:rsidRPr="00CD5889">
              <w:t xml:space="preserve"> знания в ходе практи</w:t>
            </w:r>
            <w:r w:rsidRPr="00CD5889">
              <w:t>ческих работ «Определение ведущей руки», «Логическое мышление»</w:t>
            </w:r>
            <w:proofErr w:type="gramStart"/>
            <w:r w:rsidRPr="00CD5889">
              <w:t xml:space="preserve"> .</w:t>
            </w:r>
            <w:proofErr w:type="gramEnd"/>
            <w:r w:rsidRPr="00CD5889">
              <w:t xml:space="preserve">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EE565E" w:rsidRPr="00CD5889" w:rsidTr="008464D9">
        <w:tc>
          <w:tcPr>
            <w:tcW w:w="4503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ечь </w:t>
            </w:r>
          </w:p>
        </w:tc>
        <w:tc>
          <w:tcPr>
            <w:tcW w:w="552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1. </w:t>
            </w:r>
            <w:r w:rsidRPr="00CD5889">
              <w:rPr>
                <w:b/>
                <w:bCs/>
              </w:rPr>
              <w:t xml:space="preserve">Речь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виды речи, определять её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ущность, связь речи и языка как знаковой системы.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развития у детей внешней и внутренней речи. </w:t>
            </w:r>
            <w:r w:rsidRPr="00CD5889">
              <w:rPr>
                <w:b/>
              </w:rPr>
              <w:t xml:space="preserve">Обосновывать </w:t>
            </w:r>
          </w:p>
          <w:p w:rsidR="00EE565E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врождённую способ</w:t>
            </w:r>
            <w:r w:rsidR="00EE565E" w:rsidRPr="00CD5889">
              <w:t xml:space="preserve">ность человека к освоению речи </w:t>
            </w:r>
          </w:p>
          <w:p w:rsidR="00EE565E" w:rsidRPr="00CD5889" w:rsidRDefault="00EE565E" w:rsidP="00CD5889">
            <w:pPr>
              <w:pStyle w:val="Default"/>
              <w:spacing w:line="240" w:lineRule="atLeast"/>
              <w:jc w:val="both"/>
            </w:pP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Память. Методы изучения живых </w:t>
            </w:r>
            <w:r w:rsidR="00F301BB" w:rsidRPr="00CD5889">
              <w:t>организмов: на</w:t>
            </w:r>
            <w:r w:rsidRPr="00CD5889">
              <w:t xml:space="preserve">блюдение, измерение, эксперимент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42. </w:t>
            </w:r>
            <w:r w:rsidRPr="00CD5889">
              <w:rPr>
                <w:b/>
              </w:rPr>
              <w:t xml:space="preserve">Память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виды памяти, определять её сущность. </w:t>
            </w:r>
          </w:p>
          <w:p w:rsidR="00E212D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особенности и значение разных видов памяти. </w:t>
            </w:r>
          </w:p>
          <w:p w:rsidR="00E212D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необходимость развития всех видов памят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Применять</w:t>
            </w:r>
            <w:r w:rsidRPr="00CD5889">
              <w:t xml:space="preserve"> знания при выполнении практических работ «Выявление объёма смысловой памяти», «Выяв</w:t>
            </w:r>
            <w:r w:rsidR="009969A9" w:rsidRPr="00CD5889">
              <w:t>ление объёма кратковременной па</w:t>
            </w:r>
            <w:r w:rsidRPr="00CD5889">
              <w:t xml:space="preserve">мяти», «Выявление точности зрительной памяти». </w:t>
            </w:r>
          </w:p>
          <w:p w:rsidR="00E212D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Фиксировать</w:t>
            </w:r>
            <w:r w:rsidRPr="00CD5889">
              <w:t xml:space="preserve"> результаты наблюдений, делать выводы. </w:t>
            </w:r>
          </w:p>
          <w:p w:rsidR="00E212D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сообщений о способах развития памят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Эмоции и чувства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3. </w:t>
            </w:r>
            <w:r w:rsidRPr="00CD5889">
              <w:rPr>
                <w:b/>
              </w:rPr>
              <w:t>Эмоции.</w:t>
            </w:r>
            <w:r w:rsidRPr="00CD5889">
              <w:t xml:space="preserve">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исывать виды эмоций, типы эмоциональных состояний человек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положительных эмоций для здоровья человек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характерные особенности разных типов эмоционального состояния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важность умения управлять собственным эмоциональным состоянием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й о культуре эмоций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Межличностные отношения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4. </w:t>
            </w:r>
            <w:r w:rsidRPr="00CD5889">
              <w:rPr>
                <w:b/>
              </w:rPr>
              <w:t xml:space="preserve">Чувство любви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основа брака и семьи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функции семьи, тендерные рол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Доказывать</w:t>
            </w:r>
            <w:r w:rsidRPr="00CD5889">
              <w:t xml:space="preserve"> на основе личного опыта (наблюдений) необходимость проявления взаимопонимания в семье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Использовать </w:t>
            </w:r>
            <w:r w:rsidRPr="00CD5889">
              <w:t xml:space="preserve">личный опыт (наблюдения) и информационные ресурсы для подготовки сообщения об участии в жизни семьи отца, матери и других членов семьи </w:t>
            </w:r>
          </w:p>
        </w:tc>
      </w:tr>
      <w:tr w:rsidR="0078300D" w:rsidRPr="00CD5889" w:rsidTr="008464D9">
        <w:tc>
          <w:tcPr>
            <w:tcW w:w="4503" w:type="dxa"/>
          </w:tcPr>
          <w:p w:rsidR="009969A9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>Особенности повед</w:t>
            </w:r>
            <w:r w:rsidR="009969A9" w:rsidRPr="00CD5889">
              <w:t>ения человека. Темперамент и ха</w:t>
            </w:r>
            <w:r w:rsidRPr="00CD5889">
              <w:t xml:space="preserve">рактер. Методы изучения живых организмов: </w:t>
            </w:r>
          </w:p>
          <w:p w:rsidR="0078300D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наблю</w:t>
            </w:r>
            <w:r w:rsidR="0078300D" w:rsidRPr="00CD5889">
              <w:t xml:space="preserve">дение, измерение, эксперимент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Урок 45. </w:t>
            </w:r>
            <w:r w:rsidRPr="00CD5889">
              <w:rPr>
                <w:b/>
              </w:rPr>
              <w:t>Типы высшей нервной деятельности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характерные особенности поведения людей с разными типами темперамент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Называть</w:t>
            </w:r>
            <w:r w:rsidRPr="00CD5889">
              <w:t xml:space="preserve"> и описывать типы ВНД по Павлову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типы темперамента и ВНД в процессе наблюдений за сверстникам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в процессе выполнения лабораторной работы «Типы высшей нервной деятельности» и практической работы «Определение типа темперамента». </w:t>
            </w:r>
            <w:r w:rsidRPr="00CD5889">
              <w:rPr>
                <w:b/>
              </w:rPr>
              <w:t xml:space="preserve">Соблюдать </w:t>
            </w:r>
            <w:r w:rsidRPr="00CD5889">
              <w:t xml:space="preserve">правила поведения в кабинете биологии, правила обращения с лабораторным оборудованием </w:t>
            </w:r>
          </w:p>
        </w:tc>
      </w:tr>
      <w:tr w:rsidR="0078300D" w:rsidRPr="00CD5889" w:rsidTr="008464D9">
        <w:tc>
          <w:tcPr>
            <w:tcW w:w="4503" w:type="dxa"/>
          </w:tcPr>
          <w:p w:rsidR="009969A9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ид </w:t>
            </w:r>
            <w:r w:rsidR="00F301BB" w:rsidRPr="00CD5889">
              <w:t>-</w:t>
            </w:r>
            <w:r w:rsidRPr="00CD5889">
              <w:t xml:space="preserve"> основная систематическая единица. Система и эволюция </w:t>
            </w:r>
          </w:p>
          <w:p w:rsidR="009969A9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органичес</w:t>
            </w:r>
            <w:r w:rsidR="0078300D" w:rsidRPr="00CD5889">
              <w:t xml:space="preserve">кого мира. Ч. Дарвин </w:t>
            </w:r>
            <w:r w:rsidR="00F301BB" w:rsidRPr="00CD5889">
              <w:t>-</w:t>
            </w:r>
            <w:r w:rsidR="0078300D" w:rsidRPr="00CD5889">
              <w:t xml:space="preserve"> основоположник учения об эволюции. Место человека в системе </w:t>
            </w:r>
          </w:p>
          <w:p w:rsidR="009969A9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органичес</w:t>
            </w:r>
            <w:r w:rsidR="0078300D" w:rsidRPr="00CD5889">
              <w:t xml:space="preserve">кого мира. Поведение и психика человека. Мышление. Речь. Память. Эмоции и чувства. </w:t>
            </w:r>
          </w:p>
          <w:p w:rsidR="0078300D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Межлично</w:t>
            </w:r>
            <w:r w:rsidR="0078300D" w:rsidRPr="00CD5889">
              <w:t xml:space="preserve">стные отношения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6. </w:t>
            </w:r>
            <w:r w:rsidRPr="00CD5889">
              <w:rPr>
                <w:b/>
              </w:rPr>
              <w:t>Обобщающий.</w:t>
            </w:r>
            <w:r w:rsidRPr="00CD5889">
              <w:t xml:space="preserve">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приспособленность и разнообразие видов с позиций знаний о факторах эволюции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лияние биологических и социальных факторов эволюции на разных этапах антропогенеза, делать выводы об особенностях эволюции человека на современном этапе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особенности мышления у человека и животных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памяти, речи, эмоций для развития мышления, возникновения сознания как высшего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вня развития психики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</w:tr>
      <w:tr w:rsidR="00F301BB" w:rsidRPr="00CD5889" w:rsidTr="00CA0218">
        <w:tc>
          <w:tcPr>
            <w:tcW w:w="14709" w:type="dxa"/>
            <w:gridSpan w:val="3"/>
          </w:tcPr>
          <w:p w:rsidR="00F301BB" w:rsidRPr="00CD5889" w:rsidRDefault="00F301BB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iCs/>
              </w:rPr>
              <w:t>Биоценоз. Экосистема (15 ч)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истема и эволюция органического мира. Вид </w:t>
            </w:r>
            <w:r w:rsidR="00F301BB" w:rsidRPr="00CD5889">
              <w:t>-</w:t>
            </w:r>
            <w:r w:rsidRPr="00CD5889">
              <w:t xml:space="preserve"> основная систематическая единица </w:t>
            </w:r>
          </w:p>
        </w:tc>
        <w:tc>
          <w:tcPr>
            <w:tcW w:w="5528" w:type="dxa"/>
          </w:tcPr>
          <w:p w:rsidR="009969A9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47. </w:t>
            </w:r>
            <w:r w:rsidRPr="00CD5889">
              <w:rPr>
                <w:b/>
              </w:rPr>
              <w:t xml:space="preserve">Биоценоз. Видовая и </w:t>
            </w:r>
          </w:p>
          <w:p w:rsidR="0078300D" w:rsidRPr="00CD5889" w:rsidRDefault="009969A9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rPr>
                <w:b/>
              </w:rPr>
              <w:t>прост</w:t>
            </w:r>
            <w:r w:rsidR="0078300D" w:rsidRPr="00CD5889">
              <w:rPr>
                <w:b/>
              </w:rPr>
              <w:t xml:space="preserve">ранственная структур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исывать</w:t>
            </w:r>
            <w:r w:rsidRPr="00CD5889">
              <w:t xml:space="preserve"> биоценоз как самую сложную живую систему, устанавливать взаимосвязь составляющих его популяций разных видов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роль доминирующих </w:t>
            </w:r>
            <w:r w:rsidR="009969A9" w:rsidRPr="00CD5889">
              <w:t>и средообразующих видов для под</w:t>
            </w:r>
            <w:r w:rsidRPr="00CD5889">
              <w:t xml:space="preserve">держания видовой структуры биоценоза, причины его устойчивост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ярусности в </w:t>
            </w:r>
            <w:r w:rsidRPr="00CD5889">
              <w:lastRenderedPageBreak/>
              <w:t xml:space="preserve">пространственной структуре биоценоз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Прогнозировать </w:t>
            </w:r>
            <w:r w:rsidRPr="00CD5889">
              <w:t xml:space="preserve">изменения в биоценозе в связи с обеднением его видового разнообразия, нарушением пространственной и видовой структуры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Взаимодействия р</w:t>
            </w:r>
            <w:r w:rsidR="009969A9" w:rsidRPr="00CD5889">
              <w:t>азных видов в экосистеме (конку</w:t>
            </w:r>
            <w:r w:rsidRPr="00CD5889">
              <w:t xml:space="preserve">ренция)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48. </w:t>
            </w:r>
            <w:r w:rsidRPr="00CD5889">
              <w:rPr>
                <w:b/>
              </w:rPr>
              <w:t xml:space="preserve">Конкуренция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основа поддержания видовой структуры биоценоза.</w:t>
            </w:r>
            <w:r w:rsidRPr="00CD5889">
              <w:t xml:space="preserve">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 </w:t>
            </w: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особенности конкурентных отношений, обосновывать их значение для жизни биоценоз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межвидовой конкуренции, экологических ниш, экспериментальные доказательства принципа конкурентного отношения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>Взаимодействия раз</w:t>
            </w:r>
            <w:r w:rsidR="009969A9" w:rsidRPr="00CD5889">
              <w:t>ных видов в экосистеме (хищниче</w:t>
            </w:r>
            <w:r w:rsidRPr="00CD5889">
              <w:t xml:space="preserve">ство, симбиоз, паразитизм)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49. </w:t>
            </w:r>
            <w:r w:rsidRPr="00CD5889">
              <w:rPr>
                <w:b/>
              </w:rPr>
              <w:t xml:space="preserve">Неконкурентные взаимоотношения между видам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исывать неконкурентные взаимоотношения, приводить их примеры. </w:t>
            </w:r>
            <w:r w:rsidRPr="00CD5889">
              <w:rPr>
                <w:b/>
              </w:rPr>
              <w:t>Устанавливать</w:t>
            </w:r>
            <w:r w:rsidRPr="00CD5889">
              <w:t xml:space="preserve"> черты взаимной приспособленности между хищниками</w:t>
            </w:r>
            <w:r w:rsidR="009969A9" w:rsidRPr="00CD5889">
              <w:t xml:space="preserve"> и жертвами, паразитами, кварти</w:t>
            </w:r>
            <w:r w:rsidRPr="00CD5889">
              <w:t xml:space="preserve">рантами и хозяевами; взаимосвязь между симбиотическими видам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роль неконкурентных отношений для регуляции численности видов в сообществе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езультаты эволюции: многообразие видов, приспособленность организмов к среде обитания. Методы изучения живых организмов: наблюдение, измерение, эксперимент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0. </w:t>
            </w:r>
            <w:r w:rsidRPr="00CD5889">
              <w:rPr>
                <w:b/>
              </w:rPr>
              <w:t xml:space="preserve">Разнообразие видов в природе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результат эволюции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блюдать </w:t>
            </w:r>
            <w:r w:rsidRPr="00CD5889">
              <w:t xml:space="preserve">и описывать разнообразие видов конкретного биоценоза во время экскурсии «Разнообразие видов в природе </w:t>
            </w:r>
            <w:r w:rsidR="00F301BB" w:rsidRPr="00CD5889">
              <w:t>-</w:t>
            </w:r>
            <w:r w:rsidRPr="00CD5889">
              <w:t xml:space="preserve"> результат эволюции»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ределять доминирующие растения биоценоза, число ярусов. </w:t>
            </w:r>
            <w:r w:rsidRPr="00CD5889">
              <w:rPr>
                <w:b/>
              </w:rPr>
              <w:t>Объяснять</w:t>
            </w:r>
            <w:r w:rsidRPr="00CD5889">
              <w:t xml:space="preserve"> разнообразие растений с позиций эволюционной теории. </w:t>
            </w: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природе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Экосистемная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организация живой природы. </w:t>
            </w:r>
            <w:r w:rsidR="009969A9" w:rsidRPr="00CD5889">
              <w:t>Экосистема. Взаимосвязи организ</w:t>
            </w:r>
            <w:r w:rsidRPr="00CD5889">
              <w:t xml:space="preserve">мов и окружающей среды. Пищевые связи в экосистеме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. 51. </w:t>
            </w:r>
            <w:r w:rsidRPr="00CD5889">
              <w:rPr>
                <w:b/>
              </w:rPr>
              <w:t>Организация и разнообразие экосистем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функциональные группы организмов в экосистеме, приводить примеры организмов разных видов, входящих в состав разных функциональных групп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Описывать</w:t>
            </w:r>
            <w:r w:rsidRPr="00CD5889">
              <w:t xml:space="preserve"> разнообразие экосистем. </w:t>
            </w:r>
            <w:r w:rsidRPr="00CD5889">
              <w:rPr>
                <w:b/>
              </w:rPr>
              <w:t>Объяснять</w:t>
            </w:r>
            <w:r w:rsidRPr="00CD5889">
              <w:t xml:space="preserve"> значение экологического разнообразия для сохранения биосферы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презентации проекта о разнообразии экосистем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Круговорот веществ и превращения энергии. Методы изучения живых</w:t>
            </w:r>
            <w:r w:rsidR="00F301BB" w:rsidRPr="00CD5889">
              <w:t xml:space="preserve"> организмов: наблюдение, измере</w:t>
            </w:r>
            <w:r w:rsidRPr="00CD5889">
              <w:t xml:space="preserve">ние, эксперимент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2. </w:t>
            </w:r>
            <w:r w:rsidRPr="00CD5889">
              <w:rPr>
                <w:b/>
              </w:rPr>
              <w:t>Круговорот веществ и поток энергии в экосистеме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и организмов в пищевых цепях, составлять схемы пищевых цепей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ъяснять </w:t>
            </w:r>
            <w:r w:rsidRPr="00CD5889">
              <w:t xml:space="preserve">причины круговорота веществ в экосистемах, схемы экологических пирамид, причины и последствия гибели хищников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в процессе </w:t>
            </w:r>
          </w:p>
          <w:p w:rsidR="0078300D" w:rsidRPr="00CD5889" w:rsidRDefault="00B43D8B" w:rsidP="00CD5889">
            <w:pPr>
              <w:pStyle w:val="Default"/>
              <w:spacing w:line="240" w:lineRule="atLeast"/>
              <w:jc w:val="both"/>
            </w:pPr>
            <w:r w:rsidRPr="00CD5889">
              <w:t>вы</w:t>
            </w:r>
            <w:r w:rsidR="0078300D" w:rsidRPr="00CD5889">
              <w:t xml:space="preserve">полнения лабораторной работы «Цепи питания обитателей аквариума», оформлять результаты наблюдений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кабинете биологии, правила обращения с лабораторным оборудованием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заимосвязи организмов и окружающей среды. Среда - источник веществ, энергии и информации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4. </w:t>
            </w:r>
            <w:r w:rsidR="00B43D8B" w:rsidRPr="00CD5889">
              <w:rPr>
                <w:b/>
              </w:rPr>
              <w:t>Разнообразие и ценность есте</w:t>
            </w:r>
            <w:r w:rsidRPr="00CD5889">
              <w:rPr>
                <w:b/>
              </w:rPr>
              <w:t>ственных водных экосистем.</w:t>
            </w:r>
            <w:r w:rsidRPr="00CD5889">
              <w:t xml:space="preserve">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и описывать естественные водные экосистемы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морские и пресноводные экосистемы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естественных водных экосистем для биосферы. </w:t>
            </w:r>
            <w:r w:rsidRPr="00CD5889">
              <w:rPr>
                <w:b/>
              </w:rPr>
              <w:t>Использовать</w:t>
            </w:r>
            <w:r w:rsidRPr="00CD5889">
              <w:t xml:space="preserve"> различные источники информации для подготовки и презентации учебного проекта о разнообразии коралловых рифов, уникальности этих экосистем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заимосвязи организмов и окружающей среды. Среда - источник веществ, энергии и информации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5. </w:t>
            </w:r>
            <w:r w:rsidRPr="00CD5889">
              <w:rPr>
                <w:b/>
              </w:rPr>
              <w:t xml:space="preserve">Фитоценоз естественной водной экосистемы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блюдать </w:t>
            </w:r>
            <w:r w:rsidRPr="00CD5889">
              <w:t xml:space="preserve">и описывать растения водной экосистемы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и сравнивать основные экологические группы водных растений. </w:t>
            </w:r>
          </w:p>
          <w:p w:rsidR="00B43D8B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формлять</w:t>
            </w:r>
            <w:r w:rsidRPr="00CD5889">
              <w:t xml:space="preserve"> результаты наблюдений. </w:t>
            </w:r>
            <w:r w:rsidRPr="00CD5889">
              <w:lastRenderedPageBreak/>
              <w:t xml:space="preserve">Работать в группе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Соблюдать </w:t>
            </w:r>
            <w:r w:rsidRPr="00CD5889">
              <w:t xml:space="preserve">правила поведения в природе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Взаимосвязи организмов и окружающей среды. Среда - источник веществ, энергии и информации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6. </w:t>
            </w:r>
            <w:r w:rsidRPr="00CD5889">
              <w:rPr>
                <w:b/>
              </w:rPr>
              <w:t>Развитие и смена сообществ и экосистем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9114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являть</w:t>
            </w:r>
            <w:r w:rsidRPr="00CD5889">
              <w:t xml:space="preserve"> условия равновесного состояния сообщества. </w:t>
            </w:r>
          </w:p>
          <w:p w:rsidR="00B9114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закономерности развития и смены сообществ под влиянием разнообразных причин. </w:t>
            </w:r>
          </w:p>
          <w:p w:rsidR="009969A9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менять</w:t>
            </w:r>
            <w:r w:rsidRPr="00CD5889">
              <w:t xml:space="preserve"> знания о закономерност</w:t>
            </w:r>
            <w:r w:rsidR="009969A9" w:rsidRPr="00CD5889">
              <w:t>ях развития природных сообществ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в практической деятельности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>Роль человека в био</w:t>
            </w:r>
            <w:r w:rsidR="00F301BB" w:rsidRPr="00CD5889">
              <w:t>сфере. Основные растительные со</w:t>
            </w:r>
            <w:r w:rsidRPr="00CD5889">
              <w:t xml:space="preserve">общества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57. </w:t>
            </w:r>
            <w:r w:rsidRPr="00CD5889">
              <w:rPr>
                <w:b/>
              </w:rPr>
              <w:t>Агроценоз. Агроэкосистема. Общая характеристика агроэкосистемы.</w:t>
            </w:r>
            <w:r w:rsidRPr="00CD5889">
              <w:t xml:space="preserve"> </w:t>
            </w: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биоценозы и агроценозы, делать выводы о высокой продуктивности и неустойчивости агроценозов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необходимость чередования агроэкосистем с естественными экосистемами при планировании ландшафтов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сообщения о разнообразии и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>Движущие силы эволюции: естественный отбор. Результаты эволюции: многообразие видов, приспособленность организмов к среде обитания. Методы изучения живых</w:t>
            </w:r>
            <w:r w:rsidR="00F301BB" w:rsidRPr="00CD5889">
              <w:t xml:space="preserve"> организмов: наблюдение, измере</w:t>
            </w:r>
            <w:r w:rsidRPr="00CD5889">
              <w:t xml:space="preserve">ние, эксперимент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58. </w:t>
            </w:r>
            <w:r w:rsidRPr="00CD5889">
              <w:rPr>
                <w:b/>
              </w:rPr>
              <w:t xml:space="preserve">Парк как искусственная экосистем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водить</w:t>
            </w:r>
            <w:r w:rsidRPr="00CD5889">
              <w:t xml:space="preserve"> наблюдения за растениями парка в процессе экскурсии</w:t>
            </w:r>
            <w:r w:rsidR="009969A9" w:rsidRPr="00CD5889">
              <w:t xml:space="preserve"> «Парк как искусственная экосис</w:t>
            </w:r>
            <w:r w:rsidR="000F1A45" w:rsidRPr="00CD5889">
              <w:t xml:space="preserve">тема»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растения местной флоры и </w:t>
            </w:r>
            <w:proofErr w:type="spellStart"/>
            <w:r w:rsidRPr="00CD5889">
              <w:t>интродуцентов</w:t>
            </w:r>
            <w:proofErr w:type="spellEnd"/>
            <w:r w:rsidRPr="00CD5889">
              <w:t xml:space="preserve">. Определять жизненные формы растений парка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знания об экологических факторах, естественном отборе для объяснения процесса интродукции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формлять</w:t>
            </w:r>
            <w:r w:rsidRPr="00CD5889">
              <w:t xml:space="preserve"> результаты наблюдений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Работать </w:t>
            </w:r>
            <w:r w:rsidRPr="00CD5889">
              <w:t xml:space="preserve">в группе при обсуждении результатов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облюдать</w:t>
            </w:r>
            <w:r w:rsidRPr="00CD5889">
              <w:t xml:space="preserve"> правила поведения в парке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оль человека в биосфере. Экологические проблемы. Последствия деятельности человека в экосистемах. </w:t>
            </w:r>
            <w:r w:rsidRPr="00CD5889">
              <w:lastRenderedPageBreak/>
              <w:t xml:space="preserve">Охрана редких и исчезающих видов животных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lastRenderedPageBreak/>
              <w:t xml:space="preserve">Урок 59. </w:t>
            </w:r>
            <w:r w:rsidRPr="00CD5889">
              <w:rPr>
                <w:b/>
              </w:rPr>
              <w:t xml:space="preserve">Биологическое разнообразие и пути его сохранения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9114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Называть</w:t>
            </w:r>
            <w:r w:rsidRPr="00CD5889">
              <w:t xml:space="preserve"> и описывать особо охраняемые территории, иллюстрирова</w:t>
            </w:r>
            <w:r w:rsidR="00B9114A" w:rsidRPr="00CD5889">
              <w:t>ть их конкретными примерами, ис</w:t>
            </w:r>
            <w:r w:rsidRPr="00CD5889">
              <w:t xml:space="preserve">пользуя </w:t>
            </w:r>
            <w:r w:rsidRPr="00CD5889">
              <w:lastRenderedPageBreak/>
              <w:t xml:space="preserve">краеведческий материал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писывать </w:t>
            </w:r>
            <w:r w:rsidRPr="00CD5889">
              <w:t xml:space="preserve">особенности различных ООПТ и их значение в сохранении экосистем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нформационные ресурсы для подготовки и обсуждения презентации проекта об особо охраняемых природных территориях родного края 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>Взаимосвязи организмов и окружающей среды. Эк</w:t>
            </w:r>
            <w:proofErr w:type="gramStart"/>
            <w:r w:rsidRPr="00CD5889">
              <w:t>о-</w:t>
            </w:r>
            <w:proofErr w:type="gramEnd"/>
            <w:r w:rsidRPr="00CD5889">
              <w:t xml:space="preserve"> системная организация живой природы. Экосистема. Взаимодействия разн</w:t>
            </w:r>
            <w:r w:rsidR="00F301BB" w:rsidRPr="00CD5889">
              <w:t>ых видов в экосистеме (конкурен</w:t>
            </w:r>
            <w:r w:rsidRPr="00CD5889">
              <w:t>ция, хищничество, симбиоз, паразитизм). Пищевые связи в экосистем</w:t>
            </w:r>
            <w:r w:rsidR="00F301BB" w:rsidRPr="00CD5889">
              <w:t>е. Основные растительные сообще</w:t>
            </w:r>
            <w:r w:rsidRPr="00CD5889">
              <w:t xml:space="preserve">ства </w:t>
            </w:r>
          </w:p>
        </w:tc>
        <w:tc>
          <w:tcPr>
            <w:tcW w:w="552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0. </w:t>
            </w:r>
            <w:r w:rsidRPr="00CD5889">
              <w:rPr>
                <w:b/>
              </w:rPr>
              <w:t xml:space="preserve">Обобщающий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конкурентных и неконкурентных отношений в биоценозе. </w:t>
            </w:r>
          </w:p>
          <w:p w:rsidR="00B9114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опасность сокращения видового разнообразия для естественных экосистем. </w:t>
            </w:r>
          </w:p>
          <w:p w:rsidR="00B9114A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для развития экосистем исчезновения из них хищников, насекомых-опылит</w:t>
            </w:r>
            <w:proofErr w:type="gramStart"/>
            <w:r w:rsidRPr="00CD5889">
              <w:t>е-</w:t>
            </w:r>
            <w:proofErr w:type="gramEnd"/>
            <w:r w:rsidRPr="00CD5889">
              <w:t xml:space="preserve"> лей, экологических ниш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связь экосистем в биосфере </w:t>
            </w:r>
          </w:p>
        </w:tc>
      </w:tr>
      <w:tr w:rsidR="00F301BB" w:rsidRPr="00CD5889" w:rsidTr="00CA0218">
        <w:tc>
          <w:tcPr>
            <w:tcW w:w="14709" w:type="dxa"/>
            <w:gridSpan w:val="3"/>
          </w:tcPr>
          <w:p w:rsidR="00F301BB" w:rsidRPr="00CD5889" w:rsidRDefault="00F301BB" w:rsidP="00CD5889">
            <w:pPr>
              <w:pStyle w:val="Default"/>
              <w:spacing w:line="240" w:lineRule="atLeast"/>
              <w:jc w:val="center"/>
            </w:pPr>
            <w:r w:rsidRPr="00CD5889">
              <w:rPr>
                <w:b/>
                <w:iCs/>
              </w:rPr>
              <w:t>Биосфера (8 ч)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Биосфера </w:t>
            </w:r>
            <w:r w:rsidR="00F301BB" w:rsidRPr="00CD5889">
              <w:t>-</w:t>
            </w:r>
            <w:r w:rsidRPr="00CD5889">
              <w:t xml:space="preserve"> глобальная экосистема. В.И. Вернадский </w:t>
            </w:r>
            <w:r w:rsidR="00F301BB" w:rsidRPr="00CD5889">
              <w:t>-</w:t>
            </w:r>
            <w:r w:rsidRPr="00CD5889">
              <w:t xml:space="preserve"> основоположник учения о биосфере. Границы биосферы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2. </w:t>
            </w:r>
            <w:r w:rsidRPr="00CD5889">
              <w:rPr>
                <w:b/>
              </w:rPr>
              <w:t>Среды жизни. Биосфера и её границы</w:t>
            </w:r>
            <w:r w:rsidRPr="00CD5889">
              <w:t xml:space="preserve">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Называть </w:t>
            </w:r>
            <w:r w:rsidRPr="00CD5889">
              <w:t xml:space="preserve">и описывать геосферы и среды жизни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пределять</w:t>
            </w:r>
            <w:r w:rsidRPr="00CD5889">
              <w:t xml:space="preserve"> биосферу и её границы. </w:t>
            </w:r>
            <w:r w:rsidRPr="00CD5889">
              <w:rPr>
                <w:b/>
              </w:rPr>
              <w:t>Оценивать</w:t>
            </w:r>
            <w:r w:rsidRPr="00CD5889">
              <w:t xml:space="preserve"> вклад В.И. Вернадского в развитие знаний о биосфере. </w:t>
            </w:r>
          </w:p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Устанавливать </w:t>
            </w:r>
            <w:r w:rsidRPr="00CD5889">
              <w:t xml:space="preserve">причины неравномерного распространения живых организмов в биосфере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разрушения озонового экрана для жизни биосферы 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Распространение и роль живого вещества в биосфере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3. </w:t>
            </w:r>
            <w:r w:rsidRPr="00CD5889">
              <w:rPr>
                <w:b/>
              </w:rPr>
              <w:t xml:space="preserve">Живое вещество биосферы и его функции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писывать </w:t>
            </w:r>
            <w:r w:rsidRPr="00CD5889">
              <w:t xml:space="preserve">свойства и функции живого вещества. </w:t>
            </w:r>
          </w:p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Сравнивать</w:t>
            </w:r>
            <w:r w:rsidRPr="00CD5889">
              <w:t xml:space="preserve"> живое и косное вещества. </w:t>
            </w:r>
            <w:r w:rsidRPr="00CD5889">
              <w:rPr>
                <w:b/>
              </w:rPr>
              <w:t>Объяснять</w:t>
            </w:r>
            <w:r w:rsidRPr="00CD5889">
              <w:t xml:space="preserve"> влияние живого вещества на неживую природу Земли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клад человечества в обеспечение функций живого вещества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lastRenderedPageBreak/>
              <w:t>Использовать</w:t>
            </w:r>
            <w:r w:rsidRPr="00CD5889">
              <w:t xml:space="preserve"> информационные ресурсы для подготовки и презентации проекта о жизнедеятельности В.И. Вернадского </w:t>
            </w:r>
            <w:r w:rsidR="00F301BB" w:rsidRPr="00CD5889">
              <w:t>-</w:t>
            </w:r>
            <w:r w:rsidRPr="00CD5889">
              <w:t xml:space="preserve"> основоположника учения о биосфере 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Распространение и роль живого вещества в биосфере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4. </w:t>
            </w:r>
            <w:r w:rsidRPr="00CD5889">
              <w:rPr>
                <w:b/>
              </w:rPr>
              <w:t xml:space="preserve">Средообразующая деятельность живого вещества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 xml:space="preserve">Обосновывать </w:t>
            </w:r>
            <w:r w:rsidRPr="00CD5889">
              <w:t xml:space="preserve">значение средообразующей деятельности живых организмов для поддержания состава атмосферы, гидросферы, сохранения почвы. </w:t>
            </w:r>
          </w:p>
          <w:p w:rsidR="009969A9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иводить</w:t>
            </w:r>
            <w:r w:rsidRPr="00CD5889">
              <w:t xml:space="preserve"> примеры средообразующей деятельности живого вещества. </w:t>
            </w: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</w:t>
            </w:r>
          </w:p>
          <w:p w:rsidR="000F0FF1" w:rsidRPr="00CD5889" w:rsidRDefault="009969A9" w:rsidP="00CD5889">
            <w:pPr>
              <w:pStyle w:val="Default"/>
              <w:spacing w:line="240" w:lineRule="atLeast"/>
              <w:jc w:val="both"/>
            </w:pPr>
            <w:r w:rsidRPr="00CD5889">
              <w:t>ис</w:t>
            </w:r>
            <w:r w:rsidR="000F0FF1" w:rsidRPr="00CD5889">
              <w:t xml:space="preserve">чезновения для биосферы </w:t>
            </w:r>
            <w:proofErr w:type="spellStart"/>
            <w:r w:rsidR="000F0FF1" w:rsidRPr="00CD5889">
              <w:t>животных-фильтраторов</w:t>
            </w:r>
            <w:proofErr w:type="spellEnd"/>
            <w:r w:rsidR="000F0FF1" w:rsidRPr="00CD5889">
              <w:t xml:space="preserve">, дождевых червей, других организмов 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Среда </w:t>
            </w:r>
            <w:r w:rsidR="00F301BB" w:rsidRPr="00CD5889">
              <w:t>-</w:t>
            </w:r>
            <w:r w:rsidRPr="00CD5889">
              <w:t xml:space="preserve"> источник веществ, энергии и информации. Круговорот веществ и превращения энергии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5. </w:t>
            </w:r>
            <w:r w:rsidRPr="00CD5889">
              <w:rPr>
                <w:b/>
              </w:rPr>
              <w:t xml:space="preserve">Круговорот веществ </w:t>
            </w:r>
            <w:r w:rsidR="00F301BB" w:rsidRPr="00CD5889">
              <w:rPr>
                <w:b/>
              </w:rPr>
              <w:t>-</w:t>
            </w:r>
            <w:r w:rsidRPr="00CD5889">
              <w:rPr>
                <w:b/>
              </w:rPr>
              <w:t xml:space="preserve"> основа целостности биосферы</w:t>
            </w:r>
            <w:r w:rsidRPr="00CD5889">
              <w:t xml:space="preserve">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Характеризовать</w:t>
            </w:r>
            <w:r w:rsidRPr="00CD5889">
              <w:t xml:space="preserve"> роль круговорота веществ и экосистемной организации жизни в длительном существовании биосферы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значение живого вещества в обеспечении круговорота веществ. </w:t>
            </w:r>
          </w:p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нарушения биогеохимических циклов на примере цикла углерода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Выдвигать</w:t>
            </w:r>
            <w:r w:rsidRPr="00CD5889">
              <w:t xml:space="preserve"> предположения о гармонизации отношений между природой и человеком 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Экологические проблемы. Последствия деятельности человека в экосистемах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6. </w:t>
            </w:r>
            <w:r w:rsidRPr="00CD5889">
              <w:rPr>
                <w:b/>
              </w:rPr>
              <w:t>Биосфера и здоровье человека</w:t>
            </w:r>
            <w:r w:rsidRPr="00CD5889">
              <w:t xml:space="preserve">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взаимосвязь между искусственно созданной средой обитания человека и его здоровьем, между состоянием природной среды и здоровьем человека. </w:t>
            </w:r>
          </w:p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содержание основных правил Кодекса здоровья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Использовать</w:t>
            </w:r>
            <w:r w:rsidRPr="00CD5889">
              <w:t xml:space="preserve"> и</w:t>
            </w:r>
            <w:r w:rsidR="00B9114A" w:rsidRPr="00CD5889">
              <w:t>нформационные ре</w:t>
            </w:r>
            <w:r w:rsidRPr="00CD5889">
              <w:t xml:space="preserve">сурсы для подготовки проекта о закономерностях </w:t>
            </w:r>
            <w:r w:rsidRPr="00CD5889">
              <w:lastRenderedPageBreak/>
              <w:t xml:space="preserve">развития природы и сохранения биосферы </w:t>
            </w:r>
          </w:p>
        </w:tc>
      </w:tr>
      <w:tr w:rsidR="000F0FF1" w:rsidRPr="00CD5889" w:rsidTr="008464D9">
        <w:tc>
          <w:tcPr>
            <w:tcW w:w="4503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lastRenderedPageBreak/>
              <w:t xml:space="preserve">Биосфера </w:t>
            </w:r>
            <w:r w:rsidR="00F301BB" w:rsidRPr="00CD5889">
              <w:t>-</w:t>
            </w:r>
            <w:r w:rsidRPr="00CD5889">
              <w:t xml:space="preserve"> глобальная экосистема. Границы биосферы. В.И. Вернадский </w:t>
            </w:r>
            <w:r w:rsidR="00F301BB" w:rsidRPr="00CD5889">
              <w:t>-</w:t>
            </w:r>
            <w:r w:rsidRPr="00CD5889">
              <w:t xml:space="preserve"> основоположник учения о биосфере. Распространение и роль живого вещества в биосфере. Экологические проблемы. Последствия деятельности человека в экосистемах </w:t>
            </w: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CD5889">
              <w:t xml:space="preserve">Урок 67. </w:t>
            </w:r>
            <w:r w:rsidRPr="00CD5889">
              <w:rPr>
                <w:b/>
              </w:rPr>
              <w:t xml:space="preserve">Обобщающий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ъяснять</w:t>
            </w:r>
            <w:r w:rsidRPr="00CD5889">
              <w:t xml:space="preserve"> значение экосистемного разнообразия и связи экосистем для устойчивого состояния биосферы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Прогнозировать</w:t>
            </w:r>
            <w:r w:rsidRPr="00CD5889">
              <w:t xml:space="preserve"> последствия сокращения биоразнообразия для жизни на Земле. </w:t>
            </w:r>
          </w:p>
          <w:p w:rsidR="00B9114A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свойства и функции живого вещества, доказывать </w:t>
            </w:r>
          </w:p>
          <w:p w:rsidR="000F0FF1" w:rsidRPr="00CD5889" w:rsidRDefault="00FF007F" w:rsidP="00CD5889">
            <w:pPr>
              <w:pStyle w:val="Default"/>
              <w:spacing w:line="240" w:lineRule="atLeast"/>
              <w:jc w:val="both"/>
            </w:pPr>
            <w:r w:rsidRPr="00CD5889">
              <w:t>средообразующую</w:t>
            </w:r>
            <w:r w:rsidR="000F0FF1" w:rsidRPr="00CD5889">
              <w:t xml:space="preserve"> роль живых организмов.</w:t>
            </w:r>
          </w:p>
        </w:tc>
      </w:tr>
      <w:tr w:rsidR="0078300D" w:rsidRPr="00CD5889" w:rsidTr="008464D9">
        <w:tc>
          <w:tcPr>
            <w:tcW w:w="4503" w:type="dxa"/>
          </w:tcPr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552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t xml:space="preserve">Урок 68. </w:t>
            </w:r>
            <w:r w:rsidRPr="00CD5889">
              <w:rPr>
                <w:b/>
              </w:rPr>
              <w:t>Итоговый контроль</w:t>
            </w:r>
            <w:r w:rsidRPr="00CD5889">
              <w:t xml:space="preserve">. </w:t>
            </w:r>
          </w:p>
          <w:p w:rsidR="0078300D" w:rsidRPr="00CD5889" w:rsidRDefault="0078300D" w:rsidP="00CD5889">
            <w:pPr>
              <w:pStyle w:val="Default"/>
              <w:spacing w:line="240" w:lineRule="atLeast"/>
              <w:jc w:val="both"/>
            </w:pPr>
          </w:p>
        </w:tc>
        <w:tc>
          <w:tcPr>
            <w:tcW w:w="4678" w:type="dxa"/>
          </w:tcPr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Устанавливать</w:t>
            </w:r>
            <w:r w:rsidRPr="00CD5889">
              <w:t xml:space="preserve"> иерархические связи между живыми системами и экосистемами; закономерности, характерные для живых систем разных уровней организации. </w:t>
            </w:r>
          </w:p>
          <w:p w:rsidR="000F0FF1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босновывать</w:t>
            </w:r>
            <w:r w:rsidRPr="00CD5889">
              <w:t xml:space="preserve"> сущность и значение эволюции и экосистемной организации жизни на Земле, роль биологических и социальных факторов в антропогенезе. </w:t>
            </w:r>
          </w:p>
          <w:p w:rsidR="0078300D" w:rsidRPr="00CD5889" w:rsidRDefault="000F0FF1" w:rsidP="00CD5889">
            <w:pPr>
              <w:pStyle w:val="Default"/>
              <w:spacing w:line="240" w:lineRule="atLeast"/>
              <w:jc w:val="both"/>
            </w:pPr>
            <w:r w:rsidRPr="00CD5889">
              <w:rPr>
                <w:b/>
              </w:rPr>
              <w:t>Оценивать</w:t>
            </w:r>
            <w:r w:rsidRPr="00CD5889">
              <w:t xml:space="preserve"> разнообразие видов, природных сообществ и экосистем как непременное условие существования биосферы </w:t>
            </w:r>
          </w:p>
        </w:tc>
      </w:tr>
    </w:tbl>
    <w:p w:rsidR="001A6275" w:rsidRPr="00CD5889" w:rsidRDefault="001A6275" w:rsidP="00CD5889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6275" w:rsidRPr="00CD5889" w:rsidSect="00C254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8F" w:rsidRDefault="00983F8F" w:rsidP="00BC30E7">
      <w:pPr>
        <w:spacing w:after="0" w:line="240" w:lineRule="auto"/>
      </w:pPr>
      <w:r>
        <w:separator/>
      </w:r>
    </w:p>
  </w:endnote>
  <w:endnote w:type="continuationSeparator" w:id="0">
    <w:p w:rsidR="00983F8F" w:rsidRDefault="00983F8F" w:rsidP="00BC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8F" w:rsidRDefault="00983F8F" w:rsidP="00BC30E7">
      <w:pPr>
        <w:spacing w:after="0" w:line="240" w:lineRule="auto"/>
      </w:pPr>
      <w:r>
        <w:separator/>
      </w:r>
    </w:p>
  </w:footnote>
  <w:footnote w:type="continuationSeparator" w:id="0">
    <w:p w:rsidR="00983F8F" w:rsidRDefault="00983F8F" w:rsidP="00BC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22A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09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C8B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12C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58D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F6A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DAA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2EF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CE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047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E30D062"/>
    <w:lvl w:ilvl="0">
      <w:numFmt w:val="bullet"/>
      <w:lvlText w:val="*"/>
      <w:lvlJc w:val="left"/>
    </w:lvl>
  </w:abstractNum>
  <w:abstractNum w:abstractNumId="1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cs="Symbol"/>
        <w:color w:val="auto"/>
      </w:rPr>
    </w:lvl>
  </w:abstractNum>
  <w:abstractNum w:abstractNumId="12">
    <w:nsid w:val="03365499"/>
    <w:multiLevelType w:val="multilevel"/>
    <w:tmpl w:val="7618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31BDA"/>
    <w:multiLevelType w:val="multilevel"/>
    <w:tmpl w:val="7C3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3662B6"/>
    <w:multiLevelType w:val="hybridMultilevel"/>
    <w:tmpl w:val="319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7797D"/>
    <w:multiLevelType w:val="hybridMultilevel"/>
    <w:tmpl w:val="237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DF1714"/>
    <w:multiLevelType w:val="multilevel"/>
    <w:tmpl w:val="1C7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8674D"/>
    <w:multiLevelType w:val="hybridMultilevel"/>
    <w:tmpl w:val="C3D8B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D926AE"/>
    <w:multiLevelType w:val="multilevel"/>
    <w:tmpl w:val="3C1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C900CC"/>
    <w:multiLevelType w:val="multilevel"/>
    <w:tmpl w:val="7BF0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2A43B6"/>
    <w:multiLevelType w:val="hybridMultilevel"/>
    <w:tmpl w:val="DFD8E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83902"/>
    <w:multiLevelType w:val="hybridMultilevel"/>
    <w:tmpl w:val="A172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2B0C69"/>
    <w:multiLevelType w:val="hybridMultilevel"/>
    <w:tmpl w:val="C37A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D4AF0"/>
    <w:multiLevelType w:val="hybridMultilevel"/>
    <w:tmpl w:val="547A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68BC"/>
    <w:multiLevelType w:val="multilevel"/>
    <w:tmpl w:val="62C8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C7F7B"/>
    <w:multiLevelType w:val="hybridMultilevel"/>
    <w:tmpl w:val="A8F6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7545"/>
    <w:multiLevelType w:val="singleLevel"/>
    <w:tmpl w:val="492439BC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0E019D1"/>
    <w:multiLevelType w:val="multilevel"/>
    <w:tmpl w:val="4A8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1266C"/>
    <w:multiLevelType w:val="hybridMultilevel"/>
    <w:tmpl w:val="4AC8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5"/>
  </w:num>
  <w:num w:numId="5">
    <w:abstractNumId w:val="29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24"/>
  </w:num>
  <w:num w:numId="20">
    <w:abstractNumId w:val="18"/>
  </w:num>
  <w:num w:numId="21">
    <w:abstractNumId w:val="21"/>
  </w:num>
  <w:num w:numId="22">
    <w:abstractNumId w:val="16"/>
  </w:num>
  <w:num w:numId="23">
    <w:abstractNumId w:val="11"/>
  </w:num>
  <w:num w:numId="24">
    <w:abstractNumId w:val="15"/>
  </w:num>
  <w:num w:numId="25">
    <w:abstractNumId w:val="26"/>
  </w:num>
  <w:num w:numId="26">
    <w:abstractNumId w:val="12"/>
  </w:num>
  <w:num w:numId="27">
    <w:abstractNumId w:val="17"/>
  </w:num>
  <w:num w:numId="28">
    <w:abstractNumId w:val="28"/>
  </w:num>
  <w:num w:numId="29">
    <w:abstractNumId w:val="14"/>
  </w:num>
  <w:num w:numId="30">
    <w:abstractNumId w:val="23"/>
  </w:num>
  <w:num w:numId="31">
    <w:abstractNumId w:val="27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063694"/>
    <w:rsid w:val="0000152C"/>
    <w:rsid w:val="00004E94"/>
    <w:rsid w:val="00011D82"/>
    <w:rsid w:val="00016D72"/>
    <w:rsid w:val="00020670"/>
    <w:rsid w:val="00022508"/>
    <w:rsid w:val="0003693A"/>
    <w:rsid w:val="000414AC"/>
    <w:rsid w:val="00043504"/>
    <w:rsid w:val="00045DC5"/>
    <w:rsid w:val="00047674"/>
    <w:rsid w:val="00053CE7"/>
    <w:rsid w:val="00063694"/>
    <w:rsid w:val="00063927"/>
    <w:rsid w:val="0006576F"/>
    <w:rsid w:val="00090C9B"/>
    <w:rsid w:val="00091D45"/>
    <w:rsid w:val="00091F89"/>
    <w:rsid w:val="000A2C44"/>
    <w:rsid w:val="000A5514"/>
    <w:rsid w:val="000C031D"/>
    <w:rsid w:val="000C3EF7"/>
    <w:rsid w:val="000C6676"/>
    <w:rsid w:val="000F0FF1"/>
    <w:rsid w:val="000F1A45"/>
    <w:rsid w:val="000F2A6D"/>
    <w:rsid w:val="000F3546"/>
    <w:rsid w:val="00102175"/>
    <w:rsid w:val="00112CD2"/>
    <w:rsid w:val="001132A8"/>
    <w:rsid w:val="001232A6"/>
    <w:rsid w:val="00137310"/>
    <w:rsid w:val="0014059A"/>
    <w:rsid w:val="001454BD"/>
    <w:rsid w:val="001469DC"/>
    <w:rsid w:val="00146D94"/>
    <w:rsid w:val="001475E9"/>
    <w:rsid w:val="00156E01"/>
    <w:rsid w:val="0016298E"/>
    <w:rsid w:val="00166854"/>
    <w:rsid w:val="001672D3"/>
    <w:rsid w:val="001733F5"/>
    <w:rsid w:val="001734E6"/>
    <w:rsid w:val="00173ECE"/>
    <w:rsid w:val="001927E8"/>
    <w:rsid w:val="001A21E0"/>
    <w:rsid w:val="001A588E"/>
    <w:rsid w:val="001A6275"/>
    <w:rsid w:val="001A6D94"/>
    <w:rsid w:val="001D21A7"/>
    <w:rsid w:val="001D398B"/>
    <w:rsid w:val="001D4862"/>
    <w:rsid w:val="001D5B8F"/>
    <w:rsid w:val="001E08BD"/>
    <w:rsid w:val="001F3774"/>
    <w:rsid w:val="001F39CB"/>
    <w:rsid w:val="00200AFF"/>
    <w:rsid w:val="002018C9"/>
    <w:rsid w:val="0021053A"/>
    <w:rsid w:val="00214893"/>
    <w:rsid w:val="0021719D"/>
    <w:rsid w:val="00220CEA"/>
    <w:rsid w:val="00223643"/>
    <w:rsid w:val="00251B0A"/>
    <w:rsid w:val="002575C5"/>
    <w:rsid w:val="00260254"/>
    <w:rsid w:val="00280927"/>
    <w:rsid w:val="00281C42"/>
    <w:rsid w:val="002826A9"/>
    <w:rsid w:val="00290E79"/>
    <w:rsid w:val="002916EB"/>
    <w:rsid w:val="002A7164"/>
    <w:rsid w:val="002C3124"/>
    <w:rsid w:val="002C612C"/>
    <w:rsid w:val="002D5A4F"/>
    <w:rsid w:val="002D7B41"/>
    <w:rsid w:val="002F1222"/>
    <w:rsid w:val="002F185C"/>
    <w:rsid w:val="002F3323"/>
    <w:rsid w:val="003024FE"/>
    <w:rsid w:val="00320265"/>
    <w:rsid w:val="0032138C"/>
    <w:rsid w:val="003375BB"/>
    <w:rsid w:val="00344149"/>
    <w:rsid w:val="003703D3"/>
    <w:rsid w:val="0037625D"/>
    <w:rsid w:val="003A6720"/>
    <w:rsid w:val="003B60B0"/>
    <w:rsid w:val="003C6D8A"/>
    <w:rsid w:val="003D01CC"/>
    <w:rsid w:val="003E0375"/>
    <w:rsid w:val="0040284C"/>
    <w:rsid w:val="00405FDF"/>
    <w:rsid w:val="004131B6"/>
    <w:rsid w:val="004318E9"/>
    <w:rsid w:val="004330A0"/>
    <w:rsid w:val="0043605E"/>
    <w:rsid w:val="00450DE3"/>
    <w:rsid w:val="00452304"/>
    <w:rsid w:val="0048475C"/>
    <w:rsid w:val="00492F29"/>
    <w:rsid w:val="00495538"/>
    <w:rsid w:val="004A222D"/>
    <w:rsid w:val="004B1817"/>
    <w:rsid w:val="004C02EB"/>
    <w:rsid w:val="004D77D3"/>
    <w:rsid w:val="004E4BCE"/>
    <w:rsid w:val="004E6DD5"/>
    <w:rsid w:val="00503CF0"/>
    <w:rsid w:val="005076DF"/>
    <w:rsid w:val="00517194"/>
    <w:rsid w:val="00520194"/>
    <w:rsid w:val="005438C3"/>
    <w:rsid w:val="005623E9"/>
    <w:rsid w:val="00574644"/>
    <w:rsid w:val="00580E51"/>
    <w:rsid w:val="00584E91"/>
    <w:rsid w:val="0058617F"/>
    <w:rsid w:val="005B1216"/>
    <w:rsid w:val="005B12FE"/>
    <w:rsid w:val="005B1383"/>
    <w:rsid w:val="005D5B83"/>
    <w:rsid w:val="005F0F23"/>
    <w:rsid w:val="005F5087"/>
    <w:rsid w:val="0060342E"/>
    <w:rsid w:val="0060513B"/>
    <w:rsid w:val="00606597"/>
    <w:rsid w:val="006240BD"/>
    <w:rsid w:val="00652E95"/>
    <w:rsid w:val="00660E00"/>
    <w:rsid w:val="00662F07"/>
    <w:rsid w:val="00665216"/>
    <w:rsid w:val="00666A5C"/>
    <w:rsid w:val="0067014E"/>
    <w:rsid w:val="006769EC"/>
    <w:rsid w:val="006870BF"/>
    <w:rsid w:val="00690D6B"/>
    <w:rsid w:val="00692073"/>
    <w:rsid w:val="006975AB"/>
    <w:rsid w:val="006A428A"/>
    <w:rsid w:val="006B4873"/>
    <w:rsid w:val="006C09F5"/>
    <w:rsid w:val="006C2BCC"/>
    <w:rsid w:val="006C489B"/>
    <w:rsid w:val="006C6064"/>
    <w:rsid w:val="006D0AC9"/>
    <w:rsid w:val="006D0DB4"/>
    <w:rsid w:val="006D1FA3"/>
    <w:rsid w:val="006E1272"/>
    <w:rsid w:val="006E6769"/>
    <w:rsid w:val="006F08FB"/>
    <w:rsid w:val="006F0D9C"/>
    <w:rsid w:val="00712B47"/>
    <w:rsid w:val="00714660"/>
    <w:rsid w:val="00730057"/>
    <w:rsid w:val="007368D3"/>
    <w:rsid w:val="007431A1"/>
    <w:rsid w:val="007668E0"/>
    <w:rsid w:val="0076723C"/>
    <w:rsid w:val="00772686"/>
    <w:rsid w:val="007750F6"/>
    <w:rsid w:val="0078300D"/>
    <w:rsid w:val="00793424"/>
    <w:rsid w:val="00793FD3"/>
    <w:rsid w:val="00795171"/>
    <w:rsid w:val="007B110E"/>
    <w:rsid w:val="007B2720"/>
    <w:rsid w:val="007C0A72"/>
    <w:rsid w:val="007C2B73"/>
    <w:rsid w:val="007C5EA7"/>
    <w:rsid w:val="0081158C"/>
    <w:rsid w:val="00827E44"/>
    <w:rsid w:val="0084018E"/>
    <w:rsid w:val="008464D9"/>
    <w:rsid w:val="00855AB4"/>
    <w:rsid w:val="0087619D"/>
    <w:rsid w:val="00886848"/>
    <w:rsid w:val="00895C68"/>
    <w:rsid w:val="008A1EE5"/>
    <w:rsid w:val="008B4E11"/>
    <w:rsid w:val="008B7D63"/>
    <w:rsid w:val="008F417B"/>
    <w:rsid w:val="008F6CF0"/>
    <w:rsid w:val="0090304E"/>
    <w:rsid w:val="00907F81"/>
    <w:rsid w:val="00933F14"/>
    <w:rsid w:val="00953334"/>
    <w:rsid w:val="009606FF"/>
    <w:rsid w:val="00961842"/>
    <w:rsid w:val="00963229"/>
    <w:rsid w:val="00974EB1"/>
    <w:rsid w:val="00980E68"/>
    <w:rsid w:val="0098112A"/>
    <w:rsid w:val="00982DA5"/>
    <w:rsid w:val="00983F8F"/>
    <w:rsid w:val="00993816"/>
    <w:rsid w:val="009969A9"/>
    <w:rsid w:val="009B1ACD"/>
    <w:rsid w:val="009D19C3"/>
    <w:rsid w:val="009D2966"/>
    <w:rsid w:val="009D5707"/>
    <w:rsid w:val="009E0B04"/>
    <w:rsid w:val="009E176A"/>
    <w:rsid w:val="009E1ECF"/>
    <w:rsid w:val="009E4D98"/>
    <w:rsid w:val="009F66EB"/>
    <w:rsid w:val="00A04242"/>
    <w:rsid w:val="00A0476A"/>
    <w:rsid w:val="00A059C6"/>
    <w:rsid w:val="00A06A88"/>
    <w:rsid w:val="00A11370"/>
    <w:rsid w:val="00A15458"/>
    <w:rsid w:val="00A162E1"/>
    <w:rsid w:val="00A21A16"/>
    <w:rsid w:val="00A260DF"/>
    <w:rsid w:val="00A30D65"/>
    <w:rsid w:val="00A351A2"/>
    <w:rsid w:val="00A40238"/>
    <w:rsid w:val="00A47422"/>
    <w:rsid w:val="00A51B46"/>
    <w:rsid w:val="00A57A00"/>
    <w:rsid w:val="00A704E6"/>
    <w:rsid w:val="00A73D7E"/>
    <w:rsid w:val="00A747B3"/>
    <w:rsid w:val="00A76446"/>
    <w:rsid w:val="00A91743"/>
    <w:rsid w:val="00AA10DD"/>
    <w:rsid w:val="00AB7CD8"/>
    <w:rsid w:val="00AC7AA9"/>
    <w:rsid w:val="00AD6B2D"/>
    <w:rsid w:val="00AE7139"/>
    <w:rsid w:val="00AF343B"/>
    <w:rsid w:val="00B17F41"/>
    <w:rsid w:val="00B21C43"/>
    <w:rsid w:val="00B32880"/>
    <w:rsid w:val="00B40365"/>
    <w:rsid w:val="00B43D8B"/>
    <w:rsid w:val="00B50FCF"/>
    <w:rsid w:val="00B73E01"/>
    <w:rsid w:val="00B7642F"/>
    <w:rsid w:val="00B9114A"/>
    <w:rsid w:val="00B9123B"/>
    <w:rsid w:val="00BA4651"/>
    <w:rsid w:val="00BB4C9E"/>
    <w:rsid w:val="00BC0710"/>
    <w:rsid w:val="00BC30E7"/>
    <w:rsid w:val="00BD61E6"/>
    <w:rsid w:val="00BE2D3C"/>
    <w:rsid w:val="00BF1FC5"/>
    <w:rsid w:val="00C10205"/>
    <w:rsid w:val="00C15F9C"/>
    <w:rsid w:val="00C23E55"/>
    <w:rsid w:val="00C254E7"/>
    <w:rsid w:val="00C2667F"/>
    <w:rsid w:val="00C316F5"/>
    <w:rsid w:val="00C31CDF"/>
    <w:rsid w:val="00C32FFB"/>
    <w:rsid w:val="00C33D2D"/>
    <w:rsid w:val="00C352FA"/>
    <w:rsid w:val="00C41C2E"/>
    <w:rsid w:val="00C65246"/>
    <w:rsid w:val="00C66A55"/>
    <w:rsid w:val="00C72A5C"/>
    <w:rsid w:val="00C90F12"/>
    <w:rsid w:val="00C94975"/>
    <w:rsid w:val="00C978A0"/>
    <w:rsid w:val="00CA0218"/>
    <w:rsid w:val="00CB37D7"/>
    <w:rsid w:val="00CD3C15"/>
    <w:rsid w:val="00CD478F"/>
    <w:rsid w:val="00CD52F7"/>
    <w:rsid w:val="00CD5889"/>
    <w:rsid w:val="00CF5C1E"/>
    <w:rsid w:val="00CF6E9B"/>
    <w:rsid w:val="00D064CB"/>
    <w:rsid w:val="00D1347A"/>
    <w:rsid w:val="00D20A33"/>
    <w:rsid w:val="00D30DBF"/>
    <w:rsid w:val="00D36F94"/>
    <w:rsid w:val="00D40B8F"/>
    <w:rsid w:val="00D434A1"/>
    <w:rsid w:val="00D607FE"/>
    <w:rsid w:val="00D621F0"/>
    <w:rsid w:val="00D6671F"/>
    <w:rsid w:val="00D9282C"/>
    <w:rsid w:val="00D95383"/>
    <w:rsid w:val="00D97EA0"/>
    <w:rsid w:val="00DA1EAC"/>
    <w:rsid w:val="00DA3270"/>
    <w:rsid w:val="00DC4267"/>
    <w:rsid w:val="00DD37DD"/>
    <w:rsid w:val="00DD5760"/>
    <w:rsid w:val="00DD6D7A"/>
    <w:rsid w:val="00DE4E38"/>
    <w:rsid w:val="00DF6B35"/>
    <w:rsid w:val="00DF6ED7"/>
    <w:rsid w:val="00E02EC5"/>
    <w:rsid w:val="00E15207"/>
    <w:rsid w:val="00E16877"/>
    <w:rsid w:val="00E212DA"/>
    <w:rsid w:val="00E32389"/>
    <w:rsid w:val="00E3532D"/>
    <w:rsid w:val="00E3773A"/>
    <w:rsid w:val="00E37AFC"/>
    <w:rsid w:val="00E412E3"/>
    <w:rsid w:val="00E425B3"/>
    <w:rsid w:val="00E5098F"/>
    <w:rsid w:val="00E604C8"/>
    <w:rsid w:val="00E6391C"/>
    <w:rsid w:val="00E66325"/>
    <w:rsid w:val="00E87DB4"/>
    <w:rsid w:val="00E94E78"/>
    <w:rsid w:val="00E95578"/>
    <w:rsid w:val="00E95BA8"/>
    <w:rsid w:val="00E95D1F"/>
    <w:rsid w:val="00EB6014"/>
    <w:rsid w:val="00EC5461"/>
    <w:rsid w:val="00ED1EED"/>
    <w:rsid w:val="00ED34A3"/>
    <w:rsid w:val="00EE333D"/>
    <w:rsid w:val="00EE565E"/>
    <w:rsid w:val="00EE7A77"/>
    <w:rsid w:val="00EF28AF"/>
    <w:rsid w:val="00EF3B54"/>
    <w:rsid w:val="00F129CF"/>
    <w:rsid w:val="00F153D3"/>
    <w:rsid w:val="00F301BB"/>
    <w:rsid w:val="00F312FC"/>
    <w:rsid w:val="00F84F43"/>
    <w:rsid w:val="00F85804"/>
    <w:rsid w:val="00F90518"/>
    <w:rsid w:val="00F90E75"/>
    <w:rsid w:val="00F910E2"/>
    <w:rsid w:val="00FA21DA"/>
    <w:rsid w:val="00FA3759"/>
    <w:rsid w:val="00FB1A3B"/>
    <w:rsid w:val="00FC09DF"/>
    <w:rsid w:val="00FD0713"/>
    <w:rsid w:val="00FD38B7"/>
    <w:rsid w:val="00FD4180"/>
    <w:rsid w:val="00FF007F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0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441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3">
    <w:name w:val="zag_3"/>
    <w:basedOn w:val="a"/>
    <w:rsid w:val="0034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qFormat/>
    <w:rsid w:val="00344149"/>
    <w:rPr>
      <w:i/>
      <w:iCs/>
    </w:rPr>
  </w:style>
  <w:style w:type="character" w:styleId="a7">
    <w:name w:val="Strong"/>
    <w:qFormat/>
    <w:rsid w:val="00344149"/>
    <w:rPr>
      <w:b/>
      <w:bCs/>
    </w:rPr>
  </w:style>
  <w:style w:type="paragraph" w:styleId="a8">
    <w:name w:val="No Spacing"/>
    <w:link w:val="a9"/>
    <w:uiPriority w:val="1"/>
    <w:qFormat/>
    <w:rsid w:val="006C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link w:val="ad"/>
    <w:uiPriority w:val="99"/>
    <w:rsid w:val="001A6275"/>
    <w:rPr>
      <w:shd w:val="clear" w:color="auto" w:fill="FFFFFF"/>
    </w:rPr>
  </w:style>
  <w:style w:type="paragraph" w:styleId="ad">
    <w:name w:val="Body Text"/>
    <w:basedOn w:val="a"/>
    <w:link w:val="ac"/>
    <w:uiPriority w:val="99"/>
    <w:rsid w:val="001A6275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A6275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1"/>
    <w:rsid w:val="001A627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1A6275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">
    <w:name w:val="Основной текст (14)_"/>
    <w:basedOn w:val="a0"/>
    <w:link w:val="141"/>
    <w:rsid w:val="001A627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A6275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"/>
    <w:basedOn w:val="14"/>
    <w:rsid w:val="001A6275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1A627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517194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17194"/>
    <w:pPr>
      <w:shd w:val="clear" w:color="auto" w:fill="FFFFFF"/>
      <w:spacing w:before="120" w:after="120" w:line="178" w:lineRule="exact"/>
      <w:ind w:hanging="460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character" w:customStyle="1" w:styleId="ae">
    <w:name w:val="Основной текст + Полужирный"/>
    <w:uiPriority w:val="99"/>
    <w:rsid w:val="0051719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f">
    <w:name w:val="Основной текст + Курсив"/>
    <w:uiPriority w:val="99"/>
    <w:rsid w:val="0051719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420">
    <w:name w:val="Основной текст (4) + Не полужирный20"/>
    <w:basedOn w:val="4"/>
    <w:uiPriority w:val="99"/>
    <w:rsid w:val="00517194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FA3759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A3759"/>
    <w:pPr>
      <w:shd w:val="clear" w:color="auto" w:fill="FFFFFF"/>
      <w:spacing w:before="120" w:after="1140" w:line="158" w:lineRule="exact"/>
      <w:jc w:val="center"/>
    </w:pPr>
    <w:rPr>
      <w:rFonts w:ascii="Century Schoolbook" w:eastAsiaTheme="minorHAnsi" w:hAnsi="Century Schoolbook" w:cs="Century Schoolbook"/>
      <w:sz w:val="16"/>
      <w:szCs w:val="16"/>
      <w:lang w:eastAsia="en-US"/>
    </w:rPr>
  </w:style>
  <w:style w:type="character" w:customStyle="1" w:styleId="421">
    <w:name w:val="Основной текст (4) + Не полужирный21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20">
    <w:name w:val="Основной текст (6) + Полужирный20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63">
    <w:name w:val="Основной текст (6) + Курсив3"/>
    <w:basedOn w:val="6"/>
    <w:uiPriority w:val="99"/>
    <w:rsid w:val="00FA3759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619">
    <w:name w:val="Основной текст (6) + Полужирный19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19">
    <w:name w:val="Основной текст (4) + Не полужирный19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8">
    <w:name w:val="Основной текст (6) + Полужирный18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a0"/>
    <w:link w:val="310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FA3759"/>
    <w:pPr>
      <w:shd w:val="clear" w:color="auto" w:fill="FFFFFF"/>
      <w:spacing w:before="4020" w:after="120" w:line="240" w:lineRule="atLeas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character" w:customStyle="1" w:styleId="617">
    <w:name w:val="Основной текст (6) + Полужирный17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20">
    <w:name w:val="Основной текст (5) + Не полужирный20"/>
    <w:basedOn w:val="a0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</w:rPr>
  </w:style>
  <w:style w:type="character" w:customStyle="1" w:styleId="418">
    <w:name w:val="Основной текст (4) + Не полужирный18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FA3759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A3759"/>
    <w:pPr>
      <w:shd w:val="clear" w:color="auto" w:fill="FFFFFF"/>
      <w:spacing w:before="120" w:after="120" w:line="158" w:lineRule="exact"/>
      <w:ind w:firstLine="200"/>
      <w:jc w:val="both"/>
    </w:pPr>
    <w:rPr>
      <w:rFonts w:ascii="Century Schoolbook" w:eastAsiaTheme="minorHAnsi" w:hAnsi="Century Schoolbook" w:cs="Century Schoolbook"/>
      <w:sz w:val="16"/>
      <w:szCs w:val="16"/>
      <w:lang w:eastAsia="en-US"/>
    </w:rPr>
  </w:style>
  <w:style w:type="character" w:customStyle="1" w:styleId="519">
    <w:name w:val="Основной текст (5) + Не полужирный19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18">
    <w:name w:val="Основной текст (5) + Не полужирный18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6">
    <w:name w:val="Основной текст (6) + Полужирный16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17">
    <w:name w:val="Основной текст (4) + Не полужирный17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17">
    <w:name w:val="Основной текст (5) + Не полужирный17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5">
    <w:name w:val="Основной текст (6) + Полужирный15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6">
    <w:name w:val="Основной текст (5) + Не полужирный16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6">
    <w:name w:val="Основной текст (4) + Не полужирный16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5">
    <w:name w:val="Основной текст (4) + Не полужирный15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4">
    <w:name w:val="Основной текст (6) + Полужирный14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5">
    <w:name w:val="Основной текст (5) + Не полужирный15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14">
    <w:name w:val="Основной текст (5) + Не полужирный14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13">
    <w:name w:val="Основной текст (5) + Не полужирный13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12">
    <w:name w:val="Основной текст (5) + Не полужирный12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3">
    <w:name w:val="Основной текст (6) + Полужирный13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1">
    <w:name w:val="Основной текст (5) + Не полужирный11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2">
    <w:name w:val="Основной текст (6) + Полужирный12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62">
    <w:name w:val="Основной текст (6) + Курсив2"/>
    <w:basedOn w:val="6"/>
    <w:uiPriority w:val="99"/>
    <w:rsid w:val="00FA3759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1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0">
    <w:name w:val="Основной текст (5) + Не полужирный10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4">
    <w:name w:val="Основной текст (4) + Не полужирный14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3">
    <w:name w:val="Основной текст (4) + Не полужирный13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9">
    <w:name w:val="Основной текст (5) + Не полужирный9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0">
    <w:name w:val="Основной текст (6) + Полужирный10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8">
    <w:name w:val="Основной текст (5) + Не полужирный8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2">
    <w:name w:val="Основной текст (4) + Не полужирный12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9">
    <w:name w:val="Основной текст (6) + Полужирный9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68">
    <w:name w:val="Основной текст (6) + Полужирный8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11">
    <w:name w:val="Основной текст (4) + Не полужирный11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0">
    <w:name w:val="Основной текст (4) + Не полужирный10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7">
    <w:name w:val="Основной текст (6) + Полужирный7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6">
    <w:name w:val="Основной текст (5) + Не полужирный6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6">
    <w:name w:val="Основной текст (6) + Полужирный6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9">
    <w:name w:val="Основной текст (4) + Не полужирный9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5">
    <w:name w:val="Основной текст (5) + Не полужирный5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8">
    <w:name w:val="Основной текст (4) + Не полужирный8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5">
    <w:name w:val="Основной текст (6) + Полужирный5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7">
    <w:name w:val="Основной текст (4) + Не полужирный7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6">
    <w:name w:val="Основной текст (4) + Не полужирный6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4">
    <w:name w:val="Основной текст (6) + Полужирный4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5">
    <w:name w:val="Основной текст (4) + Не полужирный5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4">
    <w:name w:val="Основной текст (5) + Не полужирный4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3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52">
    <w:name w:val="Основной текст (5) + Не полужирный2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a">
    <w:name w:val="Основной текст (6) + Курсив1"/>
    <w:basedOn w:val="6"/>
    <w:uiPriority w:val="99"/>
    <w:rsid w:val="00FA3759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3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21">
    <w:name w:val="Основной текст (6) + Полужирный2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1b">
    <w:name w:val="Основной текст (6) + Полужирный1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1a">
    <w:name w:val="Основной текст (5) + Не полужирный1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1a">
    <w:name w:val="Основной текст (4) + Не полужирный1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60">
    <w:name w:val="Основной текст (6) + Полужирный"/>
    <w:basedOn w:val="6"/>
    <w:uiPriority w:val="99"/>
    <w:rsid w:val="00FA3759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customStyle="1" w:styleId="422">
    <w:name w:val="Основной текст (4) + Не полужирный22"/>
    <w:basedOn w:val="4"/>
    <w:uiPriority w:val="99"/>
    <w:rsid w:val="00FA3759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paragraph" w:styleId="af0">
    <w:name w:val="header"/>
    <w:basedOn w:val="a"/>
    <w:link w:val="af1"/>
    <w:uiPriority w:val="99"/>
    <w:semiHidden/>
    <w:unhideWhenUsed/>
    <w:rsid w:val="002F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F185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F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185C"/>
    <w:rPr>
      <w:rFonts w:eastAsiaTheme="minorEastAsia"/>
      <w:lang w:eastAsia="ru-RU"/>
    </w:rPr>
  </w:style>
  <w:style w:type="paragraph" w:customStyle="1" w:styleId="Default">
    <w:name w:val="Default"/>
    <w:rsid w:val="00CD3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584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584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0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441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3">
    <w:name w:val="zag_3"/>
    <w:basedOn w:val="a"/>
    <w:rsid w:val="0034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qFormat/>
    <w:rsid w:val="00344149"/>
    <w:rPr>
      <w:i/>
      <w:iCs/>
    </w:rPr>
  </w:style>
  <w:style w:type="character" w:styleId="a7">
    <w:name w:val="Strong"/>
    <w:qFormat/>
    <w:rsid w:val="00344149"/>
    <w:rPr>
      <w:b/>
      <w:bCs/>
    </w:rPr>
  </w:style>
  <w:style w:type="paragraph" w:styleId="a8">
    <w:name w:val="No Spacing"/>
    <w:qFormat/>
    <w:rsid w:val="006C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3A76-4726-4BF2-90B7-A6D745C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09</Pages>
  <Words>29796</Words>
  <Characters>169841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Учительская</cp:lastModifiedBy>
  <cp:revision>144</cp:revision>
  <cp:lastPrinted>2014-06-04T05:44:00Z</cp:lastPrinted>
  <dcterms:created xsi:type="dcterms:W3CDTF">2013-08-25T16:57:00Z</dcterms:created>
  <dcterms:modified xsi:type="dcterms:W3CDTF">2021-05-06T04:17:00Z</dcterms:modified>
</cp:coreProperties>
</file>